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F42" w:rsidRPr="00E87F42" w:rsidRDefault="00E87F42" w:rsidP="00E87F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7F4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E87F42" w:rsidRPr="00E87F42" w:rsidRDefault="00E87F42" w:rsidP="00E87F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7F42">
        <w:rPr>
          <w:rFonts w:ascii="Times New Roman" w:hAnsi="Times New Roman" w:cs="Times New Roman"/>
          <w:sz w:val="28"/>
          <w:szCs w:val="28"/>
          <w:lang w:val="uk-UA"/>
        </w:rPr>
        <w:t>ЗАПОРІЗЬКИЙ НАЦІОНАЛЬНИЙ УНІВЕРСИТЕТ</w:t>
      </w:r>
    </w:p>
    <w:p w:rsidR="00E87F42" w:rsidRPr="00E87F42" w:rsidRDefault="00E87F42" w:rsidP="00E87F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87F42" w:rsidRPr="00E87F42" w:rsidRDefault="00E87F42" w:rsidP="00E87F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87F42" w:rsidRPr="00E87F42" w:rsidRDefault="00E87F42" w:rsidP="00E87F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7F42">
        <w:rPr>
          <w:rFonts w:ascii="Times New Roman" w:hAnsi="Times New Roman" w:cs="Times New Roman"/>
          <w:sz w:val="28"/>
          <w:szCs w:val="28"/>
          <w:lang w:val="uk-UA"/>
        </w:rPr>
        <w:t>ФІЛОЛОГІЧНИЙ ФАКУЛЬТЕТ</w:t>
      </w:r>
    </w:p>
    <w:p w:rsidR="00E87F42" w:rsidRPr="00E87F42" w:rsidRDefault="00E87F42" w:rsidP="00E87F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7F42">
        <w:rPr>
          <w:rFonts w:ascii="Times New Roman" w:hAnsi="Times New Roman" w:cs="Times New Roman"/>
          <w:sz w:val="28"/>
          <w:szCs w:val="28"/>
          <w:lang w:val="uk-UA"/>
        </w:rPr>
        <w:t>КАФЕДРА УКРАЇНСЬКОЇ МОВИ</w:t>
      </w:r>
    </w:p>
    <w:p w:rsidR="00E87F42" w:rsidRPr="00E87F42" w:rsidRDefault="00E87F42" w:rsidP="00E87F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87F42" w:rsidRPr="00E87F42" w:rsidRDefault="00E87F42" w:rsidP="00E87F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87F42" w:rsidRPr="00E87F42" w:rsidRDefault="00E87F42" w:rsidP="00E87F4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F42">
        <w:rPr>
          <w:rFonts w:ascii="Times New Roman" w:hAnsi="Times New Roman" w:cs="Times New Roman"/>
          <w:b/>
          <w:sz w:val="28"/>
          <w:szCs w:val="28"/>
          <w:lang w:val="uk-UA"/>
        </w:rPr>
        <w:t>КВАЛІФІКАЦІЙНА РОБОТА МАГІСТРА</w:t>
      </w:r>
    </w:p>
    <w:p w:rsidR="00E87F42" w:rsidRPr="00E87F42" w:rsidRDefault="00E87F42" w:rsidP="00E87F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87F42" w:rsidRPr="00E87F42" w:rsidRDefault="00E87F42" w:rsidP="00E87F4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F42">
        <w:rPr>
          <w:rFonts w:ascii="Times New Roman" w:hAnsi="Times New Roman" w:cs="Times New Roman"/>
          <w:sz w:val="28"/>
          <w:szCs w:val="28"/>
          <w:lang w:val="uk-UA"/>
        </w:rPr>
        <w:t xml:space="preserve">на тему </w:t>
      </w:r>
      <w:r w:rsidRPr="00E87F42">
        <w:rPr>
          <w:rFonts w:ascii="Times New Roman" w:hAnsi="Times New Roman" w:cs="Times New Roman"/>
          <w:b/>
          <w:sz w:val="28"/>
          <w:szCs w:val="28"/>
          <w:lang w:val="uk-UA"/>
        </w:rPr>
        <w:t>СТИЛІСТИЧНЕ НАВАНТАЖЕННЯ ПРОСТИХ</w:t>
      </w:r>
      <w:r w:rsidR="00AA07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СКЛАДНЕНИХ РЕЧЕНЬ У РОМАНІ ГАСЬ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E87F42">
        <w:rPr>
          <w:rFonts w:ascii="Times New Roman" w:hAnsi="Times New Roman" w:cs="Times New Roman"/>
          <w:b/>
          <w:sz w:val="28"/>
          <w:szCs w:val="28"/>
          <w:lang w:val="uk-UA"/>
        </w:rPr>
        <w:t>ШИЯН “ЗА СПИНОЮ”</w:t>
      </w:r>
    </w:p>
    <w:p w:rsidR="00E87F42" w:rsidRPr="00E87F42" w:rsidRDefault="00E87F42" w:rsidP="00E87F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87F42" w:rsidRPr="00E87F42" w:rsidRDefault="00E87F42" w:rsidP="00E87F42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87F42" w:rsidRPr="00E87F42" w:rsidRDefault="00E87F42" w:rsidP="00E87F42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87F42">
        <w:rPr>
          <w:rFonts w:ascii="Times New Roman" w:hAnsi="Times New Roman" w:cs="Times New Roman"/>
          <w:sz w:val="28"/>
          <w:szCs w:val="28"/>
          <w:lang w:val="uk-UA"/>
        </w:rPr>
        <w:t>Виконала: студентка магістратури, групи 8.0351-у-з,</w:t>
      </w:r>
    </w:p>
    <w:p w:rsidR="00E87F42" w:rsidRPr="00E87F42" w:rsidRDefault="00E87F42" w:rsidP="00E87F42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87F42">
        <w:rPr>
          <w:rFonts w:ascii="Times New Roman" w:hAnsi="Times New Roman" w:cs="Times New Roman"/>
          <w:sz w:val="28"/>
          <w:szCs w:val="28"/>
          <w:lang w:val="uk-UA"/>
        </w:rPr>
        <w:t>освітнього рівня магістр</w:t>
      </w:r>
    </w:p>
    <w:p w:rsidR="00E87F42" w:rsidRPr="00E87F42" w:rsidRDefault="00E87F42" w:rsidP="00E87F42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87F42">
        <w:rPr>
          <w:rFonts w:ascii="Times New Roman" w:hAnsi="Times New Roman" w:cs="Times New Roman"/>
          <w:sz w:val="28"/>
          <w:szCs w:val="28"/>
          <w:lang w:val="uk-UA"/>
        </w:rPr>
        <w:t>спеціальності 035 філологія</w:t>
      </w:r>
    </w:p>
    <w:p w:rsidR="00E87F42" w:rsidRPr="00E87F42" w:rsidRDefault="00E87F42" w:rsidP="00E87F42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87F42">
        <w:rPr>
          <w:rFonts w:ascii="Times New Roman" w:hAnsi="Times New Roman" w:cs="Times New Roman"/>
          <w:sz w:val="28"/>
          <w:szCs w:val="28"/>
          <w:lang w:val="uk-UA"/>
        </w:rPr>
        <w:t>спеціалізації 035.01 українська мова та література</w:t>
      </w:r>
    </w:p>
    <w:p w:rsidR="00E87F42" w:rsidRPr="00E87F42" w:rsidRDefault="00E87F42" w:rsidP="00E87F42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87F42">
        <w:rPr>
          <w:rFonts w:ascii="Times New Roman" w:hAnsi="Times New Roman" w:cs="Times New Roman"/>
          <w:sz w:val="28"/>
          <w:szCs w:val="28"/>
          <w:lang w:val="uk-UA"/>
        </w:rPr>
        <w:t>освітньої програми українська мова та література</w:t>
      </w:r>
    </w:p>
    <w:p w:rsidR="00E87F42" w:rsidRPr="00E87F42" w:rsidRDefault="00E87F42" w:rsidP="00E87F42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7F4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A077A">
        <w:rPr>
          <w:rFonts w:ascii="Times New Roman" w:hAnsi="Times New Roman" w:cs="Times New Roman"/>
          <w:sz w:val="28"/>
          <w:szCs w:val="28"/>
          <w:lang w:val="uk-UA"/>
        </w:rPr>
        <w:t>_____________________________О. </w:t>
      </w:r>
      <w:r w:rsidRPr="00E87F42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AA077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87F42">
        <w:rPr>
          <w:rFonts w:ascii="Times New Roman" w:hAnsi="Times New Roman" w:cs="Times New Roman"/>
          <w:sz w:val="28"/>
          <w:szCs w:val="28"/>
          <w:lang w:val="uk-UA"/>
        </w:rPr>
        <w:t>Єрмолі</w:t>
      </w:r>
      <w:proofErr w:type="spellEnd"/>
      <w:r w:rsidRPr="00E87F42">
        <w:rPr>
          <w:rFonts w:ascii="Times New Roman" w:hAnsi="Times New Roman" w:cs="Times New Roman"/>
          <w:sz w:val="28"/>
          <w:szCs w:val="28"/>
          <w:lang w:val="uk-UA"/>
        </w:rPr>
        <w:t>на</w:t>
      </w:r>
    </w:p>
    <w:p w:rsidR="00E87F42" w:rsidRPr="00E87F42" w:rsidRDefault="00E87F42" w:rsidP="00E87F42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87F42" w:rsidRPr="00E87F42" w:rsidRDefault="00E87F42" w:rsidP="00E87F42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87F42">
        <w:rPr>
          <w:rFonts w:ascii="Times New Roman" w:hAnsi="Times New Roman" w:cs="Times New Roman"/>
          <w:sz w:val="28"/>
          <w:szCs w:val="28"/>
          <w:lang w:val="uk-UA"/>
        </w:rPr>
        <w:t>Керівни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D432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A07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A077A">
        <w:rPr>
          <w:rFonts w:ascii="Times New Roman" w:hAnsi="Times New Roman" w:cs="Times New Roman"/>
          <w:sz w:val="28"/>
          <w:szCs w:val="28"/>
          <w:lang w:val="uk-UA"/>
        </w:rPr>
        <w:t>к. філол</w:t>
      </w:r>
      <w:proofErr w:type="spellEnd"/>
      <w:r w:rsidR="00AA077A">
        <w:rPr>
          <w:rFonts w:ascii="Times New Roman" w:hAnsi="Times New Roman" w:cs="Times New Roman"/>
          <w:sz w:val="28"/>
          <w:szCs w:val="28"/>
          <w:lang w:val="uk-UA"/>
        </w:rPr>
        <w:t>. н.,</w:t>
      </w:r>
      <w:proofErr w:type="spellStart"/>
      <w:r w:rsidR="00AA077A">
        <w:rPr>
          <w:rFonts w:ascii="Times New Roman" w:hAnsi="Times New Roman" w:cs="Times New Roman"/>
          <w:sz w:val="28"/>
          <w:szCs w:val="28"/>
          <w:lang w:val="uk-UA"/>
        </w:rPr>
        <w:t> доцент_______Л. М.</w:t>
      </w:r>
      <w:proofErr w:type="spellEnd"/>
      <w:r w:rsidR="00AA077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87F42">
        <w:rPr>
          <w:rFonts w:ascii="Times New Roman" w:hAnsi="Times New Roman" w:cs="Times New Roman"/>
          <w:sz w:val="28"/>
          <w:szCs w:val="28"/>
          <w:lang w:val="uk-UA"/>
        </w:rPr>
        <w:t>Стовбур</w:t>
      </w:r>
    </w:p>
    <w:p w:rsidR="00E87F42" w:rsidRPr="00E87F42" w:rsidRDefault="00E87F42" w:rsidP="00E87F42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87F42" w:rsidRPr="00E87F42" w:rsidRDefault="00AA077A" w:rsidP="00E87F42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цензен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 філ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 н.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 професор___Р. О. </w:t>
      </w:r>
      <w:r w:rsidR="00E87F42">
        <w:rPr>
          <w:rFonts w:ascii="Times New Roman" w:hAnsi="Times New Roman" w:cs="Times New Roman"/>
          <w:sz w:val="28"/>
          <w:szCs w:val="28"/>
          <w:lang w:val="uk-UA"/>
        </w:rPr>
        <w:t>Хри</w:t>
      </w:r>
      <w:proofErr w:type="spellEnd"/>
      <w:r w:rsidR="00E87F42">
        <w:rPr>
          <w:rFonts w:ascii="Times New Roman" w:hAnsi="Times New Roman" w:cs="Times New Roman"/>
          <w:sz w:val="28"/>
          <w:szCs w:val="28"/>
          <w:lang w:val="uk-UA"/>
        </w:rPr>
        <w:t>стіанінова</w:t>
      </w:r>
      <w:r w:rsidR="00E87F42" w:rsidRPr="00E87F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87F42" w:rsidRPr="00E87F42" w:rsidRDefault="00E87F42" w:rsidP="00E87F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87F42" w:rsidRPr="00E87F42" w:rsidRDefault="00E87F42" w:rsidP="00E87F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87F42" w:rsidRPr="00E87F42" w:rsidRDefault="00E87F42" w:rsidP="00E87F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87F42" w:rsidRPr="00E87F42" w:rsidRDefault="00E87F42" w:rsidP="00E87F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87F42" w:rsidRPr="00E87F42" w:rsidRDefault="00E87F42" w:rsidP="00E87F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7F42"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</w:p>
    <w:p w:rsidR="00E87F42" w:rsidRDefault="00E87F42" w:rsidP="00E87F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7F42">
        <w:rPr>
          <w:rFonts w:ascii="Times New Roman" w:hAnsi="Times New Roman" w:cs="Times New Roman"/>
          <w:sz w:val="28"/>
          <w:szCs w:val="28"/>
          <w:lang w:val="uk-UA"/>
        </w:rPr>
        <w:t>2022</w:t>
      </w:r>
    </w:p>
    <w:p w:rsidR="00617118" w:rsidRPr="00617118" w:rsidRDefault="00617118" w:rsidP="006171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711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ІНІСТЕРСТВО ОСВІТИ І НАУКИ УКРАЇНИ</w:t>
      </w:r>
    </w:p>
    <w:p w:rsidR="00617118" w:rsidRDefault="00617118" w:rsidP="006171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7118">
        <w:rPr>
          <w:rFonts w:ascii="Times New Roman" w:hAnsi="Times New Roman" w:cs="Times New Roman"/>
          <w:b/>
          <w:sz w:val="28"/>
          <w:szCs w:val="28"/>
          <w:lang w:val="uk-UA"/>
        </w:rPr>
        <w:t>ЗАПОРІЗЬКИЙ НАЦІОНАЛЬНИЙ УНІВЕРСИТЕТ</w:t>
      </w:r>
    </w:p>
    <w:p w:rsidR="00617118" w:rsidRPr="00617118" w:rsidRDefault="00617118" w:rsidP="006171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7118" w:rsidRPr="00617118" w:rsidRDefault="00617118" w:rsidP="006171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118">
        <w:rPr>
          <w:rFonts w:ascii="Times New Roman" w:hAnsi="Times New Roman" w:cs="Times New Roman"/>
          <w:sz w:val="28"/>
          <w:szCs w:val="28"/>
          <w:lang w:val="uk-UA"/>
        </w:rPr>
        <w:t>Факультет</w:t>
      </w:r>
      <w:r w:rsidRPr="006171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філологічний</w:t>
      </w:r>
    </w:p>
    <w:p w:rsidR="00617118" w:rsidRPr="00617118" w:rsidRDefault="00617118" w:rsidP="006171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118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Pr="00617118">
        <w:rPr>
          <w:rFonts w:ascii="Times New Roman" w:hAnsi="Times New Roman" w:cs="Times New Roman"/>
          <w:i/>
          <w:sz w:val="28"/>
          <w:szCs w:val="28"/>
          <w:lang w:val="uk-UA"/>
        </w:rPr>
        <w:t>української мови</w:t>
      </w:r>
    </w:p>
    <w:p w:rsidR="00617118" w:rsidRPr="00617118" w:rsidRDefault="00617118" w:rsidP="006171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118">
        <w:rPr>
          <w:rFonts w:ascii="Times New Roman" w:hAnsi="Times New Roman" w:cs="Times New Roman"/>
          <w:sz w:val="28"/>
          <w:szCs w:val="28"/>
          <w:lang w:val="uk-UA"/>
        </w:rPr>
        <w:t xml:space="preserve">Рівень вищої освіти </w:t>
      </w:r>
      <w:r w:rsidRPr="00617118">
        <w:rPr>
          <w:rFonts w:ascii="Times New Roman" w:hAnsi="Times New Roman" w:cs="Times New Roman"/>
          <w:i/>
          <w:sz w:val="28"/>
          <w:szCs w:val="28"/>
          <w:lang w:val="uk-UA"/>
        </w:rPr>
        <w:t>магістр</w:t>
      </w:r>
    </w:p>
    <w:p w:rsidR="00617118" w:rsidRPr="00617118" w:rsidRDefault="00617118" w:rsidP="006171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118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035 </w:t>
      </w:r>
      <w:r w:rsidRPr="00617118">
        <w:rPr>
          <w:rFonts w:ascii="Times New Roman" w:hAnsi="Times New Roman" w:cs="Times New Roman"/>
          <w:i/>
          <w:sz w:val="28"/>
          <w:szCs w:val="28"/>
          <w:lang w:val="uk-UA"/>
        </w:rPr>
        <w:t>“Філологія”</w:t>
      </w:r>
    </w:p>
    <w:p w:rsidR="00617118" w:rsidRPr="00617118" w:rsidRDefault="00617118" w:rsidP="006171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118">
        <w:rPr>
          <w:rFonts w:ascii="Times New Roman" w:hAnsi="Times New Roman" w:cs="Times New Roman"/>
          <w:sz w:val="28"/>
          <w:szCs w:val="28"/>
          <w:lang w:val="uk-UA"/>
        </w:rPr>
        <w:t xml:space="preserve">Освітня програма </w:t>
      </w:r>
      <w:r w:rsidRPr="00617118">
        <w:rPr>
          <w:rFonts w:ascii="Times New Roman" w:hAnsi="Times New Roman" w:cs="Times New Roman"/>
          <w:i/>
          <w:sz w:val="28"/>
          <w:szCs w:val="28"/>
          <w:lang w:val="uk-UA"/>
        </w:rPr>
        <w:t>“Українська мова та література”</w:t>
      </w:r>
    </w:p>
    <w:p w:rsidR="00617118" w:rsidRPr="00617118" w:rsidRDefault="00617118" w:rsidP="00617118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7118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ація 035.01 </w:t>
      </w:r>
      <w:r w:rsidRPr="00617118">
        <w:rPr>
          <w:rFonts w:ascii="Times New Roman" w:hAnsi="Times New Roman" w:cs="Times New Roman"/>
          <w:i/>
          <w:sz w:val="28"/>
          <w:szCs w:val="28"/>
          <w:lang w:val="uk-UA"/>
        </w:rPr>
        <w:t>“Українська мова та література”</w:t>
      </w:r>
    </w:p>
    <w:p w:rsidR="00617118" w:rsidRDefault="00617118" w:rsidP="00617118">
      <w:pPr>
        <w:spacing w:after="0" w:line="360" w:lineRule="auto"/>
        <w:ind w:firstLine="48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7118" w:rsidRPr="00617118" w:rsidRDefault="00617118" w:rsidP="00617118">
      <w:pPr>
        <w:spacing w:after="0" w:line="360" w:lineRule="auto"/>
        <w:ind w:firstLine="48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118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617118" w:rsidRPr="00617118" w:rsidRDefault="00617118" w:rsidP="00617118">
      <w:pPr>
        <w:spacing w:after="0" w:line="360" w:lineRule="auto"/>
        <w:ind w:firstLine="48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118">
        <w:rPr>
          <w:rFonts w:ascii="Times New Roman" w:hAnsi="Times New Roman" w:cs="Times New Roman"/>
          <w:sz w:val="28"/>
          <w:szCs w:val="28"/>
          <w:lang w:val="uk-UA"/>
        </w:rPr>
        <w:t>Завідувач кафедри української мови</w:t>
      </w:r>
    </w:p>
    <w:p w:rsidR="00617118" w:rsidRPr="00617118" w:rsidRDefault="002B7B3D" w:rsidP="00617118">
      <w:pPr>
        <w:spacing w:after="0" w:line="360" w:lineRule="auto"/>
        <w:ind w:firstLine="48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</w:t>
      </w:r>
      <w:r w:rsidR="007D7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118" w:rsidRPr="00617118">
        <w:rPr>
          <w:rFonts w:ascii="Times New Roman" w:hAnsi="Times New Roman" w:cs="Times New Roman"/>
          <w:sz w:val="28"/>
          <w:szCs w:val="28"/>
          <w:lang w:val="uk-UA"/>
        </w:rPr>
        <w:t xml:space="preserve">Р. О. </w:t>
      </w:r>
      <w:proofErr w:type="spellStart"/>
      <w:r w:rsidR="00617118" w:rsidRPr="00617118">
        <w:rPr>
          <w:rFonts w:ascii="Times New Roman" w:hAnsi="Times New Roman" w:cs="Times New Roman"/>
          <w:sz w:val="28"/>
          <w:szCs w:val="28"/>
          <w:lang w:val="uk-UA"/>
        </w:rPr>
        <w:t>Христіанінова</w:t>
      </w:r>
      <w:proofErr w:type="spellEnd"/>
      <w:r w:rsidR="00617118" w:rsidRPr="006171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7118" w:rsidRDefault="0091305B" w:rsidP="00617118">
      <w:pPr>
        <w:spacing w:after="0" w:line="360" w:lineRule="auto"/>
        <w:ind w:firstLine="48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стопада</w:t>
      </w:r>
      <w:r w:rsidR="00617118" w:rsidRPr="00617118">
        <w:rPr>
          <w:rFonts w:ascii="Times New Roman" w:hAnsi="Times New Roman" w:cs="Times New Roman"/>
          <w:sz w:val="28"/>
          <w:szCs w:val="28"/>
          <w:lang w:val="uk-UA"/>
        </w:rPr>
        <w:t xml:space="preserve"> 2022 року</w:t>
      </w:r>
    </w:p>
    <w:p w:rsidR="00617118" w:rsidRPr="00617118" w:rsidRDefault="00617118" w:rsidP="00617118">
      <w:pPr>
        <w:spacing w:after="0" w:line="360" w:lineRule="auto"/>
        <w:ind w:firstLine="48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7118" w:rsidRPr="00617118" w:rsidRDefault="00617118" w:rsidP="006171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71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А В Д А Н </w:t>
      </w:r>
      <w:proofErr w:type="spellStart"/>
      <w:r w:rsidRPr="00617118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6171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617118" w:rsidRPr="00617118" w:rsidRDefault="00617118" w:rsidP="0061711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118">
        <w:rPr>
          <w:rFonts w:ascii="Times New Roman" w:hAnsi="Times New Roman" w:cs="Times New Roman"/>
          <w:sz w:val="28"/>
          <w:szCs w:val="28"/>
          <w:lang w:val="uk-UA"/>
        </w:rPr>
        <w:t>НА КВАЛІФІКАЦІЙНУ РОБОТУ СТУДЕН</w:t>
      </w:r>
      <w:r w:rsidRPr="004F114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D432A" w:rsidRPr="004F114F">
        <w:rPr>
          <w:rFonts w:ascii="Times New Roman" w:hAnsi="Times New Roman" w:cs="Times New Roman"/>
          <w:sz w:val="28"/>
          <w:szCs w:val="28"/>
          <w:lang w:val="uk-UA"/>
        </w:rPr>
        <w:t>ЦІ</w:t>
      </w:r>
    </w:p>
    <w:p w:rsidR="0091305B" w:rsidRDefault="00617118" w:rsidP="006171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617118">
        <w:rPr>
          <w:rFonts w:ascii="Times New Roman" w:hAnsi="Times New Roman" w:cs="Times New Roman"/>
          <w:b/>
          <w:i/>
          <w:sz w:val="28"/>
          <w:szCs w:val="28"/>
          <w:lang w:val="uk-UA"/>
        </w:rPr>
        <w:t>Єрмоліній</w:t>
      </w:r>
      <w:proofErr w:type="spellEnd"/>
      <w:r w:rsidRPr="0061711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ні Вікторівні</w:t>
      </w:r>
    </w:p>
    <w:p w:rsidR="0091305B" w:rsidRPr="00617118" w:rsidRDefault="0091305B" w:rsidP="006171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17118" w:rsidRPr="00617118" w:rsidRDefault="00617118" w:rsidP="006171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118">
        <w:rPr>
          <w:rFonts w:ascii="Times New Roman" w:hAnsi="Times New Roman" w:cs="Times New Roman"/>
          <w:sz w:val="28"/>
          <w:szCs w:val="28"/>
          <w:lang w:val="uk-UA"/>
        </w:rPr>
        <w:t xml:space="preserve">1. Тема роботи </w:t>
      </w:r>
      <w:r w:rsidR="00742AED" w:rsidRPr="0024700C">
        <w:rPr>
          <w:rFonts w:ascii="Times New Roman" w:hAnsi="Times New Roman" w:cs="Times New Roman"/>
          <w:i/>
          <w:sz w:val="28"/>
          <w:szCs w:val="28"/>
          <w:lang w:val="uk-UA"/>
        </w:rPr>
        <w:t>Стилістичне навантаження простих ускладнених речень у романі Г. Шиян “За спиною”</w:t>
      </w:r>
      <w:r w:rsidRPr="00617118">
        <w:rPr>
          <w:rFonts w:ascii="Times New Roman" w:hAnsi="Times New Roman" w:cs="Times New Roman"/>
          <w:sz w:val="28"/>
          <w:szCs w:val="28"/>
          <w:lang w:val="uk-UA"/>
        </w:rPr>
        <w:t>, керівник робот</w:t>
      </w:r>
      <w:r w:rsidR="00E83733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E83733" w:rsidRPr="002470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овбур Любов Миколаївна, кандидат </w:t>
      </w:r>
      <w:r w:rsidRPr="0024700C">
        <w:rPr>
          <w:rFonts w:ascii="Times New Roman" w:hAnsi="Times New Roman" w:cs="Times New Roman"/>
          <w:i/>
          <w:sz w:val="28"/>
          <w:szCs w:val="28"/>
          <w:lang w:val="uk-UA"/>
        </w:rPr>
        <w:t>філ</w:t>
      </w:r>
      <w:r w:rsidR="00E83733" w:rsidRPr="0024700C">
        <w:rPr>
          <w:rFonts w:ascii="Times New Roman" w:hAnsi="Times New Roman" w:cs="Times New Roman"/>
          <w:i/>
          <w:sz w:val="28"/>
          <w:szCs w:val="28"/>
          <w:lang w:val="uk-UA"/>
        </w:rPr>
        <w:t>ологічних наук, доцент</w:t>
      </w:r>
      <w:r w:rsidRPr="00617118">
        <w:rPr>
          <w:rFonts w:ascii="Times New Roman" w:hAnsi="Times New Roman" w:cs="Times New Roman"/>
          <w:sz w:val="28"/>
          <w:szCs w:val="28"/>
          <w:lang w:val="uk-UA"/>
        </w:rPr>
        <w:t>, затверджені нака</w:t>
      </w:r>
      <w:r w:rsidR="00E83733">
        <w:rPr>
          <w:rFonts w:ascii="Times New Roman" w:hAnsi="Times New Roman" w:cs="Times New Roman"/>
          <w:sz w:val="28"/>
          <w:szCs w:val="28"/>
          <w:lang w:val="uk-UA"/>
        </w:rPr>
        <w:t xml:space="preserve">зом ЗНУ </w:t>
      </w:r>
      <w:r w:rsidR="00E83733" w:rsidRPr="009A39E8">
        <w:rPr>
          <w:rFonts w:ascii="Times New Roman" w:hAnsi="Times New Roman" w:cs="Times New Roman"/>
          <w:sz w:val="28"/>
          <w:szCs w:val="28"/>
          <w:lang w:val="uk-UA"/>
        </w:rPr>
        <w:t xml:space="preserve">від 24 травня 2022 року </w:t>
      </w:r>
      <w:r w:rsidRPr="009A39E8">
        <w:rPr>
          <w:rFonts w:ascii="Times New Roman" w:hAnsi="Times New Roman" w:cs="Times New Roman"/>
          <w:sz w:val="28"/>
          <w:szCs w:val="28"/>
          <w:lang w:val="uk-UA"/>
        </w:rPr>
        <w:t>№ 781-с.</w:t>
      </w:r>
    </w:p>
    <w:p w:rsidR="00617118" w:rsidRPr="00617118" w:rsidRDefault="00617118" w:rsidP="006171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118">
        <w:rPr>
          <w:rFonts w:ascii="Times New Roman" w:hAnsi="Times New Roman" w:cs="Times New Roman"/>
          <w:sz w:val="28"/>
          <w:szCs w:val="28"/>
          <w:lang w:val="uk-UA"/>
        </w:rPr>
        <w:t xml:space="preserve">2. Термін подання студентом роботи – </w:t>
      </w:r>
      <w:r w:rsidR="002D432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617118">
        <w:rPr>
          <w:rFonts w:ascii="Times New Roman" w:hAnsi="Times New Roman" w:cs="Times New Roman"/>
          <w:sz w:val="28"/>
          <w:szCs w:val="28"/>
          <w:lang w:val="uk-UA"/>
        </w:rPr>
        <w:t>.11.2022</w:t>
      </w:r>
    </w:p>
    <w:p w:rsidR="006108E9" w:rsidRPr="007360B9" w:rsidRDefault="00484188" w:rsidP="00617118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Вихідні дані до роботи</w:t>
      </w:r>
      <w:r w:rsidR="00617118" w:rsidRPr="0061711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108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Шиян </w:t>
      </w:r>
      <w:proofErr w:type="spellStart"/>
      <w:r w:rsidR="006108E9">
        <w:rPr>
          <w:rFonts w:ascii="Times New Roman" w:hAnsi="Times New Roman" w:cs="Times New Roman"/>
          <w:i/>
          <w:sz w:val="28"/>
          <w:szCs w:val="28"/>
          <w:lang w:val="uk-UA"/>
        </w:rPr>
        <w:t>Гаська</w:t>
      </w:r>
      <w:proofErr w:type="spellEnd"/>
      <w:r w:rsidR="00513B0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F114F" w:rsidRPr="006108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спиною. Роман. Харків : Вид-во “Ранок” : Фабула, 2020. 352 с.</w:t>
      </w:r>
      <w:r w:rsidR="009A39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r w:rsidR="00F47E94">
        <w:rPr>
          <w:rFonts w:ascii="Times New Roman" w:hAnsi="Times New Roman" w:cs="Times New Roman"/>
          <w:i/>
          <w:sz w:val="28"/>
          <w:szCs w:val="28"/>
          <w:lang w:val="uk-UA"/>
        </w:rPr>
        <w:t>наукові праці І. Вихованця,</w:t>
      </w:r>
      <w:r w:rsidR="000333C1">
        <w:rPr>
          <w:lang w:val="uk-UA"/>
        </w:rPr>
        <w:t xml:space="preserve"> </w:t>
      </w:r>
      <w:r w:rsidR="000333C1" w:rsidRPr="000333C1">
        <w:rPr>
          <w:rFonts w:ascii="Times New Roman" w:hAnsi="Times New Roman" w:cs="Times New Roman"/>
          <w:i/>
          <w:sz w:val="28"/>
          <w:szCs w:val="28"/>
          <w:lang w:val="uk-UA"/>
        </w:rPr>
        <w:t>Ю. Вольської</w:t>
      </w:r>
      <w:r w:rsidR="000333C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F47E9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47E94">
        <w:rPr>
          <w:rFonts w:ascii="Times New Roman" w:hAnsi="Times New Roman" w:cs="Times New Roman"/>
          <w:i/>
          <w:sz w:val="28"/>
          <w:szCs w:val="28"/>
          <w:lang w:val="uk-UA"/>
        </w:rPr>
        <w:t>К. Городенської</w:t>
      </w:r>
      <w:proofErr w:type="spellEnd"/>
      <w:r w:rsidR="00F47E94">
        <w:rPr>
          <w:rFonts w:ascii="Times New Roman" w:hAnsi="Times New Roman" w:cs="Times New Roman"/>
          <w:i/>
          <w:sz w:val="28"/>
          <w:szCs w:val="28"/>
          <w:lang w:val="uk-UA"/>
        </w:rPr>
        <w:t>, А. </w:t>
      </w:r>
      <w:proofErr w:type="spellStart"/>
      <w:r w:rsidR="00F47E94">
        <w:rPr>
          <w:rFonts w:ascii="Times New Roman" w:hAnsi="Times New Roman" w:cs="Times New Roman"/>
          <w:i/>
          <w:sz w:val="28"/>
          <w:szCs w:val="28"/>
          <w:lang w:val="uk-UA"/>
        </w:rPr>
        <w:t>Загнітк</w:t>
      </w:r>
      <w:r w:rsidR="000333C1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proofErr w:type="spellEnd"/>
      <w:r w:rsidR="000333C1">
        <w:rPr>
          <w:rFonts w:ascii="Times New Roman" w:hAnsi="Times New Roman" w:cs="Times New Roman"/>
          <w:i/>
          <w:sz w:val="28"/>
          <w:szCs w:val="28"/>
          <w:lang w:val="uk-UA"/>
        </w:rPr>
        <w:t>, А. </w:t>
      </w:r>
      <w:proofErr w:type="spellStart"/>
      <w:r w:rsidR="000333C1">
        <w:rPr>
          <w:rFonts w:ascii="Times New Roman" w:hAnsi="Times New Roman" w:cs="Times New Roman"/>
          <w:i/>
          <w:sz w:val="28"/>
          <w:szCs w:val="28"/>
          <w:lang w:val="uk-UA"/>
        </w:rPr>
        <w:t>Мойсієнка</w:t>
      </w:r>
      <w:proofErr w:type="spellEnd"/>
      <w:r w:rsidR="000333C1">
        <w:rPr>
          <w:rFonts w:ascii="Times New Roman" w:hAnsi="Times New Roman" w:cs="Times New Roman"/>
          <w:i/>
          <w:sz w:val="28"/>
          <w:szCs w:val="28"/>
          <w:lang w:val="uk-UA"/>
        </w:rPr>
        <w:t>, К. </w:t>
      </w:r>
      <w:proofErr w:type="spellStart"/>
      <w:r w:rsidR="000333C1">
        <w:rPr>
          <w:rFonts w:ascii="Times New Roman" w:hAnsi="Times New Roman" w:cs="Times New Roman"/>
          <w:i/>
          <w:sz w:val="28"/>
          <w:szCs w:val="28"/>
          <w:lang w:val="uk-UA"/>
        </w:rPr>
        <w:t>Шульжук</w:t>
      </w:r>
      <w:bookmarkStart w:id="0" w:name="_GoBack"/>
      <w:bookmarkEnd w:id="0"/>
      <w:proofErr w:type="spellEnd"/>
    </w:p>
    <w:p w:rsidR="00617118" w:rsidRPr="00617118" w:rsidRDefault="00617118" w:rsidP="006171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118">
        <w:rPr>
          <w:rFonts w:ascii="Times New Roman" w:hAnsi="Times New Roman" w:cs="Times New Roman"/>
          <w:sz w:val="28"/>
          <w:szCs w:val="28"/>
          <w:lang w:val="uk-UA"/>
        </w:rPr>
        <w:t xml:space="preserve">4. Зміст розрахунково-пояснювальної записки (перелік питань, які потрібно </w:t>
      </w:r>
    </w:p>
    <w:p w:rsidR="00617118" w:rsidRPr="00617118" w:rsidRDefault="00617118" w:rsidP="006171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118">
        <w:rPr>
          <w:rFonts w:ascii="Times New Roman" w:hAnsi="Times New Roman" w:cs="Times New Roman"/>
          <w:sz w:val="28"/>
          <w:szCs w:val="28"/>
          <w:lang w:val="uk-UA"/>
        </w:rPr>
        <w:t>розробити):</w:t>
      </w:r>
    </w:p>
    <w:p w:rsidR="006C72C0" w:rsidRPr="0091305B" w:rsidRDefault="006C72C0" w:rsidP="00617118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91305B">
        <w:rPr>
          <w:rFonts w:ascii="Times New Roman" w:hAnsi="Times New Roman" w:cs="Times New Roman"/>
          <w:i/>
          <w:sz w:val="28"/>
          <w:szCs w:val="28"/>
          <w:lang w:val="uk-UA"/>
        </w:rPr>
        <w:t>Місце простого ускладненого речення у синтаксисі.</w:t>
      </w:r>
    </w:p>
    <w:p w:rsidR="00617118" w:rsidRPr="0091305B" w:rsidRDefault="006C72C0" w:rsidP="00617118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proofErr w:type="spellStart"/>
      <w:r w:rsidRPr="0091305B">
        <w:rPr>
          <w:rFonts w:ascii="Times New Roman" w:hAnsi="Times New Roman" w:cs="Times New Roman"/>
          <w:i/>
          <w:sz w:val="28"/>
          <w:szCs w:val="28"/>
          <w:lang w:val="uk-UA"/>
        </w:rPr>
        <w:t>Ускладнювальні</w:t>
      </w:r>
      <w:proofErr w:type="spellEnd"/>
      <w:r w:rsidRPr="0091305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мпоненти простого речення</w:t>
      </w:r>
      <w:r w:rsidR="00617118" w:rsidRPr="0091305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617118" w:rsidRPr="0091305B" w:rsidRDefault="006C72C0" w:rsidP="00617118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91305B">
        <w:rPr>
          <w:rFonts w:ascii="Times New Roman" w:hAnsi="Times New Roman" w:cs="Times New Roman"/>
          <w:i/>
          <w:sz w:val="28"/>
          <w:szCs w:val="28"/>
          <w:lang w:val="uk-UA"/>
        </w:rPr>
        <w:t>Стилістичне навантаження простих ускладнених речень</w:t>
      </w:r>
      <w:r w:rsidR="00617118" w:rsidRPr="0091305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59178C" w:rsidRDefault="0059178C" w:rsidP="006171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78C">
        <w:rPr>
          <w:rFonts w:ascii="Times New Roman" w:hAnsi="Times New Roman" w:cs="Times New Roman"/>
          <w:sz w:val="28"/>
          <w:szCs w:val="28"/>
          <w:lang w:val="uk-UA"/>
        </w:rPr>
        <w:t>5. Консультанти розділів роботи</w:t>
      </w:r>
    </w:p>
    <w:tbl>
      <w:tblPr>
        <w:tblW w:w="9476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9"/>
        <w:gridCol w:w="3017"/>
        <w:gridCol w:w="2086"/>
        <w:gridCol w:w="2414"/>
      </w:tblGrid>
      <w:tr w:rsidR="0059178C" w:rsidRPr="0059178C" w:rsidTr="00AD14D3">
        <w:trPr>
          <w:trHeight w:val="396"/>
        </w:trPr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8C" w:rsidRPr="0059178C" w:rsidRDefault="0059178C" w:rsidP="005917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5917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зділ</w:t>
            </w:r>
            <w:proofErr w:type="spellEnd"/>
          </w:p>
          <w:p w:rsidR="0059178C" w:rsidRPr="0059178C" w:rsidRDefault="0059178C" w:rsidP="005917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8C" w:rsidRPr="0059178C" w:rsidRDefault="0059178C" w:rsidP="0059178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917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</w:t>
            </w:r>
            <w:proofErr w:type="gramEnd"/>
            <w:r w:rsidRPr="005917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ізвище</w:t>
            </w:r>
            <w:proofErr w:type="spellEnd"/>
            <w:r w:rsidRPr="005917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17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ініціали</w:t>
            </w:r>
            <w:proofErr w:type="spellEnd"/>
            <w:r w:rsidRPr="005917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 посада консультанта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8C" w:rsidRPr="0059178C" w:rsidRDefault="0059178C" w:rsidP="005917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917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5917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ідпис</w:t>
            </w:r>
            <w:proofErr w:type="spellEnd"/>
            <w:r w:rsidRPr="005917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дата</w:t>
            </w:r>
          </w:p>
        </w:tc>
      </w:tr>
      <w:tr w:rsidR="0059178C" w:rsidRPr="0059178C" w:rsidTr="00AD14D3">
        <w:trPr>
          <w:trHeight w:val="255"/>
        </w:trPr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8C" w:rsidRPr="0059178C" w:rsidRDefault="0059178C" w:rsidP="005917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8C" w:rsidRPr="0059178C" w:rsidRDefault="0059178C" w:rsidP="005917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8C" w:rsidRPr="0059178C" w:rsidRDefault="0059178C" w:rsidP="002D43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5917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вдання</w:t>
            </w:r>
            <w:proofErr w:type="spellEnd"/>
            <w:r w:rsidRPr="005917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7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</w:t>
            </w:r>
            <w:r w:rsidR="002D43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а</w:t>
            </w:r>
            <w:r w:rsidRPr="005917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78C" w:rsidRPr="002D432A" w:rsidRDefault="0059178C" w:rsidP="002D43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proofErr w:type="spellStart"/>
            <w:r w:rsidRPr="005917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вдання</w:t>
            </w:r>
            <w:proofErr w:type="spellEnd"/>
            <w:r w:rsidRPr="005917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7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йня</w:t>
            </w:r>
            <w:r w:rsidR="002D43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ла</w:t>
            </w:r>
            <w:proofErr w:type="spellEnd"/>
          </w:p>
        </w:tc>
      </w:tr>
      <w:tr w:rsidR="0059178C" w:rsidRPr="0059178C" w:rsidTr="00AD14D3"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8C" w:rsidRPr="0059178C" w:rsidRDefault="0059178C" w:rsidP="005917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</w:t>
            </w:r>
            <w:proofErr w:type="spellEnd"/>
            <w:proofErr w:type="gramEnd"/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8C" w:rsidRPr="0059178C" w:rsidRDefault="00393876" w:rsidP="005917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вбур Л. М. </w:t>
            </w:r>
            <w:r w:rsidR="0059178C" w:rsidRPr="0059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цен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8C" w:rsidRPr="0059178C" w:rsidRDefault="0059178C" w:rsidP="0059178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8C" w:rsidRPr="0059178C" w:rsidRDefault="0059178C" w:rsidP="0059178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9178C" w:rsidRPr="0059178C" w:rsidTr="00AD14D3"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8C" w:rsidRPr="0059178C" w:rsidRDefault="0059178C" w:rsidP="005917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ший </w:t>
            </w:r>
            <w:proofErr w:type="spellStart"/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іл</w:t>
            </w:r>
            <w:proofErr w:type="spellEnd"/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8C" w:rsidRPr="0059178C" w:rsidRDefault="00393876" w:rsidP="005917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бур</w:t>
            </w:r>
            <w:proofErr w:type="spellEnd"/>
            <w:r w:rsidRPr="0039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М. , доцен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8C" w:rsidRPr="0059178C" w:rsidRDefault="0059178C" w:rsidP="0059178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</w:t>
            </w: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8C" w:rsidRPr="0059178C" w:rsidRDefault="0059178C" w:rsidP="0059178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</w:t>
            </w: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59178C" w:rsidRPr="0059178C" w:rsidTr="00AD14D3"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8C" w:rsidRPr="0059178C" w:rsidRDefault="0059178C" w:rsidP="005917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й</w:t>
            </w:r>
            <w:proofErr w:type="spellEnd"/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іл</w:t>
            </w:r>
            <w:proofErr w:type="spellEnd"/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8C" w:rsidRPr="0059178C" w:rsidRDefault="00393876" w:rsidP="005917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бур</w:t>
            </w:r>
            <w:proofErr w:type="spellEnd"/>
            <w:r w:rsidRPr="0039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М. , доцен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8C" w:rsidRPr="0059178C" w:rsidRDefault="0059178C" w:rsidP="0059178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8C" w:rsidRPr="0059178C" w:rsidRDefault="0059178C" w:rsidP="0059178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</w:t>
            </w: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59178C" w:rsidRPr="0059178C" w:rsidTr="00AD14D3"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8C" w:rsidRPr="0059178C" w:rsidRDefault="0059178C" w:rsidP="005917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новки</w:t>
            </w:r>
            <w:proofErr w:type="spellEnd"/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8C" w:rsidRPr="0059178C" w:rsidRDefault="00393876" w:rsidP="005917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бур</w:t>
            </w:r>
            <w:proofErr w:type="spellEnd"/>
            <w:r w:rsidRPr="0039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М. , доцен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8C" w:rsidRPr="0059178C" w:rsidRDefault="0059178C" w:rsidP="0059178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</w:t>
            </w: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8C" w:rsidRPr="0059178C" w:rsidRDefault="0059178C" w:rsidP="0059178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</w:t>
            </w: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59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</w:tbl>
    <w:p w:rsidR="0059178C" w:rsidRDefault="0059178C" w:rsidP="0059178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178C" w:rsidRPr="0059178C" w:rsidRDefault="0059178C" w:rsidP="0059178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59178C">
        <w:rPr>
          <w:rFonts w:ascii="Times New Roman" w:hAnsi="Times New Roman" w:cs="Times New Roman"/>
          <w:sz w:val="28"/>
          <w:szCs w:val="28"/>
          <w:lang w:val="uk-UA"/>
        </w:rPr>
        <w:t>Дата видачі завдання – 06.09.2021 р.</w:t>
      </w:r>
    </w:p>
    <w:p w:rsidR="0059178C" w:rsidRPr="00D25B0E" w:rsidRDefault="0059178C" w:rsidP="00D25B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5B0E">
        <w:rPr>
          <w:rFonts w:ascii="Times New Roman" w:hAnsi="Times New Roman" w:cs="Times New Roman"/>
          <w:b/>
          <w:sz w:val="28"/>
          <w:szCs w:val="28"/>
          <w:lang w:val="uk-UA"/>
        </w:rPr>
        <w:t>КАЛЕНДАРНИЙ ПЛАН</w:t>
      </w:r>
    </w:p>
    <w:tbl>
      <w:tblPr>
        <w:tblW w:w="9472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5103"/>
        <w:gridCol w:w="2409"/>
        <w:gridCol w:w="1418"/>
      </w:tblGrid>
      <w:tr w:rsidR="00D25B0E" w:rsidRPr="00D25B0E" w:rsidTr="00AD14D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0E" w:rsidRPr="00D25B0E" w:rsidRDefault="00D25B0E" w:rsidP="00D25B0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№ </w:t>
            </w:r>
          </w:p>
          <w:p w:rsidR="00D25B0E" w:rsidRPr="00D25B0E" w:rsidRDefault="00D25B0E" w:rsidP="00D25B0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0E" w:rsidRPr="00D25B0E" w:rsidRDefault="00D25B0E" w:rsidP="00D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зви етапів кваліфікаційної робо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0E" w:rsidRPr="00D25B0E" w:rsidRDefault="00D25B0E" w:rsidP="00D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Термін виконання етапів роб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0E" w:rsidRPr="00D25B0E" w:rsidRDefault="00D25B0E" w:rsidP="00D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D25B0E" w:rsidRPr="00D25B0E" w:rsidTr="00AD14D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0E" w:rsidRPr="00D25B0E" w:rsidRDefault="00D25B0E" w:rsidP="00D25B0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0E" w:rsidRPr="00D25B0E" w:rsidRDefault="00D25B0E" w:rsidP="00D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шук наукових джерел з теми дослідження, їх вивчення та аналіз; укладання бібліограф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0E" w:rsidRPr="00D25B0E" w:rsidRDefault="00D25B0E" w:rsidP="00D25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ень – листопад 2021 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0E" w:rsidRPr="00D25B0E" w:rsidRDefault="00D25B0E" w:rsidP="00D25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о</w:t>
            </w:r>
          </w:p>
        </w:tc>
      </w:tr>
      <w:tr w:rsidR="00D25B0E" w:rsidRPr="00D25B0E" w:rsidTr="00AD14D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0E" w:rsidRPr="00D25B0E" w:rsidRDefault="00D25B0E" w:rsidP="00D25B0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0E" w:rsidRPr="00D25B0E" w:rsidRDefault="00D25B0E" w:rsidP="00D25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ір фактичного матеріал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0E" w:rsidRPr="00D25B0E" w:rsidRDefault="00D25B0E" w:rsidP="00D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ень – листопад  2021 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0E" w:rsidRPr="00D25B0E" w:rsidRDefault="00D25B0E" w:rsidP="00D25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о</w:t>
            </w:r>
          </w:p>
        </w:tc>
      </w:tr>
      <w:tr w:rsidR="00D25B0E" w:rsidRPr="00D25B0E" w:rsidTr="00AD14D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0E" w:rsidRPr="00D25B0E" w:rsidRDefault="00D25B0E" w:rsidP="00D25B0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0E" w:rsidRPr="00D25B0E" w:rsidRDefault="00D25B0E" w:rsidP="00D25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писання вступ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0E" w:rsidRPr="00D25B0E" w:rsidRDefault="00D25B0E" w:rsidP="00D25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день 2021 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0E" w:rsidRPr="00D25B0E" w:rsidRDefault="00D25B0E" w:rsidP="00D25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о</w:t>
            </w:r>
          </w:p>
        </w:tc>
      </w:tr>
      <w:tr w:rsidR="00D25B0E" w:rsidRPr="00D25B0E" w:rsidTr="00AD14D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0E" w:rsidRPr="00D25B0E" w:rsidRDefault="00D25B0E" w:rsidP="00D25B0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0E" w:rsidRPr="00D25B0E" w:rsidRDefault="00D25B0E" w:rsidP="0039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розділу 1 </w:t>
            </w:r>
            <w:r w:rsidRPr="00D25B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“</w:t>
            </w:r>
            <w:r w:rsidR="003938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Проблемні питання синтаксису простого ускладненого речення</w:t>
            </w:r>
            <w:r w:rsidRPr="00D25B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”</w:t>
            </w:r>
            <w:r w:rsidRPr="00D25B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0E" w:rsidRPr="00D25B0E" w:rsidRDefault="00D25B0E" w:rsidP="00D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чень  – квітень 2022 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0E" w:rsidRPr="00D25B0E" w:rsidRDefault="00D25B0E" w:rsidP="00D25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о</w:t>
            </w:r>
          </w:p>
        </w:tc>
      </w:tr>
      <w:tr w:rsidR="00D25B0E" w:rsidRPr="00D25B0E" w:rsidTr="00AD14D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0E" w:rsidRPr="00D25B0E" w:rsidRDefault="00D25B0E" w:rsidP="00D25B0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0E" w:rsidRPr="00D25B0E" w:rsidRDefault="00D25B0E" w:rsidP="0039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писання розділу 2 </w:t>
            </w:r>
            <w:r w:rsidRPr="00D25B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“</w:t>
            </w:r>
            <w:r w:rsidR="003938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илістична роль простих ускладнених речень у романі Г. Шиян </w:t>
            </w:r>
            <w:r w:rsidR="00393876" w:rsidRPr="007C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="003938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спиною</w:t>
            </w:r>
            <w:r w:rsidRPr="00D25B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0E" w:rsidRPr="00D25B0E" w:rsidRDefault="00470253" w:rsidP="00D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ень – жовт</w:t>
            </w:r>
            <w:r w:rsidR="00D25B0E" w:rsidRPr="00D25B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ь 2022 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0E" w:rsidRPr="00D25B0E" w:rsidRDefault="00D25B0E" w:rsidP="00D25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о</w:t>
            </w:r>
          </w:p>
        </w:tc>
      </w:tr>
      <w:tr w:rsidR="00D25B0E" w:rsidRPr="00D25B0E" w:rsidTr="00AD14D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0E" w:rsidRPr="00D25B0E" w:rsidRDefault="00D25B0E" w:rsidP="00D25B0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0E" w:rsidRPr="00D25B0E" w:rsidRDefault="00D25B0E" w:rsidP="00D25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лювання висновкі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0E" w:rsidRPr="00D25B0E" w:rsidRDefault="00D25B0E" w:rsidP="00D25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ень 2022 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0E" w:rsidRPr="00D25B0E" w:rsidRDefault="00D25B0E" w:rsidP="00D25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о</w:t>
            </w:r>
          </w:p>
        </w:tc>
      </w:tr>
      <w:tr w:rsidR="00D25B0E" w:rsidRPr="00D25B0E" w:rsidTr="00AD14D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0E" w:rsidRPr="00D25B0E" w:rsidRDefault="00D25B0E" w:rsidP="00D25B0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0E" w:rsidRPr="00D25B0E" w:rsidRDefault="00D25B0E" w:rsidP="00D25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формлення роботи, одержання відгуку та реценз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0E" w:rsidRPr="00D25B0E" w:rsidRDefault="00D25B0E" w:rsidP="00D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ень – листопад 2022 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0E" w:rsidRPr="00D25B0E" w:rsidRDefault="00D25B0E" w:rsidP="00D25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о</w:t>
            </w:r>
          </w:p>
        </w:tc>
      </w:tr>
      <w:tr w:rsidR="00D25B0E" w:rsidRPr="00D25B0E" w:rsidTr="00AD14D3">
        <w:trPr>
          <w:trHeight w:val="24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0E" w:rsidRPr="00D25B0E" w:rsidRDefault="00D25B0E" w:rsidP="00D25B0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0E" w:rsidRPr="00D25B0E" w:rsidRDefault="00D25B0E" w:rsidP="00D25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т робо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0E" w:rsidRPr="00D25B0E" w:rsidRDefault="00D25B0E" w:rsidP="00D25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B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день 2022 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0E" w:rsidRPr="00D25B0E" w:rsidRDefault="00D25B0E" w:rsidP="00D25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25B0E" w:rsidRDefault="00D25B0E" w:rsidP="00D25B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5B0E" w:rsidRPr="00D25B0E" w:rsidRDefault="00D25B0E" w:rsidP="00D25B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B0E">
        <w:rPr>
          <w:rFonts w:ascii="Times New Roman" w:hAnsi="Times New Roman" w:cs="Times New Roman"/>
          <w:sz w:val="28"/>
          <w:szCs w:val="28"/>
          <w:lang w:val="uk-UA"/>
        </w:rPr>
        <w:t xml:space="preserve">Студент                </w:t>
      </w:r>
      <w:r w:rsidR="001D47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_________________          </w:t>
      </w:r>
      <w:r w:rsidR="002C539E">
        <w:rPr>
          <w:rFonts w:ascii="Times New Roman" w:hAnsi="Times New Roman" w:cs="Times New Roman"/>
          <w:sz w:val="28"/>
          <w:szCs w:val="28"/>
          <w:lang w:val="uk-UA"/>
        </w:rPr>
        <w:t xml:space="preserve">   О. </w:t>
      </w:r>
      <w:proofErr w:type="spellStart"/>
      <w:r w:rsidR="002C539E">
        <w:rPr>
          <w:rFonts w:ascii="Times New Roman" w:hAnsi="Times New Roman" w:cs="Times New Roman"/>
          <w:sz w:val="28"/>
          <w:szCs w:val="28"/>
          <w:lang w:val="uk-UA"/>
        </w:rPr>
        <w:t>В. </w:t>
      </w:r>
      <w:r>
        <w:rPr>
          <w:rFonts w:ascii="Times New Roman" w:hAnsi="Times New Roman" w:cs="Times New Roman"/>
          <w:sz w:val="28"/>
          <w:szCs w:val="28"/>
          <w:lang w:val="uk-UA"/>
        </w:rPr>
        <w:t>Єрм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на</w:t>
      </w:r>
    </w:p>
    <w:p w:rsidR="00D25B0E" w:rsidRPr="00D25B0E" w:rsidRDefault="00D25B0E" w:rsidP="00D25B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B0E">
        <w:rPr>
          <w:rFonts w:ascii="Times New Roman" w:hAnsi="Times New Roman" w:cs="Times New Roman"/>
          <w:sz w:val="28"/>
          <w:szCs w:val="28"/>
          <w:lang w:val="uk-UA"/>
        </w:rPr>
        <w:t>Керів</w:t>
      </w:r>
      <w:r w:rsidR="001D473B">
        <w:rPr>
          <w:rFonts w:ascii="Times New Roman" w:hAnsi="Times New Roman" w:cs="Times New Roman"/>
          <w:sz w:val="28"/>
          <w:szCs w:val="28"/>
          <w:lang w:val="uk-UA"/>
        </w:rPr>
        <w:t>ник роботи                    _________________</w:t>
      </w:r>
      <w:r w:rsidRPr="00D25B0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D473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57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. М. Стовбур</w:t>
      </w:r>
    </w:p>
    <w:p w:rsidR="00D25B0E" w:rsidRPr="00D25B0E" w:rsidRDefault="00D25B0E" w:rsidP="00D25B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25B0E">
        <w:rPr>
          <w:rFonts w:ascii="Times New Roman" w:hAnsi="Times New Roman" w:cs="Times New Roman"/>
          <w:b/>
          <w:sz w:val="28"/>
          <w:szCs w:val="28"/>
          <w:lang w:val="uk-UA"/>
        </w:rPr>
        <w:t>Нормоконтроль</w:t>
      </w:r>
      <w:proofErr w:type="spellEnd"/>
      <w:r w:rsidRPr="00D25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йдено.</w:t>
      </w:r>
    </w:p>
    <w:p w:rsidR="009A39E8" w:rsidRDefault="00D25B0E" w:rsidP="00D25B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5B0E">
        <w:rPr>
          <w:rFonts w:ascii="Times New Roman" w:hAnsi="Times New Roman" w:cs="Times New Roman"/>
          <w:sz w:val="28"/>
          <w:szCs w:val="28"/>
          <w:lang w:val="uk-UA"/>
        </w:rPr>
        <w:t>Нормоконтролер</w:t>
      </w:r>
      <w:proofErr w:type="spellEnd"/>
      <w:r w:rsidRPr="00D25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7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_________________</w:t>
      </w:r>
      <w:r w:rsidR="002D432A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1D4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32A">
        <w:rPr>
          <w:rFonts w:ascii="Times New Roman" w:hAnsi="Times New Roman" w:cs="Times New Roman"/>
          <w:sz w:val="28"/>
          <w:szCs w:val="28"/>
          <w:lang w:val="uk-UA"/>
        </w:rPr>
        <w:t xml:space="preserve">С. В. </w:t>
      </w:r>
      <w:proofErr w:type="spellStart"/>
      <w:r w:rsidR="002D432A">
        <w:rPr>
          <w:rFonts w:ascii="Times New Roman" w:hAnsi="Times New Roman" w:cs="Times New Roman"/>
          <w:sz w:val="28"/>
          <w:szCs w:val="28"/>
          <w:lang w:val="uk-UA"/>
        </w:rPr>
        <w:t>Сабліна</w:t>
      </w:r>
      <w:proofErr w:type="spellEnd"/>
      <w:r w:rsidRPr="00D25B0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9A39E8" w:rsidRDefault="009A39E8" w:rsidP="00D25B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39E8" w:rsidRDefault="009A39E8" w:rsidP="00D25B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39E8" w:rsidRDefault="009A39E8" w:rsidP="00D25B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39E8" w:rsidRDefault="009A39E8" w:rsidP="00D25B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39E8" w:rsidRDefault="009A39E8" w:rsidP="00D25B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39E8" w:rsidRDefault="009A39E8" w:rsidP="009A39E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2E02">
        <w:rPr>
          <w:rFonts w:ascii="Times New Roman" w:hAnsi="Times New Roman" w:cs="Times New Roman"/>
          <w:b/>
          <w:sz w:val="28"/>
          <w:szCs w:val="28"/>
          <w:lang w:val="uk-UA"/>
        </w:rPr>
        <w:t>РЕФЕРАТ</w:t>
      </w:r>
    </w:p>
    <w:p w:rsidR="009A39E8" w:rsidRPr="00372E02" w:rsidRDefault="009A39E8" w:rsidP="009A39E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39E8" w:rsidRPr="00372E02" w:rsidRDefault="009A39E8" w:rsidP="009A39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E02">
        <w:rPr>
          <w:rFonts w:ascii="Times New Roman" w:hAnsi="Times New Roman" w:cs="Times New Roman"/>
          <w:sz w:val="28"/>
          <w:szCs w:val="28"/>
          <w:lang w:val="uk-UA"/>
        </w:rPr>
        <w:t>Кваліфікаційна робота магістра “Стилістичне навантаження простих ускладнених речень в ром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сь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иян “За спиною” містить 46</w:t>
      </w:r>
      <w:r w:rsidRPr="00372E02">
        <w:rPr>
          <w:rFonts w:ascii="Times New Roman" w:hAnsi="Times New Roman" w:cs="Times New Roman"/>
          <w:sz w:val="28"/>
          <w:szCs w:val="28"/>
          <w:lang w:val="uk-UA"/>
        </w:rPr>
        <w:t xml:space="preserve"> сторінок. </w:t>
      </w:r>
    </w:p>
    <w:p w:rsidR="009A39E8" w:rsidRPr="00372E02" w:rsidRDefault="009A39E8" w:rsidP="009A39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E02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боти </w:t>
      </w:r>
      <w:r w:rsidR="008A47C3">
        <w:rPr>
          <w:rFonts w:ascii="Times New Roman" w:hAnsi="Times New Roman" w:cs="Times New Roman"/>
          <w:sz w:val="28"/>
          <w:szCs w:val="28"/>
          <w:lang w:val="uk-UA"/>
        </w:rPr>
        <w:t>дібрано 269 речень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працьовано 54</w:t>
      </w:r>
      <w:r w:rsidRPr="00372E02">
        <w:rPr>
          <w:rFonts w:ascii="Times New Roman" w:hAnsi="Times New Roman" w:cs="Times New Roman"/>
          <w:sz w:val="28"/>
          <w:szCs w:val="28"/>
          <w:lang w:val="uk-UA"/>
        </w:rPr>
        <w:t xml:space="preserve"> джере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72E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39E8" w:rsidRPr="00372E02" w:rsidRDefault="009A39E8" w:rsidP="009A39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40D">
        <w:rPr>
          <w:rFonts w:ascii="Times New Roman" w:hAnsi="Times New Roman" w:cs="Times New Roman"/>
          <w:b/>
          <w:sz w:val="28"/>
          <w:szCs w:val="28"/>
          <w:lang w:val="uk-UA"/>
        </w:rPr>
        <w:t>Об’єктом дослідження</w:t>
      </w:r>
      <w:r w:rsidRPr="00372E02">
        <w:rPr>
          <w:rFonts w:ascii="Times New Roman" w:hAnsi="Times New Roman" w:cs="Times New Roman"/>
          <w:sz w:val="28"/>
          <w:szCs w:val="28"/>
          <w:lang w:val="uk-UA"/>
        </w:rPr>
        <w:t xml:space="preserve"> стало просте ускладнене речення у ром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E02">
        <w:rPr>
          <w:rFonts w:ascii="Times New Roman" w:hAnsi="Times New Roman" w:cs="Times New Roman"/>
          <w:sz w:val="28"/>
          <w:szCs w:val="28"/>
          <w:lang w:val="uk-UA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72E02">
        <w:rPr>
          <w:rFonts w:ascii="Times New Roman" w:hAnsi="Times New Roman" w:cs="Times New Roman"/>
          <w:sz w:val="28"/>
          <w:szCs w:val="28"/>
          <w:lang w:val="uk-UA"/>
        </w:rPr>
        <w:t xml:space="preserve">Шиян “За спиною”. </w:t>
      </w:r>
    </w:p>
    <w:p w:rsidR="009A39E8" w:rsidRPr="00372E02" w:rsidRDefault="009A39E8" w:rsidP="009A39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40D">
        <w:rPr>
          <w:rFonts w:ascii="Times New Roman" w:hAnsi="Times New Roman" w:cs="Times New Roman"/>
          <w:b/>
          <w:sz w:val="28"/>
          <w:szCs w:val="28"/>
          <w:lang w:val="uk-UA"/>
        </w:rPr>
        <w:t>Предметом дослідження</w:t>
      </w:r>
      <w:r w:rsidRPr="00372E02">
        <w:rPr>
          <w:rFonts w:ascii="Times New Roman" w:hAnsi="Times New Roman" w:cs="Times New Roman"/>
          <w:sz w:val="28"/>
          <w:szCs w:val="28"/>
          <w:lang w:val="uk-UA"/>
        </w:rPr>
        <w:t xml:space="preserve"> слугували функціонування та стилістична роль простих ускладнених речень у романі Г. Шиян “За спиною”.</w:t>
      </w:r>
    </w:p>
    <w:p w:rsidR="009A39E8" w:rsidRPr="00372E02" w:rsidRDefault="009A39E8" w:rsidP="009A39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40D"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</w:t>
      </w:r>
      <w:r w:rsidRPr="00372E02">
        <w:rPr>
          <w:rFonts w:ascii="Times New Roman" w:hAnsi="Times New Roman" w:cs="Times New Roman"/>
          <w:sz w:val="28"/>
          <w:szCs w:val="28"/>
          <w:lang w:val="uk-UA"/>
        </w:rPr>
        <w:t xml:space="preserve"> ‒ визначити особливості вживання простих ускладнених речень та дослідити  їх стилістичне навантаження у ром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сь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иян</w:t>
      </w:r>
      <w:r w:rsidRPr="00372E02">
        <w:rPr>
          <w:rFonts w:ascii="Times New Roman" w:hAnsi="Times New Roman" w:cs="Times New Roman"/>
          <w:sz w:val="28"/>
          <w:szCs w:val="28"/>
          <w:lang w:val="uk-UA"/>
        </w:rPr>
        <w:t xml:space="preserve"> “За спиною”.</w:t>
      </w:r>
    </w:p>
    <w:p w:rsidR="009A39E8" w:rsidRPr="00372E02" w:rsidRDefault="009A39E8" w:rsidP="009A39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E02">
        <w:rPr>
          <w:rFonts w:ascii="Times New Roman" w:hAnsi="Times New Roman" w:cs="Times New Roman"/>
          <w:sz w:val="28"/>
          <w:szCs w:val="28"/>
          <w:lang w:val="uk-UA"/>
        </w:rPr>
        <w:t xml:space="preserve">У процесі дослідження виконано такі </w:t>
      </w:r>
      <w:r w:rsidRPr="00B8240D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372E0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A39E8" w:rsidRPr="00372E02" w:rsidRDefault="009A39E8" w:rsidP="009A39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 </w:t>
      </w:r>
      <w:r w:rsidRPr="00372E02">
        <w:rPr>
          <w:rFonts w:ascii="Times New Roman" w:hAnsi="Times New Roman" w:cs="Times New Roman"/>
          <w:sz w:val="28"/>
          <w:szCs w:val="28"/>
          <w:lang w:val="uk-UA"/>
        </w:rPr>
        <w:t>досліджено стилістичний потенціал простих ускладнених речень в романі Г. Ши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“За спиною”;</w:t>
      </w:r>
    </w:p>
    <w:p w:rsidR="009A39E8" w:rsidRPr="00372E02" w:rsidRDefault="009A39E8" w:rsidP="009A39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>
        <w:rPr>
          <w:lang w:val="uk-UA"/>
        </w:rPr>
        <w:t> </w:t>
      </w:r>
      <w:r w:rsidRPr="00372E02">
        <w:rPr>
          <w:rFonts w:ascii="Times New Roman" w:hAnsi="Times New Roman" w:cs="Times New Roman"/>
          <w:sz w:val="28"/>
          <w:szCs w:val="28"/>
          <w:lang w:val="uk-UA"/>
        </w:rPr>
        <w:t>проаналізовано особливості утворення простих ускладнених речень у досліджуваному тексті;</w:t>
      </w:r>
    </w:p>
    <w:p w:rsidR="009A39E8" w:rsidRPr="00372E02" w:rsidRDefault="009A39E8" w:rsidP="009A39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 </w:t>
      </w:r>
      <w:r w:rsidRPr="00372E02">
        <w:rPr>
          <w:rFonts w:ascii="Times New Roman" w:hAnsi="Times New Roman" w:cs="Times New Roman"/>
          <w:sz w:val="28"/>
          <w:szCs w:val="28"/>
          <w:lang w:val="uk-UA"/>
        </w:rPr>
        <w:t>визначено панівні види ускладнень простих речень у твор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39E8" w:rsidRPr="00372E02" w:rsidRDefault="009A39E8" w:rsidP="009A39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E02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велося із застосуванням описового </w:t>
      </w:r>
      <w:r w:rsidRPr="00B8240D">
        <w:rPr>
          <w:rFonts w:ascii="Times New Roman" w:hAnsi="Times New Roman" w:cs="Times New Roman"/>
          <w:b/>
          <w:sz w:val="28"/>
          <w:szCs w:val="28"/>
          <w:lang w:val="uk-UA"/>
        </w:rPr>
        <w:t>методу</w:t>
      </w:r>
      <w:r w:rsidRPr="00372E02">
        <w:rPr>
          <w:rFonts w:ascii="Times New Roman" w:hAnsi="Times New Roman" w:cs="Times New Roman"/>
          <w:sz w:val="28"/>
          <w:szCs w:val="28"/>
          <w:lang w:val="uk-UA"/>
        </w:rPr>
        <w:t>, що передбачає лінгвістичне спостереження, узагальнення та класифікацію матеріалу.</w:t>
      </w:r>
    </w:p>
    <w:p w:rsidR="009A39E8" w:rsidRPr="00372E02" w:rsidRDefault="009A39E8" w:rsidP="009A39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40D">
        <w:rPr>
          <w:rFonts w:ascii="Times New Roman" w:hAnsi="Times New Roman" w:cs="Times New Roman"/>
          <w:b/>
          <w:sz w:val="28"/>
          <w:szCs w:val="28"/>
          <w:lang w:val="uk-UA"/>
        </w:rPr>
        <w:t>Наукова новизна</w:t>
      </w:r>
      <w:r w:rsidRPr="00372E02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полягає в тому, що вперше в українському мовознавстві здійснюється спроба комплексного аналізу про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 ускладнених речень у рома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ськи</w:t>
      </w:r>
      <w:proofErr w:type="spellEnd"/>
      <w:r w:rsidRPr="00372E02">
        <w:rPr>
          <w:rFonts w:ascii="Times New Roman" w:hAnsi="Times New Roman" w:cs="Times New Roman"/>
          <w:sz w:val="28"/>
          <w:szCs w:val="28"/>
          <w:lang w:val="uk-UA"/>
        </w:rPr>
        <w:t xml:space="preserve"> Шиян “За спиною”.</w:t>
      </w:r>
    </w:p>
    <w:p w:rsidR="009A39E8" w:rsidRPr="00372E02" w:rsidRDefault="009A39E8" w:rsidP="009A39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40D">
        <w:rPr>
          <w:rFonts w:ascii="Times New Roman" w:hAnsi="Times New Roman" w:cs="Times New Roman"/>
          <w:b/>
          <w:sz w:val="28"/>
          <w:szCs w:val="28"/>
          <w:lang w:val="uk-UA"/>
        </w:rPr>
        <w:t>Сфера застосування.</w:t>
      </w:r>
      <w:r w:rsidRPr="00372E02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дослідження можуть бути використані в процесі підготовки курсів із навчальних дисциплін “Сучасна українська мова” та “Стилістика і культура мовлення”.</w:t>
      </w:r>
    </w:p>
    <w:p w:rsidR="009A39E8" w:rsidRPr="00372E02" w:rsidRDefault="009A39E8" w:rsidP="009A39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40D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:</w:t>
      </w:r>
      <w:r w:rsidRPr="00372E02">
        <w:rPr>
          <w:rFonts w:ascii="Times New Roman" w:hAnsi="Times New Roman" w:cs="Times New Roman"/>
          <w:sz w:val="28"/>
          <w:szCs w:val="28"/>
          <w:lang w:val="uk-UA"/>
        </w:rPr>
        <w:t xml:space="preserve"> ПРОСТ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КЛАДНЕНЕ РЕЧЕННЯ, </w:t>
      </w:r>
      <w:r w:rsidRPr="00372E02">
        <w:rPr>
          <w:rFonts w:ascii="Times New Roman" w:hAnsi="Times New Roman" w:cs="Times New Roman"/>
          <w:sz w:val="28"/>
          <w:szCs w:val="28"/>
          <w:lang w:val="uk-UA"/>
        </w:rPr>
        <w:t>ОДНОРІДНІ ЧЛЕНИ, ВІДОКРЕМЛЕНІ ЧЛЕНИ, ВСТАВНІ ТА ВСТАВЛЕНІ ОДИНИЦІ, ПОРІВНЯЛЬНИЙ ЗВОРОТ, УТОЧНЕННЯ, ЗВЕРТАННЯ</w:t>
      </w:r>
    </w:p>
    <w:p w:rsidR="009A39E8" w:rsidRDefault="009A39E8" w:rsidP="009A39E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39E8" w:rsidRDefault="009A39E8" w:rsidP="009A39E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B38">
        <w:rPr>
          <w:rFonts w:ascii="Times New Roman" w:hAnsi="Times New Roman" w:cs="Times New Roman"/>
          <w:b/>
          <w:sz w:val="28"/>
          <w:szCs w:val="28"/>
          <w:lang w:val="uk-UA"/>
        </w:rPr>
        <w:t>ABSTRACT</w:t>
      </w:r>
    </w:p>
    <w:p w:rsidR="009A39E8" w:rsidRPr="00D13B38" w:rsidRDefault="009A39E8" w:rsidP="009A39E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39E8" w:rsidRPr="00D13B38" w:rsidRDefault="009A39E8" w:rsidP="009A39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Master's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qualification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hesis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stylistic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load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simpl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complicated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sentences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novel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Behind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h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c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k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hiya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ntain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46</w:t>
      </w:r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pages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798C" w:rsidRDefault="004E798C" w:rsidP="009A39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798C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4E7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798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E7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798C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Pr="004E79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15D3">
        <w:rPr>
          <w:rFonts w:ascii="Times New Roman" w:hAnsi="Times New Roman" w:cs="Times New Roman"/>
          <w:sz w:val="28"/>
          <w:szCs w:val="28"/>
          <w:lang w:val="uk-UA"/>
        </w:rPr>
        <w:t xml:space="preserve">54 </w:t>
      </w:r>
      <w:proofErr w:type="spellStart"/>
      <w:r w:rsidR="006F15D3">
        <w:rPr>
          <w:rFonts w:ascii="Times New Roman" w:hAnsi="Times New Roman" w:cs="Times New Roman"/>
          <w:sz w:val="28"/>
          <w:szCs w:val="28"/>
          <w:lang w:val="uk-UA"/>
        </w:rPr>
        <w:t>sources</w:t>
      </w:r>
      <w:proofErr w:type="spellEnd"/>
      <w:r w:rsidR="006F1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15D3">
        <w:rPr>
          <w:rFonts w:ascii="Times New Roman" w:hAnsi="Times New Roman" w:cs="Times New Roman"/>
          <w:sz w:val="28"/>
          <w:szCs w:val="28"/>
          <w:lang w:val="uk-UA"/>
        </w:rPr>
        <w:t>were</w:t>
      </w:r>
      <w:proofErr w:type="spellEnd"/>
      <w:r w:rsidR="006F1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15D3">
        <w:rPr>
          <w:rFonts w:ascii="Times New Roman" w:hAnsi="Times New Roman" w:cs="Times New Roman"/>
          <w:sz w:val="28"/>
          <w:szCs w:val="28"/>
          <w:lang w:val="uk-UA"/>
        </w:rPr>
        <w:t>processed</w:t>
      </w:r>
      <w:proofErr w:type="spellEnd"/>
      <w:r w:rsidR="006F1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15D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6F15D3">
        <w:rPr>
          <w:rFonts w:ascii="Times New Roman" w:hAnsi="Times New Roman" w:cs="Times New Roman"/>
          <w:sz w:val="28"/>
          <w:szCs w:val="28"/>
          <w:lang w:val="uk-UA"/>
        </w:rPr>
        <w:t xml:space="preserve"> 269</w:t>
      </w:r>
      <w:r w:rsidRPr="004E7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798C">
        <w:rPr>
          <w:rFonts w:ascii="Times New Roman" w:hAnsi="Times New Roman" w:cs="Times New Roman"/>
          <w:sz w:val="28"/>
          <w:szCs w:val="28"/>
          <w:lang w:val="uk-UA"/>
        </w:rPr>
        <w:t>sentences</w:t>
      </w:r>
      <w:proofErr w:type="spellEnd"/>
      <w:r w:rsidRPr="004E7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798C">
        <w:rPr>
          <w:rFonts w:ascii="Times New Roman" w:hAnsi="Times New Roman" w:cs="Times New Roman"/>
          <w:sz w:val="28"/>
          <w:szCs w:val="28"/>
          <w:lang w:val="uk-UA"/>
        </w:rPr>
        <w:t>were</w:t>
      </w:r>
      <w:proofErr w:type="spellEnd"/>
      <w:r w:rsidRPr="004E7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798C">
        <w:rPr>
          <w:rFonts w:ascii="Times New Roman" w:hAnsi="Times New Roman" w:cs="Times New Roman"/>
          <w:sz w:val="28"/>
          <w:szCs w:val="28"/>
          <w:lang w:val="uk-UA"/>
        </w:rPr>
        <w:t>added</w:t>
      </w:r>
      <w:proofErr w:type="spellEnd"/>
      <w:r w:rsidRPr="004E79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39E8" w:rsidRPr="00D13B38" w:rsidRDefault="009A39E8" w:rsidP="009A39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>The</w:t>
      </w:r>
      <w:proofErr w:type="spellEnd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>object</w:t>
      </w:r>
      <w:proofErr w:type="spellEnd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>of</w:t>
      </w:r>
      <w:proofErr w:type="spellEnd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>research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becam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>imp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mplicate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entenc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H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ka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Shiyan's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novel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Behind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Back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9A39E8" w:rsidRPr="00D13B38" w:rsidRDefault="009A39E8" w:rsidP="009A39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>The</w:t>
      </w:r>
      <w:proofErr w:type="spellEnd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>subject</w:t>
      </w:r>
      <w:proofErr w:type="spellEnd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>of</w:t>
      </w:r>
      <w:proofErr w:type="spellEnd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>research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function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stylistic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rol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simpl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co</w:t>
      </w:r>
      <w:r>
        <w:rPr>
          <w:rFonts w:ascii="Times New Roman" w:hAnsi="Times New Roman" w:cs="Times New Roman"/>
          <w:sz w:val="28"/>
          <w:szCs w:val="28"/>
          <w:lang w:val="uk-UA"/>
        </w:rPr>
        <w:t>mplicate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entence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erve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H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ka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Shiyan's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novel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Behind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Back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9A39E8" w:rsidRPr="00D13B38" w:rsidRDefault="009A39E8" w:rsidP="009A39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>The</w:t>
      </w:r>
      <w:proofErr w:type="spellEnd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>aim</w:t>
      </w:r>
      <w:proofErr w:type="spellEnd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>of</w:t>
      </w:r>
      <w:proofErr w:type="spellEnd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>the</w:t>
      </w:r>
      <w:proofErr w:type="spellEnd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>study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determin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peculiarities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simpl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complex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sentences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investigat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heir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stylistic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load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novel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Behind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Back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9A39E8" w:rsidRPr="00D13B38" w:rsidRDefault="009A39E8" w:rsidP="009A39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process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following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asks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wer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>completed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A39E8" w:rsidRPr="00D13B38" w:rsidRDefault="009A39E8" w:rsidP="009A39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13B38">
        <w:rPr>
          <w:rFonts w:ascii="Times New Roman" w:hAnsi="Times New Roman" w:cs="Times New Roman"/>
          <w:sz w:val="28"/>
          <w:szCs w:val="28"/>
          <w:lang w:val="uk-UA"/>
        </w:rPr>
        <w:t>research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d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stylistic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potential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simpl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complicated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sentences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novel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H.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Shiya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464B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Pr="0071464B">
        <w:rPr>
          <w:rFonts w:ascii="Times New Roman" w:hAnsi="Times New Roman" w:cs="Times New Roman"/>
          <w:sz w:val="28"/>
          <w:szCs w:val="28"/>
          <w:lang w:val="uk-UA"/>
        </w:rPr>
        <w:t>Behind</w:t>
      </w:r>
      <w:proofErr w:type="spellEnd"/>
      <w:r w:rsidRPr="007146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464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7146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464B">
        <w:rPr>
          <w:rFonts w:ascii="Times New Roman" w:hAnsi="Times New Roman" w:cs="Times New Roman"/>
          <w:sz w:val="28"/>
          <w:szCs w:val="28"/>
          <w:lang w:val="uk-UA"/>
        </w:rPr>
        <w:t>Back</w:t>
      </w:r>
      <w:proofErr w:type="spellEnd"/>
      <w:r w:rsidRPr="0071464B">
        <w:rPr>
          <w:rFonts w:ascii="Times New Roman" w:hAnsi="Times New Roman" w:cs="Times New Roman"/>
          <w:sz w:val="28"/>
          <w:szCs w:val="28"/>
          <w:lang w:val="uk-UA"/>
        </w:rPr>
        <w:t>";</w:t>
      </w:r>
    </w:p>
    <w:p w:rsidR="009A39E8" w:rsidRPr="00D13B38" w:rsidRDefault="009A39E8" w:rsidP="009A39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13B38">
        <w:rPr>
          <w:rFonts w:ascii="Times New Roman" w:hAnsi="Times New Roman" w:cs="Times New Roman"/>
          <w:sz w:val="28"/>
          <w:szCs w:val="28"/>
          <w:lang w:val="uk-UA"/>
        </w:rPr>
        <w:t>analyz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d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peculiarities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formation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simpl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complicated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sentences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studied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A39E8" w:rsidRPr="00D13B38" w:rsidRDefault="009A39E8" w:rsidP="009A39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13B38">
        <w:rPr>
          <w:rFonts w:ascii="Times New Roman" w:hAnsi="Times New Roman" w:cs="Times New Roman"/>
          <w:sz w:val="28"/>
          <w:szCs w:val="28"/>
          <w:lang w:val="uk-UA"/>
        </w:rPr>
        <w:t>defin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d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dominant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ypes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complications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simpl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sentence</w:t>
      </w:r>
      <w:r>
        <w:rPr>
          <w:rFonts w:ascii="Times New Roman" w:hAnsi="Times New Roman" w:cs="Times New Roman"/>
          <w:sz w:val="28"/>
          <w:szCs w:val="28"/>
          <w:lang w:val="uk-UA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39E8" w:rsidRPr="00D13B38" w:rsidRDefault="009A39E8" w:rsidP="009A39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was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conducted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descriptiv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>method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which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involves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linguistic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observation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generalization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classification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material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39E8" w:rsidRPr="00D13B38" w:rsidRDefault="009A39E8" w:rsidP="009A39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>Scientific</w:t>
      </w:r>
      <w:proofErr w:type="spellEnd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>novelty</w:t>
      </w:r>
      <w:proofErr w:type="spellEnd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consists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fact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first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linguistics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attempt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mad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comprehensively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analyz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imp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mple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entence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H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ka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Shiyan's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novel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Behind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Back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9A39E8" w:rsidRPr="00D13B38" w:rsidRDefault="009A39E8" w:rsidP="009A39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>Scope</w:t>
      </w:r>
      <w:proofErr w:type="spellEnd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>of</w:t>
      </w:r>
      <w:proofErr w:type="spellEnd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>application</w:t>
      </w:r>
      <w:proofErr w:type="spellEnd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results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can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b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used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process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preparing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courses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educational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disciplines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Modern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Speech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Stylistics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B38">
        <w:rPr>
          <w:rFonts w:ascii="Times New Roman" w:hAnsi="Times New Roman" w:cs="Times New Roman"/>
          <w:sz w:val="28"/>
          <w:szCs w:val="28"/>
          <w:lang w:val="uk-UA"/>
        </w:rPr>
        <w:t>Culture</w:t>
      </w:r>
      <w:proofErr w:type="spellEnd"/>
      <w:r w:rsidRPr="00D13B38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9A39E8" w:rsidRDefault="009A39E8" w:rsidP="009A39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>Keywords</w:t>
      </w:r>
      <w:proofErr w:type="spellEnd"/>
      <w:r w:rsidRPr="00FF031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SIMPLE C</w:t>
      </w:r>
      <w:r>
        <w:rPr>
          <w:rFonts w:ascii="Times New Roman" w:hAnsi="Times New Roman" w:cs="Times New Roman"/>
          <w:sz w:val="28"/>
          <w:szCs w:val="28"/>
          <w:lang w:val="uk-UA"/>
        </w:rPr>
        <w:t>OMPLICATED SENTENCE,</w:t>
      </w:r>
      <w:r w:rsidRPr="00D13B38">
        <w:rPr>
          <w:rFonts w:ascii="Times New Roman" w:hAnsi="Times New Roman" w:cs="Times New Roman"/>
          <w:sz w:val="28"/>
          <w:szCs w:val="28"/>
          <w:lang w:val="uk-UA"/>
        </w:rPr>
        <w:t xml:space="preserve"> HOMOGENEOUS MEMBERS, SEPARATE MEMBERS, INSERTED AND EMBEDDED UNITS, COMPARATIVE VERSION, SPECIFICATION, VOCATIVE</w:t>
      </w:r>
    </w:p>
    <w:p w:rsidR="009A39E8" w:rsidRDefault="009A39E8" w:rsidP="009A39E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7494" w:rsidRDefault="007C7494" w:rsidP="00D13B3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2CB4" w:rsidRPr="00EE2CB4" w:rsidRDefault="00EE2CB4" w:rsidP="00D13B3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CB4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C15672" w:rsidRPr="00EE2CB4" w:rsidRDefault="00C15672" w:rsidP="00EE2CB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2CB4" w:rsidRPr="00EE2CB4" w:rsidRDefault="00EE2CB4" w:rsidP="00EE2CB4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E2CB4">
        <w:rPr>
          <w:rFonts w:ascii="Times New Roman" w:hAnsi="Times New Roman" w:cs="Times New Roman"/>
          <w:sz w:val="28"/>
          <w:szCs w:val="28"/>
          <w:lang w:val="uk-UA"/>
        </w:rPr>
        <w:t>ВСТУП.......................................................................................................</w:t>
      </w:r>
      <w:r w:rsidR="0097691C">
        <w:rPr>
          <w:rFonts w:ascii="Times New Roman" w:hAnsi="Times New Roman" w:cs="Times New Roman"/>
          <w:sz w:val="28"/>
          <w:szCs w:val="28"/>
          <w:lang w:val="uk-UA"/>
        </w:rPr>
        <w:t>.........</w:t>
      </w:r>
      <w:r w:rsidR="00904AAA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EE2CB4" w:rsidRPr="00904AAA" w:rsidRDefault="00EE2CB4" w:rsidP="00EE2CB4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="00AB0096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D43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ПРОБЛЕМНІ ПИТАННЯ С</w:t>
      </w:r>
      <w:r w:rsidR="00393876">
        <w:rPr>
          <w:rFonts w:ascii="Times New Roman" w:hAnsi="Times New Roman" w:cs="Times New Roman"/>
          <w:sz w:val="28"/>
          <w:szCs w:val="28"/>
          <w:lang w:val="uk-UA"/>
        </w:rPr>
        <w:t xml:space="preserve">ИНТАКСИСУ ПРОСТОГО УСКЛАДНЕНОГО 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РЕЧЕННЯ</w:t>
      </w:r>
      <w:r w:rsidR="00956944" w:rsidRPr="00904AAA">
        <w:rPr>
          <w:rFonts w:ascii="Times New Roman" w:hAnsi="Times New Roman" w:cs="Times New Roman"/>
          <w:sz w:val="28"/>
          <w:szCs w:val="28"/>
          <w:lang w:val="uk-UA"/>
        </w:rPr>
        <w:t>.........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6944" w:rsidRPr="00904AAA">
        <w:rPr>
          <w:rFonts w:ascii="Times New Roman" w:hAnsi="Times New Roman" w:cs="Times New Roman"/>
          <w:sz w:val="28"/>
          <w:szCs w:val="28"/>
          <w:lang w:val="uk-UA"/>
        </w:rPr>
        <w:t>.....................................</w:t>
      </w:r>
      <w:r w:rsidR="00720B78">
        <w:rPr>
          <w:rFonts w:ascii="Times New Roman" w:hAnsi="Times New Roman" w:cs="Times New Roman"/>
          <w:sz w:val="28"/>
          <w:szCs w:val="28"/>
          <w:lang w:val="uk-UA"/>
        </w:rPr>
        <w:t>.......................</w:t>
      </w:r>
      <w:r w:rsidR="00956944" w:rsidRPr="00904AAA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0B78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EE2CB4" w:rsidRPr="00904AAA" w:rsidRDefault="00EE2CB4" w:rsidP="00EE2CB4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="00AB0096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D43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ТИЛІСТИЧНА РОЛЬ ПРОС</w:t>
      </w:r>
      <w:r w:rsidR="00393876">
        <w:rPr>
          <w:rFonts w:ascii="Times New Roman" w:hAnsi="Times New Roman" w:cs="Times New Roman"/>
          <w:sz w:val="28"/>
          <w:szCs w:val="28"/>
          <w:lang w:val="uk-UA"/>
        </w:rPr>
        <w:t xml:space="preserve">ТИХ УСКЛАДНЕНИХ РЕЧЕНЬ У РОМАНІ </w:t>
      </w:r>
      <w:r w:rsidR="002D5458">
        <w:rPr>
          <w:rFonts w:ascii="Times New Roman" w:hAnsi="Times New Roman" w:cs="Times New Roman"/>
          <w:sz w:val="28"/>
          <w:szCs w:val="28"/>
          <w:lang w:val="uk-UA"/>
        </w:rPr>
        <w:t>ГАСЬКИ</w:t>
      </w:r>
      <w:r w:rsidR="00A741C4" w:rsidRPr="00904AAA">
        <w:rPr>
          <w:rFonts w:ascii="Times New Roman" w:hAnsi="Times New Roman" w:cs="Times New Roman"/>
          <w:sz w:val="28"/>
          <w:szCs w:val="28"/>
          <w:lang w:val="uk-UA"/>
        </w:rPr>
        <w:t> Ш</w:t>
      </w:r>
      <w:r w:rsidR="002D5458">
        <w:rPr>
          <w:rFonts w:ascii="Times New Roman" w:hAnsi="Times New Roman" w:cs="Times New Roman"/>
          <w:sz w:val="28"/>
          <w:szCs w:val="28"/>
          <w:lang w:val="uk-UA"/>
        </w:rPr>
        <w:t xml:space="preserve">ИЯН “ЗА 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СПИНОЮ”</w:t>
      </w:r>
      <w:r w:rsidR="00956944" w:rsidRPr="00904AAA">
        <w:rPr>
          <w:rFonts w:ascii="Times New Roman" w:hAnsi="Times New Roman" w:cs="Times New Roman"/>
          <w:sz w:val="28"/>
          <w:szCs w:val="28"/>
          <w:lang w:val="uk-UA"/>
        </w:rPr>
        <w:t>........................</w:t>
      </w:r>
      <w:r w:rsidR="002D5458">
        <w:rPr>
          <w:rFonts w:ascii="Times New Roman" w:hAnsi="Times New Roman" w:cs="Times New Roman"/>
          <w:sz w:val="28"/>
          <w:szCs w:val="28"/>
          <w:lang w:val="uk-UA"/>
        </w:rPr>
        <w:t xml:space="preserve">................... </w:t>
      </w:r>
      <w:r w:rsidR="00720B78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EE2CB4" w:rsidRPr="00904AAA" w:rsidRDefault="00EE2CB4" w:rsidP="00EE2CB4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AB0096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Речення з однорідними членами</w:t>
      </w:r>
      <w:r w:rsidR="00956944" w:rsidRPr="00904AAA">
        <w:rPr>
          <w:rFonts w:ascii="Times New Roman" w:hAnsi="Times New Roman" w:cs="Times New Roman"/>
          <w:sz w:val="28"/>
          <w:szCs w:val="28"/>
          <w:lang w:val="uk-UA"/>
        </w:rPr>
        <w:t>........................</w:t>
      </w:r>
      <w:r w:rsidR="00720B78">
        <w:rPr>
          <w:rFonts w:ascii="Times New Roman" w:hAnsi="Times New Roman" w:cs="Times New Roman"/>
          <w:sz w:val="28"/>
          <w:szCs w:val="28"/>
          <w:lang w:val="uk-UA"/>
        </w:rPr>
        <w:t>.....................................14</w:t>
      </w:r>
    </w:p>
    <w:p w:rsidR="00EE2CB4" w:rsidRPr="00904AAA" w:rsidRDefault="00EE2CB4" w:rsidP="00EE2CB4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AB0096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Речення з відокремленими членами </w:t>
      </w:r>
      <w:r w:rsidR="00956944" w:rsidRPr="00904AAA">
        <w:rPr>
          <w:rFonts w:ascii="Times New Roman" w:hAnsi="Times New Roman" w:cs="Times New Roman"/>
          <w:sz w:val="28"/>
          <w:szCs w:val="28"/>
          <w:lang w:val="uk-UA"/>
        </w:rPr>
        <w:t>...............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0B78">
        <w:rPr>
          <w:rFonts w:ascii="Times New Roman" w:hAnsi="Times New Roman" w:cs="Times New Roman"/>
          <w:sz w:val="28"/>
          <w:szCs w:val="28"/>
          <w:lang w:val="uk-UA"/>
        </w:rPr>
        <w:t>......................................24</w:t>
      </w:r>
    </w:p>
    <w:p w:rsidR="00EE2CB4" w:rsidRPr="00904AAA" w:rsidRDefault="00EE2CB4" w:rsidP="00EE2CB4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="00AB0096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Речення </w:t>
      </w:r>
      <w:r w:rsidR="00F16909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вставними і вставленими одиницями</w:t>
      </w:r>
      <w:r w:rsidR="00956944" w:rsidRPr="00904AAA">
        <w:rPr>
          <w:rFonts w:ascii="Times New Roman" w:hAnsi="Times New Roman" w:cs="Times New Roman"/>
          <w:sz w:val="28"/>
          <w:szCs w:val="28"/>
          <w:lang w:val="uk-UA"/>
        </w:rPr>
        <w:t>...............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0B78">
        <w:rPr>
          <w:rFonts w:ascii="Times New Roman" w:hAnsi="Times New Roman" w:cs="Times New Roman"/>
          <w:sz w:val="28"/>
          <w:szCs w:val="28"/>
          <w:lang w:val="uk-UA"/>
        </w:rPr>
        <w:t>..................29</w:t>
      </w:r>
    </w:p>
    <w:p w:rsidR="00EE2CB4" w:rsidRPr="00904AAA" w:rsidRDefault="00EE2CB4" w:rsidP="00EE2CB4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2.4.</w:t>
      </w:r>
      <w:r w:rsidR="00AB0096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Речення з порівняльними </w:t>
      </w:r>
      <w:r w:rsidR="00CA1B93" w:rsidRPr="00904AAA">
        <w:rPr>
          <w:rFonts w:ascii="Times New Roman" w:hAnsi="Times New Roman" w:cs="Times New Roman"/>
          <w:sz w:val="28"/>
          <w:szCs w:val="28"/>
          <w:lang w:val="uk-UA"/>
        </w:rPr>
        <w:t>зворотами</w:t>
      </w:r>
      <w:r w:rsidR="00956944" w:rsidRPr="00904AAA">
        <w:rPr>
          <w:rFonts w:ascii="Times New Roman" w:hAnsi="Times New Roman" w:cs="Times New Roman"/>
          <w:sz w:val="28"/>
          <w:szCs w:val="28"/>
          <w:lang w:val="uk-UA"/>
        </w:rPr>
        <w:t>...............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20B78">
        <w:rPr>
          <w:rFonts w:ascii="Times New Roman" w:hAnsi="Times New Roman" w:cs="Times New Roman"/>
          <w:sz w:val="28"/>
          <w:szCs w:val="28"/>
          <w:lang w:val="uk-UA"/>
        </w:rPr>
        <w:t>.....................................33</w:t>
      </w:r>
    </w:p>
    <w:p w:rsidR="00EE2CB4" w:rsidRPr="00904AAA" w:rsidRDefault="00EE2CB4" w:rsidP="00EE2CB4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2.5.</w:t>
      </w:r>
      <w:r w:rsidR="00AB0096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Речення з уточнювальними членами</w:t>
      </w:r>
      <w:r w:rsidR="00956944" w:rsidRPr="00904AAA">
        <w:rPr>
          <w:rFonts w:ascii="Times New Roman" w:hAnsi="Times New Roman" w:cs="Times New Roman"/>
          <w:sz w:val="28"/>
          <w:szCs w:val="28"/>
          <w:lang w:val="uk-UA"/>
        </w:rPr>
        <w:t>........................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20B78">
        <w:rPr>
          <w:rFonts w:ascii="Times New Roman" w:hAnsi="Times New Roman" w:cs="Times New Roman"/>
          <w:sz w:val="28"/>
          <w:szCs w:val="28"/>
          <w:lang w:val="uk-UA"/>
        </w:rPr>
        <w:t>............................34</w:t>
      </w:r>
    </w:p>
    <w:p w:rsidR="00EE2CB4" w:rsidRPr="00904AAA" w:rsidRDefault="00EE2CB4" w:rsidP="00EE2CB4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2.6.</w:t>
      </w:r>
      <w:r w:rsidR="00AB0096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Речення з різними видами </w:t>
      </w: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ускладнювальних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ів</w:t>
      </w:r>
      <w:r w:rsidR="00956944" w:rsidRPr="00904AAA">
        <w:rPr>
          <w:rFonts w:ascii="Times New Roman" w:hAnsi="Times New Roman" w:cs="Times New Roman"/>
          <w:sz w:val="28"/>
          <w:szCs w:val="28"/>
          <w:lang w:val="uk-UA"/>
        </w:rPr>
        <w:t>......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0B78">
        <w:rPr>
          <w:rFonts w:ascii="Times New Roman" w:hAnsi="Times New Roman" w:cs="Times New Roman"/>
          <w:sz w:val="28"/>
          <w:szCs w:val="28"/>
          <w:lang w:val="uk-UA"/>
        </w:rPr>
        <w:t>...........36</w:t>
      </w:r>
    </w:p>
    <w:p w:rsidR="00720B78" w:rsidRPr="00904AAA" w:rsidRDefault="00EE2CB4" w:rsidP="00EE2CB4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2.7.</w:t>
      </w:r>
      <w:r w:rsidR="00AB0096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Речення </w:t>
      </w:r>
      <w:r w:rsidR="00F16909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звертанням</w:t>
      </w:r>
      <w:r w:rsidR="00956944" w:rsidRPr="00904AAA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0B78">
        <w:rPr>
          <w:rFonts w:ascii="Times New Roman" w:hAnsi="Times New Roman" w:cs="Times New Roman"/>
          <w:sz w:val="28"/>
          <w:szCs w:val="28"/>
          <w:lang w:val="uk-UA"/>
        </w:rPr>
        <w:t>................................37</w:t>
      </w:r>
    </w:p>
    <w:p w:rsidR="00EE2CB4" w:rsidRPr="00904AAA" w:rsidRDefault="00EE2CB4" w:rsidP="00EE2CB4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956944" w:rsidRPr="00904AAA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</w:t>
      </w:r>
      <w:r w:rsidR="00720B78">
        <w:rPr>
          <w:rFonts w:ascii="Times New Roman" w:hAnsi="Times New Roman" w:cs="Times New Roman"/>
          <w:sz w:val="28"/>
          <w:szCs w:val="28"/>
          <w:lang w:val="uk-UA"/>
        </w:rPr>
        <w:t>................................39</w:t>
      </w:r>
    </w:p>
    <w:p w:rsidR="00E35A08" w:rsidRDefault="00EE2CB4" w:rsidP="00E35A08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  <w:lang w:val="uk-UA"/>
        </w:rPr>
        <w:sectPr w:rsidR="00E35A08" w:rsidSect="002704B7">
          <w:headerReference w:type="default" r:id="rId9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СПИСОК ВИКОРИСТАН</w:t>
      </w:r>
      <w:r w:rsidR="00CA1B93" w:rsidRPr="00904AA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И</w:t>
      </w:r>
      <w:r w:rsidR="00956944" w:rsidRPr="00904AAA">
        <w:rPr>
          <w:rFonts w:ascii="Times New Roman" w:hAnsi="Times New Roman" w:cs="Times New Roman"/>
          <w:sz w:val="28"/>
          <w:szCs w:val="28"/>
          <w:lang w:val="uk-UA"/>
        </w:rPr>
        <w:t>...............</w:t>
      </w:r>
      <w:r w:rsidR="00720B78">
        <w:rPr>
          <w:rFonts w:ascii="Times New Roman" w:hAnsi="Times New Roman" w:cs="Times New Roman"/>
          <w:sz w:val="28"/>
          <w:szCs w:val="28"/>
          <w:lang w:val="uk-UA"/>
        </w:rPr>
        <w:t>.................................</w:t>
      </w:r>
      <w:r w:rsidR="00893561">
        <w:rPr>
          <w:rFonts w:ascii="Times New Roman" w:hAnsi="Times New Roman" w:cs="Times New Roman"/>
          <w:sz w:val="28"/>
          <w:szCs w:val="28"/>
          <w:lang w:val="uk-UA"/>
        </w:rPr>
        <w:t>.43</w:t>
      </w:r>
    </w:p>
    <w:p w:rsidR="00EE2CB4" w:rsidRPr="00904AAA" w:rsidRDefault="00EE2CB4" w:rsidP="00EE2CB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1143DE" w:rsidRPr="00904AAA" w:rsidRDefault="001143DE" w:rsidP="00EE2CB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43DE" w:rsidRPr="00904AAA" w:rsidRDefault="001143DE" w:rsidP="001143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Мова творів письменників є важливим джерелом дослідження історії літературної мови, матеріалом для з’ясування особливих ознак її функціонування на різних етапах розвитку.</w:t>
      </w:r>
    </w:p>
    <w:p w:rsidR="00956944" w:rsidRPr="00904AAA" w:rsidRDefault="006F2F11" w:rsidP="001143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Стилістичний синтаксис вивчає функціонування синтаксичних одиниць у різних стилях мовлення, стилістичні функції головних та другорядних членів речення, варіантність синтаксичних зв’язків, відношення між різними члена</w:t>
      </w:r>
      <w:r w:rsidR="00305755" w:rsidRPr="00904AAA">
        <w:rPr>
          <w:rFonts w:ascii="Times New Roman" w:hAnsi="Times New Roman" w:cs="Times New Roman"/>
          <w:sz w:val="28"/>
          <w:szCs w:val="28"/>
          <w:lang w:val="uk-UA"/>
        </w:rPr>
        <w:t>ми речення. Саме тому цей рівень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лінгвістики відіграє важливу роль у формуванні індивідуального стилю письменників.</w:t>
      </w:r>
    </w:p>
    <w:p w:rsidR="006F2F11" w:rsidRPr="00904AAA" w:rsidRDefault="006F2F11" w:rsidP="006F2F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Синтаксис, на відміну від усіх інших рівнів, є завжди експресивним і вся його структура підпорядкована виразному відображенню емоцій та різних авторсь</w:t>
      </w:r>
      <w:r w:rsidR="00305755" w:rsidRPr="00904AAA">
        <w:rPr>
          <w:rFonts w:ascii="Times New Roman" w:hAnsi="Times New Roman" w:cs="Times New Roman"/>
          <w:sz w:val="28"/>
          <w:szCs w:val="28"/>
          <w:lang w:val="uk-UA"/>
        </w:rPr>
        <w:t>ких смислів і намірів. З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авдяки вдалому застосуванню конст</w:t>
      </w:r>
      <w:r w:rsidR="00305755" w:rsidRPr="00904AAA">
        <w:rPr>
          <w:rFonts w:ascii="Times New Roman" w:hAnsi="Times New Roman" w:cs="Times New Roman"/>
          <w:sz w:val="28"/>
          <w:szCs w:val="28"/>
          <w:lang w:val="uk-UA"/>
        </w:rPr>
        <w:t>рукцій стилістичного синтаксису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письменники</w:t>
      </w:r>
      <w:r w:rsidR="00305755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мають змогу 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розкрити певний замисел художніх текстів, а також надати своїм працям емоційного забарвлення та експресивного вираження.</w:t>
      </w:r>
    </w:p>
    <w:p w:rsidR="006F2F11" w:rsidRPr="00904AAA" w:rsidRDefault="00305755" w:rsidP="006F2F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Прості ускладнені речення</w:t>
      </w:r>
      <w:r w:rsidR="00461FCE" w:rsidRPr="00904AAA">
        <w:rPr>
          <w:rFonts w:ascii="Times New Roman" w:hAnsi="Times New Roman" w:cs="Times New Roman"/>
          <w:sz w:val="28"/>
          <w:szCs w:val="28"/>
          <w:lang w:val="uk-UA"/>
        </w:rPr>
        <w:t> –</w:t>
      </w:r>
      <w:r w:rsidR="001D17D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один з</w:t>
      </w:r>
      <w:r w:rsidR="006D311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7DB" w:rsidRPr="00904AAA">
        <w:rPr>
          <w:rFonts w:ascii="Times New Roman" w:hAnsi="Times New Roman" w:cs="Times New Roman"/>
          <w:sz w:val="28"/>
          <w:szCs w:val="28"/>
          <w:lang w:val="uk-UA"/>
        </w:rPr>
        <w:t>індикаторів</w:t>
      </w:r>
      <w:r w:rsidR="00B460D4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впізнання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творчості </w:t>
      </w:r>
      <w:r w:rsidR="006761ED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певного 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автора.</w:t>
      </w:r>
      <w:r w:rsidR="006D311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7A4" w:rsidRPr="00904AA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E3FFD" w:rsidRPr="00904AAA">
        <w:rPr>
          <w:rFonts w:ascii="Times New Roman" w:hAnsi="Times New Roman" w:cs="Times New Roman"/>
          <w:sz w:val="28"/>
          <w:szCs w:val="28"/>
          <w:lang w:val="uk-UA"/>
        </w:rPr>
        <w:t>итання ускладненості структури простого речення в традиційному мовознавстві до сьогодні залишається не розв’язаним, незважаючи на постійний до нього інтерес. До проблем синтаксису простого ускладненого ре</w:t>
      </w:r>
      <w:r w:rsidR="00261759" w:rsidRPr="00904AAA">
        <w:rPr>
          <w:rFonts w:ascii="Times New Roman" w:hAnsi="Times New Roman" w:cs="Times New Roman"/>
          <w:sz w:val="28"/>
          <w:szCs w:val="28"/>
          <w:lang w:val="uk-UA"/>
        </w:rPr>
        <w:t>чення у своїх працях зверталися</w:t>
      </w:r>
      <w:r w:rsidR="006D311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0C9" w:rsidRPr="00904AAA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6D311E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930C9" w:rsidRPr="00904AAA">
        <w:rPr>
          <w:rFonts w:ascii="Times New Roman" w:hAnsi="Times New Roman" w:cs="Times New Roman"/>
          <w:sz w:val="28"/>
          <w:szCs w:val="28"/>
          <w:lang w:val="uk-UA"/>
        </w:rPr>
        <w:t>Вихованець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3D4B2B" w:rsidRPr="00904AA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61FCE" w:rsidRPr="00904AA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D4B2B" w:rsidRPr="00904AAA">
        <w:rPr>
          <w:rFonts w:ascii="Times New Roman" w:hAnsi="Times New Roman" w:cs="Times New Roman"/>
          <w:sz w:val="28"/>
          <w:szCs w:val="28"/>
          <w:lang w:val="uk-UA"/>
        </w:rPr>
        <w:t>4]</w:t>
      </w:r>
      <w:r w:rsidR="007A1794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67204" w:rsidRPr="00904AAA">
        <w:rPr>
          <w:rFonts w:ascii="Times New Roman" w:hAnsi="Times New Roman" w:cs="Times New Roman"/>
          <w:sz w:val="28"/>
          <w:szCs w:val="28"/>
          <w:lang w:val="uk-UA"/>
        </w:rPr>
        <w:t>К. Г</w:t>
      </w:r>
      <w:r w:rsidR="001930C9" w:rsidRPr="00904AAA">
        <w:rPr>
          <w:rFonts w:ascii="Times New Roman" w:hAnsi="Times New Roman" w:cs="Times New Roman"/>
          <w:sz w:val="28"/>
          <w:szCs w:val="28"/>
          <w:lang w:val="uk-UA"/>
        </w:rPr>
        <w:t>ороденська</w:t>
      </w:r>
      <w:proofErr w:type="spellEnd"/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FB52D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D4B2B" w:rsidRPr="00904AA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930C9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67204" w:rsidRPr="00904AAA">
        <w:rPr>
          <w:rFonts w:ascii="Times New Roman" w:hAnsi="Times New Roman" w:cs="Times New Roman"/>
          <w:sz w:val="28"/>
          <w:szCs w:val="28"/>
          <w:lang w:val="uk-UA"/>
        </w:rPr>
        <w:t>С. Є</w:t>
      </w:r>
      <w:r w:rsidR="003D4B2B" w:rsidRPr="00904AAA">
        <w:rPr>
          <w:rFonts w:ascii="Times New Roman" w:hAnsi="Times New Roman" w:cs="Times New Roman"/>
          <w:sz w:val="28"/>
          <w:szCs w:val="28"/>
          <w:lang w:val="uk-UA"/>
        </w:rPr>
        <w:t>рмоленко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3D4B2B" w:rsidRPr="00904AAA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461FCE" w:rsidRPr="00904AA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D4B2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19], </w:t>
      </w:r>
      <w:proofErr w:type="spellStart"/>
      <w:r w:rsidR="00C67204" w:rsidRPr="00904AAA">
        <w:rPr>
          <w:rFonts w:ascii="Times New Roman" w:hAnsi="Times New Roman" w:cs="Times New Roman"/>
          <w:sz w:val="28"/>
          <w:szCs w:val="28"/>
          <w:lang w:val="uk-UA"/>
        </w:rPr>
        <w:t>А. З</w:t>
      </w:r>
      <w:r w:rsidR="001930C9" w:rsidRPr="00904AAA">
        <w:rPr>
          <w:rFonts w:ascii="Times New Roman" w:hAnsi="Times New Roman" w:cs="Times New Roman"/>
          <w:sz w:val="28"/>
          <w:szCs w:val="28"/>
          <w:lang w:val="uk-UA"/>
        </w:rPr>
        <w:t>агні</w:t>
      </w:r>
      <w:proofErr w:type="spellEnd"/>
      <w:r w:rsidR="001930C9" w:rsidRPr="00904AAA">
        <w:rPr>
          <w:rFonts w:ascii="Times New Roman" w:hAnsi="Times New Roman" w:cs="Times New Roman"/>
          <w:sz w:val="28"/>
          <w:szCs w:val="28"/>
          <w:lang w:val="uk-UA"/>
        </w:rPr>
        <w:t>тко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3D4B2B" w:rsidRPr="00904AAA">
        <w:rPr>
          <w:rFonts w:ascii="Times New Roman" w:hAnsi="Times New Roman" w:cs="Times New Roman"/>
          <w:sz w:val="28"/>
          <w:szCs w:val="28"/>
          <w:lang w:val="uk-UA"/>
        </w:rPr>
        <w:t>20]</w:t>
      </w:r>
      <w:r w:rsidR="001930C9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67204" w:rsidRPr="00904AAA">
        <w:rPr>
          <w:rFonts w:ascii="Times New Roman" w:hAnsi="Times New Roman" w:cs="Times New Roman"/>
          <w:sz w:val="28"/>
          <w:szCs w:val="28"/>
          <w:lang w:val="uk-UA"/>
        </w:rPr>
        <w:t>Л. К</w:t>
      </w:r>
      <w:r w:rsidR="001930C9" w:rsidRPr="00904AAA">
        <w:rPr>
          <w:rFonts w:ascii="Times New Roman" w:hAnsi="Times New Roman" w:cs="Times New Roman"/>
          <w:sz w:val="28"/>
          <w:szCs w:val="28"/>
          <w:lang w:val="uk-UA"/>
        </w:rPr>
        <w:t>адомцева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7A1794" w:rsidRPr="00904AAA">
        <w:rPr>
          <w:rFonts w:ascii="Times New Roman" w:hAnsi="Times New Roman" w:cs="Times New Roman"/>
          <w:sz w:val="28"/>
          <w:szCs w:val="28"/>
          <w:lang w:val="uk-UA"/>
        </w:rPr>
        <w:t>21]</w:t>
      </w:r>
      <w:r w:rsidR="001930C9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67204" w:rsidRPr="00904AAA">
        <w:rPr>
          <w:rFonts w:ascii="Times New Roman" w:hAnsi="Times New Roman" w:cs="Times New Roman"/>
          <w:sz w:val="28"/>
          <w:szCs w:val="28"/>
          <w:lang w:val="uk-UA"/>
        </w:rPr>
        <w:t>В. К</w:t>
      </w:r>
      <w:r w:rsidR="001930C9" w:rsidRPr="00904AAA">
        <w:rPr>
          <w:rFonts w:ascii="Times New Roman" w:hAnsi="Times New Roman" w:cs="Times New Roman"/>
          <w:sz w:val="28"/>
          <w:szCs w:val="28"/>
          <w:lang w:val="uk-UA"/>
        </w:rPr>
        <w:t>ононенко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7A1794" w:rsidRPr="00904AAA">
        <w:rPr>
          <w:rFonts w:ascii="Times New Roman" w:hAnsi="Times New Roman" w:cs="Times New Roman"/>
          <w:sz w:val="28"/>
          <w:szCs w:val="28"/>
          <w:lang w:val="uk-UA"/>
        </w:rPr>
        <w:t>23]</w:t>
      </w:r>
      <w:r w:rsidR="001930C9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F7982" w:rsidRPr="00904AAA">
        <w:rPr>
          <w:rFonts w:ascii="Times New Roman" w:hAnsi="Times New Roman" w:cs="Times New Roman"/>
          <w:sz w:val="28"/>
          <w:szCs w:val="28"/>
          <w:lang w:val="uk-UA"/>
        </w:rPr>
        <w:t>О. К</w:t>
      </w:r>
      <w:r w:rsidR="001930C9" w:rsidRPr="00904AAA">
        <w:rPr>
          <w:rFonts w:ascii="Times New Roman" w:hAnsi="Times New Roman" w:cs="Times New Roman"/>
          <w:sz w:val="28"/>
          <w:szCs w:val="28"/>
          <w:lang w:val="uk-UA"/>
        </w:rPr>
        <w:t>ульбабс</w:t>
      </w:r>
      <w:proofErr w:type="spellEnd"/>
      <w:r w:rsidR="001930C9" w:rsidRPr="00904AAA">
        <w:rPr>
          <w:rFonts w:ascii="Times New Roman" w:hAnsi="Times New Roman" w:cs="Times New Roman"/>
          <w:sz w:val="28"/>
          <w:szCs w:val="28"/>
          <w:lang w:val="uk-UA"/>
        </w:rPr>
        <w:t>ька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7A1794" w:rsidRPr="00904AA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461FCE" w:rsidRPr="00904AA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1794" w:rsidRPr="00904AAA">
        <w:rPr>
          <w:rFonts w:ascii="Times New Roman" w:hAnsi="Times New Roman" w:cs="Times New Roman"/>
          <w:sz w:val="28"/>
          <w:szCs w:val="28"/>
          <w:lang w:val="uk-UA"/>
        </w:rPr>
        <w:t>25]</w:t>
      </w:r>
      <w:r w:rsidR="001930C9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7982" w:rsidRPr="00904AAA">
        <w:rPr>
          <w:rFonts w:ascii="Times New Roman" w:hAnsi="Times New Roman" w:cs="Times New Roman"/>
          <w:sz w:val="28"/>
          <w:szCs w:val="28"/>
          <w:lang w:val="uk-UA"/>
        </w:rPr>
        <w:t>І. К</w:t>
      </w:r>
      <w:r w:rsidR="001930C9" w:rsidRPr="00904AAA">
        <w:rPr>
          <w:rFonts w:ascii="Times New Roman" w:hAnsi="Times New Roman" w:cs="Times New Roman"/>
          <w:sz w:val="28"/>
          <w:szCs w:val="28"/>
          <w:lang w:val="uk-UA"/>
        </w:rPr>
        <w:t>учеренко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7A1794" w:rsidRPr="00904AAA">
        <w:rPr>
          <w:rFonts w:ascii="Times New Roman" w:hAnsi="Times New Roman" w:cs="Times New Roman"/>
          <w:sz w:val="28"/>
          <w:szCs w:val="28"/>
          <w:lang w:val="uk-UA"/>
        </w:rPr>
        <w:t>26]</w:t>
      </w:r>
      <w:r w:rsidR="001930C9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7982" w:rsidRPr="00904AAA">
        <w:rPr>
          <w:rFonts w:ascii="Times New Roman" w:hAnsi="Times New Roman" w:cs="Times New Roman"/>
          <w:sz w:val="28"/>
          <w:szCs w:val="28"/>
          <w:lang w:val="uk-UA"/>
        </w:rPr>
        <w:t>Л. М</w:t>
      </w:r>
      <w:r w:rsidR="003D4B2B" w:rsidRPr="00904AAA">
        <w:rPr>
          <w:rFonts w:ascii="Times New Roman" w:hAnsi="Times New Roman" w:cs="Times New Roman"/>
          <w:sz w:val="28"/>
          <w:szCs w:val="28"/>
          <w:lang w:val="uk-UA"/>
        </w:rPr>
        <w:t>ацько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3D4B2B" w:rsidRPr="00904AAA">
        <w:rPr>
          <w:rFonts w:ascii="Times New Roman" w:hAnsi="Times New Roman" w:cs="Times New Roman"/>
          <w:sz w:val="28"/>
          <w:szCs w:val="28"/>
          <w:lang w:val="uk-UA"/>
        </w:rPr>
        <w:t>29],</w:t>
      </w:r>
      <w:r w:rsidR="00461FC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F7982" w:rsidRPr="00904AAA">
        <w:rPr>
          <w:rFonts w:ascii="Times New Roman" w:hAnsi="Times New Roman" w:cs="Times New Roman"/>
          <w:sz w:val="28"/>
          <w:szCs w:val="28"/>
          <w:lang w:val="uk-UA"/>
        </w:rPr>
        <w:t>А. М</w:t>
      </w:r>
      <w:r w:rsidR="001930C9" w:rsidRPr="00904AA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E47E8" w:rsidRPr="00904AAA">
        <w:rPr>
          <w:rFonts w:ascii="Times New Roman" w:hAnsi="Times New Roman" w:cs="Times New Roman"/>
          <w:sz w:val="28"/>
          <w:szCs w:val="28"/>
          <w:lang w:val="uk-UA"/>
        </w:rPr>
        <w:t>йсіє</w:t>
      </w:r>
      <w:proofErr w:type="spellEnd"/>
      <w:r w:rsidR="000E47E8" w:rsidRPr="00904AAA">
        <w:rPr>
          <w:rFonts w:ascii="Times New Roman" w:hAnsi="Times New Roman" w:cs="Times New Roman"/>
          <w:sz w:val="28"/>
          <w:szCs w:val="28"/>
          <w:lang w:val="uk-UA"/>
        </w:rPr>
        <w:t>нко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B44CC" w:rsidRPr="00904AAA">
        <w:rPr>
          <w:rFonts w:ascii="Times New Roman" w:hAnsi="Times New Roman" w:cs="Times New Roman"/>
          <w:sz w:val="28"/>
          <w:szCs w:val="28"/>
          <w:lang w:val="uk-UA"/>
        </w:rPr>
        <w:t>33]</w:t>
      </w:r>
      <w:r w:rsidR="000E47E8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67204" w:rsidRPr="00904AAA">
        <w:rPr>
          <w:rFonts w:ascii="Times New Roman" w:hAnsi="Times New Roman" w:cs="Times New Roman"/>
          <w:sz w:val="28"/>
          <w:szCs w:val="28"/>
          <w:lang w:val="uk-UA"/>
        </w:rPr>
        <w:t>К. Ш</w:t>
      </w:r>
      <w:r w:rsidR="000E47E8" w:rsidRPr="00904AAA">
        <w:rPr>
          <w:rFonts w:ascii="Times New Roman" w:hAnsi="Times New Roman" w:cs="Times New Roman"/>
          <w:sz w:val="28"/>
          <w:szCs w:val="28"/>
          <w:lang w:val="uk-UA"/>
        </w:rPr>
        <w:t>уль</w:t>
      </w:r>
      <w:proofErr w:type="spellEnd"/>
      <w:r w:rsidR="000E47E8" w:rsidRPr="00904AAA">
        <w:rPr>
          <w:rFonts w:ascii="Times New Roman" w:hAnsi="Times New Roman" w:cs="Times New Roman"/>
          <w:sz w:val="28"/>
          <w:szCs w:val="28"/>
          <w:lang w:val="uk-UA"/>
        </w:rPr>
        <w:t>жук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7A1794" w:rsidRPr="00904AAA">
        <w:rPr>
          <w:rFonts w:ascii="Times New Roman" w:hAnsi="Times New Roman" w:cs="Times New Roman"/>
          <w:sz w:val="28"/>
          <w:szCs w:val="28"/>
          <w:lang w:val="uk-UA"/>
        </w:rPr>
        <w:t>48]</w:t>
      </w:r>
      <w:r w:rsidR="001930C9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="00461FC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7A4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Натомість літературознавчі дослідження, пов’язані з аналізом ускладнених простих речень, представлені нешироким рядом праць </w:t>
      </w:r>
      <w:r w:rsidR="00FF7982" w:rsidRPr="00904AAA">
        <w:rPr>
          <w:rFonts w:ascii="Times New Roman" w:hAnsi="Times New Roman" w:cs="Times New Roman"/>
          <w:sz w:val="28"/>
          <w:szCs w:val="28"/>
          <w:lang w:val="uk-UA"/>
        </w:rPr>
        <w:t>Ю. В</w:t>
      </w:r>
      <w:r w:rsidR="004447A4" w:rsidRPr="00904AAA">
        <w:rPr>
          <w:rFonts w:ascii="Times New Roman" w:hAnsi="Times New Roman" w:cs="Times New Roman"/>
          <w:sz w:val="28"/>
          <w:szCs w:val="28"/>
          <w:lang w:val="uk-UA"/>
        </w:rPr>
        <w:t>ольської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447A4" w:rsidRPr="00904AA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61FCE" w:rsidRPr="00904AA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447A4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7], </w:t>
      </w:r>
      <w:proofErr w:type="spellStart"/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>О. Р</w:t>
      </w:r>
      <w:r w:rsidR="004447A4" w:rsidRPr="00904AAA">
        <w:rPr>
          <w:rFonts w:ascii="Times New Roman" w:hAnsi="Times New Roman" w:cs="Times New Roman"/>
          <w:sz w:val="28"/>
          <w:szCs w:val="28"/>
          <w:lang w:val="uk-UA"/>
        </w:rPr>
        <w:t>усако</w:t>
      </w:r>
      <w:proofErr w:type="spellEnd"/>
      <w:r w:rsidR="004447A4" w:rsidRPr="00904AAA">
        <w:rPr>
          <w:rFonts w:ascii="Times New Roman" w:hAnsi="Times New Roman" w:cs="Times New Roman"/>
          <w:sz w:val="28"/>
          <w:szCs w:val="28"/>
          <w:lang w:val="uk-UA"/>
        </w:rPr>
        <w:t>вої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447A4" w:rsidRPr="00904AAA">
        <w:rPr>
          <w:rFonts w:ascii="Times New Roman" w:hAnsi="Times New Roman" w:cs="Times New Roman"/>
          <w:sz w:val="28"/>
          <w:szCs w:val="28"/>
          <w:lang w:val="uk-UA"/>
        </w:rPr>
        <w:t>37] та ін.</w:t>
      </w:r>
    </w:p>
    <w:p w:rsidR="00FD384C" w:rsidRPr="00904AAA" w:rsidRDefault="00FD384C" w:rsidP="006F2F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визначається потребою комплексного та поглибленого вивчення синтаксису сучасної української літератури через вивчення </w:t>
      </w:r>
      <w:proofErr w:type="spellStart"/>
      <w:r w:rsidR="005D2E21" w:rsidRPr="00904AAA">
        <w:rPr>
          <w:rFonts w:ascii="Times New Roman" w:hAnsi="Times New Roman" w:cs="Times New Roman"/>
          <w:sz w:val="28"/>
          <w:szCs w:val="28"/>
          <w:lang w:val="uk-UA"/>
        </w:rPr>
        <w:t>мово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стилю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окремих письменників.</w:t>
      </w:r>
    </w:p>
    <w:p w:rsidR="00FD384C" w:rsidRPr="00904AAA" w:rsidRDefault="00FD384C" w:rsidP="00FD38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’єкт дослідження</w:t>
      </w:r>
      <w:r w:rsidR="00044D38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D311E" w:rsidRPr="00904AA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просте ускладнене речення у романі Г.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Шиян “За спиною”.</w:t>
      </w:r>
    </w:p>
    <w:p w:rsidR="00A42ABE" w:rsidRPr="00904AAA" w:rsidRDefault="00A42ABE" w:rsidP="00FD38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Предметом дослідження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є функціонування та стилістична роль простих ускладнених реч</w:t>
      </w:r>
      <w:r w:rsidR="00A14A03">
        <w:rPr>
          <w:rFonts w:ascii="Times New Roman" w:hAnsi="Times New Roman" w:cs="Times New Roman"/>
          <w:sz w:val="28"/>
          <w:szCs w:val="28"/>
          <w:lang w:val="uk-UA"/>
        </w:rPr>
        <w:t>ень у романі Гаськи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F6DF7" w:rsidRPr="00904AAA">
        <w:rPr>
          <w:rFonts w:ascii="Times New Roman" w:hAnsi="Times New Roman" w:cs="Times New Roman"/>
          <w:sz w:val="28"/>
          <w:szCs w:val="28"/>
          <w:lang w:val="uk-UA"/>
        </w:rPr>
        <w:t>Шиян</w:t>
      </w:r>
      <w:r w:rsidR="00A14A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2ABE" w:rsidRPr="00904AAA" w:rsidRDefault="00E66638" w:rsidP="00FD38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 w:rsidR="00461FCE" w:rsidRPr="00904AAA">
        <w:rPr>
          <w:rFonts w:ascii="Times New Roman" w:hAnsi="Times New Roman" w:cs="Times New Roman"/>
          <w:sz w:val="28"/>
          <w:szCs w:val="28"/>
          <w:lang w:val="uk-UA"/>
        </w:rPr>
        <w:t> –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особливості вживання простих ускладнених речень та дослідити</w:t>
      </w:r>
      <w:r w:rsidR="00D94BB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їх стилістичне навантаження у ром</w:t>
      </w:r>
      <w:r w:rsidR="00AF6DF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ані </w:t>
      </w:r>
      <w:proofErr w:type="spellStart"/>
      <w:r w:rsidR="00A14A03">
        <w:rPr>
          <w:rFonts w:ascii="Times New Roman" w:hAnsi="Times New Roman" w:cs="Times New Roman"/>
          <w:sz w:val="28"/>
          <w:szCs w:val="28"/>
          <w:lang w:val="uk-UA"/>
        </w:rPr>
        <w:t>Гаськи</w:t>
      </w:r>
      <w:proofErr w:type="spellEnd"/>
      <w:r w:rsidR="00A14A03">
        <w:rPr>
          <w:rFonts w:ascii="Times New Roman" w:hAnsi="Times New Roman" w:cs="Times New Roman"/>
          <w:sz w:val="28"/>
          <w:szCs w:val="28"/>
          <w:lang w:val="uk-UA"/>
        </w:rPr>
        <w:t xml:space="preserve"> Шиян 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“За спиною”.</w:t>
      </w:r>
    </w:p>
    <w:p w:rsidR="00E426A8" w:rsidRPr="00904AAA" w:rsidRDefault="00E426A8" w:rsidP="00FD38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Для досягнення поставленої мети необхідно виконати такі 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51A54" w:rsidRPr="00904AAA" w:rsidRDefault="002835B9" w:rsidP="00283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1) д</w:t>
      </w:r>
      <w:r w:rsidR="003F2BDD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ослідити </w:t>
      </w:r>
      <w:r w:rsidR="0006483A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стилістичний </w:t>
      </w:r>
      <w:r w:rsidR="003F2BDD" w:rsidRPr="00904AAA">
        <w:rPr>
          <w:rFonts w:ascii="Times New Roman" w:hAnsi="Times New Roman" w:cs="Times New Roman"/>
          <w:sz w:val="28"/>
          <w:szCs w:val="28"/>
          <w:lang w:val="uk-UA"/>
        </w:rPr>
        <w:t>потенц</w:t>
      </w:r>
      <w:r w:rsidR="005C7E9F">
        <w:rPr>
          <w:rFonts w:ascii="Times New Roman" w:hAnsi="Times New Roman" w:cs="Times New Roman"/>
          <w:sz w:val="28"/>
          <w:szCs w:val="28"/>
          <w:lang w:val="uk-UA"/>
        </w:rPr>
        <w:t>іал простих ускладнених речень у</w:t>
      </w:r>
      <w:r w:rsidR="003F2BDD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романі </w:t>
      </w:r>
      <w:r w:rsidR="006C4212">
        <w:rPr>
          <w:rFonts w:ascii="Times New Roman" w:hAnsi="Times New Roman" w:cs="Times New Roman"/>
          <w:sz w:val="28"/>
          <w:szCs w:val="28"/>
          <w:lang w:val="uk-UA"/>
        </w:rPr>
        <w:t>Гаськи</w:t>
      </w:r>
      <w:r w:rsidR="00A741C4" w:rsidRPr="00904AAA">
        <w:rPr>
          <w:rFonts w:ascii="Times New Roman" w:hAnsi="Times New Roman" w:cs="Times New Roman"/>
          <w:sz w:val="28"/>
          <w:szCs w:val="28"/>
          <w:lang w:val="uk-UA"/>
        </w:rPr>
        <w:t> Ш</w:t>
      </w:r>
      <w:r w:rsidR="003F2BDD" w:rsidRPr="00904AAA">
        <w:rPr>
          <w:rFonts w:ascii="Times New Roman" w:hAnsi="Times New Roman" w:cs="Times New Roman"/>
          <w:sz w:val="28"/>
          <w:szCs w:val="28"/>
          <w:lang w:val="uk-UA"/>
        </w:rPr>
        <w:t>иян</w:t>
      </w:r>
      <w:r w:rsidR="006C42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4212" w:rsidRPr="006C4212">
        <w:rPr>
          <w:rFonts w:ascii="Times New Roman" w:hAnsi="Times New Roman" w:cs="Times New Roman"/>
          <w:sz w:val="28"/>
          <w:szCs w:val="28"/>
        </w:rPr>
        <w:t>“</w:t>
      </w:r>
      <w:r w:rsidR="006C4212">
        <w:rPr>
          <w:rFonts w:ascii="Times New Roman" w:hAnsi="Times New Roman" w:cs="Times New Roman"/>
          <w:sz w:val="28"/>
          <w:szCs w:val="28"/>
          <w:lang w:val="uk-UA"/>
        </w:rPr>
        <w:t>За спиною</w:t>
      </w:r>
      <w:r w:rsidR="006C4212" w:rsidRPr="006C4212">
        <w:rPr>
          <w:rFonts w:ascii="Times New Roman" w:hAnsi="Times New Roman" w:cs="Times New Roman"/>
          <w:sz w:val="28"/>
          <w:szCs w:val="28"/>
        </w:rPr>
        <w:t>”</w:t>
      </w:r>
      <w:r w:rsidR="003F2BDD" w:rsidRPr="00904A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6483A" w:rsidRPr="00904AAA" w:rsidRDefault="002835B9" w:rsidP="00283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2) п</w:t>
      </w:r>
      <w:r w:rsidR="003F2BDD" w:rsidRPr="00904AAA">
        <w:rPr>
          <w:rFonts w:ascii="Times New Roman" w:hAnsi="Times New Roman" w:cs="Times New Roman"/>
          <w:sz w:val="28"/>
          <w:szCs w:val="28"/>
          <w:lang w:val="uk-UA"/>
        </w:rPr>
        <w:t>роаналізувати особливості утворення простих ускладнених речень</w:t>
      </w:r>
      <w:r w:rsidR="0006483A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у досліджуваному тексті;</w:t>
      </w:r>
    </w:p>
    <w:p w:rsidR="0006483A" w:rsidRPr="00904AAA" w:rsidRDefault="002835B9" w:rsidP="00283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3) в</w:t>
      </w:r>
      <w:r w:rsidR="0006483A" w:rsidRPr="00904AAA">
        <w:rPr>
          <w:rFonts w:ascii="Times New Roman" w:hAnsi="Times New Roman" w:cs="Times New Roman"/>
          <w:sz w:val="28"/>
          <w:szCs w:val="28"/>
          <w:lang w:val="uk-UA"/>
        </w:rPr>
        <w:t>изначити панівні види ускладнень простих речень у творі</w:t>
      </w:r>
      <w:r w:rsidR="00CA39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3128" w:rsidRPr="00904AAA" w:rsidRDefault="00921538" w:rsidP="009E26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: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у роботі основним є описовий метод, його універсальними прийомами виступають спостереження, систематизація та інте</w:t>
      </w:r>
      <w:r w:rsidR="0006483A" w:rsidRPr="00904AAA">
        <w:rPr>
          <w:rFonts w:ascii="Times New Roman" w:hAnsi="Times New Roman" w:cs="Times New Roman"/>
          <w:sz w:val="28"/>
          <w:szCs w:val="28"/>
          <w:lang w:val="uk-UA"/>
        </w:rPr>
        <w:t>рпретація мовних фактів і явищ.</w:t>
      </w:r>
    </w:p>
    <w:p w:rsidR="00863128" w:rsidRPr="00904AAA" w:rsidRDefault="00863128" w:rsidP="008631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Наукова новизна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полягає в тому, що вперше в українському мовознавстві здійснюється спроба комплексного аналізу прости</w:t>
      </w:r>
      <w:r w:rsidR="006C4212">
        <w:rPr>
          <w:rFonts w:ascii="Times New Roman" w:hAnsi="Times New Roman" w:cs="Times New Roman"/>
          <w:sz w:val="28"/>
          <w:szCs w:val="28"/>
          <w:lang w:val="uk-UA"/>
        </w:rPr>
        <w:t>х ускладнених речень у романі Гаськи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Шиян “За спиною”.</w:t>
      </w:r>
    </w:p>
    <w:p w:rsidR="00FF45E8" w:rsidRPr="00904AAA" w:rsidRDefault="00FF45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E2CB4" w:rsidRPr="00904AAA" w:rsidRDefault="00EE2CB4" w:rsidP="00461FC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</w:t>
      </w:r>
    </w:p>
    <w:p w:rsidR="00EE2CB4" w:rsidRPr="00904AAA" w:rsidRDefault="00EE2CB4" w:rsidP="00461FC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ПРОБЛЕМНІ ПИТАННЯ СИНТАКСИСУ</w:t>
      </w:r>
    </w:p>
    <w:p w:rsidR="00EE2CB4" w:rsidRPr="00904AAA" w:rsidRDefault="00EE2CB4" w:rsidP="00461FC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ПРОСТОГО УСКЛАДНЕНОГО РЕЧЕННЯ</w:t>
      </w:r>
    </w:p>
    <w:p w:rsidR="00EE2CB4" w:rsidRPr="00904AAA" w:rsidRDefault="00EE2CB4" w:rsidP="00C46E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2CB4" w:rsidRPr="00904AAA" w:rsidRDefault="00EE2CB4" w:rsidP="00C46E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Основні синтаксичні одиниці</w:t>
      </w:r>
      <w:r w:rsidR="00461FCE" w:rsidRPr="00904AAA">
        <w:rPr>
          <w:rFonts w:ascii="Times New Roman" w:hAnsi="Times New Roman" w:cs="Times New Roman"/>
          <w:sz w:val="28"/>
          <w:szCs w:val="28"/>
          <w:lang w:val="uk-UA"/>
        </w:rPr>
        <w:t> –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ловосполучення і речення. Їх дослідження становить одну з важливих проблем сучасної лінгвістики. В сучасному українському мовознавстві існує два підходи до витлумачення ускладнення: традиційний формально-граматичний і новий семантичний.</w:t>
      </w:r>
    </w:p>
    <w:p w:rsidR="00AB4959" w:rsidRPr="00904AAA" w:rsidRDefault="00EE2CB4" w:rsidP="00C46E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Складність її полягає в тому, що синтаксичний рівень виступає завершальною ланкою мовної структури, він формується внаслідок діалектичної взаємодії, тісного переплетення лексичної і морфологічної семантики з семантикою синтаксичного зв</w:t>
      </w:r>
      <w:r w:rsidR="001D452E" w:rsidRPr="00904AA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язку в межах словосполучення і речення. У синтаксичному членуванні мови виявляється активний зв’язок між формально-граматичними категоріями і відображеним у їхній структурі позамовним змістом. Все це зумовлює різноаспектний підхі</w:t>
      </w:r>
      <w:r w:rsidR="00AB4959" w:rsidRPr="00904AAA">
        <w:rPr>
          <w:rFonts w:ascii="Times New Roman" w:hAnsi="Times New Roman" w:cs="Times New Roman"/>
          <w:sz w:val="28"/>
          <w:szCs w:val="28"/>
          <w:lang w:val="uk-UA"/>
        </w:rPr>
        <w:t>д до вивчення синтаксичних явищ.</w:t>
      </w:r>
    </w:p>
    <w:p w:rsidR="00EE2CB4" w:rsidRPr="00904AAA" w:rsidRDefault="00EE2CB4" w:rsidP="00C46E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До сьогодні питання ускладненості структури простого речення в традиційному мовознавстві залишається не розв’язаним. На попередніх етап</w:t>
      </w:r>
      <w:r w:rsidR="008A481B" w:rsidRPr="00904AAA">
        <w:rPr>
          <w:rFonts w:ascii="Times New Roman" w:hAnsi="Times New Roman" w:cs="Times New Roman"/>
          <w:sz w:val="28"/>
          <w:szCs w:val="28"/>
          <w:lang w:val="uk-UA"/>
        </w:rPr>
        <w:t>ах розвитку синтаксичної науки о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сновна увага вивчення розділу синтаксис</w:t>
      </w:r>
      <w:r w:rsidR="002835B9" w:rsidRPr="00904AA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приділялася вивченню речення на основі формально-граматичної структури, в сучасних працях дослідники враховують і семантико-синтаксичний рівень (поверхневій структурі протиставляється глибинна структура)</w:t>
      </w:r>
      <w:r w:rsidR="008A481B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4959" w:rsidRPr="00904AAA" w:rsidRDefault="00EE2CB4" w:rsidP="00C46E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Енциклопедія </w:t>
      </w:r>
      <w:r w:rsidR="004A3894" w:rsidRPr="00904AAA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Українська мова</w:t>
      </w:r>
      <w:r w:rsidR="004A3894" w:rsidRPr="00904AAA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просте ускладнене речення визначає як синтаксичну конструкцію, що характеризується синтаксичними і семантичними зв’язками та відношеннями, які доповнюють зв’язки і відношення між членами простого неускладненого речення. До ускладнених простих речень традиційно відносять речення з відокремленими членами, однорідними членами, звертаннями, вставним</w:t>
      </w:r>
      <w:r w:rsidR="00AB4959" w:rsidRPr="00904AAA">
        <w:rPr>
          <w:rFonts w:ascii="Times New Roman" w:hAnsi="Times New Roman" w:cs="Times New Roman"/>
          <w:sz w:val="28"/>
          <w:szCs w:val="28"/>
          <w:lang w:val="uk-UA"/>
        </w:rPr>
        <w:t>и і вставленими компонентами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AB4959" w:rsidRPr="00904AAA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032313" w:rsidRPr="00904A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35B9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690].</w:t>
      </w:r>
    </w:p>
    <w:p w:rsidR="00EE2CB4" w:rsidRPr="00904AAA" w:rsidRDefault="00EE2CB4" w:rsidP="00AB4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Таке традиційне витлумачення простого ускладненого речення переважає в </w:t>
      </w:r>
      <w:r w:rsidR="00AB4959" w:rsidRPr="00904AAA">
        <w:rPr>
          <w:rFonts w:ascii="Times New Roman" w:hAnsi="Times New Roman" w:cs="Times New Roman"/>
          <w:sz w:val="28"/>
          <w:szCs w:val="28"/>
          <w:lang w:val="uk-UA"/>
        </w:rPr>
        <w:t>підручниках та посібниках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AB4959" w:rsidRPr="00904AAA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2835B9" w:rsidRPr="00904AAA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956944" w:rsidRPr="00904AAA" w:rsidRDefault="00EE2CB4" w:rsidP="00C46E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lastRenderedPageBreak/>
        <w:t>Спробу розмежувати прості ускладнені та неускладнені речення, зважаючи на формальний</w:t>
      </w:r>
      <w:r w:rsidR="002A5318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аспект, робить </w:t>
      </w:r>
      <w:proofErr w:type="spellStart"/>
      <w:r w:rsidR="00AB0096" w:rsidRPr="00904AAA">
        <w:rPr>
          <w:rFonts w:ascii="Times New Roman" w:hAnsi="Times New Roman" w:cs="Times New Roman"/>
          <w:sz w:val="28"/>
          <w:szCs w:val="28"/>
          <w:lang w:val="uk-UA"/>
        </w:rPr>
        <w:t>К. Ш</w:t>
      </w:r>
      <w:r w:rsidR="00CE58D1" w:rsidRPr="00904AAA">
        <w:rPr>
          <w:rFonts w:ascii="Times New Roman" w:hAnsi="Times New Roman" w:cs="Times New Roman"/>
          <w:sz w:val="28"/>
          <w:szCs w:val="28"/>
          <w:lang w:val="uk-UA"/>
        </w:rPr>
        <w:t>уль</w:t>
      </w:r>
      <w:proofErr w:type="spellEnd"/>
      <w:r w:rsidR="00CE58D1" w:rsidRPr="00904AAA">
        <w:rPr>
          <w:rFonts w:ascii="Times New Roman" w:hAnsi="Times New Roman" w:cs="Times New Roman"/>
          <w:sz w:val="28"/>
          <w:szCs w:val="28"/>
          <w:lang w:val="uk-UA"/>
        </w:rPr>
        <w:t>жук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24F11" w:rsidRPr="00904AA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B0096" w:rsidRPr="00904AAA">
        <w:rPr>
          <w:rFonts w:ascii="Times New Roman" w:hAnsi="Times New Roman" w:cs="Times New Roman"/>
          <w:sz w:val="28"/>
          <w:szCs w:val="28"/>
          <w:lang w:val="uk-UA"/>
        </w:rPr>
        <w:t>,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6D311E" w:rsidRPr="00904AA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66]. Дослідник пропонує розглядати будь-яке ускладнення з граматичного погляду, керуючись ступенем синтаксичної підпорядкованості </w:t>
      </w: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ускладнювальних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ів в реченні. Виділяє ускладнення на основі субординації та усклад</w:t>
      </w:r>
      <w:r w:rsidR="006B7F2F" w:rsidRPr="00904AAA">
        <w:rPr>
          <w:rFonts w:ascii="Times New Roman" w:hAnsi="Times New Roman" w:cs="Times New Roman"/>
          <w:sz w:val="28"/>
          <w:szCs w:val="28"/>
          <w:lang w:val="uk-UA"/>
        </w:rPr>
        <w:t>нення на основі координації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24F11" w:rsidRPr="00904AAA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032313" w:rsidRPr="00904A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35B9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51</w:t>
      </w:r>
      <w:r w:rsidR="006D311E" w:rsidRPr="00904AA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152]. Термін </w:t>
      </w:r>
      <w:r w:rsidR="004A3894" w:rsidRPr="00904AAA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ускладнене речення</w:t>
      </w:r>
      <w:r w:rsidR="006D311E" w:rsidRPr="00904AAA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D94BB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деякі мовозна</w:t>
      </w:r>
      <w:r w:rsidR="00824F11" w:rsidRPr="00904AAA">
        <w:rPr>
          <w:rFonts w:ascii="Times New Roman" w:hAnsi="Times New Roman" w:cs="Times New Roman"/>
          <w:sz w:val="28"/>
          <w:szCs w:val="28"/>
          <w:lang w:val="uk-UA"/>
        </w:rPr>
        <w:t>вці зовсім не використовують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24F11" w:rsidRPr="00904AAA">
        <w:rPr>
          <w:rFonts w:ascii="Times New Roman" w:hAnsi="Times New Roman" w:cs="Times New Roman"/>
          <w:sz w:val="28"/>
          <w:szCs w:val="28"/>
          <w:lang w:val="uk-UA"/>
        </w:rPr>
        <w:t>5].</w:t>
      </w:r>
    </w:p>
    <w:p w:rsidR="00956944" w:rsidRPr="00904AAA" w:rsidRDefault="00C67204" w:rsidP="00C46E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Л. К</w:t>
      </w:r>
      <w:r w:rsidR="00EE2CB4" w:rsidRPr="00904AAA">
        <w:rPr>
          <w:rFonts w:ascii="Times New Roman" w:hAnsi="Times New Roman" w:cs="Times New Roman"/>
          <w:sz w:val="28"/>
          <w:szCs w:val="28"/>
          <w:lang w:val="uk-UA"/>
        </w:rPr>
        <w:t>адомцева вважає, що ускладнені речення є категорією стилістичною, бо виражає членування конструкцій у потоці мовлення, наповнення структур, поширеність їх, вказує на стилістично зумовле</w:t>
      </w:r>
      <w:r w:rsidR="00824F11" w:rsidRPr="00904AAA">
        <w:rPr>
          <w:rFonts w:ascii="Times New Roman" w:hAnsi="Times New Roman" w:cs="Times New Roman"/>
          <w:sz w:val="28"/>
          <w:szCs w:val="28"/>
          <w:lang w:val="uk-UA"/>
        </w:rPr>
        <w:t>ні прийоми ускладнення речень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24F11" w:rsidRPr="00904AAA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032313" w:rsidRPr="00904A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35B9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EE2CB4" w:rsidRPr="00904AAA">
        <w:rPr>
          <w:rFonts w:ascii="Times New Roman" w:hAnsi="Times New Roman" w:cs="Times New Roman"/>
          <w:sz w:val="28"/>
          <w:szCs w:val="28"/>
          <w:lang w:val="uk-UA"/>
        </w:rPr>
        <w:t>63]. Відкритим залишається питання про те, чи є ускладнене речення самостійною синтаксичною одиницею.</w:t>
      </w:r>
    </w:p>
    <w:p w:rsidR="00EE2CB4" w:rsidRPr="00904AAA" w:rsidRDefault="00EE2CB4" w:rsidP="00C46E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Більшість мовознавців указує на несамостійність ускладнених структур, оскільки вони утворюються на основі простого речення.</w:t>
      </w:r>
    </w:p>
    <w:p w:rsidR="00956944" w:rsidRPr="00904AAA" w:rsidRDefault="00EE2CB4" w:rsidP="00C46E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Дослідники, визнаючи особливості ускладнених речень, вважають, що за семантичними та граматичними ознаками вони перебувають між</w:t>
      </w:r>
      <w:r w:rsidR="006B7F2F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простими і складними реченнями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24F11" w:rsidRPr="00904AAA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032313" w:rsidRPr="00904A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35B9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90].</w:t>
      </w:r>
    </w:p>
    <w:p w:rsidR="00956944" w:rsidRPr="00904AAA" w:rsidRDefault="002A5318" w:rsidP="00C46E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FF45E8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Приятк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>іна</w:t>
      </w:r>
      <w:r w:rsidR="00825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E2CB4" w:rsidRPr="00904AAA">
        <w:rPr>
          <w:rFonts w:ascii="Times New Roman" w:hAnsi="Times New Roman" w:cs="Times New Roman"/>
          <w:sz w:val="28"/>
          <w:szCs w:val="28"/>
          <w:lang w:val="uk-UA"/>
        </w:rPr>
        <w:t>е виділяє ускладнене речення як самос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тійну синтаксичну одиницю</w:t>
      </w:r>
      <w:r w:rsidR="00EE2CB4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, пояснюючи, </w:t>
      </w:r>
      <w:r w:rsidR="006B7F2F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EE2CB4" w:rsidRPr="00904AAA">
        <w:rPr>
          <w:rFonts w:ascii="Times New Roman" w:hAnsi="Times New Roman" w:cs="Times New Roman"/>
          <w:sz w:val="28"/>
          <w:szCs w:val="28"/>
          <w:lang w:val="uk-UA"/>
        </w:rPr>
        <w:t>за структурою воно є простим реченням, протистав</w:t>
      </w:r>
      <w:r w:rsidR="00127AE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леним складному як одиниця </w:t>
      </w:r>
      <w:proofErr w:type="spellStart"/>
      <w:r w:rsidR="00127AEE" w:rsidRPr="00904AAA">
        <w:rPr>
          <w:rFonts w:ascii="Times New Roman" w:hAnsi="Times New Roman" w:cs="Times New Roman"/>
          <w:sz w:val="28"/>
          <w:szCs w:val="28"/>
          <w:lang w:val="uk-UA"/>
        </w:rPr>
        <w:t>моно</w:t>
      </w:r>
      <w:r w:rsidR="00BA6D15" w:rsidRPr="00904AAA">
        <w:rPr>
          <w:rFonts w:ascii="Times New Roman" w:hAnsi="Times New Roman" w:cs="Times New Roman"/>
          <w:sz w:val="28"/>
          <w:szCs w:val="28"/>
          <w:lang w:val="uk-UA"/>
        </w:rPr>
        <w:t>предикативна</w:t>
      </w:r>
      <w:proofErr w:type="spellEnd"/>
      <w:r w:rsidR="00BA6D15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одиниці </w:t>
      </w:r>
      <w:proofErr w:type="spellStart"/>
      <w:r w:rsidR="00BA6D15" w:rsidRPr="00904AAA">
        <w:rPr>
          <w:rFonts w:ascii="Times New Roman" w:hAnsi="Times New Roman" w:cs="Times New Roman"/>
          <w:sz w:val="28"/>
          <w:szCs w:val="28"/>
          <w:lang w:val="uk-UA"/>
        </w:rPr>
        <w:t>полі</w:t>
      </w:r>
      <w:r w:rsidR="00EE2CB4" w:rsidRPr="00904AAA">
        <w:rPr>
          <w:rFonts w:ascii="Times New Roman" w:hAnsi="Times New Roman" w:cs="Times New Roman"/>
          <w:sz w:val="28"/>
          <w:szCs w:val="28"/>
          <w:lang w:val="uk-UA"/>
        </w:rPr>
        <w:t>предикативній</w:t>
      </w:r>
      <w:proofErr w:type="spellEnd"/>
      <w:r w:rsidR="00EE2CB4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4F11" w:rsidRPr="00904AAA" w:rsidRDefault="002A5318" w:rsidP="00C46E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Науковець </w:t>
      </w:r>
      <w:proofErr w:type="spellStart"/>
      <w:r w:rsidR="00AB0096" w:rsidRPr="00904AAA">
        <w:rPr>
          <w:rFonts w:ascii="Times New Roman" w:hAnsi="Times New Roman" w:cs="Times New Roman"/>
          <w:sz w:val="28"/>
          <w:szCs w:val="28"/>
          <w:lang w:val="uk-UA"/>
        </w:rPr>
        <w:t>К. Ш</w:t>
      </w:r>
      <w:r w:rsidR="00825B36">
        <w:rPr>
          <w:rFonts w:ascii="Times New Roman" w:hAnsi="Times New Roman" w:cs="Times New Roman"/>
          <w:sz w:val="28"/>
          <w:szCs w:val="28"/>
          <w:lang w:val="uk-UA"/>
        </w:rPr>
        <w:t>уль</w:t>
      </w:r>
      <w:proofErr w:type="spellEnd"/>
      <w:r w:rsidR="00825B36">
        <w:rPr>
          <w:rFonts w:ascii="Times New Roman" w:hAnsi="Times New Roman" w:cs="Times New Roman"/>
          <w:sz w:val="28"/>
          <w:szCs w:val="28"/>
          <w:lang w:val="uk-UA"/>
        </w:rPr>
        <w:t>жук</w:t>
      </w:r>
      <w:r w:rsidR="00EE2CB4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вважає </w:t>
      </w:r>
      <w:proofErr w:type="spellStart"/>
      <w:r w:rsidR="00EE2CB4" w:rsidRPr="00904AAA">
        <w:rPr>
          <w:rFonts w:ascii="Times New Roman" w:hAnsi="Times New Roman" w:cs="Times New Roman"/>
          <w:sz w:val="28"/>
          <w:szCs w:val="28"/>
          <w:lang w:val="uk-UA"/>
        </w:rPr>
        <w:t>ускладнювальні</w:t>
      </w:r>
      <w:proofErr w:type="spellEnd"/>
      <w:r w:rsidR="00EB5596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2CB4" w:rsidRPr="00904AAA">
        <w:rPr>
          <w:rFonts w:ascii="Times New Roman" w:hAnsi="Times New Roman" w:cs="Times New Roman"/>
          <w:sz w:val="28"/>
          <w:szCs w:val="28"/>
          <w:lang w:val="uk-UA"/>
        </w:rPr>
        <w:t>компонети</w:t>
      </w:r>
      <w:proofErr w:type="spellEnd"/>
      <w:r w:rsidR="00EE2CB4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труктурами, які є перехідними між п</w:t>
      </w:r>
      <w:r w:rsidR="00824F11" w:rsidRPr="00904AAA">
        <w:rPr>
          <w:rFonts w:ascii="Times New Roman" w:hAnsi="Times New Roman" w:cs="Times New Roman"/>
          <w:sz w:val="28"/>
          <w:szCs w:val="28"/>
          <w:lang w:val="uk-UA"/>
        </w:rPr>
        <w:t>ростими і складними реченнями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24F11" w:rsidRPr="00904AA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32313" w:rsidRPr="00904AAA">
        <w:rPr>
          <w:rFonts w:ascii="Times New Roman" w:hAnsi="Times New Roman" w:cs="Times New Roman"/>
          <w:sz w:val="28"/>
          <w:szCs w:val="28"/>
          <w:lang w:val="uk-UA"/>
        </w:rPr>
        <w:t>8,</w:t>
      </w:r>
      <w:r w:rsidR="002835B9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EE2CB4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150]. </w:t>
      </w:r>
      <w:r w:rsidR="00C67204" w:rsidRPr="00904AAA">
        <w:rPr>
          <w:rFonts w:ascii="Times New Roman" w:hAnsi="Times New Roman" w:cs="Times New Roman"/>
          <w:sz w:val="28"/>
          <w:szCs w:val="28"/>
          <w:lang w:val="uk-UA"/>
        </w:rPr>
        <w:t>В. К</w:t>
      </w:r>
      <w:r w:rsidR="00EE2CB4" w:rsidRPr="00904AAA">
        <w:rPr>
          <w:rFonts w:ascii="Times New Roman" w:hAnsi="Times New Roman" w:cs="Times New Roman"/>
          <w:sz w:val="28"/>
          <w:szCs w:val="28"/>
          <w:lang w:val="uk-UA"/>
        </w:rPr>
        <w:t>ононенко, аналізуючи згадану проблему, зауважує, що в реченнях ускладненої структури встановлюються синтаксичні й семантичні зв’язки, відмінні від зв’язків, властивих простому і складному реченням; у цьому аспекті ускладнені речення прот</w:t>
      </w:r>
      <w:r w:rsidR="00824F1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иставлені простим і </w:t>
      </w:r>
      <w:r w:rsidR="00A93E53" w:rsidRPr="00904AAA">
        <w:rPr>
          <w:rFonts w:ascii="Times New Roman" w:hAnsi="Times New Roman" w:cs="Times New Roman"/>
          <w:sz w:val="28"/>
          <w:szCs w:val="28"/>
          <w:lang w:val="uk-UA"/>
        </w:rPr>
        <w:t>складним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24F11" w:rsidRPr="00904AAA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032313" w:rsidRPr="00904A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35B9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824F11" w:rsidRPr="00904AAA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6D311E" w:rsidRPr="00904AA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24F11" w:rsidRPr="00904AAA">
        <w:rPr>
          <w:rFonts w:ascii="Times New Roman" w:hAnsi="Times New Roman" w:cs="Times New Roman"/>
          <w:sz w:val="28"/>
          <w:szCs w:val="28"/>
          <w:lang w:val="uk-UA"/>
        </w:rPr>
        <w:t>28].</w:t>
      </w:r>
    </w:p>
    <w:p w:rsidR="00956944" w:rsidRPr="00904AAA" w:rsidRDefault="00EE2CB4" w:rsidP="00C46E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Про складну природу простого ускладненого речення свідчать різні погляди мовознавців. За твердженням О.</w:t>
      </w:r>
      <w:r w:rsidR="00EB5596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Руднєва та І.</w:t>
      </w:r>
      <w:r w:rsidR="00EB5596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Кучеренко, “</w:t>
      </w:r>
      <w:proofErr w:type="spellStart"/>
      <w:r w:rsidR="00D57A1A" w:rsidRPr="00904AAA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речення не вкладаються в рамки простого, і тому їх у наукових працях і в підручній 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lastRenderedPageBreak/>
        <w:t>літературі деякі автори виділяють в окремий розряд під назвою “ускладнене речення</w:t>
      </w:r>
      <w:r w:rsidR="004A3894" w:rsidRPr="00904AAA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, що переходять межі простого,</w:t>
      </w:r>
      <w:r w:rsidR="00824F1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але не є реченнями складними”</w:t>
      </w:r>
      <w:r w:rsidR="00130F71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24F11" w:rsidRPr="00904AAA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032313" w:rsidRPr="00904A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35B9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36].</w:t>
      </w:r>
    </w:p>
    <w:p w:rsidR="00EE2CB4" w:rsidRPr="00904AAA" w:rsidRDefault="00EE2CB4" w:rsidP="00C46E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Більшість мовознавців погоджуються з висновком про невизначеність характеру ускладненого речення, оскільки це поняття об’єднує синтаксичні структури, різні за будовою і функціями.</w:t>
      </w:r>
    </w:p>
    <w:p w:rsidR="00EE2CB4" w:rsidRPr="00904AAA" w:rsidRDefault="00EE2CB4" w:rsidP="00C46E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мовознавців, наголошуючи на </w:t>
      </w: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неоднотипності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труктури ускладнених речень, називають такою підставою </w:t>
      </w: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напівпредикативність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, або додаткову предикативність. При цьому слід розмежовувати це поняття з поняттям </w:t>
      </w: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напівпредикативності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2CB4" w:rsidRPr="00904AAA" w:rsidRDefault="00EE2CB4" w:rsidP="00C46E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Напівпредикативність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мовознавці визначають як особливе синтаксичне значення, що є додатковим повідомленням до основного висловлення про співвіднесеність змісту повідомлюваного до дійсності.</w:t>
      </w:r>
    </w:p>
    <w:p w:rsidR="00EE2CB4" w:rsidRPr="00904AAA" w:rsidRDefault="00EE2CB4" w:rsidP="00C46E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</w:t>
      </w: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напівпредикативності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в ускладнених реченнях дає змогу визначити позицію ускладнених речень як проміжну між простими і скл</w:t>
      </w:r>
      <w:r w:rsidR="00A93E53" w:rsidRPr="00904AAA">
        <w:rPr>
          <w:rFonts w:ascii="Times New Roman" w:hAnsi="Times New Roman" w:cs="Times New Roman"/>
          <w:sz w:val="28"/>
          <w:szCs w:val="28"/>
          <w:lang w:val="uk-UA"/>
        </w:rPr>
        <w:t>адними структурами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24F11" w:rsidRPr="00904AAA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032313" w:rsidRPr="00904A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35B9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350</w:t>
      </w:r>
      <w:r w:rsidR="006D311E" w:rsidRPr="00904AA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351]. </w:t>
      </w:r>
      <w:r w:rsidR="00C67204" w:rsidRPr="00904AAA">
        <w:rPr>
          <w:rFonts w:ascii="Times New Roman" w:hAnsi="Times New Roman" w:cs="Times New Roman"/>
          <w:sz w:val="28"/>
          <w:szCs w:val="28"/>
          <w:lang w:val="uk-UA"/>
        </w:rPr>
        <w:t>І. В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ихованець пропонує поділяти ускладнені конструкції за ступенем зв’язків із складними реченнями: речення з відокремленими членами, які переважно взаємодіють зі складнопідрядними реченнями, і речення з однорідними членами, що взаємоді</w:t>
      </w:r>
      <w:r w:rsidR="00715EB3" w:rsidRPr="00904AAA">
        <w:rPr>
          <w:rFonts w:ascii="Times New Roman" w:hAnsi="Times New Roman" w:cs="Times New Roman"/>
          <w:sz w:val="28"/>
          <w:szCs w:val="28"/>
          <w:lang w:val="uk-UA"/>
        </w:rPr>
        <w:t>ють тільки із складносурядними.</w:t>
      </w:r>
    </w:p>
    <w:p w:rsidR="002A5318" w:rsidRPr="00904AAA" w:rsidRDefault="00EE2CB4" w:rsidP="00C46E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Речення з однорідними і відокремленими членами, на думку мовознавця,</w:t>
      </w:r>
      <w:r w:rsidR="00D94BB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становлять центральну ланку ускладнених конструкцій. У них відображені широкі можливості вираження конденсованої думки та синонімічні зв’язки із кон</w:t>
      </w:r>
      <w:r w:rsidR="002A5318" w:rsidRPr="00904AA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32313" w:rsidRPr="00904AAA">
        <w:rPr>
          <w:rFonts w:ascii="Times New Roman" w:hAnsi="Times New Roman" w:cs="Times New Roman"/>
          <w:sz w:val="28"/>
          <w:szCs w:val="28"/>
          <w:lang w:val="uk-UA"/>
        </w:rPr>
        <w:t>трукціями складного речення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7472F7" w:rsidRPr="00904AA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32313" w:rsidRPr="00904A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35B9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2A5318" w:rsidRPr="00904AAA">
        <w:rPr>
          <w:rFonts w:ascii="Times New Roman" w:hAnsi="Times New Roman" w:cs="Times New Roman"/>
          <w:sz w:val="28"/>
          <w:szCs w:val="28"/>
          <w:lang w:val="uk-UA"/>
        </w:rPr>
        <w:t>184</w:t>
      </w:r>
      <w:r w:rsidR="006D311E" w:rsidRPr="00904AA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A5318" w:rsidRPr="00904AAA">
        <w:rPr>
          <w:rFonts w:ascii="Times New Roman" w:hAnsi="Times New Roman" w:cs="Times New Roman"/>
          <w:sz w:val="28"/>
          <w:szCs w:val="28"/>
          <w:lang w:val="uk-UA"/>
        </w:rPr>
        <w:t>185].</w:t>
      </w:r>
    </w:p>
    <w:p w:rsidR="00EE2CB4" w:rsidRPr="00904AAA" w:rsidRDefault="00EE2CB4" w:rsidP="00C46E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Традиційний підхід до проблеми простого ускладненого речення визначається суперечностями, навіть у визначенні ускладню вальних засобів.</w:t>
      </w:r>
    </w:p>
    <w:p w:rsidR="00EE2CB4" w:rsidRPr="00904AAA" w:rsidRDefault="00EE2CB4" w:rsidP="00C46E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Проблема ускладнення як семантичного явища в українському мово</w:t>
      </w:r>
      <w:r w:rsidR="002A5318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знавстві постала у працях </w:t>
      </w:r>
      <w:r w:rsidR="00C67204" w:rsidRPr="00904AAA">
        <w:rPr>
          <w:rFonts w:ascii="Times New Roman" w:hAnsi="Times New Roman" w:cs="Times New Roman"/>
          <w:sz w:val="28"/>
          <w:szCs w:val="28"/>
          <w:lang w:val="uk-UA"/>
        </w:rPr>
        <w:t>І. В</w:t>
      </w:r>
      <w:r w:rsidR="002A5318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ихованця, </w:t>
      </w:r>
      <w:proofErr w:type="spellStart"/>
      <w:r w:rsidR="00C67204" w:rsidRPr="00904AAA">
        <w:rPr>
          <w:rFonts w:ascii="Times New Roman" w:hAnsi="Times New Roman" w:cs="Times New Roman"/>
          <w:sz w:val="28"/>
          <w:szCs w:val="28"/>
          <w:lang w:val="uk-UA"/>
        </w:rPr>
        <w:t>К. Г</w:t>
      </w:r>
      <w:r w:rsidR="002A5318" w:rsidRPr="00904AAA">
        <w:rPr>
          <w:rFonts w:ascii="Times New Roman" w:hAnsi="Times New Roman" w:cs="Times New Roman"/>
          <w:sz w:val="28"/>
          <w:szCs w:val="28"/>
          <w:lang w:val="uk-UA"/>
        </w:rPr>
        <w:t>ороденс</w:t>
      </w:r>
      <w:r w:rsidR="00715EB3" w:rsidRPr="00904AAA"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End"/>
      <w:r w:rsidR="00715EB3" w:rsidRPr="00904AAA">
        <w:rPr>
          <w:rFonts w:ascii="Times New Roman" w:hAnsi="Times New Roman" w:cs="Times New Roman"/>
          <w:sz w:val="28"/>
          <w:szCs w:val="28"/>
          <w:lang w:val="uk-UA"/>
        </w:rPr>
        <w:t>кої.</w:t>
      </w:r>
    </w:p>
    <w:p w:rsidR="00EE2CB4" w:rsidRPr="00904AAA" w:rsidRDefault="00EE2CB4" w:rsidP="00C46E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У своїх дослідженнях науковці пропонують звертати увагу на те, що виділяти</w:t>
      </w:r>
      <w:r w:rsidR="00D94BB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речення слід з урахуванням його власне-семантичної, семантико-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lastRenderedPageBreak/>
        <w:t>синтаксичної і формально-граматичної структури, між якими не і</w:t>
      </w:r>
      <w:r w:rsidR="00715EB3" w:rsidRPr="00904AAA">
        <w:rPr>
          <w:rFonts w:ascii="Times New Roman" w:hAnsi="Times New Roman" w:cs="Times New Roman"/>
          <w:sz w:val="28"/>
          <w:szCs w:val="28"/>
          <w:lang w:val="uk-UA"/>
        </w:rPr>
        <w:t>снує однозначної відповідності.</w:t>
      </w:r>
    </w:p>
    <w:p w:rsidR="00EE2CB4" w:rsidRPr="00904AAA" w:rsidRDefault="002A5318" w:rsidP="00C46E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Речення, як вважає </w:t>
      </w:r>
      <w:proofErr w:type="spellStart"/>
      <w:r w:rsidR="00C67204" w:rsidRPr="00904AAA">
        <w:rPr>
          <w:rFonts w:ascii="Times New Roman" w:hAnsi="Times New Roman" w:cs="Times New Roman"/>
          <w:sz w:val="28"/>
          <w:szCs w:val="28"/>
          <w:lang w:val="uk-UA"/>
        </w:rPr>
        <w:t>К. Г</w:t>
      </w:r>
      <w:r w:rsidR="00EE2CB4" w:rsidRPr="00904AAA">
        <w:rPr>
          <w:rFonts w:ascii="Times New Roman" w:hAnsi="Times New Roman" w:cs="Times New Roman"/>
          <w:sz w:val="28"/>
          <w:szCs w:val="28"/>
          <w:lang w:val="uk-UA"/>
        </w:rPr>
        <w:t>ороденс</w:t>
      </w:r>
      <w:proofErr w:type="spellEnd"/>
      <w:r w:rsidR="00EE2CB4" w:rsidRPr="00904AAA">
        <w:rPr>
          <w:rFonts w:ascii="Times New Roman" w:hAnsi="Times New Roman" w:cs="Times New Roman"/>
          <w:sz w:val="28"/>
          <w:szCs w:val="28"/>
          <w:lang w:val="uk-UA"/>
        </w:rPr>
        <w:t>ька, становить великий дериваційний потенціал для творення синтаксичних одиниць того самого рангу, зокрема таких його форм, як просте ускладн</w:t>
      </w:r>
      <w:r w:rsidR="00715EB3" w:rsidRPr="00904AAA">
        <w:rPr>
          <w:rFonts w:ascii="Times New Roman" w:hAnsi="Times New Roman" w:cs="Times New Roman"/>
          <w:sz w:val="28"/>
          <w:szCs w:val="28"/>
          <w:lang w:val="uk-UA"/>
        </w:rPr>
        <w:t>ене, складне та просте речення.</w:t>
      </w:r>
    </w:p>
    <w:p w:rsidR="000B08F9" w:rsidRPr="00904AAA" w:rsidRDefault="00EE2CB4" w:rsidP="00C46E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Складне з формально-граматичного погляду речення завжди є семантично складним, а просте</w:t>
      </w:r>
      <w:r w:rsidR="00461FCE" w:rsidRPr="00904AAA">
        <w:rPr>
          <w:rFonts w:ascii="Times New Roman" w:hAnsi="Times New Roman" w:cs="Times New Roman"/>
          <w:sz w:val="28"/>
          <w:szCs w:val="28"/>
          <w:lang w:val="uk-UA"/>
        </w:rPr>
        <w:t> –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семан</w:t>
      </w:r>
      <w:r w:rsidR="00F57C81" w:rsidRPr="00904AAA">
        <w:rPr>
          <w:rFonts w:ascii="Times New Roman" w:hAnsi="Times New Roman" w:cs="Times New Roman"/>
          <w:sz w:val="28"/>
          <w:szCs w:val="28"/>
          <w:lang w:val="uk-UA"/>
        </w:rPr>
        <w:t>тично елементарним і складним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751F2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32313" w:rsidRPr="00904A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35B9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15]. У семантичному синтаксисі речення розглядається в аспекті його відношення до пропозиції. На основі цих </w:t>
      </w:r>
      <w:r w:rsidR="00F57C8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відношень </w:t>
      </w:r>
      <w:r w:rsidR="00C67204" w:rsidRPr="00904AAA">
        <w:rPr>
          <w:rFonts w:ascii="Times New Roman" w:hAnsi="Times New Roman" w:cs="Times New Roman"/>
          <w:sz w:val="28"/>
          <w:szCs w:val="28"/>
          <w:lang w:val="uk-UA"/>
        </w:rPr>
        <w:t>І. В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ихованець такі прості речення на </w:t>
      </w: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монопредикативні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(формально-синтаксична ознака) і </w:t>
      </w: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поліпропозитивні</w:t>
      </w:r>
      <w:proofErr w:type="spellEnd"/>
      <w:r w:rsidR="009C7A74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C81" w:rsidRPr="00904AAA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F57C81" w:rsidRPr="00904AAA">
        <w:rPr>
          <w:rFonts w:ascii="Times New Roman" w:hAnsi="Times New Roman" w:cs="Times New Roman"/>
          <w:sz w:val="28"/>
          <w:szCs w:val="28"/>
          <w:lang w:val="uk-UA"/>
        </w:rPr>
        <w:t>семантикосинтаксична</w:t>
      </w:r>
      <w:proofErr w:type="spellEnd"/>
      <w:r w:rsidR="00F57C8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ознака)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715EB3" w:rsidRPr="00904AA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32313" w:rsidRPr="00904A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35B9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715EB3" w:rsidRPr="00904AAA">
        <w:rPr>
          <w:rFonts w:ascii="Times New Roman" w:hAnsi="Times New Roman" w:cs="Times New Roman"/>
          <w:sz w:val="28"/>
          <w:szCs w:val="28"/>
          <w:lang w:val="uk-UA"/>
        </w:rPr>
        <w:t>123].</w:t>
      </w:r>
    </w:p>
    <w:p w:rsidR="000B08F9" w:rsidRPr="00904AAA" w:rsidRDefault="00EE2CB4" w:rsidP="00C46E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Дослідник також вказує на те, що просте неелементарне речення має ознаки конструкцій, що за </w:t>
      </w: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семантикосинтаксичними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ознаками перебувають між простими і складними реченнями. Такі прості речення утворюються внаслідок формально-синтаксичних і семантико-синтаксичних </w:t>
      </w:r>
      <w:r w:rsidR="000B08F9" w:rsidRPr="00904AAA">
        <w:rPr>
          <w:rFonts w:ascii="Times New Roman" w:hAnsi="Times New Roman" w:cs="Times New Roman"/>
          <w:sz w:val="28"/>
          <w:szCs w:val="28"/>
          <w:lang w:val="uk-UA"/>
        </w:rPr>
        <w:t>трансформацій складних речень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715EB3" w:rsidRPr="00904AA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32313" w:rsidRPr="00904A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35B9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715EB3" w:rsidRPr="00904AAA">
        <w:rPr>
          <w:rFonts w:ascii="Times New Roman" w:hAnsi="Times New Roman" w:cs="Times New Roman"/>
          <w:sz w:val="28"/>
          <w:szCs w:val="28"/>
          <w:lang w:val="uk-UA"/>
        </w:rPr>
        <w:t>129].</w:t>
      </w:r>
    </w:p>
    <w:p w:rsidR="000B08F9" w:rsidRPr="00904AAA" w:rsidRDefault="00C67204" w:rsidP="00C46E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А. З</w:t>
      </w:r>
      <w:r w:rsidR="00EE2CB4" w:rsidRPr="00904AAA">
        <w:rPr>
          <w:rFonts w:ascii="Times New Roman" w:hAnsi="Times New Roman" w:cs="Times New Roman"/>
          <w:sz w:val="28"/>
          <w:szCs w:val="28"/>
          <w:lang w:val="uk-UA"/>
        </w:rPr>
        <w:t>агні</w:t>
      </w:r>
      <w:proofErr w:type="spellEnd"/>
      <w:r w:rsidR="00EE2CB4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тко теж зазначає, що семантичний розгляд речення дозволяє розмежувати семантично ускладнене і формально ускладнене речення, відношення між якими є </w:t>
      </w:r>
      <w:proofErr w:type="spellStart"/>
      <w:r w:rsidR="00EE2CB4" w:rsidRPr="00904AAA">
        <w:rPr>
          <w:rFonts w:ascii="Times New Roman" w:hAnsi="Times New Roman" w:cs="Times New Roman"/>
          <w:sz w:val="28"/>
          <w:szCs w:val="28"/>
          <w:lang w:val="uk-UA"/>
        </w:rPr>
        <w:t>нерівнорядними</w:t>
      </w:r>
      <w:proofErr w:type="spellEnd"/>
      <w:r w:rsidR="00EE2CB4" w:rsidRPr="00904AAA">
        <w:rPr>
          <w:rFonts w:ascii="Times New Roman" w:hAnsi="Times New Roman" w:cs="Times New Roman"/>
          <w:sz w:val="28"/>
          <w:szCs w:val="28"/>
          <w:lang w:val="uk-UA"/>
        </w:rPr>
        <w:t>. Номінація події не обов’язково забезпечується предикативною одиницею, тому речення, просте за структурою, може бути семантично складним, тобто вміщувати не одну</w:t>
      </w:r>
      <w:r w:rsidR="000B08F9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ю, а дві або більше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0B08F9" w:rsidRPr="00904AA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32313" w:rsidRPr="00904A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35B9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715EB3" w:rsidRPr="00904AAA">
        <w:rPr>
          <w:rFonts w:ascii="Times New Roman" w:hAnsi="Times New Roman" w:cs="Times New Roman"/>
          <w:sz w:val="28"/>
          <w:szCs w:val="28"/>
          <w:lang w:val="uk-UA"/>
        </w:rPr>
        <w:t>13].</w:t>
      </w:r>
    </w:p>
    <w:p w:rsidR="00EE2CB4" w:rsidRPr="00904AAA" w:rsidRDefault="00420E57" w:rsidP="00C46E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E57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CA3962" w:rsidRPr="00420E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A3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CB4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можна зробити висновок, що формально ускладнене речення, як правило, є </w:t>
      </w:r>
      <w:proofErr w:type="spellStart"/>
      <w:r w:rsidR="00EE2CB4" w:rsidRPr="00904AAA">
        <w:rPr>
          <w:rFonts w:ascii="Times New Roman" w:hAnsi="Times New Roman" w:cs="Times New Roman"/>
          <w:sz w:val="28"/>
          <w:szCs w:val="28"/>
          <w:lang w:val="uk-UA"/>
        </w:rPr>
        <w:t>поліпропозитивним</w:t>
      </w:r>
      <w:proofErr w:type="spellEnd"/>
      <w:r w:rsidR="00EE2CB4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, водночас </w:t>
      </w:r>
      <w:proofErr w:type="spellStart"/>
      <w:r w:rsidR="00EE2CB4" w:rsidRPr="00904AAA">
        <w:rPr>
          <w:rFonts w:ascii="Times New Roman" w:hAnsi="Times New Roman" w:cs="Times New Roman"/>
          <w:sz w:val="28"/>
          <w:szCs w:val="28"/>
          <w:lang w:val="uk-UA"/>
        </w:rPr>
        <w:t>поліпропозитивне</w:t>
      </w:r>
      <w:proofErr w:type="spellEnd"/>
      <w:r w:rsidR="00EE2CB4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речення не обов’язково ускладнене з формального боку. Вираження двох і більше пропозицій у простому реченні свідчить про його семантичну складність. Семантично такі речення організовані складніше, ніж прості неускладнені речення, і ця семантична складність виражається елементами</w:t>
      </w:r>
      <w:r w:rsidR="00A93E53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їхньої формальної організації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73DA5" w:rsidRPr="00904AA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B08F9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5704" w:rsidRPr="00904AA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E2CB4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570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E2CB4" w:rsidRPr="00904AAA">
        <w:rPr>
          <w:rFonts w:ascii="Times New Roman" w:hAnsi="Times New Roman" w:cs="Times New Roman"/>
          <w:sz w:val="28"/>
          <w:szCs w:val="28"/>
          <w:lang w:val="uk-UA"/>
        </w:rPr>
        <w:t>3]</w:t>
      </w:r>
      <w:r w:rsidR="00A93E53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6944" w:rsidRPr="00904AAA" w:rsidRDefault="00EE2CB4" w:rsidP="00C46E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lastRenderedPageBreak/>
        <w:t>Отже, у сучасному українському мовознавстві маємо два основних підходи до витлумачення ускладнення: традиційний формально-граматичний і новий семантичний, що спирається на теорію багаторівневої структури речення, у якій семантичній структурі відведено визначальну роль.</w:t>
      </w:r>
    </w:p>
    <w:p w:rsidR="00EE2CB4" w:rsidRPr="00904AAA" w:rsidRDefault="00EE2CB4" w:rsidP="00C46E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45E8" w:rsidRPr="00904AAA" w:rsidRDefault="00FF45E8" w:rsidP="00FF45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A5582" w:rsidRPr="00904AAA" w:rsidRDefault="009A5582" w:rsidP="009A55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2</w:t>
      </w:r>
    </w:p>
    <w:p w:rsidR="009A5582" w:rsidRPr="00904AAA" w:rsidRDefault="009A5582" w:rsidP="009A55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ИЛІСТИЧНА РОЛЬ ПРОСТИХ УСКЛАДНЕНИХ РЕЧЕНЬ </w:t>
      </w:r>
    </w:p>
    <w:p w:rsidR="009A5582" w:rsidRPr="00904AAA" w:rsidRDefault="009A5582" w:rsidP="009A55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РОМАНІ </w:t>
      </w:r>
      <w:r w:rsidR="00A741C4" w:rsidRPr="00904AAA">
        <w:rPr>
          <w:rFonts w:ascii="Times New Roman" w:hAnsi="Times New Roman" w:cs="Times New Roman"/>
          <w:b/>
          <w:sz w:val="28"/>
          <w:szCs w:val="28"/>
          <w:lang w:val="uk-UA"/>
        </w:rPr>
        <w:t>Г. Ш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ЯН </w:t>
      </w:r>
      <w:r w:rsidRPr="00904AAA">
        <w:rPr>
          <w:rFonts w:ascii="Times New Roman" w:hAnsi="Times New Roman" w:cs="Times New Roman"/>
          <w:b/>
          <w:sz w:val="28"/>
          <w:szCs w:val="28"/>
        </w:rPr>
        <w:t>“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ЗА СПИНОЮ</w:t>
      </w:r>
      <w:r w:rsidRPr="00904AAA">
        <w:rPr>
          <w:rFonts w:ascii="Times New Roman" w:hAnsi="Times New Roman" w:cs="Times New Roman"/>
          <w:b/>
          <w:sz w:val="28"/>
          <w:szCs w:val="28"/>
        </w:rPr>
        <w:t>”</w:t>
      </w:r>
    </w:p>
    <w:p w:rsidR="009A5582" w:rsidRPr="00904AAA" w:rsidRDefault="009A5582" w:rsidP="009A55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6944" w:rsidRDefault="007E20E2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Роман </w:t>
      </w: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Гаськи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Шиян </w:t>
      </w:r>
      <w:r w:rsidRPr="00904AAA">
        <w:rPr>
          <w:rFonts w:ascii="Times New Roman" w:hAnsi="Times New Roman" w:cs="Times New Roman"/>
          <w:sz w:val="28"/>
          <w:szCs w:val="28"/>
        </w:rPr>
        <w:t>“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За спиною</w:t>
      </w:r>
      <w:r w:rsidRPr="00904AAA">
        <w:rPr>
          <w:rFonts w:ascii="Times New Roman" w:hAnsi="Times New Roman" w:cs="Times New Roman"/>
          <w:sz w:val="28"/>
          <w:szCs w:val="28"/>
        </w:rPr>
        <w:t>”</w:t>
      </w:r>
      <w:r w:rsidR="00F86989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про певний період життя 27-річної героїні Марти, описаний нею особисто. </w:t>
      </w:r>
      <w:r w:rsidR="00B8225A" w:rsidRPr="00904AAA">
        <w:rPr>
          <w:rFonts w:ascii="Times New Roman" w:hAnsi="Times New Roman" w:cs="Times New Roman"/>
          <w:sz w:val="28"/>
          <w:szCs w:val="28"/>
          <w:lang w:val="uk-UA"/>
        </w:rPr>
        <w:t>Розмовний стиль</w:t>
      </w:r>
      <w:r w:rsidR="005733E3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учасного молодого покоління, прагнення показати життя у його розмаїтті</w:t>
      </w:r>
      <w:r w:rsidR="00BA2C42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є підґрунтям процесу ускладнення основної структури речення.</w:t>
      </w:r>
      <w:r w:rsidR="00D94BB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46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Це покоління користується принципом </w:t>
      </w:r>
      <w:r w:rsidRPr="00904AAA">
        <w:rPr>
          <w:rFonts w:ascii="Times New Roman" w:hAnsi="Times New Roman" w:cs="Times New Roman"/>
          <w:sz w:val="28"/>
          <w:szCs w:val="28"/>
        </w:rPr>
        <w:t>“</w:t>
      </w:r>
      <w:r w:rsidR="00FE046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Ми мобільні і легкі. Ми не віримо в один диван і один запис у трудовій на все життя. В одні 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стосунки теж, мабуть, не віримо”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03231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FE046E" w:rsidRPr="00904AAA">
        <w:rPr>
          <w:rFonts w:ascii="Times New Roman" w:hAnsi="Times New Roman" w:cs="Times New Roman"/>
          <w:sz w:val="28"/>
          <w:szCs w:val="28"/>
          <w:lang w:val="uk-UA"/>
        </w:rPr>
        <w:t>72]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50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Саме “мобільність” і “легкість”</w:t>
      </w:r>
      <w:r w:rsidR="00FE046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зумовлюють вибір </w:t>
      </w:r>
      <w:r w:rsidR="00862F4C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семантичних, синтаксичних </w:t>
      </w:r>
      <w:r w:rsidR="00FE046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мовних засобів, </w:t>
      </w:r>
      <w:r w:rsidR="00862F4C" w:rsidRPr="00904AAA">
        <w:rPr>
          <w:rFonts w:ascii="Times New Roman" w:hAnsi="Times New Roman" w:cs="Times New Roman"/>
          <w:sz w:val="28"/>
          <w:szCs w:val="28"/>
          <w:lang w:val="uk-UA"/>
        </w:rPr>
        <w:t>формуючи інд</w:t>
      </w:r>
      <w:r w:rsidR="00EB5827" w:rsidRPr="00904AAA">
        <w:rPr>
          <w:rFonts w:ascii="Times New Roman" w:hAnsi="Times New Roman" w:cs="Times New Roman"/>
          <w:sz w:val="28"/>
          <w:szCs w:val="28"/>
          <w:lang w:val="uk-UA"/>
        </w:rPr>
        <w:t>ивідуальний стиль письменниці</w:t>
      </w:r>
      <w:r w:rsidR="00862F4C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64F1" w:rsidRDefault="004964F1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64F1" w:rsidRPr="00904AAA" w:rsidRDefault="004964F1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75CB" w:rsidRPr="00904AAA" w:rsidRDefault="00872FFB" w:rsidP="009E304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Однорідні члени речення</w:t>
      </w:r>
    </w:p>
    <w:p w:rsidR="00860FE3" w:rsidRPr="00904AAA" w:rsidRDefault="00641FBA" w:rsidP="00860FE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Панівними</w:t>
      </w:r>
      <w:r w:rsidR="009C7A74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FE3" w:rsidRPr="00904AAA">
        <w:rPr>
          <w:rFonts w:ascii="Times New Roman" w:hAnsi="Times New Roman" w:cs="Times New Roman"/>
          <w:sz w:val="28"/>
          <w:szCs w:val="28"/>
          <w:lang w:val="uk-UA"/>
        </w:rPr>
        <w:t>засобами текстотворення в романі є прості ускладнені речення з однорідними членами, які наповнюють речення новим змістом, розгортають структурно, інд</w:t>
      </w:r>
      <w:r w:rsidR="00032313" w:rsidRPr="00904AAA">
        <w:rPr>
          <w:rFonts w:ascii="Times New Roman" w:hAnsi="Times New Roman" w:cs="Times New Roman"/>
          <w:sz w:val="28"/>
          <w:szCs w:val="28"/>
          <w:lang w:val="uk-UA"/>
        </w:rPr>
        <w:t>ивідуалізують стилістично</w:t>
      </w:r>
      <w:r w:rsidR="00130F71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032313" w:rsidRPr="00904AAA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860FE3" w:rsidRPr="00904A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35B9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032313" w:rsidRPr="00904AAA">
        <w:rPr>
          <w:rFonts w:ascii="Times New Roman" w:hAnsi="Times New Roman" w:cs="Times New Roman"/>
          <w:sz w:val="28"/>
          <w:szCs w:val="28"/>
          <w:lang w:val="uk-UA"/>
        </w:rPr>
        <w:t>250]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0FE3" w:rsidRPr="00904AAA" w:rsidRDefault="00860FE3" w:rsidP="002B689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Однорідні члени речення характеризуються ідентичністю синтаксичної позиції,одно функціональністю. Вони перебувають в однакових синтаксичних відношеннях з будь-яким-членом речення. Однорідність означає, що члени речення об’єднані сурядним зв’язком. Однорідність другорядних членів стосовно певного спільного члена речення визначається відношенням підпорядкованості (підрядності), однорідність головних членів</w:t>
      </w:r>
      <w:r w:rsidR="00FF45E8" w:rsidRPr="00904AAA">
        <w:rPr>
          <w:rFonts w:ascii="Times New Roman" w:hAnsi="Times New Roman" w:cs="Times New Roman"/>
          <w:sz w:val="28"/>
          <w:szCs w:val="28"/>
          <w:lang w:val="uk-UA"/>
        </w:rPr>
        <w:t> –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відн</w:t>
      </w:r>
      <w:r w:rsidR="00641FBA" w:rsidRPr="00904AAA">
        <w:rPr>
          <w:rFonts w:ascii="Times New Roman" w:hAnsi="Times New Roman" w:cs="Times New Roman"/>
          <w:sz w:val="28"/>
          <w:szCs w:val="28"/>
          <w:lang w:val="uk-UA"/>
        </w:rPr>
        <w:t>ошенням координації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032313" w:rsidRPr="00904AAA">
        <w:rPr>
          <w:rFonts w:ascii="Times New Roman" w:hAnsi="Times New Roman" w:cs="Times New Roman"/>
          <w:sz w:val="28"/>
          <w:szCs w:val="28"/>
          <w:lang w:val="uk-UA"/>
        </w:rPr>
        <w:t>33,</w:t>
      </w:r>
      <w:r w:rsidR="00801203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032313" w:rsidRPr="00904AAA">
        <w:rPr>
          <w:rFonts w:ascii="Times New Roman" w:hAnsi="Times New Roman" w:cs="Times New Roman"/>
          <w:sz w:val="28"/>
          <w:szCs w:val="28"/>
          <w:lang w:val="uk-UA"/>
        </w:rPr>
        <w:t>28]</w:t>
      </w:r>
      <w:r w:rsidR="00641FBA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0FE3" w:rsidRPr="00904AAA" w:rsidRDefault="00D265F6" w:rsidP="002B689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860FE3" w:rsidRPr="00904AAA">
        <w:rPr>
          <w:rFonts w:ascii="Times New Roman" w:hAnsi="Times New Roman" w:cs="Times New Roman"/>
          <w:sz w:val="28"/>
          <w:szCs w:val="28"/>
          <w:lang w:val="uk-UA"/>
        </w:rPr>
        <w:t>Синтаксична рівноправність кожного з однорідних членів переважно “підтримується” їх м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орфологічною ідентичністю”</w:t>
      </w:r>
      <w:r w:rsidR="00130F71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032313" w:rsidRPr="00904AAA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860FE3" w:rsidRPr="00904A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1203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032313" w:rsidRPr="00904AAA">
        <w:rPr>
          <w:rFonts w:ascii="Times New Roman" w:hAnsi="Times New Roman" w:cs="Times New Roman"/>
          <w:sz w:val="28"/>
          <w:szCs w:val="28"/>
          <w:lang w:val="uk-UA"/>
        </w:rPr>
        <w:t>28]</w:t>
      </w:r>
      <w:r w:rsidR="00860FE3" w:rsidRPr="00904AAA">
        <w:rPr>
          <w:rFonts w:ascii="Times New Roman" w:hAnsi="Times New Roman" w:cs="Times New Roman"/>
          <w:sz w:val="28"/>
          <w:szCs w:val="28"/>
          <w:lang w:val="uk-UA"/>
        </w:rPr>
        <w:t>. А також залежить від того, які члени речення входять до його складу.</w:t>
      </w:r>
    </w:p>
    <w:p w:rsidR="008F2077" w:rsidRPr="00904AAA" w:rsidRDefault="00D265F6" w:rsidP="008F20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</w:rPr>
        <w:t>“</w:t>
      </w:r>
      <w:r w:rsidR="00860FE3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Обсяг однорідного ряду, його кількісний вияв і </w:t>
      </w:r>
      <w:proofErr w:type="spellStart"/>
      <w:r w:rsidR="00860FE3" w:rsidRPr="00904AAA">
        <w:rPr>
          <w:rFonts w:ascii="Times New Roman" w:hAnsi="Times New Roman" w:cs="Times New Roman"/>
          <w:sz w:val="28"/>
          <w:szCs w:val="28"/>
          <w:lang w:val="uk-UA"/>
        </w:rPr>
        <w:t>лексикограматична</w:t>
      </w:r>
      <w:proofErr w:type="spellEnd"/>
      <w:r w:rsidR="00860FE3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утність регулюються певною комунікативною потребою. Кожна із структур </w:t>
      </w:r>
      <w:r w:rsidR="00860FE3" w:rsidRPr="00904AAA">
        <w:rPr>
          <w:rFonts w:ascii="Times New Roman" w:hAnsi="Times New Roman" w:cs="Times New Roman"/>
          <w:sz w:val="28"/>
          <w:szCs w:val="28"/>
          <w:lang w:val="uk-UA"/>
        </w:rPr>
        <w:lastRenderedPageBreak/>
        <w:t>речень з однорідними членами має свою неповторну індивідуальну сутність, вагому стилістично, бо нею що-небудь активізується в усьому складі речення, логічно виділяється, набуває певної особлив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ої ваги, звучання”</w:t>
      </w:r>
      <w:r w:rsidR="00130F71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032313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15, </w:t>
      </w:r>
      <w:r w:rsidR="002F5704" w:rsidRPr="00904AA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32313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570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32313" w:rsidRPr="00904AAA">
        <w:rPr>
          <w:rFonts w:ascii="Times New Roman" w:hAnsi="Times New Roman" w:cs="Times New Roman"/>
          <w:sz w:val="28"/>
          <w:szCs w:val="28"/>
          <w:lang w:val="uk-UA"/>
        </w:rPr>
        <w:t>251]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064B" w:rsidRPr="00904AAA" w:rsidRDefault="0048064B" w:rsidP="00872F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2FFB" w:rsidRPr="00904AAA" w:rsidRDefault="009E304C" w:rsidP="00872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72FFB" w:rsidRPr="00904AAA">
        <w:rPr>
          <w:rFonts w:ascii="Times New Roman" w:hAnsi="Times New Roman" w:cs="Times New Roman"/>
          <w:b/>
          <w:sz w:val="28"/>
          <w:szCs w:val="28"/>
          <w:lang w:val="uk-UA"/>
        </w:rPr>
        <w:t>.1.1.</w:t>
      </w:r>
      <w:r w:rsidR="009C7A74" w:rsidRPr="00904AAA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872FFB" w:rsidRPr="00904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рцеляція як спосіб </w:t>
      </w:r>
      <w:r w:rsidR="000E59A4" w:rsidRPr="00904AAA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872FFB" w:rsidRPr="00904AAA">
        <w:rPr>
          <w:rFonts w:ascii="Times New Roman" w:hAnsi="Times New Roman" w:cs="Times New Roman"/>
          <w:b/>
          <w:sz w:val="28"/>
          <w:szCs w:val="28"/>
          <w:lang w:val="uk-UA"/>
        </w:rPr>
        <w:t>творення</w:t>
      </w:r>
      <w:r w:rsidR="000E59A4" w:rsidRPr="00904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нтаксичних конструкцій, </w:t>
      </w:r>
      <w:r w:rsidR="003062C4" w:rsidRPr="00904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 мають </w:t>
      </w:r>
      <w:r w:rsidR="000E59A4" w:rsidRPr="00904AAA">
        <w:rPr>
          <w:rFonts w:ascii="Times New Roman" w:hAnsi="Times New Roman" w:cs="Times New Roman"/>
          <w:b/>
          <w:sz w:val="28"/>
          <w:szCs w:val="28"/>
          <w:lang w:val="uk-UA"/>
        </w:rPr>
        <w:t>синтаксичне значення однорідності</w:t>
      </w:r>
    </w:p>
    <w:p w:rsidR="00956944" w:rsidRPr="00904AAA" w:rsidRDefault="00301718" w:rsidP="000323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Парцеляція</w:t>
      </w:r>
      <w:r w:rsidR="00461FCE" w:rsidRPr="00904AAA">
        <w:rPr>
          <w:rFonts w:ascii="Times New Roman" w:hAnsi="Times New Roman" w:cs="Times New Roman"/>
          <w:sz w:val="28"/>
          <w:szCs w:val="28"/>
          <w:lang w:val="uk-UA"/>
        </w:rPr>
        <w:t> –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це прийом стилістичного синтаксису, що полягає в розчленуванні цілісної змістово-синтаксичної структури на інтонаційно та пунктуаційно ізольовані комунікативні части</w:t>
      </w:r>
      <w:r w:rsidR="00990B07" w:rsidRPr="00904AAA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461FCE" w:rsidRPr="00904AAA">
        <w:rPr>
          <w:rFonts w:ascii="Times New Roman" w:hAnsi="Times New Roman" w:cs="Times New Roman"/>
          <w:sz w:val="28"/>
          <w:szCs w:val="28"/>
          <w:lang w:val="uk-UA"/>
        </w:rPr>
        <w:t> –</w:t>
      </w:r>
      <w:r w:rsidR="00990B0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окремі речення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. Як прийом стилістичного синтаксису парцеляція в художньому мовленні використовується для створення стилістичних ефектів </w:t>
      </w: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живомовності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>, невимушено</w:t>
      </w:r>
      <w:r w:rsidR="005E259B" w:rsidRPr="00904AAA">
        <w:rPr>
          <w:rFonts w:ascii="Times New Roman" w:hAnsi="Times New Roman" w:cs="Times New Roman"/>
          <w:sz w:val="28"/>
          <w:szCs w:val="28"/>
          <w:lang w:val="uk-UA"/>
        </w:rPr>
        <w:t>сті, спонтанності спілкування</w:t>
      </w:r>
      <w:r w:rsidR="00130F71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032313" w:rsidRPr="00904AAA">
        <w:rPr>
          <w:rFonts w:ascii="Times New Roman" w:hAnsi="Times New Roman" w:cs="Times New Roman"/>
          <w:sz w:val="28"/>
          <w:szCs w:val="28"/>
          <w:lang w:val="uk-UA"/>
        </w:rPr>
        <w:t>29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032313" w:rsidRPr="00904AAA">
        <w:rPr>
          <w:rFonts w:ascii="Times New Roman" w:hAnsi="Times New Roman" w:cs="Times New Roman"/>
          <w:sz w:val="28"/>
          <w:szCs w:val="28"/>
          <w:lang w:val="uk-UA"/>
        </w:rPr>
        <w:t>32]</w:t>
      </w:r>
      <w:r w:rsidR="005E259B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Такі конструкції комунікативно виділені й цим привертають до себе </w:t>
      </w:r>
      <w:r w:rsidR="00032313" w:rsidRPr="00904AAA">
        <w:rPr>
          <w:rFonts w:ascii="Times New Roman" w:hAnsi="Times New Roman" w:cs="Times New Roman"/>
          <w:sz w:val="28"/>
          <w:szCs w:val="28"/>
          <w:lang w:val="uk-UA"/>
        </w:rPr>
        <w:t>увагу.</w:t>
      </w:r>
    </w:p>
    <w:p w:rsidR="00956944" w:rsidRPr="00904AAA" w:rsidRDefault="00301718" w:rsidP="00FD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Стилістична парцеляція характерна для внутрішніх монологів, які сприймаються як одна цілісна надфразна синтаксична єдність. Різновиди простих речень, а саме неповних односкладних, слів-речень, теж можуть виконувати функцію</w:t>
      </w:r>
      <w:r w:rsidR="009C7A74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064B" w:rsidRPr="00904AAA">
        <w:rPr>
          <w:rFonts w:ascii="Times New Roman" w:hAnsi="Times New Roman" w:cs="Times New Roman"/>
          <w:sz w:val="28"/>
          <w:szCs w:val="28"/>
          <w:lang w:val="uk-UA"/>
        </w:rPr>
        <w:t>парцелята</w:t>
      </w:r>
      <w:proofErr w:type="spellEnd"/>
      <w:r w:rsidR="00130F71" w:rsidRPr="00904AAA">
        <w:rPr>
          <w:rFonts w:ascii="Times New Roman" w:hAnsi="Times New Roman" w:cs="Times New Roman"/>
          <w:sz w:val="28"/>
          <w:szCs w:val="28"/>
        </w:rPr>
        <w:t> [</w:t>
      </w:r>
      <w:r w:rsidR="009337CD" w:rsidRPr="00904AAA">
        <w:rPr>
          <w:rFonts w:ascii="Times New Roman" w:hAnsi="Times New Roman" w:cs="Times New Roman"/>
          <w:sz w:val="28"/>
          <w:szCs w:val="28"/>
        </w:rPr>
        <w:t>29,</w:t>
      </w:r>
      <w:r w:rsidR="000E6A9E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="009337CD" w:rsidRPr="00904AAA">
        <w:rPr>
          <w:rFonts w:ascii="Times New Roman" w:hAnsi="Times New Roman" w:cs="Times New Roman"/>
          <w:sz w:val="28"/>
          <w:szCs w:val="28"/>
          <w:lang w:val="uk-UA"/>
        </w:rPr>
        <w:t>370</w:t>
      </w:r>
      <w:r w:rsidR="009337CD" w:rsidRPr="00904AAA">
        <w:rPr>
          <w:rFonts w:ascii="Times New Roman" w:hAnsi="Times New Roman" w:cs="Times New Roman"/>
          <w:sz w:val="28"/>
          <w:szCs w:val="28"/>
        </w:rPr>
        <w:t>]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166B" w:rsidRPr="00904AAA" w:rsidRDefault="000E59A4" w:rsidP="008F20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Письменниця </w:t>
      </w:r>
      <w:r w:rsidR="00A6166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 в романі прийом парцеляції з метою змістового виділення, увиразнення, </w:t>
      </w:r>
      <w:proofErr w:type="spellStart"/>
      <w:r w:rsidR="00A6166B" w:rsidRPr="00904AAA">
        <w:rPr>
          <w:rFonts w:ascii="Times New Roman" w:hAnsi="Times New Roman" w:cs="Times New Roman"/>
          <w:sz w:val="28"/>
          <w:szCs w:val="28"/>
          <w:lang w:val="uk-UA"/>
        </w:rPr>
        <w:t>експресивізації</w:t>
      </w:r>
      <w:proofErr w:type="spellEnd"/>
      <w:r w:rsidR="00A6166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певного фрагмента тексту. Причому підкреслює змістовне навантаження парцельованих однорідних членів речення: </w:t>
      </w:r>
      <w:r w:rsidR="00301718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несу якісь </w:t>
      </w:r>
      <w:r w:rsidR="00301718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анки </w:t>
      </w:r>
      <w:r w:rsidR="00301718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вашеної капусти </w:t>
      </w:r>
      <w:r w:rsidR="00301718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 </w:t>
      </w:r>
      <w:r w:rsidR="00301718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орожені </w:t>
      </w:r>
      <w:r w:rsidR="00301718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вареники</w:t>
      </w:r>
      <w:r w:rsidR="00301718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Сушені </w:t>
      </w:r>
      <w:r w:rsidR="00301718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фрукти і овочі</w:t>
      </w:r>
      <w:r w:rsidR="00301718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301718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Шкарпетки і білизну</w:t>
      </w:r>
      <w:r w:rsidR="00301718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У мене вища </w:t>
      </w:r>
      <w:r w:rsidR="00301718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освіта і</w:t>
      </w:r>
      <w:r w:rsidR="00301718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бра </w:t>
      </w:r>
      <w:r w:rsidR="00301718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робота</w:t>
      </w:r>
      <w:r w:rsidR="00301718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Я б могла сісти на машину і транспортувати значно більші об’єми. </w:t>
      </w:r>
      <w:r w:rsidR="00301718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Швидко й ефективно</w:t>
      </w:r>
      <w:r w:rsidR="00130F71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9337CD" w:rsidRPr="00904AAA">
        <w:rPr>
          <w:rFonts w:ascii="Times New Roman" w:hAnsi="Times New Roman" w:cs="Times New Roman"/>
          <w:sz w:val="28"/>
          <w:szCs w:val="28"/>
        </w:rPr>
        <w:t xml:space="preserve">47, </w:t>
      </w:r>
      <w:r w:rsidR="002F5704" w:rsidRPr="00904AA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337CD" w:rsidRPr="00904AAA">
        <w:rPr>
          <w:rFonts w:ascii="Times New Roman" w:hAnsi="Times New Roman" w:cs="Times New Roman"/>
          <w:sz w:val="28"/>
          <w:szCs w:val="28"/>
        </w:rPr>
        <w:t>.</w:t>
      </w:r>
      <w:r w:rsidR="002F570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01718" w:rsidRPr="00904AAA">
        <w:rPr>
          <w:rFonts w:ascii="Times New Roman" w:hAnsi="Times New Roman" w:cs="Times New Roman"/>
          <w:sz w:val="28"/>
          <w:szCs w:val="28"/>
          <w:lang w:val="uk-UA"/>
        </w:rPr>
        <w:t>5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двічі про себе </w:t>
      </w:r>
      <w:r w:rsidR="00A6166B" w:rsidRPr="00904AAA">
        <w:rPr>
          <w:rFonts w:ascii="Times New Roman" w:hAnsi="Times New Roman" w:cs="Times New Roman"/>
          <w:sz w:val="28"/>
          <w:szCs w:val="28"/>
          <w:lang w:val="uk-UA"/>
        </w:rPr>
        <w:t>схлипую і</w:t>
      </w:r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тримаючись за перенісся пальцями, </w:t>
      </w:r>
      <w:r w:rsidR="00A6166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душую </w:t>
      </w:r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дання всередині. </w:t>
      </w:r>
      <w:r w:rsidR="00A6166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шу винести</w:t>
      </w:r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ще п’ятдесят віскі, </w:t>
      </w:r>
      <w:proofErr w:type="spellStart"/>
      <w:r w:rsidR="00A6166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анюхую</w:t>
      </w:r>
      <w:proofErr w:type="spellEnd"/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істочками на </w:t>
      </w:r>
      <w:proofErr w:type="spellStart"/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>кулаці</w:t>
      </w:r>
      <w:proofErr w:type="spellEnd"/>
      <w:r w:rsidR="005B1F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й </w:t>
      </w:r>
      <w:r w:rsidR="00A6166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акусую</w:t>
      </w:r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олодним вогким повітрям. </w:t>
      </w:r>
      <w:r w:rsidR="00A6166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воджуся</w:t>
      </w:r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A6166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обтріпую</w:t>
      </w:r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крий зад куртки </w:t>
      </w:r>
      <w:r w:rsidR="00A6166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квапливо </w:t>
      </w:r>
      <w:r w:rsidR="00A6166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рушаю</w:t>
      </w:r>
      <w:r w:rsidR="00B24A14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напрямку дому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9337CD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A6166B" w:rsidRPr="00904AAA">
        <w:rPr>
          <w:rFonts w:ascii="Times New Roman" w:hAnsi="Times New Roman" w:cs="Times New Roman"/>
          <w:sz w:val="28"/>
          <w:szCs w:val="28"/>
          <w:lang w:val="uk-UA"/>
        </w:rPr>
        <w:t>12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їхньому арсеналі, крім </w:t>
      </w:r>
      <w:proofErr w:type="spellStart"/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>водки</w:t>
      </w:r>
      <w:proofErr w:type="spellEnd"/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A6166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гіпюр</w:t>
      </w:r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ереконливі оксамитові </w:t>
      </w:r>
      <w:r w:rsidR="00A6166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декольте</w:t>
      </w:r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майже непомітні </w:t>
      </w:r>
      <w:r w:rsidR="00A6166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дниці</w:t>
      </w:r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юні напудрені </w:t>
      </w:r>
      <w:r w:rsidR="00A6166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личка</w:t>
      </w:r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сливова </w:t>
      </w:r>
      <w:r w:rsidR="00A6166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омада</w:t>
      </w:r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A6166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І пачка</w:t>
      </w:r>
      <w:r w:rsidR="00B24A14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оку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9337CD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A6166B" w:rsidRPr="00904AAA">
        <w:rPr>
          <w:rFonts w:ascii="Times New Roman" w:hAnsi="Times New Roman" w:cs="Times New Roman"/>
          <w:sz w:val="28"/>
          <w:szCs w:val="28"/>
          <w:lang w:val="uk-UA"/>
        </w:rPr>
        <w:t>50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місто покотилася лавина </w:t>
      </w:r>
      <w:r w:rsidR="00A6166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сердечок</w:t>
      </w:r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A6166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ряників і</w:t>
      </w:r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надувних </w:t>
      </w:r>
      <w:r w:rsidR="00A6166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кульок</w:t>
      </w:r>
      <w:r w:rsidR="00130F71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9337CD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A6166B" w:rsidRPr="00904AAA">
        <w:rPr>
          <w:rFonts w:ascii="Times New Roman" w:hAnsi="Times New Roman" w:cs="Times New Roman"/>
          <w:sz w:val="28"/>
          <w:szCs w:val="28"/>
          <w:lang w:val="uk-UA"/>
        </w:rPr>
        <w:t>214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о ти взагалі мені винен? </w:t>
      </w:r>
      <w:proofErr w:type="spellStart"/>
      <w:r w:rsidR="00A6166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Фондюшницю</w:t>
      </w:r>
      <w:proofErr w:type="spellEnd"/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куплену мною для спі</w:t>
      </w:r>
      <w:r w:rsidR="00612EFF" w:rsidRPr="00904AAA">
        <w:rPr>
          <w:rFonts w:ascii="Times New Roman" w:hAnsi="Times New Roman" w:cs="Times New Roman"/>
          <w:i/>
          <w:sz w:val="28"/>
          <w:szCs w:val="28"/>
          <w:lang w:val="uk-UA"/>
        </w:rPr>
        <w:t>льних вечорів із друзями?</w:t>
      </w:r>
      <w:r w:rsidR="009C7A74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6166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Чи</w:t>
      </w:r>
      <w:r w:rsidR="009C7A74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6166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джойстик</w:t>
      </w:r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ля улюблених ігор, подарований на Миколая з першої гідної зарплати?</w:t>
      </w:r>
      <w:r w:rsidR="00130F71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9337CD" w:rsidRPr="00904AAA">
        <w:rPr>
          <w:rFonts w:ascii="Times New Roman" w:hAnsi="Times New Roman" w:cs="Times New Roman"/>
          <w:sz w:val="28"/>
          <w:szCs w:val="28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="00A6166B" w:rsidRPr="00904AAA">
        <w:rPr>
          <w:rFonts w:ascii="Times New Roman" w:hAnsi="Times New Roman" w:cs="Times New Roman"/>
          <w:sz w:val="28"/>
          <w:szCs w:val="28"/>
          <w:lang w:val="uk-UA"/>
        </w:rPr>
        <w:t>17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ли, насправді, не можеш дозволити взяти з собою в багаж </w:t>
      </w:r>
      <w:r w:rsidR="00A6166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диван</w:t>
      </w:r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A6166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чемодан</w:t>
      </w:r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A6166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саквояж</w:t>
      </w:r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="00A6166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Картіну</w:t>
      </w:r>
      <w:proofErr w:type="spellEnd"/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? </w:t>
      </w:r>
      <w:proofErr w:type="spellStart"/>
      <w:r w:rsidR="00A6166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Корзіну</w:t>
      </w:r>
      <w:proofErr w:type="spellEnd"/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? </w:t>
      </w:r>
      <w:r w:rsidR="00A6166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Картонку</w:t>
      </w:r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? А </w:t>
      </w:r>
      <w:proofErr w:type="spellStart"/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>маленькую</w:t>
      </w:r>
      <w:proofErr w:type="spellEnd"/>
      <w:r w:rsidR="009C7A74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A6166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собачонку</w:t>
      </w:r>
      <w:proofErr w:type="spellEnd"/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9337CD" w:rsidRPr="00904AAA">
        <w:rPr>
          <w:rFonts w:ascii="Times New Roman" w:hAnsi="Times New Roman" w:cs="Times New Roman"/>
          <w:sz w:val="28"/>
          <w:szCs w:val="28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="00A6166B" w:rsidRPr="00904AAA">
        <w:rPr>
          <w:rFonts w:ascii="Times New Roman" w:hAnsi="Times New Roman" w:cs="Times New Roman"/>
          <w:sz w:val="28"/>
          <w:szCs w:val="28"/>
          <w:lang w:val="uk-UA"/>
        </w:rPr>
        <w:t>93]</w:t>
      </w:r>
      <w:r w:rsidR="00736390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6944" w:rsidRPr="00904AAA" w:rsidRDefault="00F601E6" w:rsidP="00FD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Метою нашого дослідження не є детальна характери</w:t>
      </w:r>
      <w:r w:rsidR="008F207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стика парцельованих конструкцій, </w:t>
      </w:r>
      <w:r w:rsidR="0073639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однак 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наведемо ще декілька прикладів, які є ознакою стиля письменниці:</w:t>
      </w:r>
      <w:r w:rsidR="009C7A74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1718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31 жовтня. Перший сніг ранній і гострий. </w:t>
      </w:r>
      <w:r w:rsidR="00301718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Так буває</w:t>
      </w:r>
      <w:r w:rsidR="00301718" w:rsidRPr="00904AAA">
        <w:rPr>
          <w:rFonts w:ascii="Times New Roman" w:hAnsi="Times New Roman" w:cs="Times New Roman"/>
          <w:i/>
          <w:sz w:val="28"/>
          <w:szCs w:val="28"/>
          <w:lang w:val="uk-UA"/>
        </w:rPr>
        <w:t>. Він разом з дощем січе по щоках, і холод пробирає настільки, що, здається, нічим не зігрієшся.</w:t>
      </w:r>
      <w:r w:rsidR="00D94BB7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01718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дяг незграбний й одночасно тісний та мішкуватий. Я здаюся собі не просто непривабливою, а безнадійно сірою, постарілою і важкою. </w:t>
      </w:r>
      <w:r w:rsidR="00301718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Так, ніби за добу додавалося років і кілограмів</w:t>
      </w:r>
      <w:r w:rsidR="00301718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Очі мої провалилися в ями з синцями. </w:t>
      </w:r>
      <w:r w:rsidR="00301718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Груди обвисли</w:t>
      </w:r>
      <w:r w:rsidR="00301718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301718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Живіт і сідниці втратили пружність</w:t>
      </w:r>
      <w:r w:rsidR="00301718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301718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Шкіра посиніла і вкрилася к</w:t>
      </w:r>
      <w:r w:rsidR="001A2F28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апілярами</w:t>
      </w:r>
      <w:r w:rsidR="00130F71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67923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47, </w:t>
      </w:r>
      <w:r w:rsidR="002F5704" w:rsidRPr="00904AA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67923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570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01718" w:rsidRPr="00904AAA">
        <w:rPr>
          <w:rFonts w:ascii="Times New Roman" w:hAnsi="Times New Roman" w:cs="Times New Roman"/>
          <w:sz w:val="28"/>
          <w:szCs w:val="28"/>
          <w:lang w:val="uk-UA"/>
        </w:rPr>
        <w:t>7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им часом ця крихка астенічна блондинка вивалює на мене всю історію. </w:t>
      </w:r>
      <w:r w:rsidR="00A6166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Свою і свого Артура</w:t>
      </w:r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A6166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Спецназівця</w:t>
      </w:r>
      <w:r w:rsidR="00A6166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A6166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Справжньо</w:t>
      </w:r>
      <w:r w:rsidR="001A2F28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го чоловіка, сильного і міцного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6792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A6166B" w:rsidRPr="00904AAA">
        <w:rPr>
          <w:rFonts w:ascii="Times New Roman" w:hAnsi="Times New Roman" w:cs="Times New Roman"/>
          <w:sz w:val="28"/>
          <w:szCs w:val="28"/>
          <w:lang w:val="uk-UA"/>
        </w:rPr>
        <w:t>59]</w:t>
      </w:r>
      <w:r w:rsidR="001A2F28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4265" w:rsidRPr="00904AAA" w:rsidRDefault="00301718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Значна кількість простих ускладне</w:t>
      </w:r>
      <w:r w:rsidR="001A2F28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них речень в романі </w:t>
      </w:r>
      <w:r w:rsidR="001A2F28" w:rsidRPr="00904AAA">
        <w:rPr>
          <w:rFonts w:ascii="Times New Roman" w:hAnsi="Times New Roman" w:cs="Times New Roman"/>
          <w:sz w:val="28"/>
          <w:szCs w:val="28"/>
        </w:rPr>
        <w:t>“</w:t>
      </w:r>
      <w:r w:rsidR="001A2F28" w:rsidRPr="00904AAA">
        <w:rPr>
          <w:rFonts w:ascii="Times New Roman" w:hAnsi="Times New Roman" w:cs="Times New Roman"/>
          <w:sz w:val="28"/>
          <w:szCs w:val="28"/>
          <w:lang w:val="uk-UA"/>
        </w:rPr>
        <w:t>народилася</w:t>
      </w:r>
      <w:r w:rsidR="001A2F28" w:rsidRPr="00904AAA">
        <w:rPr>
          <w:rFonts w:ascii="Times New Roman" w:hAnsi="Times New Roman" w:cs="Times New Roman"/>
          <w:sz w:val="28"/>
          <w:szCs w:val="28"/>
        </w:rPr>
        <w:t>”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завдяки прийому синтаксичної парцеляції, вон</w:t>
      </w:r>
      <w:r w:rsidR="00F601E6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и є </w:t>
      </w:r>
      <w:proofErr w:type="spellStart"/>
      <w:r w:rsidR="00F601E6" w:rsidRPr="00904AAA">
        <w:rPr>
          <w:rFonts w:ascii="Times New Roman" w:hAnsi="Times New Roman" w:cs="Times New Roman"/>
          <w:sz w:val="28"/>
          <w:szCs w:val="28"/>
          <w:lang w:val="uk-UA"/>
        </w:rPr>
        <w:t>парцелятами</w:t>
      </w:r>
      <w:proofErr w:type="spellEnd"/>
      <w:r w:rsidR="00F601E6" w:rsidRPr="00904AAA">
        <w:rPr>
          <w:rFonts w:ascii="Times New Roman" w:hAnsi="Times New Roman" w:cs="Times New Roman"/>
          <w:sz w:val="28"/>
          <w:szCs w:val="28"/>
          <w:lang w:val="uk-UA"/>
        </w:rPr>
        <w:t>. Наприклад</w:t>
      </w:r>
      <w:r w:rsidR="009C7A74" w:rsidRPr="00904A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01E6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ті, в яких в препозиції сполучник </w:t>
      </w:r>
      <w:r w:rsidR="00F601E6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але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Але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омусь беру баночку маринованого імбиру й починаю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зах</w:t>
      </w:r>
      <w:r w:rsidR="001A2F28" w:rsidRPr="00904AAA">
        <w:rPr>
          <w:rFonts w:ascii="Times New Roman" w:hAnsi="Times New Roman" w:cs="Times New Roman"/>
          <w:i/>
          <w:sz w:val="28"/>
          <w:szCs w:val="28"/>
          <w:lang w:val="uk-UA"/>
        </w:rPr>
        <w:t>лано</w:t>
      </w:r>
      <w:proofErr w:type="spellEnd"/>
      <w:r w:rsidR="001A2F28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ерти його просто пальцями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6792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7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Але</w:t>
      </w:r>
      <w:r w:rsidR="000621A6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Олька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Катруся мене</w:t>
      </w:r>
      <w:r w:rsidR="001A2F28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смикують із зайвих рефлексій</w:t>
      </w:r>
      <w:r w:rsidR="00130F71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6792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57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Але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уміш шкварчання котлет і людськи</w:t>
      </w:r>
      <w:r w:rsidR="001A2F28" w:rsidRPr="00904AAA">
        <w:rPr>
          <w:rFonts w:ascii="Times New Roman" w:hAnsi="Times New Roman" w:cs="Times New Roman"/>
          <w:i/>
          <w:sz w:val="28"/>
          <w:szCs w:val="28"/>
          <w:lang w:val="uk-UA"/>
        </w:rPr>
        <w:t>х розмов якась на диво апетитна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6792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74]</w:t>
      </w:r>
      <w:r w:rsidR="006536B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Але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она надто не розчулюється і тарифікує свої </w:t>
      </w:r>
      <w:r w:rsidR="001A2F28" w:rsidRPr="00904AAA">
        <w:rPr>
          <w:rFonts w:ascii="Times New Roman" w:hAnsi="Times New Roman" w:cs="Times New Roman"/>
          <w:i/>
          <w:sz w:val="28"/>
          <w:szCs w:val="28"/>
          <w:lang w:val="uk-UA"/>
        </w:rPr>
        <w:t>послуги по 100 баксів за годину</w:t>
      </w:r>
      <w:r w:rsidR="001F1520" w:rsidRPr="00904AAA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6792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77]</w:t>
      </w:r>
      <w:r w:rsidR="006536B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ле </w:t>
      </w:r>
      <w:r w:rsidR="006536B7" w:rsidRPr="00904AAA">
        <w:rPr>
          <w:rFonts w:ascii="Times New Roman" w:hAnsi="Times New Roman" w:cs="Times New Roman"/>
          <w:i/>
          <w:sz w:val="28"/>
          <w:szCs w:val="28"/>
          <w:lang w:val="uk-UA"/>
        </w:rPr>
        <w:t>це, дитинко, не так важливо</w:t>
      </w:r>
      <w:r w:rsidR="00130F71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67923" w:rsidRPr="00904AAA">
        <w:rPr>
          <w:rFonts w:ascii="Times New Roman" w:hAnsi="Times New Roman" w:cs="Times New Roman"/>
          <w:sz w:val="28"/>
          <w:szCs w:val="28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68]</w:t>
      </w:r>
      <w:r w:rsidR="006536B7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2F28" w:rsidRPr="00904AAA" w:rsidRDefault="001A2F28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FE3" w:rsidRPr="00904AAA" w:rsidRDefault="009E304C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60FE3" w:rsidRPr="00904AAA">
        <w:rPr>
          <w:rFonts w:ascii="Times New Roman" w:hAnsi="Times New Roman" w:cs="Times New Roman"/>
          <w:b/>
          <w:sz w:val="28"/>
          <w:szCs w:val="28"/>
          <w:lang w:val="uk-UA"/>
        </w:rPr>
        <w:t>.1.2.</w:t>
      </w:r>
      <w:r w:rsidR="000621A6" w:rsidRPr="00904AAA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860FE3" w:rsidRPr="00904AAA">
        <w:rPr>
          <w:rFonts w:ascii="Times New Roman" w:hAnsi="Times New Roman" w:cs="Times New Roman"/>
          <w:b/>
          <w:sz w:val="28"/>
          <w:szCs w:val="28"/>
          <w:lang w:val="uk-UA"/>
        </w:rPr>
        <w:t>Однорідні присудки</w:t>
      </w:r>
    </w:p>
    <w:p w:rsidR="001A103A" w:rsidRPr="00904AAA" w:rsidRDefault="00892CDC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A103A" w:rsidRPr="00904AAA">
        <w:rPr>
          <w:rFonts w:ascii="Times New Roman" w:hAnsi="Times New Roman" w:cs="Times New Roman"/>
          <w:sz w:val="28"/>
          <w:szCs w:val="28"/>
          <w:lang w:val="uk-UA"/>
        </w:rPr>
        <w:t>начне місце</w:t>
      </w:r>
      <w:r w:rsidR="000621A6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у тексті роману “За спиною”</w:t>
      </w:r>
      <w:r w:rsidR="00D94BB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03A" w:rsidRPr="00904AAA">
        <w:rPr>
          <w:rFonts w:ascii="Times New Roman" w:hAnsi="Times New Roman" w:cs="Times New Roman"/>
          <w:sz w:val="28"/>
          <w:szCs w:val="28"/>
          <w:lang w:val="uk-UA"/>
        </w:rPr>
        <w:t>належить</w:t>
      </w:r>
      <w:r w:rsidR="00173FA2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однорідним</w:t>
      </w:r>
      <w:r w:rsidR="000621A6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FA2" w:rsidRPr="00904AAA">
        <w:rPr>
          <w:rFonts w:ascii="Times New Roman" w:hAnsi="Times New Roman" w:cs="Times New Roman"/>
          <w:sz w:val="28"/>
          <w:szCs w:val="28"/>
          <w:lang w:val="uk-UA"/>
        </w:rPr>
        <w:t>присудкам. Найбільш поширеними</w:t>
      </w:r>
      <w:r w:rsidR="000621A6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923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є дієслівні ряди, які прагнуть показати </w:t>
      </w:r>
      <w:r w:rsidR="00173FA2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дійсність у динаміці, у русі, у всьому багатстві її мінливості </w:t>
      </w:r>
      <w:r w:rsidR="00667923" w:rsidRPr="00904AAA">
        <w:rPr>
          <w:rFonts w:ascii="Times New Roman" w:hAnsi="Times New Roman" w:cs="Times New Roman"/>
          <w:sz w:val="28"/>
          <w:szCs w:val="28"/>
          <w:lang w:val="uk-UA"/>
        </w:rPr>
        <w:t>і повторюваності.</w:t>
      </w:r>
      <w:r w:rsidR="00173FA2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В цьому проявляється особливість розмовної мови роману </w:t>
      </w:r>
      <w:proofErr w:type="spellStart"/>
      <w:r w:rsidR="00173FA2" w:rsidRPr="00904AAA">
        <w:rPr>
          <w:rFonts w:ascii="Times New Roman" w:hAnsi="Times New Roman" w:cs="Times New Roman"/>
          <w:sz w:val="28"/>
          <w:szCs w:val="28"/>
          <w:lang w:val="uk-UA"/>
        </w:rPr>
        <w:t>Гаськи</w:t>
      </w:r>
      <w:proofErr w:type="spellEnd"/>
      <w:r w:rsidR="00173FA2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Шиян.</w:t>
      </w:r>
    </w:p>
    <w:p w:rsidR="001A7E57" w:rsidRPr="00904AAA" w:rsidRDefault="001A2F28" w:rsidP="00FD0C90">
      <w:pPr>
        <w:spacing w:after="0" w:line="360" w:lineRule="auto"/>
        <w:ind w:firstLine="709"/>
        <w:contextualSpacing/>
        <w:jc w:val="both"/>
        <w:rPr>
          <w:b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AD3EBC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лінгвістичній науці існує питання про речення з кількома присудками. </w:t>
      </w:r>
      <w:r w:rsidR="004D2A73" w:rsidRPr="00904AA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D3EBC" w:rsidRPr="00904AAA">
        <w:rPr>
          <w:rFonts w:ascii="Times New Roman" w:hAnsi="Times New Roman" w:cs="Times New Roman"/>
          <w:sz w:val="28"/>
          <w:szCs w:val="28"/>
          <w:lang w:val="uk-UA"/>
        </w:rPr>
        <w:t>еченнями з однорідними присудками</w:t>
      </w:r>
      <w:r w:rsidR="004D2A73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, зазначає </w:t>
      </w:r>
      <w:proofErr w:type="spellStart"/>
      <w:r w:rsidR="00C67204" w:rsidRPr="00904AAA">
        <w:rPr>
          <w:rFonts w:ascii="Times New Roman" w:hAnsi="Times New Roman" w:cs="Times New Roman"/>
          <w:sz w:val="28"/>
          <w:szCs w:val="28"/>
          <w:lang w:val="uk-UA"/>
        </w:rPr>
        <w:t>А. З</w:t>
      </w:r>
      <w:r w:rsidR="004D2A73" w:rsidRPr="00904AAA">
        <w:rPr>
          <w:rFonts w:ascii="Times New Roman" w:hAnsi="Times New Roman" w:cs="Times New Roman"/>
          <w:sz w:val="28"/>
          <w:szCs w:val="28"/>
          <w:lang w:val="uk-UA"/>
        </w:rPr>
        <w:t>агні</w:t>
      </w:r>
      <w:proofErr w:type="spellEnd"/>
      <w:r w:rsidR="004D2A73" w:rsidRPr="00904AAA">
        <w:rPr>
          <w:rFonts w:ascii="Times New Roman" w:hAnsi="Times New Roman" w:cs="Times New Roman"/>
          <w:sz w:val="28"/>
          <w:szCs w:val="28"/>
          <w:lang w:val="uk-UA"/>
        </w:rPr>
        <w:t>тко,</w:t>
      </w:r>
      <w:r w:rsidR="00AD3EBC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лід вважати такі, що з’єднуються сурядним зв’язком або наближеним до нього безсполучниковим типом зв’язку, при цьому весь склад присудків характеризується спільним набором другорядних членів речення. Інші речення з кількома присудками слід вважати складними.</w:t>
      </w:r>
      <w:r w:rsidR="000621A6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A73" w:rsidRPr="00904AAA">
        <w:rPr>
          <w:rFonts w:ascii="Times New Roman" w:hAnsi="Times New Roman" w:cs="Times New Roman"/>
          <w:sz w:val="28"/>
          <w:szCs w:val="28"/>
          <w:lang w:val="uk-UA"/>
        </w:rPr>
        <w:t>При цьому він підкреслює</w:t>
      </w:r>
      <w:r w:rsidR="000621A6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A73" w:rsidRPr="00904AAA">
        <w:rPr>
          <w:rFonts w:ascii="Times New Roman" w:hAnsi="Times New Roman" w:cs="Times New Roman"/>
          <w:sz w:val="28"/>
          <w:szCs w:val="28"/>
          <w:lang w:val="uk-UA"/>
        </w:rPr>
        <w:t>визначальний статус присудка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0507E9" w:rsidRPr="00904AAA">
        <w:rPr>
          <w:rFonts w:ascii="Times New Roman" w:hAnsi="Times New Roman" w:cs="Times New Roman"/>
          <w:sz w:val="28"/>
          <w:szCs w:val="28"/>
        </w:rPr>
        <w:t>20].</w:t>
      </w:r>
    </w:p>
    <w:p w:rsidR="00697706" w:rsidRPr="00904AAA" w:rsidRDefault="00C8592E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Однорідні присудки виступають на позначення </w:t>
      </w:r>
      <w:proofErr w:type="spellStart"/>
      <w:r w:rsidR="00B17386" w:rsidRPr="00904AAA">
        <w:rPr>
          <w:rFonts w:ascii="Times New Roman" w:hAnsi="Times New Roman" w:cs="Times New Roman"/>
          <w:sz w:val="28"/>
          <w:szCs w:val="28"/>
          <w:lang w:val="uk-UA"/>
        </w:rPr>
        <w:t>одно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часової</w:t>
      </w:r>
      <w:proofErr w:type="spellEnd"/>
      <w:r w:rsidR="007437B8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дії, стану чи часової послідовності</w:t>
      </w:r>
      <w:r w:rsidR="00ED410D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. Граматично вони </w:t>
      </w:r>
      <w:r w:rsidR="000B1768" w:rsidRPr="00904AAA">
        <w:rPr>
          <w:rFonts w:ascii="Times New Roman" w:hAnsi="Times New Roman" w:cs="Times New Roman"/>
          <w:sz w:val="28"/>
          <w:szCs w:val="28"/>
          <w:lang w:val="uk-UA"/>
        </w:rPr>
        <w:t>можуть бути виражені по-різному</w:t>
      </w:r>
      <w:r w:rsidR="001F1520" w:rsidRPr="00904AAA">
        <w:rPr>
          <w:rFonts w:ascii="Times New Roman" w:hAnsi="Times New Roman" w:cs="Times New Roman"/>
          <w:sz w:val="28"/>
          <w:szCs w:val="28"/>
        </w:rPr>
        <w:t> [</w:t>
      </w:r>
      <w:r w:rsidR="000507E9" w:rsidRPr="00904AAA">
        <w:rPr>
          <w:rFonts w:ascii="Times New Roman" w:hAnsi="Times New Roman" w:cs="Times New Roman"/>
          <w:sz w:val="28"/>
          <w:szCs w:val="28"/>
        </w:rPr>
        <w:t>33,</w:t>
      </w:r>
      <w:r w:rsidR="000E6A9E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="000507E9" w:rsidRPr="00904AAA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0507E9" w:rsidRPr="00904AAA">
        <w:rPr>
          <w:rFonts w:ascii="Times New Roman" w:hAnsi="Times New Roman" w:cs="Times New Roman"/>
          <w:sz w:val="28"/>
          <w:szCs w:val="28"/>
        </w:rPr>
        <w:t>]</w:t>
      </w:r>
      <w:r w:rsidR="000B1768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21A6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7706" w:rsidRPr="00904AAA">
        <w:rPr>
          <w:rFonts w:ascii="Times New Roman" w:hAnsi="Times New Roman" w:cs="Times New Roman"/>
          <w:sz w:val="28"/>
          <w:szCs w:val="28"/>
          <w:lang w:val="uk-UA"/>
        </w:rPr>
        <w:t>Вважаємо доцільним звернути увагу на категорію часу дієслів. Речення з дієсловами теперішнього часу представлені переважною більшістю, що зумовлен</w:t>
      </w:r>
      <w:r w:rsidR="00D65766" w:rsidRPr="00904AAA">
        <w:rPr>
          <w:rFonts w:ascii="Times New Roman" w:hAnsi="Times New Roman" w:cs="Times New Roman"/>
          <w:sz w:val="28"/>
          <w:szCs w:val="28"/>
          <w:lang w:val="uk-UA"/>
        </w:rPr>
        <w:t>о контекстуальним фоном оповіді. Також має значення спосіб вираження підмета, який, перебуваючи у відношеннях координації з пр</w:t>
      </w:r>
      <w:r w:rsidR="00860FE3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исудком, в тексті роману </w:t>
      </w:r>
      <w:r w:rsidR="00EA3ED9">
        <w:rPr>
          <w:rFonts w:ascii="Times New Roman" w:hAnsi="Times New Roman" w:cs="Times New Roman"/>
          <w:sz w:val="28"/>
          <w:szCs w:val="28"/>
          <w:lang w:val="uk-UA"/>
        </w:rPr>
        <w:t>Гаськи</w:t>
      </w:r>
      <w:r w:rsidR="00A741C4" w:rsidRPr="00904AAA">
        <w:rPr>
          <w:rFonts w:ascii="Times New Roman" w:hAnsi="Times New Roman" w:cs="Times New Roman"/>
          <w:sz w:val="28"/>
          <w:szCs w:val="28"/>
          <w:lang w:val="uk-UA"/>
        </w:rPr>
        <w:t> Ш</w:t>
      </w:r>
      <w:r w:rsidR="00D65766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иян представлений переважно </w:t>
      </w:r>
      <w:r w:rsidR="00460D76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формою особових займенників: </w:t>
      </w:r>
      <w:r w:rsidR="00460D76" w:rsidRPr="00904AAA">
        <w:rPr>
          <w:rFonts w:ascii="Times New Roman" w:hAnsi="Times New Roman" w:cs="Times New Roman"/>
          <w:i/>
          <w:sz w:val="28"/>
          <w:szCs w:val="28"/>
          <w:lang w:val="uk-UA"/>
        </w:rPr>
        <w:t>я, ми, вона, він, вони</w:t>
      </w:r>
      <w:r w:rsidR="00460D76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. Займенник </w:t>
      </w:r>
      <w:r w:rsidR="00460D76" w:rsidRPr="00904AAA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860FE3" w:rsidRPr="00904AAA">
        <w:rPr>
          <w:rFonts w:ascii="Times New Roman" w:hAnsi="Times New Roman" w:cs="Times New Roman"/>
          <w:sz w:val="28"/>
          <w:szCs w:val="28"/>
          <w:lang w:val="uk-UA"/>
        </w:rPr>
        <w:t>, особливо у препозиції</w:t>
      </w:r>
      <w:r w:rsidR="009545A9" w:rsidRPr="00904A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60D76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найбільш вживаний, тож будова ускладнених</w:t>
      </w:r>
      <w:r w:rsidR="002E3C04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речень з дієслівними рядами зумовлена</w:t>
      </w:r>
      <w:r w:rsidR="00A6202F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їх смисловим навантаженням</w:t>
      </w:r>
      <w:r w:rsidR="00AD2BBD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7386" w:rsidRPr="00904AAA" w:rsidRDefault="007F51A5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Найбільш поширеними різновидами</w:t>
      </w:r>
      <w:r w:rsidR="00695839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присудків </w:t>
      </w:r>
      <w:r w:rsidR="009607B9" w:rsidRPr="00904AAA">
        <w:rPr>
          <w:rFonts w:ascii="Times New Roman" w:hAnsi="Times New Roman" w:cs="Times New Roman"/>
          <w:sz w:val="28"/>
          <w:szCs w:val="28"/>
          <w:lang w:val="uk-UA"/>
        </w:rPr>
        <w:t>в аналізованих реченнях є прості дієслівні присудки та компоненти складних присудків, виражені інфінітивами.</w:t>
      </w:r>
    </w:p>
    <w:p w:rsidR="00956944" w:rsidRPr="00904AAA" w:rsidRDefault="00356705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Прості дієслівні присудки:</w:t>
      </w:r>
      <w:r w:rsidR="000621A6" w:rsidRPr="00904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23734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Я</w:t>
      </w:r>
      <w:r w:rsidR="000621A6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23734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сідаю</w:t>
      </w:r>
      <w:r w:rsidR="00823734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машину </w:t>
      </w:r>
      <w:r w:rsidR="00823734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і вмикаю</w:t>
      </w:r>
      <w:r w:rsidR="00B84EA4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адіо</w:t>
      </w:r>
      <w:r w:rsidR="00130F71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0507E9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823734" w:rsidRPr="00904AAA">
        <w:rPr>
          <w:rFonts w:ascii="Times New Roman" w:hAnsi="Times New Roman" w:cs="Times New Roman"/>
          <w:sz w:val="28"/>
          <w:szCs w:val="28"/>
          <w:lang w:val="uk-UA"/>
        </w:rPr>
        <w:t>204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F51A5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Я</w:t>
      </w:r>
      <w:r w:rsidR="007F51A5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езтурботно, рвучко </w:t>
      </w:r>
      <w:r w:rsidR="007F51A5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стрибнула</w:t>
      </w:r>
      <w:r w:rsidR="007F51A5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 декілька сходинок вгору, аж враз </w:t>
      </w:r>
      <w:r w:rsidR="00B84EA4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остовпіла</w:t>
      </w:r>
      <w:r w:rsidR="00130F71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0507E9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7F51A5" w:rsidRPr="00904AAA">
        <w:rPr>
          <w:rFonts w:ascii="Times New Roman" w:hAnsi="Times New Roman" w:cs="Times New Roman"/>
          <w:sz w:val="28"/>
          <w:szCs w:val="28"/>
          <w:lang w:val="uk-UA"/>
        </w:rPr>
        <w:t>262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F51A5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перерву </w:t>
      </w:r>
      <w:r w:rsidR="007F51A5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и</w:t>
      </w:r>
      <w:r w:rsidR="000621A6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F51A5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беремо</w:t>
      </w:r>
      <w:r w:rsidR="007F51A5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обі смузі </w:t>
      </w:r>
      <w:r w:rsidR="007F51A5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і розвалюємося</w:t>
      </w:r>
      <w:r w:rsidR="007F51A5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м’</w:t>
      </w:r>
      <w:r w:rsidR="00B84EA4" w:rsidRPr="00904AAA">
        <w:rPr>
          <w:rFonts w:ascii="Times New Roman" w:hAnsi="Times New Roman" w:cs="Times New Roman"/>
          <w:i/>
          <w:sz w:val="28"/>
          <w:szCs w:val="28"/>
          <w:lang w:val="uk-UA"/>
        </w:rPr>
        <w:t>яких пуфах у відпочинковій зоні</w:t>
      </w:r>
      <w:r w:rsidR="00130F71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0507E9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7F51A5" w:rsidRPr="00904AAA">
        <w:rPr>
          <w:rFonts w:ascii="Times New Roman" w:hAnsi="Times New Roman" w:cs="Times New Roman"/>
          <w:sz w:val="28"/>
          <w:szCs w:val="28"/>
          <w:lang w:val="uk-UA"/>
        </w:rPr>
        <w:t>143]</w:t>
      </w:r>
      <w:r w:rsidR="00B84EA4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7F51A5" w:rsidRPr="00904AAA">
        <w:rPr>
          <w:rFonts w:ascii="Times New Roman" w:hAnsi="Times New Roman" w:cs="Times New Roman"/>
          <w:i/>
          <w:sz w:val="28"/>
          <w:szCs w:val="28"/>
          <w:lang w:val="uk-UA"/>
        </w:rPr>
        <w:t>Олька</w:t>
      </w:r>
      <w:proofErr w:type="spellEnd"/>
      <w:r w:rsidR="000621A6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F51A5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видудлює</w:t>
      </w:r>
      <w:r w:rsidR="007F51A5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клянку кока-коли, </w:t>
      </w:r>
      <w:r w:rsidR="007F51A5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мокту</w:t>
      </w:r>
      <w:r w:rsidR="007F51A5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є стік </w:t>
      </w:r>
      <w:proofErr w:type="spellStart"/>
      <w:r w:rsidR="007F51A5" w:rsidRPr="00904AAA">
        <w:rPr>
          <w:rFonts w:ascii="Times New Roman" w:hAnsi="Times New Roman" w:cs="Times New Roman"/>
          <w:i/>
          <w:sz w:val="28"/>
          <w:szCs w:val="28"/>
          <w:lang w:val="uk-UA"/>
        </w:rPr>
        <w:t>атоксілу</w:t>
      </w:r>
      <w:proofErr w:type="spellEnd"/>
      <w:r w:rsidR="007F51A5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7F51A5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иває</w:t>
      </w:r>
      <w:r w:rsidR="007F51A5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ще двома склянками води </w:t>
      </w:r>
      <w:r w:rsidR="007F51A5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і викликає</w:t>
      </w:r>
      <w:r w:rsidR="00B84EA4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їм з Катрусею таксі</w:t>
      </w:r>
      <w:r w:rsidR="00130F71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0507E9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7F51A5" w:rsidRPr="00904AAA">
        <w:rPr>
          <w:rFonts w:ascii="Times New Roman" w:hAnsi="Times New Roman" w:cs="Times New Roman"/>
          <w:sz w:val="28"/>
          <w:szCs w:val="28"/>
          <w:lang w:val="uk-UA"/>
        </w:rPr>
        <w:t>154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7F51A5" w:rsidRPr="00904AAA">
        <w:rPr>
          <w:rFonts w:ascii="Times New Roman" w:hAnsi="Times New Roman" w:cs="Times New Roman"/>
          <w:i/>
          <w:sz w:val="28"/>
          <w:szCs w:val="28"/>
          <w:lang w:val="uk-UA"/>
        </w:rPr>
        <w:t>Ксав’є</w:t>
      </w:r>
      <w:proofErr w:type="spellEnd"/>
      <w:r w:rsidR="007F51A5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езсоромно цим </w:t>
      </w:r>
      <w:r w:rsidR="007F51A5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користається і</w:t>
      </w:r>
      <w:r w:rsidR="007F51A5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кро та м’яко мене </w:t>
      </w:r>
      <w:r w:rsidR="007F51A5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цілує</w:t>
      </w:r>
      <w:r w:rsidR="00130F71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0507E9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7F51A5" w:rsidRPr="00904AAA">
        <w:rPr>
          <w:rFonts w:ascii="Times New Roman" w:hAnsi="Times New Roman" w:cs="Times New Roman"/>
          <w:sz w:val="28"/>
          <w:szCs w:val="28"/>
          <w:lang w:val="uk-UA"/>
        </w:rPr>
        <w:t>300]</w:t>
      </w:r>
      <w:r w:rsidR="00B84EA4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53DC" w:rsidRPr="00904AAA" w:rsidRDefault="000753DC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Компоненти складених іменних присудків, виражені прикметниками:</w:t>
      </w:r>
      <w:r w:rsidR="000621A6" w:rsidRPr="00904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твоєму ж випадку фінансова складова кар’єрного просування була дуже </w:t>
      </w:r>
      <w:r w:rsidR="00D408D5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суперечливою і сумнівною</w:t>
      </w:r>
      <w:r w:rsidR="00130F71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0507E9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43]</w:t>
      </w:r>
      <w:r w:rsidR="00D408D5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е було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раще і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щиріше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всі мої ритуальні пов</w:t>
      </w:r>
      <w:r w:rsidR="00D408D5" w:rsidRPr="00904AAA">
        <w:rPr>
          <w:rFonts w:ascii="Times New Roman" w:hAnsi="Times New Roman" w:cs="Times New Roman"/>
          <w:i/>
          <w:sz w:val="28"/>
          <w:szCs w:val="28"/>
          <w:lang w:val="uk-UA"/>
        </w:rPr>
        <w:t>ідомлення останніх шести тижнів</w:t>
      </w:r>
      <w:r w:rsidR="00130F71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0507E9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D408D5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97]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ає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свіжішою і стрункішою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0507E9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301]</w:t>
      </w:r>
      <w:r w:rsidR="00D408D5" w:rsidRPr="00904AA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рики стають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нішими і страшнішими.</w:t>
      </w:r>
      <w:r w:rsidR="001F1520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 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507E9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335]</w:t>
      </w:r>
      <w:r w:rsidR="00BF7CBA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BF7CBA" w:rsidRPr="00904AAA">
        <w:rPr>
          <w:rFonts w:ascii="Times New Roman" w:hAnsi="Times New Roman" w:cs="Times New Roman"/>
          <w:b/>
          <w:sz w:val="28"/>
          <w:szCs w:val="28"/>
          <w:lang w:val="uk-UA"/>
        </w:rPr>
        <w:t>субстантивованими словосполученнями:</w:t>
      </w:r>
      <w:r w:rsidR="000621A6" w:rsidRPr="00904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Зміст їхній здебільшого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писаний з якогось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охабненького</w:t>
      </w:r>
      <w:proofErr w:type="spellEnd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айту</w:t>
      </w:r>
      <w:r w:rsidR="000621A6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і доповнен</w:t>
      </w:r>
      <w:r w:rsidR="00D408D5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ий фотографією букету тюльпанів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0507E9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37]</w:t>
      </w:r>
      <w:r w:rsidR="00D408D5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51A5" w:rsidRPr="00904AAA" w:rsidRDefault="006809B8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поненти складних присудків, виражені </w:t>
      </w:r>
      <w:proofErr w:type="spellStart"/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іфін</w:t>
      </w:r>
      <w:r w:rsidR="00B520D2" w:rsidRPr="00904AA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тивами</w:t>
      </w:r>
      <w:proofErr w:type="spellEnd"/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0621A6" w:rsidRPr="00904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51A5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ще встигаю </w:t>
      </w:r>
      <w:r w:rsidR="007F51A5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кочити</w:t>
      </w:r>
      <w:r w:rsidR="006074C4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</w:t>
      </w:r>
      <w:r w:rsidR="006074C4" w:rsidRPr="00904AAA"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 w:rsidR="006074C4" w:rsidRPr="00904AAA">
        <w:rPr>
          <w:rFonts w:ascii="Times New Roman" w:hAnsi="Times New Roman" w:cs="Times New Roman"/>
          <w:i/>
          <w:sz w:val="28"/>
          <w:szCs w:val="28"/>
          <w:lang w:val="uk-UA"/>
        </w:rPr>
        <w:t>Сефору</w:t>
      </w:r>
      <w:proofErr w:type="spellEnd"/>
      <w:r w:rsidR="006074C4" w:rsidRPr="00904AAA">
        <w:rPr>
          <w:rFonts w:ascii="Times New Roman" w:hAnsi="Times New Roman" w:cs="Times New Roman"/>
          <w:i/>
          <w:sz w:val="28"/>
          <w:szCs w:val="28"/>
        </w:rPr>
        <w:t>”</w:t>
      </w:r>
      <w:r w:rsidR="000621A6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F51A5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і намастити</w:t>
      </w:r>
      <w:r w:rsidR="00F8768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м на себе всього потроху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0507E9" w:rsidRPr="00904AAA">
        <w:rPr>
          <w:rFonts w:ascii="Times New Roman" w:hAnsi="Times New Roman" w:cs="Times New Roman"/>
          <w:sz w:val="28"/>
          <w:szCs w:val="28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="007F51A5" w:rsidRPr="00904AAA">
        <w:rPr>
          <w:rFonts w:ascii="Times New Roman" w:hAnsi="Times New Roman" w:cs="Times New Roman"/>
          <w:sz w:val="28"/>
          <w:szCs w:val="28"/>
          <w:lang w:val="uk-UA"/>
        </w:rPr>
        <w:t>311]</w:t>
      </w:r>
      <w:r w:rsidR="00F8768D" w:rsidRPr="00904AA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F51A5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 почала </w:t>
      </w:r>
      <w:r w:rsidR="007F51A5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гратися</w:t>
      </w:r>
      <w:r w:rsidR="007F51A5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делкою, </w:t>
      </w:r>
      <w:r w:rsidR="007F51A5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колоти</w:t>
      </w:r>
      <w:r w:rsidR="00F8768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бе нею в пучки</w:t>
      </w:r>
      <w:r w:rsidR="001F1520" w:rsidRPr="00904AAA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507E9" w:rsidRPr="00904AAA">
        <w:rPr>
          <w:rFonts w:ascii="Times New Roman" w:hAnsi="Times New Roman" w:cs="Times New Roman"/>
          <w:sz w:val="28"/>
          <w:szCs w:val="28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="007F51A5" w:rsidRPr="00904AAA">
        <w:rPr>
          <w:rFonts w:ascii="Times New Roman" w:hAnsi="Times New Roman" w:cs="Times New Roman"/>
          <w:sz w:val="28"/>
          <w:szCs w:val="28"/>
          <w:lang w:val="uk-UA"/>
        </w:rPr>
        <w:t>331]</w:t>
      </w:r>
      <w:r w:rsidR="00F8768D" w:rsidRPr="00904AA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F51A5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Цій таки вдалося </w:t>
      </w:r>
      <w:r w:rsidR="007F51A5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слизнути</w:t>
      </w:r>
      <w:r w:rsidR="007F51A5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кабінет </w:t>
      </w:r>
      <w:r w:rsidR="004A3894" w:rsidRPr="00904AAA">
        <w:rPr>
          <w:rFonts w:ascii="Times New Roman" w:hAnsi="Times New Roman" w:cs="Times New Roman"/>
          <w:i/>
          <w:sz w:val="28"/>
          <w:szCs w:val="28"/>
          <w:lang w:val="uk-UA"/>
        </w:rPr>
        <w:t>“</w:t>
      </w:r>
      <w:r w:rsidR="007F51A5" w:rsidRPr="00904AAA">
        <w:rPr>
          <w:rFonts w:ascii="Times New Roman" w:hAnsi="Times New Roman" w:cs="Times New Roman"/>
          <w:i/>
          <w:sz w:val="28"/>
          <w:szCs w:val="28"/>
          <w:lang w:val="uk-UA"/>
        </w:rPr>
        <w:t>на секундочку</w:t>
      </w:r>
      <w:r w:rsidR="004A3894" w:rsidRPr="00904AAA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  <w:r w:rsidR="007F51A5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F51A5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і вийти</w:t>
      </w:r>
      <w:r w:rsidR="00F8768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двадцять хвили</w:t>
      </w:r>
      <w:r w:rsidR="00A41530" w:rsidRPr="00904AAA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7F51A5" w:rsidRPr="00904AA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1F1520" w:rsidRPr="00904AAA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507E9" w:rsidRPr="00904AAA">
        <w:rPr>
          <w:rFonts w:ascii="Times New Roman" w:hAnsi="Times New Roman" w:cs="Times New Roman"/>
          <w:sz w:val="28"/>
          <w:szCs w:val="28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="007F51A5" w:rsidRPr="00904AAA">
        <w:rPr>
          <w:rFonts w:ascii="Times New Roman" w:hAnsi="Times New Roman" w:cs="Times New Roman"/>
          <w:sz w:val="28"/>
          <w:szCs w:val="28"/>
          <w:lang w:val="uk-UA"/>
        </w:rPr>
        <w:t>200]</w:t>
      </w:r>
      <w:r w:rsidR="00F8768D" w:rsidRPr="00904AA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F51A5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ні хочеться самій </w:t>
      </w:r>
      <w:r w:rsidR="007F51A5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взяти</w:t>
      </w:r>
      <w:r w:rsidR="007F51A5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лефон </w:t>
      </w:r>
      <w:r w:rsidR="007F51A5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 подзвонити </w:t>
      </w:r>
      <w:r w:rsidR="00F8768D" w:rsidRPr="00904AAA">
        <w:rPr>
          <w:rFonts w:ascii="Times New Roman" w:hAnsi="Times New Roman" w:cs="Times New Roman"/>
          <w:i/>
          <w:sz w:val="28"/>
          <w:szCs w:val="28"/>
          <w:lang w:val="uk-UA"/>
        </w:rPr>
        <w:t>у студію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0507E9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7F51A5" w:rsidRPr="00904AAA">
        <w:rPr>
          <w:rFonts w:ascii="Times New Roman" w:hAnsi="Times New Roman" w:cs="Times New Roman"/>
          <w:sz w:val="28"/>
          <w:szCs w:val="28"/>
          <w:lang w:val="uk-UA"/>
        </w:rPr>
        <w:t>216]</w:t>
      </w:r>
      <w:r w:rsidR="00F8768D" w:rsidRPr="00904AA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F51A5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и можеш безсило </w:t>
      </w:r>
      <w:r w:rsidR="007F51A5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ахати</w:t>
      </w:r>
      <w:r w:rsidR="007F51A5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улаками </w:t>
      </w:r>
      <w:r w:rsidR="00F8768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і сигналити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0507E9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47, </w:t>
      </w:r>
      <w:r w:rsidR="002F5704" w:rsidRPr="00904AA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507E9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570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F51A5" w:rsidRPr="00904AAA">
        <w:rPr>
          <w:rFonts w:ascii="Times New Roman" w:hAnsi="Times New Roman" w:cs="Times New Roman"/>
          <w:sz w:val="28"/>
          <w:szCs w:val="28"/>
          <w:lang w:val="uk-UA"/>
        </w:rPr>
        <w:t>4]</w:t>
      </w:r>
      <w:r w:rsidR="00F8768D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1FA2" w:rsidRPr="00904AAA" w:rsidRDefault="00BA2D07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залежних компонентів при кожному з присудків є діагностичним показником </w:t>
      </w:r>
      <w:r w:rsidR="00BF7184" w:rsidRPr="00904AAA">
        <w:rPr>
          <w:rFonts w:ascii="Times New Roman" w:hAnsi="Times New Roman" w:cs="Times New Roman"/>
          <w:sz w:val="28"/>
          <w:szCs w:val="28"/>
          <w:lang w:val="uk-UA"/>
        </w:rPr>
        <w:t>складності реченнєвої структури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F7184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D31FA2" w:rsidRPr="00904AAA">
        <w:rPr>
          <w:rFonts w:ascii="Times New Roman" w:hAnsi="Times New Roman" w:cs="Times New Roman"/>
          <w:sz w:val="28"/>
          <w:szCs w:val="28"/>
          <w:lang w:val="uk-UA"/>
        </w:rPr>
        <w:t>Дієслівні п</w:t>
      </w:r>
      <w:r w:rsidR="0018026D" w:rsidRPr="00904AAA">
        <w:rPr>
          <w:rFonts w:ascii="Times New Roman" w:hAnsi="Times New Roman" w:cs="Times New Roman"/>
          <w:sz w:val="28"/>
          <w:szCs w:val="28"/>
          <w:lang w:val="uk-UA"/>
        </w:rPr>
        <w:t>рисудки</w:t>
      </w:r>
      <w:r w:rsidR="00D31FA2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</w:t>
      </w:r>
      <w:r w:rsidR="00D31FA2" w:rsidRPr="00904AAA">
        <w:rPr>
          <w:rFonts w:ascii="Times New Roman" w:hAnsi="Times New Roman" w:cs="Times New Roman"/>
          <w:b/>
          <w:sz w:val="28"/>
          <w:szCs w:val="28"/>
          <w:lang w:val="uk-UA"/>
        </w:rPr>
        <w:t>непоширеними</w:t>
      </w:r>
      <w:r w:rsidR="00D31FA2" w:rsidRPr="00904AA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31FA2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кран телефону </w:t>
      </w:r>
      <w:r w:rsidR="00D31FA2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пливається і перевертається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D31FA2" w:rsidRPr="00904AAA">
        <w:rPr>
          <w:rFonts w:ascii="Times New Roman" w:hAnsi="Times New Roman" w:cs="Times New Roman"/>
          <w:sz w:val="28"/>
          <w:szCs w:val="28"/>
          <w:lang w:val="uk-UA"/>
        </w:rPr>
        <w:t>14]</w:t>
      </w:r>
      <w:r w:rsidR="00BF7184" w:rsidRPr="00904AA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31FA2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 </w:t>
      </w:r>
      <w:r w:rsidR="00D31FA2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бішуся і відхиляю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47, 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31FA2" w:rsidRPr="00904AAA">
        <w:rPr>
          <w:rFonts w:ascii="Times New Roman" w:hAnsi="Times New Roman" w:cs="Times New Roman"/>
          <w:sz w:val="28"/>
          <w:szCs w:val="28"/>
          <w:lang w:val="uk-UA"/>
        </w:rPr>
        <w:t>52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D31FA2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</w:t>
      </w:r>
      <w:r w:rsidR="00D31FA2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верещу</w:t>
      </w:r>
      <w:r w:rsidR="00D31FA2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D31FA2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хихочу і вириваюся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D31FA2" w:rsidRPr="00904AAA">
        <w:rPr>
          <w:rFonts w:ascii="Times New Roman" w:hAnsi="Times New Roman" w:cs="Times New Roman"/>
          <w:sz w:val="28"/>
          <w:szCs w:val="28"/>
          <w:lang w:val="uk-UA"/>
        </w:rPr>
        <w:t>229]</w:t>
      </w:r>
      <w:r w:rsidR="00BF7184" w:rsidRPr="00904AA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31FA2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 </w:t>
      </w:r>
      <w:r w:rsidR="00D31FA2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аклякла і заніміла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D31FA2" w:rsidRPr="00904AAA">
        <w:rPr>
          <w:rFonts w:ascii="Times New Roman" w:hAnsi="Times New Roman" w:cs="Times New Roman"/>
          <w:sz w:val="28"/>
          <w:szCs w:val="28"/>
          <w:lang w:val="uk-UA"/>
        </w:rPr>
        <w:t>229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D31FA2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31FA2" w:rsidRPr="00904AAA">
        <w:rPr>
          <w:rFonts w:ascii="Times New Roman" w:hAnsi="Times New Roman" w:cs="Times New Roman"/>
          <w:b/>
          <w:sz w:val="28"/>
          <w:szCs w:val="28"/>
          <w:lang w:val="uk-UA"/>
        </w:rPr>
        <w:t>поширеними</w:t>
      </w:r>
      <w:r w:rsidR="00D31FA2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31FA2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</w:t>
      </w:r>
      <w:r w:rsidR="00D31FA2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вертаюся животом догори і</w:t>
      </w:r>
      <w:r w:rsidR="00D31FA2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тягуюся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D31FA2" w:rsidRPr="00904AAA">
        <w:rPr>
          <w:rFonts w:ascii="Times New Roman" w:hAnsi="Times New Roman" w:cs="Times New Roman"/>
          <w:sz w:val="28"/>
          <w:szCs w:val="28"/>
          <w:lang w:val="uk-UA"/>
        </w:rPr>
        <w:t>225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064879" w:rsidRPr="00904AAA">
        <w:rPr>
          <w:rFonts w:ascii="Times New Roman" w:hAnsi="Times New Roman" w:cs="Times New Roman"/>
          <w:i/>
          <w:sz w:val="28"/>
          <w:szCs w:val="28"/>
          <w:lang w:val="uk-UA"/>
        </w:rPr>
        <w:t>Я усміхаюся</w:t>
      </w:r>
      <w:r w:rsidR="00064879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збільшую твою </w:t>
      </w:r>
      <w:proofErr w:type="spellStart"/>
      <w:r w:rsidR="00064879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аватарку</w:t>
      </w:r>
      <w:proofErr w:type="spellEnd"/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064879" w:rsidRPr="00904AAA">
        <w:rPr>
          <w:rFonts w:ascii="Times New Roman" w:hAnsi="Times New Roman" w:cs="Times New Roman"/>
          <w:sz w:val="28"/>
          <w:szCs w:val="28"/>
          <w:lang w:val="uk-UA"/>
        </w:rPr>
        <w:t>134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064879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</w:t>
      </w:r>
      <w:r w:rsidR="00064879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’їдаю ще трохи імбиру і закусую шоколадкою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064879" w:rsidRPr="00904AAA">
        <w:rPr>
          <w:rFonts w:ascii="Times New Roman" w:hAnsi="Times New Roman" w:cs="Times New Roman"/>
          <w:sz w:val="28"/>
          <w:szCs w:val="28"/>
          <w:lang w:val="uk-UA"/>
        </w:rPr>
        <w:t>18]</w:t>
      </w:r>
      <w:r w:rsidR="00BF7184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448" w:rsidRPr="00904AAA" w:rsidRDefault="008A53D5" w:rsidP="00FD0C90">
      <w:pPr>
        <w:spacing w:after="0" w:line="360" w:lineRule="auto"/>
        <w:ind w:firstLine="709"/>
        <w:contextualSpacing/>
        <w:jc w:val="both"/>
        <w:rPr>
          <w:i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Дієслівні однорідні ряди </w:t>
      </w:r>
      <w:r w:rsidR="004F62C2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переважно двокомпонентної структури з єднальним відношенням, оформленим за допомогою одиничного сполучника і, який характерний для закритих рядів: </w:t>
      </w:r>
      <w:r w:rsidR="00701632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</w:t>
      </w:r>
      <w:r w:rsidR="00701632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в’язую</w:t>
      </w:r>
      <w:r w:rsidR="00701632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иньо-жовту стрічечку </w:t>
      </w:r>
      <w:r w:rsidR="00701632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і кладу</w:t>
      </w:r>
      <w:r w:rsidR="00C700A3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 рота одного цілого коржика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47, </w:t>
      </w:r>
      <w:r w:rsidR="002F5704" w:rsidRPr="00904AA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570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01632" w:rsidRPr="00904AAA">
        <w:rPr>
          <w:rFonts w:ascii="Times New Roman" w:hAnsi="Times New Roman" w:cs="Times New Roman"/>
          <w:sz w:val="28"/>
          <w:szCs w:val="28"/>
          <w:lang w:val="uk-UA"/>
        </w:rPr>
        <w:t>8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5E04D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студентки </w:t>
      </w:r>
      <w:proofErr w:type="spellStart"/>
      <w:r w:rsidR="005E04DB" w:rsidRPr="00904AAA">
        <w:rPr>
          <w:rFonts w:ascii="Times New Roman" w:hAnsi="Times New Roman" w:cs="Times New Roman"/>
          <w:i/>
          <w:sz w:val="28"/>
          <w:szCs w:val="28"/>
          <w:lang w:val="uk-UA"/>
        </w:rPr>
        <w:t>медколеджу</w:t>
      </w:r>
      <w:proofErr w:type="spellEnd"/>
      <w:r w:rsidR="005E04D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білих халатиках тим часом </w:t>
      </w:r>
      <w:r w:rsidR="005E04D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їдять</w:t>
      </w:r>
      <w:r w:rsidR="005E04D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осиски </w:t>
      </w:r>
      <w:r w:rsidR="005E04D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і слухають</w:t>
      </w:r>
      <w:r w:rsidR="005E04D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рожевих н</w:t>
      </w:r>
      <w:r w:rsidR="00C700A3" w:rsidRPr="00904AAA">
        <w:rPr>
          <w:rFonts w:ascii="Times New Roman" w:hAnsi="Times New Roman" w:cs="Times New Roman"/>
          <w:i/>
          <w:sz w:val="28"/>
          <w:szCs w:val="28"/>
          <w:lang w:val="uk-UA"/>
        </w:rPr>
        <w:t>авушниках якісь радісні мелодії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5E04DB" w:rsidRPr="00904AAA">
        <w:rPr>
          <w:rFonts w:ascii="Times New Roman" w:hAnsi="Times New Roman" w:cs="Times New Roman"/>
          <w:sz w:val="28"/>
          <w:szCs w:val="28"/>
          <w:lang w:val="uk-UA"/>
        </w:rPr>
        <w:t>35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01632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Жінка </w:t>
      </w:r>
      <w:r w:rsidR="00701632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добігає</w:t>
      </w:r>
      <w:r w:rsidR="00701632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з щойно забраним пакунком </w:t>
      </w:r>
      <w:r w:rsidR="00701632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і припиняє</w:t>
      </w:r>
      <w:r w:rsidR="00C700A3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дним поглядом цю вакханалію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701632" w:rsidRPr="00904AAA">
        <w:rPr>
          <w:rFonts w:ascii="Times New Roman" w:hAnsi="Times New Roman" w:cs="Times New Roman"/>
          <w:sz w:val="28"/>
          <w:szCs w:val="28"/>
          <w:lang w:val="uk-UA"/>
        </w:rPr>
        <w:t>61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01632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перерву ми </w:t>
      </w:r>
      <w:r w:rsidR="00701632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беремо</w:t>
      </w:r>
      <w:r w:rsidR="00701632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обі смузі </w:t>
      </w:r>
      <w:r w:rsidR="00701632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і розвалюємося</w:t>
      </w:r>
      <w:r w:rsidR="00701632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м’</w:t>
      </w:r>
      <w:r w:rsidR="00C700A3" w:rsidRPr="00904AAA">
        <w:rPr>
          <w:rFonts w:ascii="Times New Roman" w:hAnsi="Times New Roman" w:cs="Times New Roman"/>
          <w:i/>
          <w:sz w:val="28"/>
          <w:szCs w:val="28"/>
          <w:lang w:val="uk-UA"/>
        </w:rPr>
        <w:t>яких пуфах у відпочинковій зоні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701632" w:rsidRPr="00904AAA">
        <w:rPr>
          <w:rFonts w:ascii="Times New Roman" w:hAnsi="Times New Roman" w:cs="Times New Roman"/>
          <w:sz w:val="28"/>
          <w:szCs w:val="28"/>
          <w:lang w:val="uk-UA"/>
        </w:rPr>
        <w:t>143]</w:t>
      </w:r>
      <w:r w:rsidR="00C700A3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7F5B" w:rsidRPr="00904AAA" w:rsidRDefault="00827F5B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973B5" w:rsidRPr="00904AAA">
        <w:rPr>
          <w:rFonts w:ascii="Times New Roman" w:hAnsi="Times New Roman" w:cs="Times New Roman"/>
          <w:sz w:val="28"/>
          <w:szCs w:val="28"/>
          <w:lang w:val="uk-UA"/>
        </w:rPr>
        <w:t>ечення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з відкритим (або незамкненим) дієслівним рядом </w:t>
      </w:r>
      <w:r w:rsidR="00FD1692" w:rsidRPr="00904AAA">
        <w:rPr>
          <w:rFonts w:ascii="Times New Roman" w:hAnsi="Times New Roman" w:cs="Times New Roman"/>
          <w:sz w:val="28"/>
          <w:szCs w:val="28"/>
          <w:lang w:val="uk-UA"/>
        </w:rPr>
        <w:t>представлені меншою кількістю</w:t>
      </w:r>
      <w:r w:rsidR="001F1520" w:rsidRPr="00904AAA">
        <w:rPr>
          <w:rFonts w:ascii="Times New Roman" w:hAnsi="Times New Roman" w:cs="Times New Roman"/>
          <w:sz w:val="28"/>
          <w:szCs w:val="28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</w:rPr>
        <w:t xml:space="preserve">16, </w:t>
      </w:r>
      <w:r w:rsidR="002F5704" w:rsidRPr="00904AA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700A3" w:rsidRPr="00904AAA">
        <w:rPr>
          <w:rFonts w:ascii="Times New Roman" w:hAnsi="Times New Roman" w:cs="Times New Roman"/>
          <w:sz w:val="28"/>
          <w:szCs w:val="28"/>
        </w:rPr>
        <w:t>.</w:t>
      </w:r>
      <w:r w:rsidR="002F570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700A3" w:rsidRPr="00904AAA">
        <w:rPr>
          <w:rFonts w:ascii="Times New Roman" w:hAnsi="Times New Roman" w:cs="Times New Roman"/>
          <w:sz w:val="28"/>
          <w:szCs w:val="28"/>
        </w:rPr>
        <w:t>49]</w:t>
      </w:r>
      <w:r w:rsidR="002F5704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кусаю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репані губи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гризаю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шкі</w:t>
      </w:r>
      <w:r w:rsidR="00C700A3" w:rsidRPr="00904AAA">
        <w:rPr>
          <w:rFonts w:ascii="Times New Roman" w:hAnsi="Times New Roman" w:cs="Times New Roman"/>
          <w:i/>
          <w:sz w:val="28"/>
          <w:szCs w:val="28"/>
          <w:lang w:val="uk-UA"/>
        </w:rPr>
        <w:t>рку до солонуватого смаку крові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2]</w:t>
      </w:r>
      <w:r w:rsidR="00C700A3" w:rsidRPr="00904AA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буксую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слизькому ґрунті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грузну</w:t>
      </w:r>
      <w:r w:rsidR="00C700A3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</w:t>
      </w:r>
      <w:r w:rsidR="00C700A3" w:rsidRPr="00904AA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м’якому, вогкому моху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27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и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наздоганяємо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дне одного, валимося у кучугури </w:t>
      </w:r>
      <w:proofErr w:type="gram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proofErr w:type="gram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д ялинкою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товчемося</w:t>
      </w:r>
      <w:r w:rsidR="00C700A3" w:rsidRPr="00904AAA">
        <w:rPr>
          <w:rFonts w:ascii="Times New Roman" w:hAnsi="Times New Roman" w:cs="Times New Roman"/>
          <w:i/>
          <w:sz w:val="28"/>
          <w:szCs w:val="28"/>
          <w:lang w:val="uk-UA"/>
        </w:rPr>
        <w:t>, як діти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29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н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ирає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мене своєю кошлатою бородою, агресивно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свердлить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глядо</w:t>
      </w:r>
      <w:r w:rsidR="00C700A3" w:rsidRPr="00904AAA">
        <w:rPr>
          <w:rFonts w:ascii="Times New Roman" w:hAnsi="Times New Roman" w:cs="Times New Roman"/>
          <w:i/>
          <w:sz w:val="28"/>
          <w:szCs w:val="28"/>
          <w:lang w:val="uk-UA"/>
        </w:rPr>
        <w:t>м крізь товсті скельця окулярів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07]</w:t>
      </w:r>
      <w:r w:rsidR="00C700A3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7706" w:rsidRPr="00904AAA" w:rsidRDefault="00A0619E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Використовує письменниця і речення з багатокомпонентними конструкціями діє</w:t>
      </w:r>
      <w:r w:rsidR="00D47744" w:rsidRPr="00904AAA">
        <w:rPr>
          <w:rFonts w:ascii="Times New Roman" w:hAnsi="Times New Roman" w:cs="Times New Roman"/>
          <w:sz w:val="28"/>
          <w:szCs w:val="28"/>
          <w:lang w:val="uk-UA"/>
        </w:rPr>
        <w:t>слівних рядів однорідних членів</w:t>
      </w:r>
      <w:r w:rsidR="00D47744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="00697706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давщиця </w:t>
      </w:r>
      <w:r w:rsidR="00697706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ойкає</w:t>
      </w:r>
      <w:r w:rsidR="00697706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697706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хапається </w:t>
      </w:r>
      <w:r w:rsidR="00697706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серце, </w:t>
      </w:r>
      <w:r w:rsidR="00697706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кидається перепрошуватися</w:t>
      </w:r>
      <w:r w:rsidR="00697706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697706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плює</w:t>
      </w:r>
      <w:r w:rsidR="00697706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мене сумку </w:t>
      </w:r>
      <w:r w:rsidR="00697706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 починає рятувати </w:t>
      </w:r>
      <w:r w:rsidR="00C700A3" w:rsidRPr="00904AAA">
        <w:rPr>
          <w:rFonts w:ascii="Times New Roman" w:hAnsi="Times New Roman" w:cs="Times New Roman"/>
          <w:i/>
          <w:sz w:val="28"/>
          <w:szCs w:val="28"/>
          <w:lang w:val="uk-UA"/>
        </w:rPr>
        <w:t>пакунки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47, </w:t>
      </w:r>
      <w:r w:rsidR="002F5704" w:rsidRPr="00904AAA">
        <w:rPr>
          <w:rFonts w:ascii="Times New Roman" w:hAnsi="Times New Roman" w:cs="Times New Roman"/>
          <w:sz w:val="28"/>
          <w:szCs w:val="28"/>
          <w:lang w:val="uk-UA"/>
        </w:rPr>
        <w:t>с. </w:t>
      </w:r>
      <w:r w:rsidR="00697706" w:rsidRPr="00904AAA">
        <w:rPr>
          <w:rFonts w:ascii="Times New Roman" w:hAnsi="Times New Roman" w:cs="Times New Roman"/>
          <w:sz w:val="28"/>
          <w:szCs w:val="28"/>
          <w:lang w:val="uk-UA"/>
        </w:rPr>
        <w:t>9]</w:t>
      </w:r>
      <w:r w:rsidR="00C700A3" w:rsidRPr="00904AA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97706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 навшпиньки </w:t>
      </w:r>
      <w:r w:rsidR="00697706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ступаю</w:t>
      </w:r>
      <w:r w:rsidR="00697706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ерез яєчні шкаралупки понівеченого пластикового посуду, </w:t>
      </w:r>
      <w:r w:rsidR="00697706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липну</w:t>
      </w:r>
      <w:r w:rsidR="00697706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 калюж висохлої на паркеті </w:t>
      </w:r>
      <w:proofErr w:type="spellStart"/>
      <w:r w:rsidR="00697706" w:rsidRPr="00904AAA">
        <w:rPr>
          <w:rFonts w:ascii="Times New Roman" w:hAnsi="Times New Roman" w:cs="Times New Roman"/>
          <w:i/>
          <w:sz w:val="28"/>
          <w:szCs w:val="28"/>
          <w:lang w:val="uk-UA"/>
        </w:rPr>
        <w:t>кóли</w:t>
      </w:r>
      <w:proofErr w:type="spellEnd"/>
      <w:r w:rsidR="00697706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697706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стрибую</w:t>
      </w:r>
      <w:r w:rsidR="00697706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зерце томатного соку на килимі </w:t>
      </w:r>
      <w:r w:rsidR="00697706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697706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решті, подолавши усі ці перешкоди, </w:t>
      </w:r>
      <w:r w:rsidR="00697706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джу</w:t>
      </w:r>
      <w:r w:rsidR="00C700A3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ерез дитячу на балкон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697706" w:rsidRPr="00904AAA">
        <w:rPr>
          <w:rFonts w:ascii="Times New Roman" w:hAnsi="Times New Roman" w:cs="Times New Roman"/>
          <w:sz w:val="28"/>
          <w:szCs w:val="28"/>
          <w:lang w:val="uk-UA"/>
        </w:rPr>
        <w:t>178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697706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и </w:t>
      </w:r>
      <w:r w:rsidR="00697706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ірвався</w:t>
      </w:r>
      <w:r w:rsidR="00697706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рівні ноги </w:t>
      </w:r>
      <w:r w:rsidR="00697706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697706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швидко </w:t>
      </w:r>
      <w:r w:rsidR="00697706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тягнув </w:t>
      </w:r>
      <w:r w:rsidR="00697706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штани, </w:t>
      </w:r>
      <w:r w:rsidR="00697706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омотав</w:t>
      </w:r>
      <w:r w:rsidR="00697706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оловою з боку в бік </w:t>
      </w:r>
      <w:r w:rsidR="00697706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697706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затуливши обличчя долонями, </w:t>
      </w:r>
      <w:r w:rsidR="00697706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фиркнув</w:t>
      </w:r>
      <w:r w:rsidR="00C700A3"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наче кінь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697706" w:rsidRPr="00904AAA">
        <w:rPr>
          <w:rFonts w:ascii="Times New Roman" w:hAnsi="Times New Roman" w:cs="Times New Roman"/>
          <w:sz w:val="28"/>
          <w:szCs w:val="28"/>
          <w:lang w:val="uk-UA"/>
        </w:rPr>
        <w:t>228]</w:t>
      </w:r>
      <w:r w:rsidR="00C700A3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3755" w:rsidRPr="00904AAA" w:rsidRDefault="002E3690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Концентрація, згущення однорідності часто створює відповідний художньо-образний ефект. Дієслівність у тако</w:t>
      </w:r>
      <w:r w:rsidR="00743755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му разі показує енергію діяння, утворюючи стилістичний прийом градації: </w:t>
      </w:r>
      <w:r w:rsidR="00743755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</w:t>
      </w:r>
      <w:proofErr w:type="spellStart"/>
      <w:r w:rsidR="00743755" w:rsidRPr="00904AAA">
        <w:rPr>
          <w:rFonts w:ascii="Times New Roman" w:hAnsi="Times New Roman" w:cs="Times New Roman"/>
          <w:i/>
          <w:sz w:val="28"/>
          <w:szCs w:val="28"/>
          <w:lang w:val="uk-UA"/>
        </w:rPr>
        <w:t>підвальчику</w:t>
      </w:r>
      <w:proofErr w:type="spellEnd"/>
      <w:r w:rsidR="00743755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цокольному приміщенні туди-сюди </w:t>
      </w:r>
      <w:r w:rsidR="00743755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бігають</w:t>
      </w:r>
      <w:r w:rsidR="00743755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ейші, </w:t>
      </w:r>
      <w:r w:rsidR="00743755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ушаться</w:t>
      </w:r>
      <w:r w:rsidR="00743755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743755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скрикують</w:t>
      </w:r>
      <w:r w:rsidR="00743755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743755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аламують</w:t>
      </w:r>
      <w:r w:rsidR="00743755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уки, </w:t>
      </w:r>
      <w:r w:rsidR="00743755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виглядають</w:t>
      </w:r>
      <w:r w:rsidR="00743755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віконечка на рівні ніг і коліс, </w:t>
      </w:r>
      <w:r w:rsidR="00743755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="00743755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оді </w:t>
      </w:r>
      <w:r w:rsidR="00743755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волікаються</w:t>
      </w:r>
      <w:r w:rsidR="00743755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підозрілої ситуації </w:t>
      </w:r>
      <w:r w:rsidR="00743755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і заходяться впорядковувати</w:t>
      </w:r>
      <w:r w:rsidR="00743755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клад масажів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743755" w:rsidRPr="00904AAA">
        <w:rPr>
          <w:rFonts w:ascii="Times New Roman" w:hAnsi="Times New Roman" w:cs="Times New Roman"/>
          <w:sz w:val="28"/>
          <w:szCs w:val="28"/>
          <w:lang w:val="uk-UA"/>
        </w:rPr>
        <w:t>38]</w:t>
      </w:r>
      <w:r w:rsidR="00C700A3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5E7C" w:rsidRPr="00904AAA" w:rsidRDefault="00743755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На основі однорідності т</w:t>
      </w:r>
      <w:r w:rsidR="002E369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рапляються цікаві контексти, побудовані за допомогою концентрування </w:t>
      </w:r>
      <w:proofErr w:type="spellStart"/>
      <w:r w:rsidR="002E3690" w:rsidRPr="00904AAA">
        <w:rPr>
          <w:rFonts w:ascii="Times New Roman" w:hAnsi="Times New Roman" w:cs="Times New Roman"/>
          <w:sz w:val="28"/>
          <w:szCs w:val="28"/>
          <w:lang w:val="uk-UA"/>
        </w:rPr>
        <w:t>урізноманітнених</w:t>
      </w:r>
      <w:proofErr w:type="spellEnd"/>
      <w:r w:rsidR="002E369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однорідних комплексів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153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8D9" w:rsidRPr="00904AAA">
        <w:rPr>
          <w:rFonts w:ascii="Times New Roman" w:hAnsi="Times New Roman" w:cs="Times New Roman"/>
          <w:sz w:val="28"/>
          <w:szCs w:val="28"/>
          <w:lang w:val="uk-UA"/>
        </w:rPr>
        <w:t>Наведемо уривок простого ускладненого речення з роману з декількома рядами однорідності, де основний ряд однорідних членів представлений наказов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ою формою дієслів:</w:t>
      </w:r>
      <w:r w:rsidR="00A4153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0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ий</w:t>
      </w:r>
      <w:r w:rsidR="00A41530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віскі-сауер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смузі й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апероль-шпріц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4030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еди</w:t>
      </w:r>
      <w:r w:rsidR="00A41530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устопорожні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напівінтелектуальні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чки, </w:t>
      </w:r>
      <w:r w:rsidR="004030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споглядай</w:t>
      </w:r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барах миленьких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хіпстерів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підстрелених штанятах і в светрах з оленями, </w:t>
      </w:r>
      <w:r w:rsidR="004030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глядай</w:t>
      </w:r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вікна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барбер-шопів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де доводять до ладу їхні борідки, </w:t>
      </w:r>
      <w:r w:rsidR="004030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доводь</w:t>
      </w:r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 ладу свої брови у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бров-барі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4030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кури</w:t>
      </w:r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раву, </w:t>
      </w:r>
      <w:r w:rsidR="004030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ути</w:t>
      </w:r>
      <w:r w:rsidR="00A41530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стартапи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4030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амовляй</w:t>
      </w:r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уші, піцу,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бургери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панкейки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китайське їдло в коробочках з доставкою, ходи на манікюр, в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лаунж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спа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4030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бий</w:t>
      </w:r>
      <w:r w:rsidR="00A41530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татухи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4030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в</w:t>
      </w:r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обі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аплікухи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вітових кулінарів на найновіший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ґаджет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4030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досліджуй</w:t>
      </w:r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андеґраунд, </w:t>
      </w:r>
      <w:proofErr w:type="spellStart"/>
      <w:r w:rsidR="004030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апґрейдь</w:t>
      </w:r>
      <w:proofErr w:type="spellEnd"/>
      <w:r w:rsidR="00A41530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кастомні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елосипеди, </w:t>
      </w:r>
      <w:r w:rsidR="004030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готуй</w:t>
      </w:r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ус-кус в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таджині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4030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айнь</w:t>
      </w:r>
      <w:proofErr w:type="spellEnd"/>
      <w:r w:rsidR="00A41530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біткойни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4030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исай</w:t>
      </w:r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техно-рейвах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4030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облаштовуй</w:t>
      </w:r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нтер’єр дизайнерськими цяцьками, </w:t>
      </w:r>
      <w:r w:rsidR="004030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ость</w:t>
      </w:r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лайв-сторіз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</w:t>
      </w:r>
      <w:r w:rsidR="004030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вай</w:t>
      </w:r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меморіз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4030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бий</w:t>
      </w:r>
      <w:r w:rsidR="004558F2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татухи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нову, </w:t>
      </w:r>
      <w:r w:rsidR="004030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живи</w:t>
      </w:r>
      <w:r w:rsidR="0030630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“</w:t>
      </w:r>
      <w:proofErr w:type="spellStart"/>
      <w:r w:rsidR="0030630D" w:rsidRPr="00904AAA">
        <w:rPr>
          <w:rFonts w:ascii="Times New Roman" w:hAnsi="Times New Roman" w:cs="Times New Roman"/>
          <w:i/>
          <w:sz w:val="28"/>
          <w:szCs w:val="28"/>
          <w:lang w:val="uk-UA"/>
        </w:rPr>
        <w:t>Сойленті</w:t>
      </w:r>
      <w:proofErr w:type="spellEnd"/>
      <w:r w:rsidR="0030630D" w:rsidRPr="00904AAA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4030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шукай </w:t>
      </w:r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рогу на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ґуґл-мепз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4030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оси </w:t>
      </w:r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латтячка-одноденки і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джинси-бойфренди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4030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тусуй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хаус-паті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4030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катайся</w:t>
      </w:r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бордах-серфах-парапланах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запакованих у багажники Тулє</w:t>
      </w:r>
      <w:r w:rsidR="00461FCE" w:rsidRPr="00904AAA">
        <w:rPr>
          <w:rFonts w:ascii="Times New Roman" w:hAnsi="Times New Roman" w:cs="Times New Roman"/>
          <w:i/>
          <w:sz w:val="28"/>
          <w:szCs w:val="28"/>
          <w:lang w:val="uk-UA"/>
        </w:rPr>
        <w:t> –</w:t>
      </w:r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хулі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4030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лупаш</w:t>
      </w:r>
      <w:proofErr w:type="spellEnd"/>
      <w:r w:rsidR="004558F2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селфі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палки,</w:t>
      </w:r>
      <w:proofErr w:type="spellStart"/>
      <w:r w:rsidR="004030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їбаш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ук, </w:t>
      </w:r>
      <w:r w:rsidR="004030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шукай</w:t>
      </w:r>
      <w:r w:rsidR="004558F2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лайф-хак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кожну ситуацію, </w:t>
      </w:r>
      <w:r w:rsidR="004030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їж</w:t>
      </w:r>
      <w:r w:rsidR="004558F2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фалафель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4030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лічі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асаї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бивай кислоту, </w:t>
      </w:r>
      <w:r w:rsidR="004030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ость</w:t>
      </w:r>
      <w:r w:rsidR="004558F2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флетлеї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ля відпочинку в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інсту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4030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літай</w:t>
      </w:r>
      <w:r w:rsidR="004558F2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лоукостом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бізнес-класом, </w:t>
      </w:r>
      <w:r w:rsidR="004030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дивися</w:t>
      </w:r>
      <w:r w:rsidR="004558F2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блокбастери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3D і арт-хаус на </w:t>
      </w:r>
      <w:proofErr w:type="spellStart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>оупен-ейрах</w:t>
      </w:r>
      <w:proofErr w:type="spellEnd"/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4030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читай</w:t>
      </w:r>
      <w:r w:rsidR="004030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лянец</w:t>
      </w:r>
      <w:r w:rsidR="0072692E" w:rsidRPr="00904AAA">
        <w:rPr>
          <w:rFonts w:ascii="Times New Roman" w:hAnsi="Times New Roman" w:cs="Times New Roman"/>
          <w:i/>
          <w:sz w:val="28"/>
          <w:szCs w:val="28"/>
          <w:lang w:val="uk-UA"/>
        </w:rPr>
        <w:t>ь і найсвіжішу економічну пресу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40309D" w:rsidRPr="00904AAA">
        <w:rPr>
          <w:rFonts w:ascii="Times New Roman" w:hAnsi="Times New Roman" w:cs="Times New Roman"/>
          <w:sz w:val="28"/>
          <w:szCs w:val="28"/>
          <w:lang w:val="uk-UA"/>
        </w:rPr>
        <w:t>71]</w:t>
      </w:r>
      <w:r w:rsidR="0072692E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4265" w:rsidRPr="00904AAA" w:rsidRDefault="00FD4265" w:rsidP="00FD0C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064B" w:rsidRPr="00904AAA" w:rsidRDefault="009E304C" w:rsidP="00FD0C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D4265" w:rsidRPr="00904AAA">
        <w:rPr>
          <w:rFonts w:ascii="Times New Roman" w:hAnsi="Times New Roman" w:cs="Times New Roman"/>
          <w:b/>
          <w:sz w:val="28"/>
          <w:szCs w:val="28"/>
          <w:lang w:val="uk-UA"/>
        </w:rPr>
        <w:t>.1.3.</w:t>
      </w:r>
      <w:r w:rsidR="004558F2" w:rsidRPr="00904AAA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FD4265" w:rsidRPr="00904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днорідні </w:t>
      </w:r>
      <w:r w:rsidR="00AC248D" w:rsidRPr="00904AAA">
        <w:rPr>
          <w:rFonts w:ascii="Times New Roman" w:hAnsi="Times New Roman" w:cs="Times New Roman"/>
          <w:b/>
          <w:sz w:val="28"/>
          <w:szCs w:val="28"/>
          <w:lang w:val="uk-UA"/>
        </w:rPr>
        <w:t>підмети</w:t>
      </w:r>
    </w:p>
    <w:p w:rsidR="00301718" w:rsidRPr="00904AAA" w:rsidRDefault="00AC248D" w:rsidP="00FD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301718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простих ускладнених реченнях досліджуваного тексту між однорідними підметами встановлюються у більшості власне-єднальні відношення, які оформлюються переважно сполучником </w:t>
      </w:r>
      <w:r w:rsidR="00301718" w:rsidRPr="00904AAA">
        <w:rPr>
          <w:rFonts w:ascii="Times New Roman" w:hAnsi="Times New Roman" w:cs="Times New Roman"/>
          <w:i/>
          <w:sz w:val="28"/>
          <w:szCs w:val="28"/>
          <w:lang w:val="uk-UA"/>
        </w:rPr>
        <w:t>і (й, та)</w:t>
      </w:r>
      <w:r w:rsidR="00301718" w:rsidRPr="00904AAA"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="005475C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прийменником</w:t>
      </w:r>
      <w:r w:rsidR="004558F2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1718" w:rsidRPr="00904AAA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301718" w:rsidRPr="00904AAA">
        <w:rPr>
          <w:rFonts w:ascii="Times New Roman" w:hAnsi="Times New Roman" w:cs="Times New Roman"/>
          <w:sz w:val="28"/>
          <w:szCs w:val="28"/>
          <w:lang w:val="uk-UA"/>
        </w:rPr>
        <w:t>, коли виражені двома істотними іменниками або особовим займенником та істотним іменником.</w:t>
      </w:r>
    </w:p>
    <w:p w:rsidR="00301718" w:rsidRPr="00904AAA" w:rsidRDefault="00301718" w:rsidP="00FD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Підмети виступають у формі 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іменників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іж нами світиться наелектризованою кулею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орозуміння і радість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303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Давні</w:t>
      </w:r>
      <w:r w:rsidR="004558F2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фарцовщики</w:t>
      </w:r>
      <w:proofErr w:type="spellEnd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й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апаратчики</w:t>
      </w:r>
      <w:proofErr w:type="spellEnd"/>
      <w:r w:rsidR="004558F2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переродились тут у</w:t>
      </w:r>
      <w:r w:rsidR="00AC3BB9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приємців і відставних </w:t>
      </w:r>
      <w:proofErr w:type="spellStart"/>
      <w:r w:rsidR="00AC3BB9" w:rsidRPr="00904AAA">
        <w:rPr>
          <w:rFonts w:ascii="Times New Roman" w:hAnsi="Times New Roman" w:cs="Times New Roman"/>
          <w:i/>
          <w:sz w:val="28"/>
          <w:szCs w:val="28"/>
          <w:lang w:val="uk-UA"/>
        </w:rPr>
        <w:t>рішал</w:t>
      </w:r>
      <w:proofErr w:type="spellEnd"/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30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сі райони об’єднували дивні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традиції та ритуали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93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Олька</w:t>
      </w:r>
      <w:proofErr w:type="spellEnd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Катруся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вно щасливі спекатися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мамських</w:t>
      </w:r>
      <w:proofErr w:type="spellEnd"/>
      <w:r w:rsidR="00AC3BB9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ов’язків бодай на один вечір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151]; 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прикметників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переду ще були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Батальна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Левандівка</w:t>
      </w:r>
      <w:proofErr w:type="spellEnd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Рясне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боїща</w:t>
      </w:r>
      <w:proofErr w:type="spellEnd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Топольна</w:t>
      </w:r>
      <w:proofErr w:type="spellEnd"/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93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оя погана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французька і</w:t>
      </w:r>
      <w:r w:rsidR="004558F2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його смішна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англійська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ступово стають чудовими зас</w:t>
      </w:r>
      <w:r w:rsidR="00AC3BB9" w:rsidRPr="00904AAA">
        <w:rPr>
          <w:rFonts w:ascii="Times New Roman" w:hAnsi="Times New Roman" w:cs="Times New Roman"/>
          <w:i/>
          <w:sz w:val="28"/>
          <w:szCs w:val="28"/>
          <w:lang w:val="uk-UA"/>
        </w:rPr>
        <w:t>обами для взаємного порозуміння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294]; 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словосполучень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 речі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нтон з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Лєрою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пон</w:t>
      </w:r>
      <w:r w:rsidR="00AC3BB9" w:rsidRPr="00904AAA">
        <w:rPr>
          <w:rFonts w:ascii="Times New Roman" w:hAnsi="Times New Roman" w:cs="Times New Roman"/>
          <w:i/>
          <w:sz w:val="28"/>
          <w:szCs w:val="28"/>
          <w:lang w:val="uk-UA"/>
        </w:rPr>
        <w:t>ують святкувати разом Новий рік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45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и з Софкою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іймаємося і жартома легко цілуємося </w:t>
      </w:r>
      <w:r w:rsidR="00AC3BB9" w:rsidRPr="00904AAA">
        <w:rPr>
          <w:rFonts w:ascii="Times New Roman" w:hAnsi="Times New Roman" w:cs="Times New Roman"/>
          <w:i/>
          <w:sz w:val="28"/>
          <w:szCs w:val="28"/>
          <w:lang w:val="uk-UA"/>
        </w:rPr>
        <w:t>в губи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73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е донедавна ці </w:t>
      </w:r>
      <w:r w:rsidR="005475C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ерседеси “Спринтер”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фольксваге</w:t>
      </w:r>
      <w:r w:rsidR="005475C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и “Транспортер” і </w:t>
      </w:r>
      <w:proofErr w:type="spellStart"/>
      <w:r w:rsidR="005475C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рено</w:t>
      </w:r>
      <w:proofErr w:type="spellEnd"/>
      <w:r w:rsidR="004558F2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475C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“</w:t>
      </w:r>
      <w:proofErr w:type="spellStart"/>
      <w:r w:rsidR="005475C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Трафік</w:t>
      </w:r>
      <w:proofErr w:type="spellEnd"/>
      <w:r w:rsidR="005475C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”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міняли заробі</w:t>
      </w:r>
      <w:r w:rsidR="00AC3BB9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чанам </w:t>
      </w:r>
      <w:proofErr w:type="spellStart"/>
      <w:r w:rsidR="00AC3BB9" w:rsidRPr="00904AAA">
        <w:rPr>
          <w:rFonts w:ascii="Times New Roman" w:hAnsi="Times New Roman" w:cs="Times New Roman"/>
          <w:i/>
          <w:sz w:val="28"/>
          <w:szCs w:val="28"/>
          <w:lang w:val="uk-UA"/>
        </w:rPr>
        <w:t>скайп</w:t>
      </w:r>
      <w:proofErr w:type="spellEnd"/>
      <w:r w:rsidR="00AC3BB9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соціальні мережі</w:t>
      </w:r>
      <w:r w:rsidR="001F1520" w:rsidRPr="00904AAA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82]</w:t>
      </w:r>
      <w:r w:rsidR="00AC3BB9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1718" w:rsidRPr="00904AAA" w:rsidRDefault="00301718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lastRenderedPageBreak/>
        <w:t>Кількісно ряд однорідних підметів частіше двокомпонентний. Багатокомпонентні структури представлені мало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Ритмічність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боти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хвиля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точних завдань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інг-понг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обідню перерву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4558F2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екілька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латешечок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відпочинковій зоні роблять </w:t>
      </w:r>
      <w:r w:rsidR="00CA54AF" w:rsidRPr="00904AAA">
        <w:rPr>
          <w:rFonts w:ascii="Times New Roman" w:hAnsi="Times New Roman" w:cs="Times New Roman"/>
          <w:i/>
          <w:sz w:val="28"/>
          <w:szCs w:val="28"/>
          <w:lang w:val="uk-UA"/>
        </w:rPr>
        <w:t>цей день по-хорошому непомітним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55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у такої людини вишенькою на наповненій різнобарвним контентом піраміді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Маслоу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одмінно бовванітимуть соціальні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єкти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внеск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краудфандингу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мистецькі затії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та</w:t>
      </w:r>
      <w:r w:rsidR="004558F2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дауншифтерські</w:t>
      </w:r>
      <w:proofErr w:type="spellEnd"/>
      <w:r w:rsidR="004558F2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авантюри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72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е там були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цукерки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Харібо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шоколаді кава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23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м обов’язкова шкільна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а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дрес-код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ля вчителів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одночас найвищий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рівень</w:t>
      </w:r>
      <w:r w:rsidR="00CA54AF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гітностей серед підлітків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305]</w:t>
      </w:r>
      <w:r w:rsidR="00CA54AF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1718" w:rsidRPr="00904AAA" w:rsidRDefault="00301718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Наведемо приклади речень, в яких </w:t>
      </w: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багатокомпонентність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творює значної сили </w:t>
      </w:r>
      <w:r w:rsidR="00F45FC3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стилістичні 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ек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спресивні ефекти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</w:rPr>
        <w:t>40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375]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ефект 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нагнітання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і стін гнітюче нависають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броя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амуніція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ртрети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ціональних героїв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пори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74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Янголики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туетк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ластмасові цвинтарні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квіти і лампадк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вишиті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рушничк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ксерокопії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кон святого Миколая, кольорові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образк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ізного калібру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вервечк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ода </w:t>
      </w:r>
      <w:r w:rsidR="00522149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 </w:t>
      </w:r>
      <w:proofErr w:type="spellStart"/>
      <w:r w:rsidR="00522149" w:rsidRPr="00904AAA">
        <w:rPr>
          <w:rFonts w:ascii="Times New Roman" w:hAnsi="Times New Roman" w:cs="Times New Roman"/>
          <w:i/>
          <w:sz w:val="28"/>
          <w:szCs w:val="28"/>
          <w:lang w:val="uk-UA"/>
        </w:rPr>
        <w:t>Люрду</w:t>
      </w:r>
      <w:proofErr w:type="spellEnd"/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92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вкола кружляють і рояться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коротюсінькі</w:t>
      </w:r>
      <w:proofErr w:type="spellEnd"/>
      <w:r w:rsidR="00904B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шорт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високі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анчох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ласкі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живот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рябі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лосин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чітко</w:t>
      </w:r>
      <w:r w:rsidR="00522149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кресленим трикутником між ніг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F45FC3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208]; або </w:t>
      </w:r>
      <w:r w:rsidR="00F45FC3" w:rsidRPr="00904AAA">
        <w:rPr>
          <w:rFonts w:ascii="Times New Roman" w:hAnsi="Times New Roman" w:cs="Times New Roman"/>
          <w:b/>
          <w:sz w:val="28"/>
          <w:szCs w:val="28"/>
          <w:lang w:val="uk-UA"/>
        </w:rPr>
        <w:t>перевантаження</w:t>
      </w:r>
      <w:r w:rsidR="00F45FC3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 залишаються поза увагою у цих побажаннях регулярні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ісячні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курортні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роман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колготк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лайкрою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істечка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ез калорій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арфуми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Діора</w:t>
      </w:r>
      <w:proofErr w:type="spellEnd"/>
      <w:r w:rsidR="00904B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і одяг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Версаче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нормальний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тиск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іномарк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євроремонти і дачі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гарні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фігур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гідні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арплат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і, безумовно, жагучі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коханці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впливові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спонсори та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дячне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начальство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37]</w:t>
      </w:r>
      <w:r w:rsidR="00522149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5FC3" w:rsidRPr="00904AAA" w:rsidRDefault="00F45FC3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2857" w:rsidRPr="00904AAA" w:rsidRDefault="009E304C" w:rsidP="00FD0C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43E17" w:rsidRPr="00904AAA">
        <w:rPr>
          <w:rFonts w:ascii="Times New Roman" w:hAnsi="Times New Roman" w:cs="Times New Roman"/>
          <w:b/>
          <w:sz w:val="28"/>
          <w:szCs w:val="28"/>
          <w:lang w:val="uk-UA"/>
        </w:rPr>
        <w:t>.1.4</w:t>
      </w:r>
      <w:r w:rsidR="00A56037" w:rsidRPr="00904AA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04B9D" w:rsidRPr="00904AAA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543E17" w:rsidRPr="00904AAA">
        <w:rPr>
          <w:rFonts w:ascii="Times New Roman" w:hAnsi="Times New Roman" w:cs="Times New Roman"/>
          <w:b/>
          <w:sz w:val="28"/>
          <w:szCs w:val="28"/>
          <w:lang w:val="uk-UA"/>
        </w:rPr>
        <w:t>Однорідні о</w:t>
      </w:r>
      <w:r w:rsidR="006D69EA" w:rsidRPr="00904AAA">
        <w:rPr>
          <w:rFonts w:ascii="Times New Roman" w:hAnsi="Times New Roman" w:cs="Times New Roman"/>
          <w:b/>
          <w:sz w:val="28"/>
          <w:szCs w:val="28"/>
          <w:lang w:val="uk-UA"/>
        </w:rPr>
        <w:t>значення</w:t>
      </w:r>
    </w:p>
    <w:p w:rsidR="001D2857" w:rsidRPr="00904AAA" w:rsidRDefault="001D2857" w:rsidP="00FD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Прості ускладнені речення з однорідними означеннями в романі представлені мало. Наприклад, однорідні означення, які виражені 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якісними прикметниками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94BB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Легкий і невимушений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швидкий і стрімкий</w:t>
      </w:r>
      <w:r w:rsidR="007C6C68" w:rsidRPr="00904AAA">
        <w:rPr>
          <w:rFonts w:ascii="Times New Roman" w:hAnsi="Times New Roman" w:cs="Times New Roman"/>
          <w:i/>
          <w:sz w:val="28"/>
          <w:szCs w:val="28"/>
          <w:lang w:val="uk-UA"/>
        </w:rPr>
        <w:t>, як перші, ще школярські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6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ж учора на самісінькому дзьобику верхньої губи з’явилися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олотисті і бурштинові</w:t>
      </w:r>
      <w:r w:rsidR="007C6C68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мистини на червоному тлі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53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Сім’ям з дітьми ще більше за мене перехоплювало злостивою заздрістю горло від цієї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легковажної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галасливої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лоді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233]; 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відносними прикметниками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обливо якщо вони міряють якусь хитру статистику про продажі батончиків із сухофруктів у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Кіровоградській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Хмельницькій та Івано-Франківській</w:t>
      </w:r>
      <w:r w:rsidR="007C6C68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ластях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110]; 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форм</w:t>
      </w:r>
      <w:r w:rsidR="00354E7B" w:rsidRPr="00904AAA">
        <w:rPr>
          <w:rFonts w:ascii="Times New Roman" w:hAnsi="Times New Roman" w:cs="Times New Roman"/>
          <w:b/>
          <w:sz w:val="28"/>
          <w:szCs w:val="28"/>
          <w:lang w:val="uk-UA"/>
        </w:rPr>
        <w:t>ами прикметника і дієприкметникового зворот</w:t>
      </w:r>
      <w:r w:rsidR="00904B9D" w:rsidRPr="00904AAA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Смаглява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ідеально виліплена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тична статуя поруч лише подає їй серветки і гладить по голо</w:t>
      </w:r>
      <w:r w:rsidR="007C6C68" w:rsidRPr="00904AAA">
        <w:rPr>
          <w:rFonts w:ascii="Times New Roman" w:hAnsi="Times New Roman" w:cs="Times New Roman"/>
          <w:i/>
          <w:sz w:val="28"/>
          <w:szCs w:val="28"/>
          <w:lang w:val="uk-UA"/>
        </w:rPr>
        <w:t>ві</w:t>
      </w:r>
      <w:r w:rsidR="00461FCE" w:rsidRPr="00904AAA">
        <w:rPr>
          <w:rFonts w:ascii="Times New Roman" w:hAnsi="Times New Roman" w:cs="Times New Roman"/>
          <w:i/>
          <w:sz w:val="28"/>
          <w:szCs w:val="28"/>
          <w:lang w:val="uk-UA"/>
        </w:rPr>
        <w:t> –</w:t>
      </w:r>
      <w:r w:rsidR="007C6C68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ля статуї це і так багато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30]; 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формою інфінітива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ожливо, це таке підсвідоме бажання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ахворіти і не відчувати</w:t>
      </w:r>
      <w:r w:rsidR="007C6C68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вини за неробство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44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шибами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кебабних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крамничок, заповнених мішками круп і нуту, повсюдно розклеєні заклики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йти і вшануват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льового команди</w:t>
      </w:r>
      <w:r w:rsidR="007C6C68" w:rsidRPr="00904AAA">
        <w:rPr>
          <w:rFonts w:ascii="Times New Roman" w:hAnsi="Times New Roman" w:cs="Times New Roman"/>
          <w:i/>
          <w:sz w:val="28"/>
          <w:szCs w:val="28"/>
          <w:lang w:val="uk-UA"/>
        </w:rPr>
        <w:t>ра якоїсь із далекосхідних воєн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313].</w:t>
      </w:r>
    </w:p>
    <w:p w:rsidR="00301718" w:rsidRPr="00904AAA" w:rsidRDefault="001D2857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Письменниця вживає однорідні 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неузгоджені означення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еред цього всього тиняється малий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 душній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болоньєвій</w:t>
      </w:r>
      <w:proofErr w:type="spellEnd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уртці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громіздкій шапці та окулярах з однією заліпленою лінзою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97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потім для недалеких забобонних мас можна розробити варіанти </w:t>
      </w:r>
      <w:r w:rsidR="00630127" w:rsidRPr="00904AAA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="00630127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Ворожу по фото</w:t>
      </w:r>
      <w:r w:rsidR="00630127" w:rsidRPr="00904AAA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630127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</w:t>
      </w:r>
      <w:r w:rsidR="00630127" w:rsidRPr="00904AAA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ч</w:t>
      </w:r>
      <w:r w:rsidR="00630127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ровую за профілем з </w:t>
      </w:r>
      <w:proofErr w:type="spellStart"/>
      <w:r w:rsidR="00630127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аграму</w:t>
      </w:r>
      <w:proofErr w:type="spellEnd"/>
      <w:r w:rsidR="00630127" w:rsidRPr="00904AAA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48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ій настрій коливається від думки </w:t>
      </w:r>
      <w:r w:rsidR="00630127" w:rsidRPr="00904AAA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яке весі</w:t>
      </w:r>
      <w:r w:rsidR="00630127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лля, коли в країні таке діється</w:t>
      </w:r>
      <w:r w:rsidR="00630127" w:rsidRPr="00904AAA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904B9D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до</w:t>
      </w:r>
      <w:r w:rsidR="00904B9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30127" w:rsidRPr="00904AAA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треба щодня гуляти як востаннє, бо невідомо, щ</w:t>
      </w:r>
      <w:r w:rsidR="00630127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о буде завтра</w:t>
      </w:r>
      <w:r w:rsidR="00630127" w:rsidRPr="00904AAA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52]</w:t>
      </w:r>
      <w:r w:rsidR="007C6C68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4B9D" w:rsidRPr="00904AAA" w:rsidRDefault="00904B9D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917" w:rsidRPr="00904AAA" w:rsidRDefault="009E304C" w:rsidP="00EE68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E682B" w:rsidRPr="00904AAA">
        <w:rPr>
          <w:rFonts w:ascii="Times New Roman" w:hAnsi="Times New Roman" w:cs="Times New Roman"/>
          <w:b/>
          <w:sz w:val="28"/>
          <w:szCs w:val="28"/>
          <w:lang w:val="uk-UA"/>
        </w:rPr>
        <w:t>.1.5.</w:t>
      </w:r>
      <w:r w:rsidR="00904B9D" w:rsidRPr="00904AAA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AF3917" w:rsidRPr="00904AA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EE682B" w:rsidRPr="00904AAA">
        <w:rPr>
          <w:rFonts w:ascii="Times New Roman" w:hAnsi="Times New Roman" w:cs="Times New Roman"/>
          <w:b/>
          <w:sz w:val="28"/>
          <w:szCs w:val="28"/>
          <w:lang w:val="uk-UA"/>
        </w:rPr>
        <w:t>днорідні о</w:t>
      </w:r>
      <w:r w:rsidR="00AF3917" w:rsidRPr="00904AAA">
        <w:rPr>
          <w:rFonts w:ascii="Times New Roman" w:hAnsi="Times New Roman" w:cs="Times New Roman"/>
          <w:b/>
          <w:sz w:val="28"/>
          <w:szCs w:val="28"/>
          <w:lang w:val="uk-UA"/>
        </w:rPr>
        <w:t>бставини</w:t>
      </w:r>
    </w:p>
    <w:p w:rsidR="00AF3917" w:rsidRPr="00904AAA" w:rsidRDefault="00AF3917" w:rsidP="00EE6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Однорідні обставини поширюють синтаксичну структуру, співвідносячись із присудком двоскладного чи головним членом одн</w:t>
      </w:r>
      <w:r w:rsidR="000A208A" w:rsidRPr="00904AAA">
        <w:rPr>
          <w:rFonts w:ascii="Times New Roman" w:hAnsi="Times New Roman" w:cs="Times New Roman"/>
          <w:sz w:val="28"/>
          <w:szCs w:val="28"/>
          <w:lang w:val="uk-UA"/>
        </w:rPr>
        <w:t>оскладного речення</w:t>
      </w:r>
      <w:r w:rsidR="00E51FBC" w:rsidRPr="00904AAA">
        <w:rPr>
          <w:rFonts w:ascii="Times New Roman" w:hAnsi="Times New Roman" w:cs="Times New Roman"/>
          <w:sz w:val="28"/>
          <w:szCs w:val="28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</w:rPr>
        <w:t>33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BA1373" w:rsidRPr="00904AAA">
        <w:rPr>
          <w:rFonts w:ascii="Times New Roman" w:hAnsi="Times New Roman" w:cs="Times New Roman"/>
          <w:sz w:val="28"/>
          <w:szCs w:val="28"/>
        </w:rPr>
        <w:t>]</w:t>
      </w:r>
      <w:r w:rsidR="000A208A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917" w:rsidRPr="00904AAA" w:rsidRDefault="00AF3917" w:rsidP="00EE68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Однорідні обставини, виражені 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прислівниками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іодично потоки людей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ліниво і гордовито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тинають наперері</w:t>
      </w:r>
      <w:r w:rsidR="00611AEF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 </w:t>
      </w:r>
      <w:proofErr w:type="spellStart"/>
      <w:r w:rsidR="00611AEF" w:rsidRPr="00904AAA">
        <w:rPr>
          <w:rFonts w:ascii="Times New Roman" w:hAnsi="Times New Roman" w:cs="Times New Roman"/>
          <w:i/>
          <w:sz w:val="28"/>
          <w:szCs w:val="28"/>
          <w:lang w:val="uk-UA"/>
        </w:rPr>
        <w:t>автоматчики</w:t>
      </w:r>
      <w:proofErr w:type="spellEnd"/>
      <w:r w:rsidR="00611AEF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повній амуніції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289]; </w:t>
      </w:r>
      <w:proofErr w:type="spellStart"/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прийменниково</w:t>
      </w:r>
      <w:proofErr w:type="spellEnd"/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займенниково</w:t>
      </w:r>
      <w:proofErr w:type="spellEnd"/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044D38" w:rsidRPr="00904AAA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6D311E" w:rsidRPr="00904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іменниковими конструкціями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ез поїздки </w:t>
      </w:r>
      <w:r w:rsidR="00EE682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в “</w:t>
      </w:r>
      <w:proofErr w:type="spellStart"/>
      <w:r w:rsidR="00EE682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Ашан</w:t>
      </w:r>
      <w:proofErr w:type="spellEnd"/>
      <w:r w:rsidR="00EE682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” і “МЕТРО”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попереднім порі</w:t>
      </w:r>
      <w:r w:rsidR="00611AEF" w:rsidRPr="00904AAA">
        <w:rPr>
          <w:rFonts w:ascii="Times New Roman" w:hAnsi="Times New Roman" w:cs="Times New Roman"/>
          <w:i/>
          <w:sz w:val="28"/>
          <w:szCs w:val="28"/>
          <w:lang w:val="uk-UA"/>
        </w:rPr>
        <w:t>внянням цін точно не обійдеться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54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олод приємним поколюванням виходив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з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стіп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долонь і щік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00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На сідницях і стегнах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чуть і вібрують відбитк</w:t>
      </w:r>
      <w:r w:rsidR="00611AEF" w:rsidRPr="00904AAA">
        <w:rPr>
          <w:rFonts w:ascii="Times New Roman" w:hAnsi="Times New Roman" w:cs="Times New Roman"/>
          <w:i/>
          <w:sz w:val="28"/>
          <w:szCs w:val="28"/>
          <w:lang w:val="uk-UA"/>
        </w:rPr>
        <w:t>и твоїх долонь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BA137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28]</w:t>
      </w:r>
      <w:r w:rsidR="00611AEF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917" w:rsidRPr="00904AAA" w:rsidRDefault="00AF3917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Наведемо приклади речень з однорідними обставинними рядами, які складаються 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з субстантивних словосполучень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іпсові фігури серійного виробництва можна було би назвати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атірбожа-не-лузай-насіння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атірбожа-не-кури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атірбожа-не-сміти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атірбожа-не-плюй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атірбожа-допоможи-жінці-з-візочком</w:t>
      </w:r>
      <w:proofErr w:type="spellEnd"/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92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они літали туди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у своїх балет</w:t>
      </w:r>
      <w:r w:rsidR="00F50D41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них справах і на матчі “Шахтаря”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327]</w:t>
      </w:r>
      <w:r w:rsidR="00AC3841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6823" w:rsidRPr="00904AAA" w:rsidRDefault="00AF3917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Обставинний ряд може складатися з різних морфолого-синтаксичних одиниць, виражених прислівниками, прийменниково-іменниковими конструкціями, дієприслівниковими, порівняльними зворотами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т тільки відвідувати їх для досягнення омріяної мети треба чомусь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регулярно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рокам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валюючи щоразу зарплату вчительки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04]</w:t>
      </w:r>
      <w:r w:rsidR="00AC3841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6823" w:rsidRPr="00904AAA" w:rsidRDefault="00C66823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823" w:rsidRPr="00904AAA" w:rsidRDefault="009E304C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66823" w:rsidRPr="00904AAA">
        <w:rPr>
          <w:rFonts w:ascii="Times New Roman" w:hAnsi="Times New Roman" w:cs="Times New Roman"/>
          <w:b/>
          <w:sz w:val="28"/>
          <w:szCs w:val="28"/>
          <w:lang w:val="uk-UA"/>
        </w:rPr>
        <w:t>.1.6.</w:t>
      </w:r>
      <w:r w:rsidR="00DB14D8" w:rsidRPr="00904AAA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C66823" w:rsidRPr="00904AAA">
        <w:rPr>
          <w:rFonts w:ascii="Times New Roman" w:hAnsi="Times New Roman" w:cs="Times New Roman"/>
          <w:b/>
          <w:sz w:val="28"/>
          <w:szCs w:val="28"/>
          <w:lang w:val="uk-UA"/>
        </w:rPr>
        <w:t>Однорідні додат</w:t>
      </w:r>
      <w:r w:rsidR="00FD00A3" w:rsidRPr="00904AAA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C66823" w:rsidRPr="00904AA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FD00A3" w:rsidRPr="00904AAA" w:rsidRDefault="00FD00A3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Однорідні додатки збагачують зміст речення, розширюють його смислове тло.</w:t>
      </w:r>
      <w:r w:rsidR="00D94BB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За ними закріплене об’єктне значення в семантиці простого речення, виражені головним чином іменниками або їх контекстуал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ьними еквівалентами</w:t>
      </w:r>
      <w:r w:rsidR="00E51FBC" w:rsidRPr="00904AAA">
        <w:rPr>
          <w:rFonts w:ascii="Times New Roman" w:hAnsi="Times New Roman" w:cs="Times New Roman"/>
          <w:sz w:val="28"/>
          <w:szCs w:val="28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</w:rPr>
        <w:t>33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633ACE" w:rsidRPr="00904AAA">
        <w:rPr>
          <w:rFonts w:ascii="Times New Roman" w:hAnsi="Times New Roman" w:cs="Times New Roman"/>
          <w:sz w:val="28"/>
          <w:szCs w:val="28"/>
        </w:rPr>
        <w:t>]</w:t>
      </w:r>
      <w:r w:rsidR="007F2BF1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00A3" w:rsidRPr="00904AAA" w:rsidRDefault="00FD00A3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Наведемо приклади речень з однорідними 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прямими додатками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бачу безкраї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ляжі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ісок і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ірюзову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гладінь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ря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5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п’ять хвилин вона уже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теґає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детальному і грамотному кошторисі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ене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к центральну особу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тебе і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лючових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людей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фірмі, а також у волонтерських організаціях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50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и разом дивимося </w:t>
      </w:r>
      <w:r w:rsidR="00C66823" w:rsidRPr="00904AAA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луб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утешественников</w:t>
      </w:r>
      <w:proofErr w:type="spellEnd"/>
      <w:r w:rsidR="00C66823" w:rsidRPr="00904AAA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C66823" w:rsidRPr="00904AAA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="00C66823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 </w:t>
      </w:r>
      <w:proofErr w:type="spellStart"/>
      <w:r w:rsidR="00C66823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ире</w:t>
      </w:r>
      <w:proofErr w:type="spellEnd"/>
      <w:r w:rsidR="00DB14D8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C66823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животных</w:t>
      </w:r>
      <w:proofErr w:type="spellEnd"/>
      <w:r w:rsidR="00C66823" w:rsidRPr="00904AAA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C66823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</w:t>
      </w:r>
      <w:r w:rsidR="00C66823" w:rsidRPr="00904AAA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="00C66823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оле чудес</w:t>
      </w:r>
      <w:r w:rsidR="00C66823" w:rsidRPr="00904AAA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69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и оперативно віддали малим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два пакунк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люс третій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ля сестрички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33ACE" w:rsidRPr="00904AAA">
        <w:rPr>
          <w:rFonts w:ascii="Times New Roman" w:hAnsi="Times New Roman" w:cs="Times New Roman"/>
          <w:sz w:val="28"/>
          <w:szCs w:val="28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93]</w:t>
      </w:r>
      <w:r w:rsidR="007F2BF1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00A3" w:rsidRPr="00904AAA" w:rsidRDefault="00FD00A3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Приклади речень з однорідними 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непрямими додатками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Назустріч мені сунуть</w:t>
      </w:r>
      <w:r w:rsidR="000552E0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грайки </w:t>
      </w:r>
      <w:r w:rsidR="000552E0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омбі</w:t>
      </w:r>
      <w:r w:rsidR="000552E0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0552E0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ьом і трупів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1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 відпустка відбивається на їхніх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дупах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мужками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сидінь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талевих крісел і безлімітним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ожиранням картоплі</w:t>
      </w:r>
      <w:r w:rsidR="00DB14D8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фрі</w:t>
      </w:r>
      <w:proofErr w:type="spellEnd"/>
      <w:r w:rsidR="00DB14D8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і морозива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323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шту дня я вбиваю захланним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авантажуванням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фільмів і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арядкою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сіх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девайсів</w:t>
      </w:r>
      <w:proofErr w:type="spellEnd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авербанків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ґуґлю компактні генератори</w:t>
      </w:r>
      <w:r w:rsidR="009820D1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9820D1" w:rsidRPr="00904AAA">
        <w:rPr>
          <w:rFonts w:ascii="Times New Roman" w:hAnsi="Times New Roman" w:cs="Times New Roman"/>
          <w:i/>
          <w:sz w:val="28"/>
          <w:szCs w:val="28"/>
          <w:lang w:val="uk-UA"/>
        </w:rPr>
        <w:t>стартапи</w:t>
      </w:r>
      <w:proofErr w:type="spellEnd"/>
      <w:r w:rsidR="009820D1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ноу-хау за темою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38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ле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Марії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Степана та три празник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гості</w:t>
      </w:r>
      <w:r w:rsidR="009820D1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іхто в наших офісах не згадує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82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и перемикаємося між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англійською і французькою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на</w:t>
      </w:r>
      <w:r w:rsidR="009820D1" w:rsidRPr="00904AAA">
        <w:rPr>
          <w:rFonts w:ascii="Times New Roman" w:hAnsi="Times New Roman" w:cs="Times New Roman"/>
          <w:i/>
          <w:sz w:val="28"/>
          <w:szCs w:val="28"/>
          <w:lang w:val="uk-UA"/>
        </w:rPr>
        <w:t>мотуючи цей божевільний марафон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90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іняти постіль і витирати пилюку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ж н</w:t>
      </w:r>
      <w:r w:rsidR="009820D1" w:rsidRPr="00904AAA">
        <w:rPr>
          <w:rFonts w:ascii="Times New Roman" w:hAnsi="Times New Roman" w:cs="Times New Roman"/>
          <w:i/>
          <w:sz w:val="28"/>
          <w:szCs w:val="28"/>
          <w:lang w:val="uk-UA"/>
        </w:rPr>
        <w:t>е відчувалося особливої потреби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06]</w:t>
      </w:r>
      <w:r w:rsidR="009820D1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626F" w:rsidRPr="00904AAA" w:rsidRDefault="0031626F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6027" w:rsidRPr="00904AAA" w:rsidRDefault="009E304C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1626F" w:rsidRPr="00904AAA">
        <w:rPr>
          <w:rFonts w:ascii="Times New Roman" w:hAnsi="Times New Roman" w:cs="Times New Roman"/>
          <w:b/>
          <w:sz w:val="28"/>
          <w:szCs w:val="28"/>
          <w:lang w:val="uk-UA"/>
        </w:rPr>
        <w:t>.1.7.</w:t>
      </w:r>
      <w:r w:rsidR="00DB14D8" w:rsidRPr="00904AAA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31626F" w:rsidRPr="00904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днорідні члени речення з </w:t>
      </w:r>
      <w:proofErr w:type="spellStart"/>
      <w:r w:rsidR="0031626F" w:rsidRPr="00904AAA">
        <w:rPr>
          <w:rFonts w:ascii="Times New Roman" w:hAnsi="Times New Roman" w:cs="Times New Roman"/>
          <w:b/>
          <w:sz w:val="28"/>
          <w:szCs w:val="28"/>
          <w:lang w:val="uk-UA"/>
        </w:rPr>
        <w:t>узагальню</w:t>
      </w:r>
      <w:r w:rsidR="009820D1" w:rsidRPr="00904AAA">
        <w:rPr>
          <w:rFonts w:ascii="Times New Roman" w:hAnsi="Times New Roman" w:cs="Times New Roman"/>
          <w:b/>
          <w:sz w:val="28"/>
          <w:szCs w:val="28"/>
          <w:lang w:val="uk-UA"/>
        </w:rPr>
        <w:t>вальн</w:t>
      </w:r>
      <w:r w:rsidR="0031626F" w:rsidRPr="00904AAA">
        <w:rPr>
          <w:rFonts w:ascii="Times New Roman" w:hAnsi="Times New Roman" w:cs="Times New Roman"/>
          <w:b/>
          <w:sz w:val="28"/>
          <w:szCs w:val="28"/>
          <w:lang w:val="uk-UA"/>
        </w:rPr>
        <w:t>им</w:t>
      </w:r>
      <w:proofErr w:type="spellEnd"/>
      <w:r w:rsidR="0031626F" w:rsidRPr="00904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овом</w:t>
      </w:r>
    </w:p>
    <w:p w:rsidR="00E631D9" w:rsidRDefault="00066027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Супроводжувати ряди однорідних членів можуть </w:t>
      </w: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узагальнювальні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лова, які стоять як у препозиції, так і постпозиції. Наприклад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Ми сідаємо на здоровенний м’який диван навколо журнального столика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 різними закускам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солоний арахіс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чипси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андаринк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кошичк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салатом із крабових паличок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і канапки</w:t>
      </w:r>
      <w:r w:rsidR="0071076A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ікрою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50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тинчата ці відгукуються на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анд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="0031626F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“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той!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Остано</w:t>
      </w:r>
      <w:r w:rsidR="0031626F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ь</w:t>
      </w:r>
      <w:proofErr w:type="spellEnd"/>
      <w:r w:rsidR="0031626F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!” і “Ти </w:t>
      </w:r>
      <w:proofErr w:type="spellStart"/>
      <w:r w:rsidR="0031626F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шо</w:t>
      </w:r>
      <w:proofErr w:type="spellEnd"/>
      <w:r w:rsidR="0031626F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, ненормальний?!”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71076A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79]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сокі доходи зумовлюють у нашому середовищі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дві крайності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або байдужість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 реального світу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і прораховування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жної втраченої на обмінному курсі гривні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або ж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ктивне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жертвування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різні потреби, згідно з власним світ</w:t>
      </w:r>
      <w:r w:rsidR="0071076A" w:rsidRPr="00904AAA">
        <w:rPr>
          <w:rFonts w:ascii="Times New Roman" w:hAnsi="Times New Roman" w:cs="Times New Roman"/>
          <w:i/>
          <w:sz w:val="28"/>
          <w:szCs w:val="28"/>
          <w:lang w:val="uk-UA"/>
        </w:rPr>
        <w:t>оглядом, від армії до мистецтва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61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еликі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окуляр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ез діоптрій, солдафонські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чоботи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 широкою халявою, цупкі бавовняні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колгот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широкий рубець і темно-сливова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омада</w:t>
      </w:r>
      <w:r w:rsidR="00461FCE" w:rsidRPr="00904AAA">
        <w:rPr>
          <w:rFonts w:ascii="Times New Roman" w:hAnsi="Times New Roman" w:cs="Times New Roman"/>
          <w:i/>
          <w:sz w:val="28"/>
          <w:szCs w:val="28"/>
          <w:lang w:val="uk-UA"/>
        </w:rPr>
        <w:t> –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все це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горнуло мене, наче якісь чарівні обладунки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71076A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141];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Небо й обрис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ахів, голі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дерева</w:t>
      </w:r>
      <w:r w:rsidR="00461FCE" w:rsidRPr="00904AAA">
        <w:rPr>
          <w:rFonts w:ascii="Times New Roman" w:hAnsi="Times New Roman" w:cs="Times New Roman"/>
          <w:i/>
          <w:sz w:val="28"/>
          <w:szCs w:val="28"/>
          <w:lang w:val="uk-UA"/>
        </w:rPr>
        <w:t> –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усе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краз стало світанково-рожевим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26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те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назв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слинні мене тішать: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орічкова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Волошкова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Огіркова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Барбарисова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Грушева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Аґрусова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апоротна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Акацієва</w:t>
      </w:r>
      <w:r w:rsidR="00461FCE" w:rsidRPr="00904AAA">
        <w:rPr>
          <w:rFonts w:ascii="Times New Roman" w:hAnsi="Times New Roman" w:cs="Times New Roman"/>
          <w:i/>
          <w:sz w:val="28"/>
          <w:szCs w:val="28"/>
          <w:lang w:val="uk-UA"/>
        </w:rPr>
        <w:t> –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усі вон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ворюють відчуття вічного літа, мого теплого дачного дитинства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86]</w:t>
      </w:r>
      <w:r w:rsidR="0071076A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076A" w:rsidRPr="00904AAA" w:rsidRDefault="0071076A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700" w:rsidRPr="00904AAA" w:rsidRDefault="00E631D9" w:rsidP="009E304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0B3CB4" w:rsidRPr="00904AAA">
        <w:rPr>
          <w:rFonts w:ascii="Times New Roman" w:hAnsi="Times New Roman" w:cs="Times New Roman"/>
          <w:b/>
          <w:sz w:val="28"/>
          <w:szCs w:val="28"/>
          <w:lang w:val="uk-UA"/>
        </w:rPr>
        <w:t>ечення з відокремленими членами</w:t>
      </w:r>
    </w:p>
    <w:p w:rsidR="009E304C" w:rsidRPr="00904AAA" w:rsidRDefault="009E304C" w:rsidP="009E30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304C" w:rsidRPr="00904AAA" w:rsidRDefault="009E304C" w:rsidP="009E30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2.2.1.</w:t>
      </w:r>
      <w:r w:rsidR="00DB14D8" w:rsidRPr="00904AAA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Відокремлені означення</w:t>
      </w:r>
    </w:p>
    <w:p w:rsidR="00FC4700" w:rsidRPr="00904AAA" w:rsidRDefault="00FC4700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Характерними для аналізованого тексту є 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поширені постпозитивні узгоджені означення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, вираж</w:t>
      </w:r>
      <w:r w:rsidR="009E304C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ені </w:t>
      </w:r>
      <w:r w:rsidR="009E304C" w:rsidRPr="00904AAA">
        <w:rPr>
          <w:rFonts w:ascii="Times New Roman" w:hAnsi="Times New Roman" w:cs="Times New Roman"/>
          <w:b/>
          <w:sz w:val="28"/>
          <w:szCs w:val="28"/>
          <w:lang w:val="uk-UA"/>
        </w:rPr>
        <w:t>дієприкметниковим зворотом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зустріч мені суне роздовбаний чобіток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явно переобладнаний з вантажного на пасажирський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45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е був якийсь особливий неспокій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ликаний абсолютним спокоєм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02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середині млосна задуха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свічена гірляндами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11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цілий деренчливий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супермаркетівський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зок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ний буденних проблем замість кав’яру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95]</w:t>
      </w:r>
      <w:r w:rsidR="002D6384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Такі означення можуть бути відділені від пояснювального іменника іншими словами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кремої уваги в більшості закладів обслуговування населення варті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куск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робочому місці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правлені приватними телефонними розмовами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40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нашій шумній дівочій компанії шукає співрозмовниць дивний ізраїльтянин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у шапці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тризубом,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нахлобученій</w:t>
      </w:r>
      <w:proofErr w:type="spellEnd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пейси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06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Личко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ідеальним макіяжем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обрамлене доглянутою зачіскою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44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орцію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упу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одану в елегантній порцеляновій тарілці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тут можна з’їсти</w:t>
      </w:r>
      <w:r w:rsidR="00875C70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30</w:t>
      </w:r>
      <w:r w:rsidR="00DB14D8" w:rsidRPr="00904AAA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875C70" w:rsidRPr="00904AAA">
        <w:rPr>
          <w:rFonts w:ascii="Times New Roman" w:hAnsi="Times New Roman" w:cs="Times New Roman"/>
          <w:i/>
          <w:sz w:val="28"/>
          <w:szCs w:val="28"/>
          <w:lang w:val="uk-UA"/>
        </w:rPr>
        <w:t>гривень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06]</w:t>
      </w:r>
      <w:r w:rsidR="00875C70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4700" w:rsidRPr="00904AAA" w:rsidRDefault="00FC4700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Вживає </w:t>
      </w:r>
      <w:r w:rsidR="00EA3ED9">
        <w:rPr>
          <w:rFonts w:ascii="Times New Roman" w:hAnsi="Times New Roman" w:cs="Times New Roman"/>
          <w:sz w:val="28"/>
          <w:szCs w:val="28"/>
          <w:lang w:val="uk-UA"/>
        </w:rPr>
        <w:t>Гаська</w:t>
      </w:r>
      <w:r w:rsidR="00A741C4" w:rsidRPr="00904AAA">
        <w:rPr>
          <w:rFonts w:ascii="Times New Roman" w:hAnsi="Times New Roman" w:cs="Times New Roman"/>
          <w:sz w:val="28"/>
          <w:szCs w:val="28"/>
          <w:lang w:val="uk-UA"/>
        </w:rPr>
        <w:t> Ш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иян і 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непоширені постпозитивні узгоджені означення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, коли вони 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="0027720D" w:rsidRPr="00904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однорідними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есна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ажлива і тягуча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огортає Львів сюрреалісти</w:t>
      </w:r>
      <w:r w:rsidR="007F3BA2" w:rsidRPr="00904AAA">
        <w:rPr>
          <w:rFonts w:ascii="Times New Roman" w:hAnsi="Times New Roman" w:cs="Times New Roman"/>
          <w:i/>
          <w:sz w:val="28"/>
          <w:szCs w:val="28"/>
          <w:lang w:val="uk-UA"/>
        </w:rPr>
        <w:t>чними дюнами пакетів зі сміттям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51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Предметом неабияких гордощів для родини був ї</w:t>
      </w:r>
      <w:r w:rsidR="00024AB8" w:rsidRPr="00904AAA">
        <w:rPr>
          <w:rFonts w:ascii="Times New Roman" w:hAnsi="Times New Roman" w:cs="Times New Roman"/>
          <w:i/>
          <w:sz w:val="28"/>
          <w:szCs w:val="28"/>
          <w:lang w:val="uk-UA"/>
        </w:rPr>
        <w:t>ї шлюб з депутатом від “Свободи”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спективним і молодим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260]; 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стосуються особового займенника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Невеличка і зграбна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роблена для двох з можливою перспективою поповнення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тепер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вона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була того особливого затишку в стилі випускн</w:t>
      </w:r>
      <w:r w:rsidR="00A371E7" w:rsidRPr="00904AAA">
        <w:rPr>
          <w:rFonts w:ascii="Times New Roman" w:hAnsi="Times New Roman" w:cs="Times New Roman"/>
          <w:i/>
          <w:sz w:val="28"/>
          <w:szCs w:val="28"/>
          <w:lang w:val="uk-UA"/>
        </w:rPr>
        <w:t>иці пансіону благородних дівиць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50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окрі і розтріпані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и </w:t>
      </w:r>
      <w:r w:rsidR="00A371E7" w:rsidRPr="00904AAA">
        <w:rPr>
          <w:rFonts w:ascii="Times New Roman" w:hAnsi="Times New Roman" w:cs="Times New Roman"/>
          <w:i/>
          <w:sz w:val="28"/>
          <w:szCs w:val="28"/>
          <w:lang w:val="uk-UA"/>
        </w:rPr>
        <w:t>сідаємо поруч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A371E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229]; 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мають особливе смислове навантаження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двійні стандарти чигають на нових громадян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із ніжного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ще ідеалістичного віку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764670" w:rsidRPr="00904AAA">
        <w:rPr>
          <w:rFonts w:ascii="Times New Roman" w:hAnsi="Times New Roman" w:cs="Times New Roman"/>
          <w:sz w:val="28"/>
          <w:szCs w:val="28"/>
          <w:lang w:val="uk-UA"/>
        </w:rPr>
        <w:t>268].</w:t>
      </w:r>
    </w:p>
    <w:p w:rsidR="00FC4700" w:rsidRPr="00904AAA" w:rsidRDefault="00FC4700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Відокремлюються поширені постпозитивні означення, виражені 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прикметниковими зворотами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94BB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нею одразу вибіг малий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дуже схожий на маму кирпатим носом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91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мірковування над таким співіснуванням викликало у мене стан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близький до паніки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2835B9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02]</w:t>
      </w:r>
      <w:r w:rsidR="00764670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4700" w:rsidRPr="00904AAA" w:rsidRDefault="00FC4700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фіксовано у дослідженому тексті речення з 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неузгодженим відокремленим означенням, вираженим субстантивним зворотом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ірі і чорні кокони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одекуди з вкрапленнями хутра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наталовуються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уди, скасовуючи усі закони автомеханіки, особистої гідності та приватного простору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45]</w:t>
      </w:r>
      <w:r w:rsidR="00764670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4700" w:rsidRPr="00904AAA" w:rsidRDefault="00FC4700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Подибуємо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також речення 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з дієприкметниковим зворотом, що стоїть після присудка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. Він характеризується послабленим зв’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язком з підметом, </w:t>
      </w:r>
      <w:r w:rsidR="00510F3C" w:rsidRPr="00904AAA">
        <w:rPr>
          <w:rFonts w:ascii="Times New Roman" w:hAnsi="Times New Roman" w:cs="Times New Roman"/>
          <w:sz w:val="28"/>
          <w:szCs w:val="28"/>
          <w:lang w:val="uk-UA"/>
        </w:rPr>
        <w:t>у такій</w:t>
      </w:r>
      <w:r w:rsidR="0027720D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позиції</w:t>
      </w:r>
      <w:r w:rsidR="0027720D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він починає виражати не стільки озн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аку предмета, скільки стан дії</w:t>
      </w:r>
      <w:r w:rsidR="008415CF" w:rsidRPr="00904AA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7720D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Жінки змагаються у побутово-класовій ненависті і потім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ходяться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з відчуттям полегшення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живлені отрутою одна одної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0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они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озлітаються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атмосфері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ідсилені ядучим духом його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немитості</w:t>
      </w:r>
      <w:proofErr w:type="spellEnd"/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0E6A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0]</w:t>
      </w:r>
      <w:r w:rsidR="008415CF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468F" w:rsidRPr="00904AAA" w:rsidRDefault="004D468F" w:rsidP="00FD0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2A16" w:rsidRPr="00904AAA" w:rsidRDefault="004D468F" w:rsidP="00FD0C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2.2.2.</w:t>
      </w:r>
      <w:r w:rsidR="0027720D" w:rsidRPr="00904AAA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A32A16" w:rsidRPr="00904AAA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окремлені обставини</w:t>
      </w:r>
    </w:p>
    <w:p w:rsidR="00A32A16" w:rsidRPr="00904AAA" w:rsidRDefault="00B47A43" w:rsidP="00FD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Досить поширені в романі в</w:t>
      </w:r>
      <w:r w:rsidR="00A32A16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ідокремлені 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дієприслівникові звороти, які можуть </w:t>
      </w:r>
      <w:r w:rsidR="00A32A16" w:rsidRPr="00904AAA">
        <w:rPr>
          <w:rFonts w:ascii="Times New Roman" w:hAnsi="Times New Roman" w:cs="Times New Roman"/>
          <w:sz w:val="28"/>
          <w:szCs w:val="28"/>
          <w:lang w:val="uk-UA"/>
        </w:rPr>
        <w:t>виступати практично в будь-якій обставинні</w:t>
      </w:r>
      <w:r w:rsidR="004F081E" w:rsidRPr="00904AAA">
        <w:rPr>
          <w:rFonts w:ascii="Times New Roman" w:hAnsi="Times New Roman" w:cs="Times New Roman"/>
          <w:sz w:val="28"/>
          <w:szCs w:val="28"/>
          <w:lang w:val="uk-UA"/>
        </w:rPr>
        <w:t>й функції, заступаючи в реченні. Проаналізуємо цей вид означень</w:t>
      </w:r>
      <w:r w:rsidR="00B334BB">
        <w:rPr>
          <w:rFonts w:ascii="Times New Roman" w:hAnsi="Times New Roman" w:cs="Times New Roman"/>
          <w:sz w:val="28"/>
          <w:szCs w:val="28"/>
          <w:lang w:val="uk-UA"/>
        </w:rPr>
        <w:t xml:space="preserve">, послуговуючись </w:t>
      </w:r>
      <w:r w:rsidR="004F081E" w:rsidRPr="00904AAA">
        <w:rPr>
          <w:rFonts w:ascii="Times New Roman" w:hAnsi="Times New Roman" w:cs="Times New Roman"/>
          <w:sz w:val="28"/>
          <w:szCs w:val="28"/>
          <w:lang w:val="uk-UA"/>
        </w:rPr>
        <w:t>класифі</w:t>
      </w:r>
      <w:r w:rsidR="007C2DC4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кацією </w:t>
      </w:r>
      <w:proofErr w:type="spellStart"/>
      <w:r w:rsidR="00FF7982" w:rsidRPr="00904AAA">
        <w:rPr>
          <w:rFonts w:ascii="Times New Roman" w:hAnsi="Times New Roman" w:cs="Times New Roman"/>
          <w:sz w:val="28"/>
          <w:szCs w:val="28"/>
          <w:lang w:val="uk-UA"/>
        </w:rPr>
        <w:t>А. М</w:t>
      </w:r>
      <w:r w:rsidR="00B84240">
        <w:rPr>
          <w:rFonts w:ascii="Times New Roman" w:hAnsi="Times New Roman" w:cs="Times New Roman"/>
          <w:sz w:val="28"/>
          <w:szCs w:val="28"/>
          <w:lang w:val="uk-UA"/>
        </w:rPr>
        <w:t>ойсіє</w:t>
      </w:r>
      <w:proofErr w:type="spellEnd"/>
      <w:r w:rsidR="00B84240">
        <w:rPr>
          <w:rFonts w:ascii="Times New Roman" w:hAnsi="Times New Roman" w:cs="Times New Roman"/>
          <w:sz w:val="28"/>
          <w:szCs w:val="28"/>
          <w:lang w:val="uk-UA"/>
        </w:rPr>
        <w:t>нка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33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9]</w:t>
      </w:r>
      <w:r w:rsidR="007C2DC4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A16" w:rsidRPr="00904AAA" w:rsidRDefault="00A32A16" w:rsidP="00FD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27720D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обставину часу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Отримавши усі ці здобутк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я влаштовую сеанс пр</w:t>
      </w:r>
      <w:r w:rsidR="004C6388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имірок і </w:t>
      </w:r>
      <w:proofErr w:type="spellStart"/>
      <w:r w:rsidR="004C6388" w:rsidRPr="00904AAA">
        <w:rPr>
          <w:rFonts w:ascii="Times New Roman" w:hAnsi="Times New Roman" w:cs="Times New Roman"/>
          <w:i/>
          <w:sz w:val="28"/>
          <w:szCs w:val="28"/>
          <w:lang w:val="uk-UA"/>
        </w:rPr>
        <w:t>дефілє</w:t>
      </w:r>
      <w:proofErr w:type="spellEnd"/>
      <w:r w:rsidR="004C6388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ред дзеркалом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67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Нарешті вийшовши на повітря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щасливі і втомлені пари фотографуються на фоні</w:t>
      </w:r>
      <w:r w:rsidR="000936A6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ходу сонця кольору “</w:t>
      </w:r>
      <w:proofErr w:type="spellStart"/>
      <w:r w:rsidR="000936A6" w:rsidRPr="00904AAA">
        <w:rPr>
          <w:rFonts w:ascii="Times New Roman" w:hAnsi="Times New Roman" w:cs="Times New Roman"/>
          <w:i/>
          <w:sz w:val="28"/>
          <w:szCs w:val="28"/>
          <w:lang w:val="uk-UA"/>
        </w:rPr>
        <w:t>duckegg</w:t>
      </w:r>
      <w:proofErr w:type="spellEnd"/>
      <w:r w:rsidR="000936A6" w:rsidRPr="00904AAA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мережаного рожевими пасмами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04]</w:t>
      </w:r>
      <w:r w:rsidR="004D08E7" w:rsidRPr="00904A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2A16" w:rsidRPr="00904AAA" w:rsidRDefault="00A32A16" w:rsidP="00FD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27720D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обставину причини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обачивши нас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він обхопив її за ногу і сховався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91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алипши на спостереженнях за навколишнім середовищем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я ще навіть не почала перевдягатися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6]</w:t>
      </w:r>
      <w:r w:rsidR="004D08E7" w:rsidRPr="00904A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2A16" w:rsidRPr="00904AAA" w:rsidRDefault="00A32A16" w:rsidP="00FD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27720D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обставину мети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чвалаю на кухню і запихаю в себе дві столові ложки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ентеросгелю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штовхуючи цю клейку гидоту в стравохід водою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4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кий невиправданий дороговказ справді стоїть на одному із завантажених львівських перехресть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скеровуючи водіїв хтозна-куди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41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махаю їй рукою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даруючи невіртуальне визнання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313]</w:t>
      </w:r>
      <w:r w:rsidR="004D08E7" w:rsidRPr="00904A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2A16" w:rsidRPr="00904AAA" w:rsidRDefault="00A32A16" w:rsidP="00FD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lastRenderedPageBreak/>
        <w:t>г)</w:t>
      </w:r>
      <w:r w:rsidR="0027720D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обставини способу дії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она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гладячи мене по голові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теж заспокоюється і послаблює свої обійми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FE3DBE">
        <w:rPr>
          <w:rFonts w:ascii="Times New Roman" w:hAnsi="Times New Roman" w:cs="Times New Roman"/>
          <w:sz w:val="28"/>
          <w:szCs w:val="28"/>
          <w:lang w:val="uk-UA"/>
        </w:rPr>
        <w:t>47,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9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ернувшись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я йду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ґуґлити</w:t>
      </w:r>
      <w:proofErr w:type="spellEnd"/>
      <w:r w:rsidR="0027720D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учєбки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иївщини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8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 цьому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’язавши поверх усього цього корпоративну хустинку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вона почуватиметься як у класичному діловому костюмі протокольного крою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39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Усамітнившись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я мушу вигадати складний пароль або погодитися на простий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03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н жваво маніпулює нашими покупками за автоматизованою касою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не торкаючись грошей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93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ень котиться за обрій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кладаючись тисячами рук у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азл</w:t>
      </w:r>
      <w:proofErr w:type="spellEnd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 мільйона шматочків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98]</w:t>
      </w:r>
      <w:r w:rsidR="004D08E7" w:rsidRPr="00904A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2A16" w:rsidRPr="00904AAA" w:rsidRDefault="00E37DE9" w:rsidP="00FD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32A16" w:rsidRPr="00904AA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32A16" w:rsidRPr="00904AAA">
        <w:rPr>
          <w:rFonts w:ascii="Times New Roman" w:hAnsi="Times New Roman" w:cs="Times New Roman"/>
          <w:b/>
          <w:sz w:val="28"/>
          <w:szCs w:val="28"/>
          <w:lang w:val="uk-UA"/>
        </w:rPr>
        <w:t>обставини допустовості</w:t>
      </w:r>
      <w:r w:rsidR="00A32A16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32A16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, </w:t>
      </w:r>
      <w:r w:rsidR="00A32A16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е зважаючи на мій </w:t>
      </w:r>
      <w:proofErr w:type="spellStart"/>
      <w:r w:rsidR="00A32A16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ігнор</w:t>
      </w:r>
      <w:proofErr w:type="spellEnd"/>
      <w:r w:rsidR="00A32A16"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починає свій потік скарг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A32A16" w:rsidRPr="00904AAA">
        <w:rPr>
          <w:rFonts w:ascii="Times New Roman" w:hAnsi="Times New Roman" w:cs="Times New Roman"/>
          <w:sz w:val="28"/>
          <w:szCs w:val="28"/>
          <w:lang w:val="uk-UA"/>
        </w:rPr>
        <w:t>246]</w:t>
      </w:r>
      <w:r w:rsidR="00FE4CF3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7DA3" w:rsidRPr="00904AAA" w:rsidRDefault="000936A6" w:rsidP="00FD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Зустрічаємо в романі речення з однорідним рядом відокремлених обставин, які виражені діє</w:t>
      </w:r>
      <w:r w:rsidR="00D253D8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прислівниковим зворотом: </w:t>
      </w:r>
      <w:proofErr w:type="spellStart"/>
      <w:r w:rsidR="00957DA3" w:rsidRPr="00904AAA">
        <w:rPr>
          <w:rFonts w:ascii="Times New Roman" w:hAnsi="Times New Roman" w:cs="Times New Roman"/>
          <w:i/>
          <w:sz w:val="28"/>
          <w:szCs w:val="28"/>
          <w:lang w:val="uk-UA"/>
        </w:rPr>
        <w:t>Мавпун</w:t>
      </w:r>
      <w:proofErr w:type="spellEnd"/>
      <w:r w:rsidR="00957DA3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конує </w:t>
      </w:r>
      <w:proofErr w:type="spellStart"/>
      <w:r w:rsidR="00957DA3" w:rsidRPr="00904AAA">
        <w:rPr>
          <w:rFonts w:ascii="Times New Roman" w:hAnsi="Times New Roman" w:cs="Times New Roman"/>
          <w:i/>
          <w:sz w:val="28"/>
          <w:szCs w:val="28"/>
          <w:lang w:val="uk-UA"/>
        </w:rPr>
        <w:t>акробатично-кінг-конгівські</w:t>
      </w:r>
      <w:proofErr w:type="spellEnd"/>
      <w:r w:rsidR="00957DA3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рюки, </w:t>
      </w:r>
      <w:proofErr w:type="spellStart"/>
      <w:r w:rsidR="00957DA3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рибуючи</w:t>
      </w:r>
      <w:proofErr w:type="spellEnd"/>
      <w:r w:rsidR="00957DA3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стіл</w:t>
      </w:r>
      <w:r w:rsidR="00957DA3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957DA3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минаючись там під музику з ноги на ногу у стійці горили</w:t>
      </w:r>
      <w:r w:rsidR="00957DA3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а тоді, </w:t>
      </w:r>
      <w:r w:rsidR="00957DA3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істрибнувши вниз</w:t>
      </w:r>
      <w:r w:rsidR="00957DA3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957DA3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айже перевертаючись</w:t>
      </w:r>
      <w:r w:rsidR="00957DA3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ідкочується до нас, </w:t>
      </w:r>
      <w:r w:rsidR="00957DA3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нуючи у власній уяві якийсь шалено спокусливий </w:t>
      </w:r>
      <w:proofErr w:type="spellStart"/>
      <w:r w:rsidR="00957DA3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брейкденс</w:t>
      </w:r>
      <w:proofErr w:type="spellEnd"/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957DA3" w:rsidRPr="00904AAA">
        <w:rPr>
          <w:rFonts w:ascii="Times New Roman" w:hAnsi="Times New Roman" w:cs="Times New Roman"/>
          <w:sz w:val="28"/>
          <w:szCs w:val="28"/>
          <w:lang w:val="uk-UA"/>
        </w:rPr>
        <w:t>208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957DA3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есь час до відправлення поїзда ми не виходимо з квартири, </w:t>
      </w:r>
      <w:r w:rsidR="00957DA3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магаючись у витривалості</w:t>
      </w:r>
      <w:r w:rsidR="00957DA3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957DA3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чиняючись у млості і вичерпуючи запаси яєць, пасти, готового соусу та інших напівфабрикатів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957DA3" w:rsidRPr="00904AAA">
        <w:rPr>
          <w:rFonts w:ascii="Times New Roman" w:hAnsi="Times New Roman" w:cs="Times New Roman"/>
          <w:sz w:val="28"/>
          <w:szCs w:val="28"/>
          <w:lang w:val="uk-UA"/>
        </w:rPr>
        <w:t>315]</w:t>
      </w:r>
      <w:r w:rsidR="00FE4CF3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7DE9" w:rsidRPr="00904AAA" w:rsidRDefault="00E37DE9" w:rsidP="00FD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700" w:rsidRPr="00904AAA" w:rsidRDefault="00D253D8" w:rsidP="00FD0C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2.2.3.</w:t>
      </w:r>
      <w:r w:rsidR="00E37DE9" w:rsidRPr="00904AAA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Відокремлені додатки</w:t>
      </w:r>
    </w:p>
    <w:p w:rsidR="00FA3BE3" w:rsidRPr="00904AAA" w:rsidRDefault="00D253D8" w:rsidP="00FD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Поодинокі в тексті приклади речень з відокремленими додатками:</w:t>
      </w:r>
      <w:r w:rsidR="00D94BB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3BE3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 </w:t>
      </w:r>
      <w:r w:rsidR="00FA3BE3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опри такий,не надто втішний стан</w:t>
      </w:r>
      <w:r w:rsidR="00FA3BE3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 почу</w:t>
      </w:r>
      <w:r w:rsidR="00CD346C" w:rsidRPr="00904AAA">
        <w:rPr>
          <w:rFonts w:ascii="Times New Roman" w:hAnsi="Times New Roman" w:cs="Times New Roman"/>
          <w:i/>
          <w:sz w:val="28"/>
          <w:szCs w:val="28"/>
          <w:lang w:val="uk-UA"/>
        </w:rPr>
        <w:t>ваюся бадьорою і повною енергії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FA3BE3" w:rsidRPr="00904AAA">
        <w:rPr>
          <w:rFonts w:ascii="Times New Roman" w:hAnsi="Times New Roman" w:cs="Times New Roman"/>
          <w:sz w:val="28"/>
          <w:szCs w:val="28"/>
          <w:lang w:val="uk-UA"/>
        </w:rPr>
        <w:t>41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FA3BE3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опри власний, гідний відпочинку вік</w:t>
      </w:r>
      <w:r w:rsidR="00FA3BE3"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пані Емілія доглядала 92-річну стару з Паркінсоном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77]</w:t>
      </w:r>
      <w:r w:rsidR="00CD346C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3BE3" w:rsidRPr="00904AAA" w:rsidRDefault="00D253D8" w:rsidP="00FD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Звернемо також увагу на речення з </w:t>
      </w: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додатком-парцелятом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A3BE3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тось інший буде поруч з цими людьми, а твоїй казочці кінець. </w:t>
      </w:r>
      <w:r w:rsidR="00FA3BE3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Незважаючи на віру, надію і любов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FA3BE3" w:rsidRPr="00904AAA">
        <w:rPr>
          <w:rFonts w:ascii="Times New Roman" w:hAnsi="Times New Roman" w:cs="Times New Roman"/>
          <w:sz w:val="28"/>
          <w:szCs w:val="28"/>
          <w:lang w:val="uk-UA"/>
        </w:rPr>
        <w:t>299]</w:t>
      </w:r>
      <w:r w:rsidR="00CD346C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53D8" w:rsidRPr="00904AAA" w:rsidRDefault="00D253D8" w:rsidP="00FD0C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44C2" w:rsidRPr="00904AAA" w:rsidRDefault="00D253D8" w:rsidP="00FD0C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2.4.</w:t>
      </w:r>
      <w:r w:rsidR="00E37DE9" w:rsidRPr="00904AAA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Відокремлені прикладки</w:t>
      </w:r>
    </w:p>
    <w:p w:rsidR="005B44C2" w:rsidRPr="00904AAA" w:rsidRDefault="00B120FA" w:rsidP="00FD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0F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A3962" w:rsidRPr="00B120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2EC9" w:rsidRPr="00B120FA">
        <w:rPr>
          <w:rFonts w:ascii="Times New Roman" w:hAnsi="Times New Roman" w:cs="Times New Roman"/>
          <w:sz w:val="28"/>
          <w:szCs w:val="28"/>
          <w:lang w:val="uk-UA"/>
        </w:rPr>
        <w:t>романі “За спиною”</w:t>
      </w:r>
      <w:r w:rsidR="005B44C2" w:rsidRPr="00B120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20FA">
        <w:rPr>
          <w:rFonts w:ascii="Times New Roman" w:hAnsi="Times New Roman" w:cs="Times New Roman"/>
          <w:sz w:val="28"/>
          <w:szCs w:val="28"/>
          <w:lang w:val="uk-UA"/>
        </w:rPr>
        <w:t>фіксуємо</w:t>
      </w:r>
      <w:r w:rsidR="00CA3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44C2" w:rsidRPr="00904AAA">
        <w:rPr>
          <w:rFonts w:ascii="Times New Roman" w:hAnsi="Times New Roman" w:cs="Times New Roman"/>
          <w:sz w:val="28"/>
          <w:szCs w:val="28"/>
          <w:lang w:val="uk-UA"/>
        </w:rPr>
        <w:t>і так звані відокремлені прикладки, які належать</w:t>
      </w:r>
      <w:r w:rsidR="00D94BB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44C2" w:rsidRPr="00904AAA">
        <w:rPr>
          <w:rFonts w:ascii="Times New Roman" w:hAnsi="Times New Roman" w:cs="Times New Roman"/>
          <w:sz w:val="28"/>
          <w:szCs w:val="28"/>
          <w:lang w:val="uk-UA"/>
        </w:rPr>
        <w:t>за функціонально-смисловим навантаженням у реченні до уточнювальних, відокремлено-уточнювальних компонентів.</w:t>
      </w:r>
    </w:p>
    <w:p w:rsidR="005B44C2" w:rsidRPr="00904AAA" w:rsidRDefault="005B44C2" w:rsidP="00FD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Пояснювально-уточнювальна семантика </w:t>
      </w: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прикладкового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лова (вислову) сприяє інтонаційно-видільній функції його, що, залежно від структури, характеру цілісної реченнєвої конструкції, власне авторської інтенції, може виявлятися більшою чи ме</w:t>
      </w:r>
      <w:r w:rsidR="005B7305" w:rsidRPr="00904AAA">
        <w:rPr>
          <w:rFonts w:ascii="Times New Roman" w:hAnsi="Times New Roman" w:cs="Times New Roman"/>
          <w:sz w:val="28"/>
          <w:szCs w:val="28"/>
          <w:lang w:val="uk-UA"/>
        </w:rPr>
        <w:t>ншою мірою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33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74]</w:t>
      </w:r>
      <w:r w:rsidR="005B7305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44C2" w:rsidRPr="00904AAA" w:rsidRDefault="005B44C2" w:rsidP="00FD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Між означуваним словом і прикладкою може бути </w:t>
      </w: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констатаційний</w:t>
      </w:r>
      <w:proofErr w:type="spellEnd"/>
      <w:r w:rsidR="00D94BB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характеристичний компонент, який сприяє відокремленню. Такими компонентами виступають</w:t>
      </w:r>
      <w:r w:rsidR="00D94BB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різні морфологічні одиниці, різного пл</w:t>
      </w:r>
      <w:r w:rsidR="005B7305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ану </w:t>
      </w:r>
      <w:proofErr w:type="spellStart"/>
      <w:r w:rsidR="005B7305" w:rsidRPr="00904AAA">
        <w:rPr>
          <w:rFonts w:ascii="Times New Roman" w:hAnsi="Times New Roman" w:cs="Times New Roman"/>
          <w:sz w:val="28"/>
          <w:szCs w:val="28"/>
          <w:lang w:val="uk-UA"/>
        </w:rPr>
        <w:t>епітетні</w:t>
      </w:r>
      <w:proofErr w:type="spellEnd"/>
      <w:r w:rsidR="005B7305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лова</w:t>
      </w:r>
      <w:r w:rsidR="00E51FBC" w:rsidRPr="00904AAA">
        <w:rPr>
          <w:rFonts w:ascii="Times New Roman" w:hAnsi="Times New Roman" w:cs="Times New Roman"/>
          <w:sz w:val="28"/>
          <w:szCs w:val="28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</w:rPr>
        <w:t>33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633ACE" w:rsidRPr="00904AAA">
        <w:rPr>
          <w:rFonts w:ascii="Times New Roman" w:hAnsi="Times New Roman" w:cs="Times New Roman"/>
          <w:sz w:val="28"/>
          <w:szCs w:val="28"/>
        </w:rPr>
        <w:t>]</w:t>
      </w:r>
      <w:r w:rsidR="005B7305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44C2" w:rsidRPr="00904AAA" w:rsidRDefault="005B44C2" w:rsidP="007902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Серед аналізованих реченнєвих структур з ускладненнями такого виду зафіксовано як 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непоширені прикладки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маркетологів у кишені завжди є відповідна оздоба,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амануха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присвячена особливому календарному приводу для радощів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77]; так і 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ширені 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(кількісно їх більше)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Наприклад</w:t>
      </w:r>
      <w:r w:rsidR="00E37DE9" w:rsidRPr="00904AAA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ра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кішна висока блондинка данського типу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у бежевій сукні, розшитій камінцями, схожа на німфу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68]</w:t>
      </w:r>
      <w:r w:rsidR="00AB42B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ся будівля перетворилася на такий собі анклав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на незалежну країну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89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рах втрачених можливостей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легендарний привид FOMO94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не наздогнав мене ні на секунду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343]</w:t>
      </w:r>
      <w:r w:rsidR="00AB42BE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44C2" w:rsidRPr="00904AAA" w:rsidRDefault="005B44C2" w:rsidP="007902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Відокремлена прикладка виконує функцію пояснення, уточнення означуваного іменника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е одна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кімнатка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мабуть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а планом дитяча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зачинена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50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импатична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шатенка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довгим прямим волоссям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на протилежність білій Еллі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56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риваю від неї зубами внутрішній шар і жую цю ватну, теплу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Микола</w:t>
      </w:r>
      <w:r w:rsidR="00E37DE9" w:rsidRPr="00904AAA">
        <w:rPr>
          <w:rFonts w:ascii="Times New Roman" w:hAnsi="Times New Roman" w:cs="Times New Roman"/>
          <w:i/>
          <w:sz w:val="28"/>
          <w:szCs w:val="28"/>
          <w:lang w:val="uk-UA"/>
        </w:rPr>
        <w:t>й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ську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ороду, розгризаю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гранулки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пекучою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рідиною</w:t>
      </w:r>
      <w:r w:rsidR="00461FCE" w:rsidRPr="00904AAA">
        <w:rPr>
          <w:rFonts w:ascii="Times New Roman" w:hAnsi="Times New Roman" w:cs="Times New Roman"/>
          <w:i/>
          <w:sz w:val="28"/>
          <w:szCs w:val="28"/>
          <w:lang w:val="uk-UA"/>
        </w:rPr>
        <w:t> –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їдко-солодким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арфумом</w:t>
      </w:r>
      <w:proofErr w:type="spellEnd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, спецією дитячих спогадів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63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, врешті, перестеляю постіль, повну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крихт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461FCE" w:rsidRPr="00904AAA">
        <w:rPr>
          <w:rFonts w:ascii="Times New Roman" w:hAnsi="Times New Roman" w:cs="Times New Roman"/>
          <w:i/>
          <w:sz w:val="28"/>
          <w:szCs w:val="28"/>
          <w:lang w:val="uk-UA"/>
        </w:rPr>
        <w:t> –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цієї колючої розплати за звичку їсти в ліжку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35]</w:t>
      </w:r>
      <w:r w:rsidR="005474D3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44C2" w:rsidRDefault="005B44C2" w:rsidP="007902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Приклади речень, в яких відокремлена прикладка стосується займенникового слова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н навіть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його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брав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цього Петровича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огортаючи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тебе батьківським поглядом із цією особливою сумішшю докору і поблажливості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44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ле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їх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іхто не слухає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ці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безпекові</w:t>
      </w:r>
      <w:proofErr w:type="spellEnd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овідомлення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633ACE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95]</w:t>
      </w:r>
      <w:r w:rsidR="005474D3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6D6E" w:rsidRPr="00904AAA" w:rsidRDefault="00ED6D6E" w:rsidP="007902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83B" w:rsidRPr="00904AAA" w:rsidRDefault="0091591B" w:rsidP="00A00F5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чення зі</w:t>
      </w:r>
      <w:r w:rsidR="00310C0F" w:rsidRPr="00904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ставними і вставленими одиницями</w:t>
      </w:r>
    </w:p>
    <w:p w:rsidR="00A00F57" w:rsidRPr="00904AAA" w:rsidRDefault="00A00F57" w:rsidP="002C4CC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0F57" w:rsidRPr="00904AAA" w:rsidRDefault="00A00F57" w:rsidP="00A00F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2.3.1.</w:t>
      </w:r>
      <w:r w:rsidR="002C4CC5" w:rsidRPr="00904AAA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Речення зі вставними компонентами</w:t>
      </w:r>
    </w:p>
    <w:p w:rsidR="000C483B" w:rsidRPr="00904AAA" w:rsidRDefault="00DD167B" w:rsidP="000C4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Речення з вставними компонентами </w:t>
      </w:r>
      <w:r w:rsidR="000C483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постають специфічними різновидами висловлення, тому що в них по-особливому виражена суб’єктивна модальність. </w:t>
      </w:r>
      <w:r w:rsidR="00AC73A9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В тексті роману </w:t>
      </w:r>
      <w:r w:rsidR="00C6440B">
        <w:rPr>
          <w:rFonts w:ascii="Times New Roman" w:hAnsi="Times New Roman" w:cs="Times New Roman"/>
          <w:sz w:val="28"/>
          <w:szCs w:val="28"/>
          <w:lang w:val="uk-UA"/>
        </w:rPr>
        <w:t>Гаськи</w:t>
      </w:r>
      <w:r w:rsidR="00A741C4" w:rsidRPr="00904AAA">
        <w:rPr>
          <w:rFonts w:ascii="Times New Roman" w:hAnsi="Times New Roman" w:cs="Times New Roman"/>
          <w:sz w:val="28"/>
          <w:szCs w:val="28"/>
          <w:lang w:val="uk-UA"/>
        </w:rPr>
        <w:t> Ш</w:t>
      </w:r>
      <w:r w:rsidR="00AC73A9" w:rsidRPr="00904AAA">
        <w:rPr>
          <w:rFonts w:ascii="Times New Roman" w:hAnsi="Times New Roman" w:cs="Times New Roman"/>
          <w:sz w:val="28"/>
          <w:szCs w:val="28"/>
          <w:lang w:val="uk-UA"/>
        </w:rPr>
        <w:t>иян “За спиною” вставні слова є найпоширенішим видом ускладнення, особливо на позначення непевності, сумніву, припущення</w:t>
      </w:r>
      <w:r w:rsidR="002C4CC5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3A9" w:rsidRPr="00904AA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C4CC5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3A9" w:rsidRPr="00904AAA">
        <w:rPr>
          <w:rFonts w:ascii="Times New Roman" w:hAnsi="Times New Roman" w:cs="Times New Roman"/>
          <w:sz w:val="28"/>
          <w:szCs w:val="28"/>
          <w:lang w:val="uk-UA"/>
        </w:rPr>
        <w:t>зі значенням логічного виділення, підкреслення, вмотивування, послідовності викладу.</w:t>
      </w:r>
    </w:p>
    <w:p w:rsidR="000C483B" w:rsidRPr="00904AAA" w:rsidRDefault="000C483B" w:rsidP="000C4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В україністиці здебільшого вели мову про вставлені, або </w:t>
      </w: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втруче</w:t>
      </w:r>
      <w:r w:rsidR="00DD167B" w:rsidRPr="00904AAA">
        <w:rPr>
          <w:rFonts w:ascii="Times New Roman" w:hAnsi="Times New Roman" w:cs="Times New Roman"/>
          <w:sz w:val="28"/>
          <w:szCs w:val="28"/>
          <w:lang w:val="uk-UA"/>
        </w:rPr>
        <w:t>ні</w:t>
      </w:r>
      <w:proofErr w:type="spellEnd"/>
      <w:r w:rsidR="00DD167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речення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C73A9" w:rsidRPr="00904AAA">
        <w:rPr>
          <w:rFonts w:ascii="Times New Roman" w:hAnsi="Times New Roman" w:cs="Times New Roman"/>
          <w:sz w:val="28"/>
          <w:szCs w:val="28"/>
          <w:lang w:val="uk-UA"/>
        </w:rPr>
        <w:t>Проаналізуємо речення</w:t>
      </w:r>
      <w:r w:rsidR="00CA3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20FA">
        <w:rPr>
          <w:rFonts w:ascii="Times New Roman" w:hAnsi="Times New Roman" w:cs="Times New Roman"/>
          <w:sz w:val="28"/>
          <w:szCs w:val="28"/>
          <w:lang w:val="uk-UA"/>
        </w:rPr>
        <w:t>такого типу, послуговуючись</w:t>
      </w:r>
      <w:r w:rsidR="00CA3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3A9" w:rsidRPr="00904AAA">
        <w:rPr>
          <w:rFonts w:ascii="Times New Roman" w:hAnsi="Times New Roman" w:cs="Times New Roman"/>
          <w:sz w:val="28"/>
          <w:szCs w:val="28"/>
          <w:lang w:val="uk-UA"/>
        </w:rPr>
        <w:t>класифіка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цією А.</w:t>
      </w:r>
      <w:r w:rsidR="00A900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E683F" w:rsidRPr="00904AAA">
        <w:rPr>
          <w:rFonts w:ascii="Times New Roman" w:hAnsi="Times New Roman" w:cs="Times New Roman"/>
          <w:sz w:val="28"/>
          <w:szCs w:val="28"/>
          <w:lang w:val="uk-UA"/>
        </w:rPr>
        <w:t>Загнітка</w:t>
      </w:r>
      <w:proofErr w:type="spellEnd"/>
      <w:r w:rsidR="00E51FBC" w:rsidRPr="00904AAA">
        <w:rPr>
          <w:rFonts w:ascii="Times New Roman" w:hAnsi="Times New Roman" w:cs="Times New Roman"/>
          <w:sz w:val="28"/>
          <w:szCs w:val="28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</w:rPr>
        <w:t>20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4D6D83" w:rsidRPr="00904AAA">
        <w:rPr>
          <w:rFonts w:ascii="Times New Roman" w:hAnsi="Times New Roman" w:cs="Times New Roman"/>
          <w:sz w:val="28"/>
          <w:szCs w:val="28"/>
        </w:rPr>
        <w:t>]</w:t>
      </w:r>
      <w:r w:rsidR="003E683F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5DC8" w:rsidRPr="00904AAA" w:rsidRDefault="000C483B" w:rsidP="000C4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C4CC5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и зі значенням достовірності, упевненості, категоричності: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Безумовно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багато в чому погляди святих люди спрямовують тут на самих себе, як застереження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92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розуміло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що вона чекатиме двадцять гриве</w:t>
      </w:r>
      <w:r w:rsidR="003E683F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ь у кишеньку за кожен </w:t>
      </w:r>
      <w:proofErr w:type="spellStart"/>
      <w:r w:rsidR="003E683F" w:rsidRPr="00904AAA">
        <w:rPr>
          <w:rFonts w:ascii="Times New Roman" w:hAnsi="Times New Roman" w:cs="Times New Roman"/>
          <w:i/>
          <w:sz w:val="28"/>
          <w:szCs w:val="28"/>
          <w:lang w:val="uk-UA"/>
        </w:rPr>
        <w:t>укольчик</w:t>
      </w:r>
      <w:proofErr w:type="spellEnd"/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67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вда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кр</w:t>
      </w:r>
      <w:r w:rsidR="003E683F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м від </w:t>
      </w:r>
      <w:proofErr w:type="spellStart"/>
      <w:r w:rsidR="003E683F" w:rsidRPr="00904AAA">
        <w:rPr>
          <w:rFonts w:ascii="Times New Roman" w:hAnsi="Times New Roman" w:cs="Times New Roman"/>
          <w:i/>
          <w:sz w:val="28"/>
          <w:szCs w:val="28"/>
          <w:lang w:val="uk-UA"/>
        </w:rPr>
        <w:t>целюліту</w:t>
      </w:r>
      <w:proofErr w:type="spellEnd"/>
      <w:r w:rsidR="003E683F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к і не купила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05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Щоправда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цей п</w:t>
      </w:r>
      <w:r w:rsidR="003E683F" w:rsidRPr="00904AAA">
        <w:rPr>
          <w:rFonts w:ascii="Times New Roman" w:hAnsi="Times New Roman" w:cs="Times New Roman"/>
          <w:i/>
          <w:sz w:val="28"/>
          <w:szCs w:val="28"/>
          <w:lang w:val="uk-UA"/>
        </w:rPr>
        <w:t>еріод приємніший, ніж різдвяний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56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І справді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на вулицях, прилеглих до Рин</w:t>
      </w:r>
      <w:r w:rsidR="003E683F" w:rsidRPr="00904AAA">
        <w:rPr>
          <w:rFonts w:ascii="Times New Roman" w:hAnsi="Times New Roman" w:cs="Times New Roman"/>
          <w:i/>
          <w:sz w:val="28"/>
          <w:szCs w:val="28"/>
          <w:lang w:val="uk-UA"/>
        </w:rPr>
        <w:t>ку, можна було зустріти всякого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="003E683F" w:rsidRPr="00904AAA">
        <w:rPr>
          <w:rFonts w:ascii="Times New Roman" w:hAnsi="Times New Roman" w:cs="Times New Roman"/>
          <w:sz w:val="28"/>
          <w:szCs w:val="28"/>
          <w:lang w:val="uk-UA"/>
        </w:rPr>
        <w:t>184].</w:t>
      </w:r>
    </w:p>
    <w:p w:rsidR="000C483B" w:rsidRPr="00904AAA" w:rsidRDefault="000C483B" w:rsidP="000C4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C4CC5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Компоненти на позначення непевності</w:t>
      </w:r>
      <w:r w:rsidR="00DD167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, сумніву, припущення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існуючому контексті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абуть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краще</w:t>
      </w:r>
      <w:r w:rsidR="00A7359E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ути забобонною, аніж цинічною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2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ожливо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підуть сьо</w:t>
      </w:r>
      <w:r w:rsidR="00A7359E" w:rsidRPr="00904AAA">
        <w:rPr>
          <w:rFonts w:ascii="Times New Roman" w:hAnsi="Times New Roman" w:cs="Times New Roman"/>
          <w:i/>
          <w:sz w:val="28"/>
          <w:szCs w:val="28"/>
          <w:lang w:val="uk-UA"/>
        </w:rPr>
        <w:t>годні на боулінг чи на ковзанку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36]</w:t>
      </w:r>
      <w:r w:rsidR="00A7359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ожливо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вона навіть подумувала загорнути їх як цукерку у подарунковий папір, акуратно знятий з несподіваних перед</w:t>
      </w:r>
      <w:r w:rsidR="00A7359E" w:rsidRPr="00904AAA">
        <w:rPr>
          <w:rFonts w:ascii="Times New Roman" w:hAnsi="Times New Roman" w:cs="Times New Roman"/>
          <w:i/>
          <w:sz w:val="28"/>
          <w:szCs w:val="28"/>
          <w:lang w:val="uk-UA"/>
        </w:rPr>
        <w:t>ач від далеких родичів з Канади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="00932338" w:rsidRPr="00904AAA">
        <w:rPr>
          <w:rFonts w:ascii="Times New Roman" w:hAnsi="Times New Roman" w:cs="Times New Roman"/>
          <w:sz w:val="28"/>
          <w:szCs w:val="28"/>
          <w:lang w:val="uk-UA"/>
        </w:rPr>
        <w:t>64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ядько його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абуть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не попередив про ширину спектру</w:t>
      </w:r>
      <w:r w:rsidR="00A7359E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няття краси корінних народів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71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Дивно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ал</w:t>
      </w:r>
      <w:r w:rsidR="00A7359E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 мені зовсім не хочеться </w:t>
      </w:r>
      <w:r w:rsidR="00A7359E" w:rsidRPr="00904AA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спати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77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ксофонами внутрішнього зв’язку з коротким номером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дається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A7359E" w:rsidRPr="00904AAA">
        <w:rPr>
          <w:rFonts w:ascii="Times New Roman" w:hAnsi="Times New Roman" w:cs="Times New Roman"/>
          <w:i/>
          <w:sz w:val="28"/>
          <w:szCs w:val="28"/>
          <w:lang w:val="uk-UA"/>
        </w:rPr>
        <w:t>давно вже ніхто не користується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97]</w:t>
      </w:r>
      <w:r w:rsidR="00A7359E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483B" w:rsidRPr="00904AAA" w:rsidRDefault="000C483B" w:rsidP="000C4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C4CC5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Компоненти, в основі яких</w:t>
      </w:r>
      <w:r w:rsidR="002C4CC5" w:rsidRPr="00904AAA">
        <w:rPr>
          <w:rFonts w:ascii="Times New Roman" w:hAnsi="Times New Roman" w:cs="Times New Roman"/>
          <w:sz w:val="28"/>
          <w:szCs w:val="28"/>
          <w:lang w:val="uk-UA"/>
        </w:rPr>
        <w:t> –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емоційно позитивна чи негативна оцінка висловлюваного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раз же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якщо чесно</w:t>
      </w:r>
      <w:r w:rsidR="00CD53D2"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не дуже-то і страшно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2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І справді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чол</w:t>
      </w:r>
      <w:r w:rsidR="00CD53D2" w:rsidRPr="00904AAA">
        <w:rPr>
          <w:rFonts w:ascii="Times New Roman" w:hAnsi="Times New Roman" w:cs="Times New Roman"/>
          <w:i/>
          <w:sz w:val="28"/>
          <w:szCs w:val="28"/>
          <w:lang w:val="uk-UA"/>
        </w:rPr>
        <w:t>овік її повернувся неушкодженим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49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пецназівці ж можуть дозволити на свою зарплату купити шубку дружині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вда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60]</w:t>
      </w:r>
      <w:r w:rsidR="00CD53D2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483B" w:rsidRPr="00904AAA" w:rsidRDefault="000C483B" w:rsidP="000C4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2C4CC5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и, що вказують на звичайність (постійність), обмежену тривалість (непостійність) повідомлюваного у висловлюванні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ле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ом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хейтерства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 так багато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59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ишіть мені моє волосся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врешті-решт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!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>47,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46]</w:t>
      </w:r>
      <w:r w:rsidR="00D65A73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483B" w:rsidRPr="00904AAA" w:rsidRDefault="000C483B" w:rsidP="000C4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2C4CC5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Компоненти, що вказують на спосіб об’єктивації вираженої думк</w:t>
      </w:r>
      <w:r w:rsidR="00932338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и: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Власне</w:t>
      </w:r>
      <w:r w:rsidR="00AE584B" w:rsidRPr="00904AAA">
        <w:rPr>
          <w:rFonts w:ascii="Times New Roman" w:hAnsi="Times New Roman" w:cs="Times New Roman"/>
          <w:i/>
          <w:sz w:val="28"/>
          <w:szCs w:val="28"/>
          <w:lang w:val="uk-UA"/>
        </w:rPr>
        <w:t>, тато мене навчив так думати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67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 твердим переконанням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Ольки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це лише спорт, просто в інтер’єрі з </w:t>
      </w:r>
      <w:r w:rsidR="00AE584B" w:rsidRPr="00904AAA">
        <w:rPr>
          <w:rFonts w:ascii="Times New Roman" w:hAnsi="Times New Roman" w:cs="Times New Roman"/>
          <w:i/>
          <w:sz w:val="28"/>
          <w:szCs w:val="28"/>
          <w:lang w:val="uk-UA"/>
        </w:rPr>
        <w:t>рожевими пуфами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54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ле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як виявилося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це такий же витратний</w:t>
      </w:r>
      <w:r w:rsidR="00AE584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теріал, як килимки під двері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81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Давно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як то кажуть, найвища пора створити у цій країні </w:t>
      </w:r>
      <w:r w:rsidR="00AE584B" w:rsidRPr="00904AAA">
        <w:rPr>
          <w:rFonts w:ascii="Times New Roman" w:hAnsi="Times New Roman" w:cs="Times New Roman"/>
          <w:i/>
          <w:sz w:val="28"/>
          <w:szCs w:val="28"/>
          <w:lang w:val="uk-UA"/>
        </w:rPr>
        <w:t>товариство анонімних хабарників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91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932338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це, </w:t>
      </w:r>
      <w:r w:rsidR="00932338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я розумію</w:t>
      </w:r>
      <w:r w:rsidR="00932338" w:rsidRPr="00904AAA">
        <w:rPr>
          <w:rFonts w:ascii="Times New Roman" w:hAnsi="Times New Roman" w:cs="Times New Roman"/>
          <w:i/>
          <w:sz w:val="28"/>
          <w:szCs w:val="28"/>
          <w:lang w:val="uk-UA"/>
        </w:rPr>
        <w:t>, якість послуг на найвищому рівні, ще й з індивідуальним підходом!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="00932338" w:rsidRPr="00904AAA">
        <w:rPr>
          <w:rFonts w:ascii="Times New Roman" w:hAnsi="Times New Roman" w:cs="Times New Roman"/>
          <w:sz w:val="28"/>
          <w:szCs w:val="28"/>
          <w:lang w:val="uk-UA"/>
        </w:rPr>
        <w:t>205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оч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вду кажуч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цей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Нотр-Дам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оді розгледіти з</w:t>
      </w:r>
      <w:r w:rsidR="00AE584B" w:rsidRPr="00904AAA">
        <w:rPr>
          <w:rFonts w:ascii="Times New Roman" w:hAnsi="Times New Roman" w:cs="Times New Roman"/>
          <w:i/>
          <w:sz w:val="28"/>
          <w:szCs w:val="28"/>
          <w:lang w:val="uk-UA"/>
        </w:rPr>
        <w:t>а натовпами і голубами на площі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86]</w:t>
      </w:r>
      <w:r w:rsidR="00AE584B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4FBF" w:rsidRPr="00904AAA" w:rsidRDefault="000C483B" w:rsidP="000C4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2C4CC5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и, що виражають безпосереднє звернення до особи, привносячи </w:t>
      </w: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інтимізуючий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>, довірливий тон у висловлювання: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мене ж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шу зауважити</w:t>
      </w:r>
      <w:r w:rsidR="00AE584B" w:rsidRPr="00904AAA">
        <w:rPr>
          <w:rFonts w:ascii="Times New Roman" w:hAnsi="Times New Roman" w:cs="Times New Roman"/>
          <w:i/>
          <w:sz w:val="28"/>
          <w:szCs w:val="28"/>
          <w:lang w:val="uk-UA"/>
        </w:rPr>
        <w:t>, цілком пристойний зад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5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у от що ти вдягнеш на таке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 дозволу сказати</w:t>
      </w:r>
      <w:r w:rsidR="009C5DC8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9C5DC8" w:rsidRPr="00904AAA">
        <w:rPr>
          <w:rFonts w:ascii="Times New Roman" w:hAnsi="Times New Roman" w:cs="Times New Roman"/>
          <w:i/>
          <w:sz w:val="28"/>
          <w:szCs w:val="28"/>
        </w:rPr>
        <w:t>“</w:t>
      </w:r>
      <w:r w:rsidR="009C5DC8" w:rsidRPr="00904AAA">
        <w:rPr>
          <w:rFonts w:ascii="Times New Roman" w:hAnsi="Times New Roman" w:cs="Times New Roman"/>
          <w:i/>
          <w:sz w:val="28"/>
          <w:szCs w:val="28"/>
          <w:lang w:val="uk-UA"/>
        </w:rPr>
        <w:t>побачення</w:t>
      </w:r>
      <w:r w:rsidR="009C5DC8" w:rsidRPr="00904AAA">
        <w:rPr>
          <w:rFonts w:ascii="Times New Roman" w:hAnsi="Times New Roman" w:cs="Times New Roman"/>
          <w:i/>
          <w:sz w:val="28"/>
          <w:szCs w:val="28"/>
        </w:rPr>
        <w:t>”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06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ле головне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скажу тобі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AE584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вчитися у всьому балансувати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79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ізнаюся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педагогічний талант Катерини Олегівни мене глибоко вразив!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AE584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273];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одумаєш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інтрижка </w:t>
      </w:r>
      <w:r w:rsidR="00AE584B" w:rsidRPr="00904AAA">
        <w:rPr>
          <w:rFonts w:ascii="Times New Roman" w:hAnsi="Times New Roman" w:cs="Times New Roman"/>
          <w:i/>
          <w:sz w:val="28"/>
          <w:szCs w:val="28"/>
          <w:lang w:val="uk-UA"/>
        </w:rPr>
        <w:t>з дівчиною з депресивної країни</w:t>
      </w:r>
      <w:r w:rsidR="001F1520" w:rsidRPr="00904AAA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346]</w:t>
      </w:r>
      <w:r w:rsidR="00AE584B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5DC8" w:rsidRPr="00904AAA" w:rsidRDefault="000C483B" w:rsidP="000C4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2C4CC5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и зі значенням логічного виділення, підкреслення, вмотивування, послідовності викладу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ле Артур їй дав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нарешті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відчуття кри</w:t>
      </w:r>
      <w:r w:rsidR="00AE584B" w:rsidRPr="00904AAA">
        <w:rPr>
          <w:rFonts w:ascii="Times New Roman" w:hAnsi="Times New Roman" w:cs="Times New Roman"/>
          <w:i/>
          <w:sz w:val="28"/>
          <w:szCs w:val="28"/>
          <w:lang w:val="uk-UA"/>
        </w:rPr>
        <w:t>шталевої вази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59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До того ж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у певному </w:t>
      </w:r>
      <w:r w:rsidR="00AE584B" w:rsidRPr="00904AAA">
        <w:rPr>
          <w:rFonts w:ascii="Times New Roman" w:hAnsi="Times New Roman" w:cs="Times New Roman"/>
          <w:i/>
          <w:sz w:val="28"/>
          <w:szCs w:val="28"/>
          <w:lang w:val="uk-UA"/>
        </w:rPr>
        <w:t>сенсі контекст зараз складніший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66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E34FBF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Втім</w:t>
      </w:r>
      <w:r w:rsidR="00E34FBF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багато хто з них рано заводить сім’ї, за суспільним шаблоном переводячи студентські стосунки у </w:t>
      </w:r>
      <w:r w:rsidR="00AE584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імейний </w:t>
      </w:r>
      <w:r w:rsidR="00AE584B" w:rsidRPr="00904AA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формат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E34FBF" w:rsidRPr="00904AAA">
        <w:rPr>
          <w:rFonts w:ascii="Times New Roman" w:hAnsi="Times New Roman" w:cs="Times New Roman"/>
          <w:sz w:val="28"/>
          <w:szCs w:val="28"/>
          <w:lang w:val="uk-UA"/>
        </w:rPr>
        <w:t>161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До того ж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цілий місяць у мене із змінною синусоїдою прогресувала застуда з усіма своїми г</w:t>
      </w:r>
      <w:r w:rsidR="00AE584B" w:rsidRPr="00904AAA">
        <w:rPr>
          <w:rFonts w:ascii="Times New Roman" w:hAnsi="Times New Roman" w:cs="Times New Roman"/>
          <w:i/>
          <w:sz w:val="28"/>
          <w:szCs w:val="28"/>
          <w:lang w:val="uk-UA"/>
        </w:rPr>
        <w:t>острими респіраторними проявами</w:t>
      </w:r>
      <w:r w:rsidR="00E51FBC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53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Тим паче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що всі важливі адресати на мою двотижневу ві</w:t>
      </w:r>
      <w:r w:rsidR="00AE584B" w:rsidRPr="00904AAA">
        <w:rPr>
          <w:rFonts w:ascii="Times New Roman" w:hAnsi="Times New Roman" w:cs="Times New Roman"/>
          <w:i/>
          <w:sz w:val="28"/>
          <w:szCs w:val="28"/>
          <w:lang w:val="uk-UA"/>
        </w:rPr>
        <w:t>дсутність зреагували без паніки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317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 й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крім того</w:t>
      </w:r>
      <w:r w:rsidR="00AE584B"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на нас чекає шлюбна подорож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317]</w:t>
      </w:r>
      <w:r w:rsidR="00AE584B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483B" w:rsidRDefault="00604799" w:rsidP="000C4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Письменниця настільки часто вживає вставні слова, що іноді в реченні їх декілька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рештою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якщо чесно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я,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вже потім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прогорн</w:t>
      </w:r>
      <w:r w:rsidR="00AE584B" w:rsidRPr="00904AAA">
        <w:rPr>
          <w:rFonts w:ascii="Times New Roman" w:hAnsi="Times New Roman" w:cs="Times New Roman"/>
          <w:i/>
          <w:sz w:val="28"/>
          <w:szCs w:val="28"/>
          <w:lang w:val="uk-UA"/>
        </w:rPr>
        <w:t>ула усю їхню переписку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56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бе звинувачуватимуть у дивацтві і,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оже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навіть</w:t>
      </w:r>
      <w:r w:rsidR="00AE584B" w:rsidRPr="00904AAA">
        <w:rPr>
          <w:rFonts w:ascii="Times New Roman" w:hAnsi="Times New Roman" w:cs="Times New Roman"/>
          <w:i/>
          <w:sz w:val="28"/>
          <w:szCs w:val="28"/>
          <w:lang w:val="uk-UA"/>
        </w:rPr>
        <w:t>, цькуватимуть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68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>Ксав’є</w:t>
      </w:r>
      <w:proofErr w:type="spellEnd"/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очно живий,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ожливо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у лікарні,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ожливо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без пам’яті, просто н</w:t>
      </w:r>
      <w:r w:rsidR="00AE584B" w:rsidRPr="00904AAA">
        <w:rPr>
          <w:rFonts w:ascii="Times New Roman" w:hAnsi="Times New Roman" w:cs="Times New Roman"/>
          <w:i/>
          <w:sz w:val="28"/>
          <w:szCs w:val="28"/>
          <w:lang w:val="uk-UA"/>
        </w:rPr>
        <w:t>е може вийти зі мною на зв’язок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0C483B" w:rsidRPr="00904AAA">
        <w:rPr>
          <w:rFonts w:ascii="Times New Roman" w:hAnsi="Times New Roman" w:cs="Times New Roman"/>
          <w:sz w:val="28"/>
          <w:szCs w:val="28"/>
          <w:lang w:val="uk-UA"/>
        </w:rPr>
        <w:t>338]</w:t>
      </w:r>
      <w:r w:rsidR="00AE584B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3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483B" w:rsidRPr="00904AAA" w:rsidRDefault="000C483B" w:rsidP="000C4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799" w:rsidRPr="00904AAA" w:rsidRDefault="00AD7DC3" w:rsidP="000C4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2.3.2.</w:t>
      </w:r>
      <w:r w:rsidR="000319B3" w:rsidRPr="00904AAA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чення із </w:t>
      </w:r>
      <w:r w:rsidR="00DC6298" w:rsidRPr="00904AAA">
        <w:rPr>
          <w:rFonts w:ascii="Times New Roman" w:hAnsi="Times New Roman" w:cs="Times New Roman"/>
          <w:b/>
          <w:sz w:val="28"/>
          <w:szCs w:val="28"/>
          <w:lang w:val="uk-UA"/>
        </w:rPr>
        <w:t>вставленими конструкціями</w:t>
      </w:r>
    </w:p>
    <w:p w:rsidR="00CA59E1" w:rsidRPr="00904AAA" w:rsidRDefault="00202B9F" w:rsidP="00CA59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2B9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A3962" w:rsidRPr="00202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9E1" w:rsidRPr="00202B9F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CA59E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роману вживаються для уточнення, доповнення, роз’яснення предметного змісту речення або введення додаткового змісту та інформації до його структури</w:t>
      </w:r>
      <w:r w:rsidR="00473B80">
        <w:rPr>
          <w:rFonts w:ascii="Times New Roman" w:hAnsi="Times New Roman" w:cs="Times New Roman"/>
          <w:sz w:val="28"/>
          <w:szCs w:val="28"/>
          <w:lang w:val="uk-UA"/>
        </w:rPr>
        <w:t xml:space="preserve"> вставлені конструк</w:t>
      </w:r>
      <w:r w:rsidR="00473B80" w:rsidRPr="00202B9F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CA59E1" w:rsidRPr="00904AAA">
        <w:rPr>
          <w:rFonts w:ascii="Times New Roman" w:hAnsi="Times New Roman" w:cs="Times New Roman"/>
          <w:sz w:val="28"/>
          <w:szCs w:val="28"/>
          <w:lang w:val="uk-UA"/>
        </w:rPr>
        <w:t>. Здебільшого вони постають внаслідок необхідності</w:t>
      </w:r>
      <w:r w:rsidR="001371F5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додаткової інформації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</w:rPr>
        <w:t>20</w:t>
      </w:r>
      <w:r w:rsidR="00CA59E1" w:rsidRPr="00904A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CA59E1" w:rsidRPr="00904AAA">
        <w:rPr>
          <w:rFonts w:ascii="Times New Roman" w:hAnsi="Times New Roman" w:cs="Times New Roman"/>
          <w:sz w:val="28"/>
          <w:szCs w:val="28"/>
          <w:lang w:val="uk-UA"/>
        </w:rPr>
        <w:t>90]</w:t>
      </w:r>
      <w:r w:rsidR="001371F5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7DC3" w:rsidRPr="00904AAA" w:rsidRDefault="00AD7DC3" w:rsidP="00B25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Спостерігаємо в романі вставлені конструкції, які за структурою можуть бути од</w:t>
      </w:r>
      <w:r w:rsidR="00B2561E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носкладними та багатоскладними. Дужки найкраще передають елемент вставлення: </w:t>
      </w:r>
      <w:r w:rsidR="00B2561E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йбільше я співчуваю малому з портфелем і рапірою </w:t>
      </w:r>
      <w:r w:rsidR="00B2561E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(мабуть, після школи він іде на фехтування)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B2561E" w:rsidRPr="00904AAA">
        <w:rPr>
          <w:rFonts w:ascii="Times New Roman" w:hAnsi="Times New Roman" w:cs="Times New Roman"/>
          <w:sz w:val="28"/>
          <w:szCs w:val="28"/>
          <w:lang w:val="uk-UA"/>
        </w:rPr>
        <w:t>46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B2561E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’ята </w:t>
      </w:r>
      <w:r w:rsidR="00B2561E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(Ізраїль)</w:t>
      </w:r>
      <w:r w:rsidR="001371F5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сипається під ноги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B2561E" w:rsidRPr="00904AAA">
        <w:rPr>
          <w:rFonts w:ascii="Times New Roman" w:hAnsi="Times New Roman" w:cs="Times New Roman"/>
          <w:sz w:val="28"/>
          <w:szCs w:val="28"/>
          <w:lang w:val="uk-UA"/>
        </w:rPr>
        <w:t>50]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B2561E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хабна тітка надпиває сік із пакета, а потім ставить його назад на полицю </w:t>
      </w:r>
      <w:r w:rsidR="00B2561E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(зрештою, продукт, який споживатимеш, варто спробувати)</w:t>
      </w:r>
      <w:r w:rsidR="00B2561E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тупцяє розштовх</w:t>
      </w:r>
      <w:r w:rsidR="001371F5" w:rsidRPr="00904AAA">
        <w:rPr>
          <w:rFonts w:ascii="Times New Roman" w:hAnsi="Times New Roman" w:cs="Times New Roman"/>
          <w:i/>
          <w:sz w:val="28"/>
          <w:szCs w:val="28"/>
          <w:lang w:val="uk-UA"/>
        </w:rPr>
        <w:t>увати ліктями чергу за багетами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B2561E" w:rsidRPr="00904AAA">
        <w:rPr>
          <w:rFonts w:ascii="Times New Roman" w:hAnsi="Times New Roman" w:cs="Times New Roman"/>
          <w:sz w:val="28"/>
          <w:szCs w:val="28"/>
          <w:lang w:val="uk-UA"/>
        </w:rPr>
        <w:t>79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B2561E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неї </w:t>
      </w:r>
      <w:proofErr w:type="spellStart"/>
      <w:r w:rsidR="00B2561E" w:rsidRPr="00904AAA">
        <w:rPr>
          <w:rFonts w:ascii="Times New Roman" w:hAnsi="Times New Roman" w:cs="Times New Roman"/>
          <w:i/>
          <w:sz w:val="28"/>
          <w:szCs w:val="28"/>
          <w:lang w:val="uk-UA"/>
        </w:rPr>
        <w:t>застрибують</w:t>
      </w:r>
      <w:proofErr w:type="spellEnd"/>
      <w:r w:rsidR="00B2561E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ри азіатки </w:t>
      </w:r>
      <w:r w:rsidR="00B2561E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(кореянка, в’єтнамка і філіппінка?)</w:t>
      </w:r>
      <w:r w:rsidR="00B2561E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чорношкіра </w:t>
      </w:r>
      <w:r w:rsidR="00B2561E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(маленький хлопчик зворушливо хапає її за рожевий палець) </w:t>
      </w:r>
      <w:r w:rsidR="00B2561E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арабка </w:t>
      </w:r>
      <w:r w:rsidR="00B2561E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(елегантність її окулярів і </w:t>
      </w:r>
      <w:proofErr w:type="spellStart"/>
      <w:r w:rsidR="00B2561E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хіджаба</w:t>
      </w:r>
      <w:proofErr w:type="spellEnd"/>
      <w:r w:rsidR="00B2561E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ворожує)</w:t>
      </w:r>
      <w:r w:rsidR="00B2561E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а тоді двоє білих чотирирічних близнюків </w:t>
      </w:r>
      <w:r w:rsidR="00B2561E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(як батьки дають раду близнюкам?)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B2561E" w:rsidRPr="00904AAA">
        <w:rPr>
          <w:rFonts w:ascii="Times New Roman" w:hAnsi="Times New Roman" w:cs="Times New Roman"/>
          <w:sz w:val="28"/>
          <w:szCs w:val="28"/>
          <w:lang w:val="uk-UA"/>
        </w:rPr>
        <w:t>288]</w:t>
      </w:r>
      <w:r w:rsidR="001371F5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6944" w:rsidRPr="00904AAA" w:rsidRDefault="00B2561E" w:rsidP="007349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Вставлені елементи можуть мати:</w:t>
      </w:r>
    </w:p>
    <w:p w:rsidR="007E328F" w:rsidRPr="00904AAA" w:rsidRDefault="00B2561E" w:rsidP="0003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0319B3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пояснювально-уточн</w:t>
      </w:r>
      <w:r w:rsidR="007E328F" w:rsidRPr="00904AAA">
        <w:rPr>
          <w:rFonts w:ascii="Times New Roman" w:hAnsi="Times New Roman" w:cs="Times New Roman"/>
          <w:sz w:val="28"/>
          <w:szCs w:val="28"/>
          <w:lang w:val="uk-UA"/>
        </w:rPr>
        <w:t>ювальне (повторне найменування):</w:t>
      </w:r>
      <w:r w:rsidR="00313242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ле особливо загадковим для мене було джерело постачання усіх цих текстильних шедеврів </w:t>
      </w:r>
      <w:r w:rsidR="00313242" w:rsidRPr="00904AA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разка найдешевшого українського базару</w:t>
      </w:r>
      <w:r w:rsidR="00461FCE" w:rsidRPr="00904AAA">
        <w:rPr>
          <w:rFonts w:ascii="Times New Roman" w:hAnsi="Times New Roman" w:cs="Times New Roman"/>
          <w:i/>
          <w:sz w:val="28"/>
          <w:szCs w:val="28"/>
          <w:lang w:val="uk-UA"/>
        </w:rPr>
        <w:t> –</w:t>
      </w:r>
      <w:r w:rsidR="00313242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13242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суконь і блузок диких кольорів з тоннами блискіток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313242" w:rsidRPr="00904AAA">
        <w:rPr>
          <w:rFonts w:ascii="Times New Roman" w:hAnsi="Times New Roman" w:cs="Times New Roman"/>
          <w:sz w:val="28"/>
          <w:szCs w:val="28"/>
          <w:lang w:val="uk-UA"/>
        </w:rPr>
        <w:t>81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E328F" w:rsidRPr="00904AAA">
        <w:rPr>
          <w:rFonts w:ascii="Times New Roman" w:hAnsi="Times New Roman" w:cs="Times New Roman"/>
          <w:i/>
          <w:sz w:val="28"/>
          <w:szCs w:val="28"/>
          <w:lang w:val="uk-UA"/>
        </w:rPr>
        <w:t>І це один з тих найбільш ненависних і страшних мені моментів</w:t>
      </w:r>
      <w:r w:rsidR="00461FCE" w:rsidRPr="00904AAA">
        <w:rPr>
          <w:rFonts w:ascii="Times New Roman" w:hAnsi="Times New Roman" w:cs="Times New Roman"/>
          <w:i/>
          <w:sz w:val="28"/>
          <w:szCs w:val="28"/>
          <w:lang w:val="uk-UA"/>
        </w:rPr>
        <w:t> –</w:t>
      </w:r>
      <w:r w:rsidR="007E328F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E328F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коли у жінок змінюється голос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7E328F" w:rsidRPr="00904AAA">
        <w:rPr>
          <w:rFonts w:ascii="Times New Roman" w:hAnsi="Times New Roman" w:cs="Times New Roman"/>
          <w:sz w:val="28"/>
          <w:szCs w:val="28"/>
          <w:lang w:val="uk-UA"/>
        </w:rPr>
        <w:t>209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E328F" w:rsidRPr="00904AAA">
        <w:rPr>
          <w:rFonts w:ascii="Times New Roman" w:hAnsi="Times New Roman" w:cs="Times New Roman"/>
          <w:i/>
          <w:sz w:val="28"/>
          <w:szCs w:val="28"/>
          <w:lang w:val="uk-UA"/>
        </w:rPr>
        <w:t>А тоді зареготав і плюхнувся у свіжу постіль</w:t>
      </w:r>
      <w:r w:rsidR="00461FCE" w:rsidRPr="00904AAA">
        <w:rPr>
          <w:rFonts w:ascii="Times New Roman" w:hAnsi="Times New Roman" w:cs="Times New Roman"/>
          <w:i/>
          <w:sz w:val="28"/>
          <w:szCs w:val="28"/>
          <w:lang w:val="uk-UA"/>
        </w:rPr>
        <w:t> –</w:t>
      </w:r>
      <w:r w:rsidR="007E328F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E328F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я постелила свою улюблену, з яскравими кавунами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7E328F" w:rsidRPr="00904AAA">
        <w:rPr>
          <w:rFonts w:ascii="Times New Roman" w:hAnsi="Times New Roman" w:cs="Times New Roman"/>
          <w:sz w:val="28"/>
          <w:szCs w:val="28"/>
          <w:lang w:val="uk-UA"/>
        </w:rPr>
        <w:t>228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313242" w:rsidRPr="00904AAA">
        <w:rPr>
          <w:rFonts w:ascii="Times New Roman" w:hAnsi="Times New Roman" w:cs="Times New Roman"/>
          <w:i/>
          <w:sz w:val="28"/>
          <w:szCs w:val="28"/>
          <w:lang w:val="uk-UA"/>
        </w:rPr>
        <w:t>Він пропонує розмаїтий спектр розваг</w:t>
      </w:r>
      <w:r w:rsidR="00461FCE" w:rsidRPr="00904AAA">
        <w:rPr>
          <w:rFonts w:ascii="Times New Roman" w:hAnsi="Times New Roman" w:cs="Times New Roman"/>
          <w:i/>
          <w:sz w:val="28"/>
          <w:szCs w:val="28"/>
          <w:lang w:val="uk-UA"/>
        </w:rPr>
        <w:t> –</w:t>
      </w:r>
      <w:r w:rsidR="00313242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13242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 банального поглинання м’ясива з хроном до перших втеч до водойм або ж навіть у короткі екзотичні тури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313242" w:rsidRPr="00904AAA">
        <w:rPr>
          <w:rFonts w:ascii="Times New Roman" w:hAnsi="Times New Roman" w:cs="Times New Roman"/>
          <w:sz w:val="28"/>
          <w:szCs w:val="28"/>
          <w:lang w:val="uk-UA"/>
        </w:rPr>
        <w:t>256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349EF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простані плечі, від бажання підняти груди, а не за командою </w:t>
      </w:r>
      <w:r w:rsidR="004A3894" w:rsidRPr="00904AAA">
        <w:rPr>
          <w:rFonts w:ascii="Times New Roman" w:hAnsi="Times New Roman" w:cs="Times New Roman"/>
          <w:i/>
          <w:sz w:val="28"/>
          <w:szCs w:val="28"/>
        </w:rPr>
        <w:t>“</w:t>
      </w:r>
      <w:r w:rsidR="007349EF" w:rsidRPr="00904AAA"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="007349EF" w:rsidRPr="00904AAA">
        <w:rPr>
          <w:rFonts w:ascii="Times New Roman" w:hAnsi="Times New Roman" w:cs="Times New Roman"/>
          <w:i/>
          <w:sz w:val="28"/>
          <w:szCs w:val="28"/>
          <w:lang w:val="uk-UA"/>
        </w:rPr>
        <w:t>сутулься</w:t>
      </w:r>
      <w:r w:rsidR="004A3894" w:rsidRPr="00904AAA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  <w:r w:rsidR="00461FCE" w:rsidRPr="00904AAA">
        <w:rPr>
          <w:rFonts w:ascii="Times New Roman" w:hAnsi="Times New Roman" w:cs="Times New Roman"/>
          <w:i/>
          <w:sz w:val="28"/>
          <w:szCs w:val="28"/>
          <w:lang w:val="uk-UA"/>
        </w:rPr>
        <w:t> –</w:t>
      </w:r>
      <w:r w:rsidR="007349EF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349EF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от вона, перша ознака</w:t>
      </w:r>
      <w:r w:rsidR="000319B3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349EF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вільної, задоволеної собою жінки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="007349EF" w:rsidRPr="00904AAA">
        <w:rPr>
          <w:rFonts w:ascii="Times New Roman" w:hAnsi="Times New Roman" w:cs="Times New Roman"/>
          <w:sz w:val="28"/>
          <w:szCs w:val="28"/>
        </w:rPr>
        <w:t>305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313242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сідаю на </w:t>
      </w:r>
      <w:proofErr w:type="gramStart"/>
      <w:r w:rsidR="00313242" w:rsidRPr="00904AAA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proofErr w:type="gramEnd"/>
      <w:r w:rsidR="00313242" w:rsidRPr="00904AAA">
        <w:rPr>
          <w:rFonts w:ascii="Times New Roman" w:hAnsi="Times New Roman" w:cs="Times New Roman"/>
          <w:i/>
          <w:sz w:val="28"/>
          <w:szCs w:val="28"/>
          <w:lang w:val="uk-UA"/>
        </w:rPr>
        <w:t>ідвіконня з типовими паризькими ґратками</w:t>
      </w:r>
      <w:r w:rsidR="00461FCE" w:rsidRPr="00904AAA">
        <w:rPr>
          <w:rFonts w:ascii="Times New Roman" w:hAnsi="Times New Roman" w:cs="Times New Roman"/>
          <w:i/>
          <w:sz w:val="28"/>
          <w:szCs w:val="28"/>
          <w:lang w:val="uk-UA"/>
        </w:rPr>
        <w:t> –</w:t>
      </w:r>
      <w:r w:rsidR="00313242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13242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у нас таке прийнято називати французьким балконом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="00313242" w:rsidRPr="00904AAA">
        <w:rPr>
          <w:rFonts w:ascii="Times New Roman" w:hAnsi="Times New Roman" w:cs="Times New Roman"/>
          <w:sz w:val="28"/>
          <w:szCs w:val="28"/>
          <w:lang w:val="uk-UA"/>
        </w:rPr>
        <w:t>307]</w:t>
      </w:r>
      <w:r w:rsidR="00F86885" w:rsidRPr="00904A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A1A8C" w:rsidRPr="00904AAA" w:rsidRDefault="00B2561E" w:rsidP="000F77D2">
      <w:pPr>
        <w:spacing w:after="0" w:line="360" w:lineRule="auto"/>
        <w:ind w:firstLine="709"/>
        <w:contextualSpacing/>
        <w:jc w:val="both"/>
        <w:rPr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2)</w:t>
      </w:r>
      <w:proofErr w:type="spellStart"/>
      <w:r w:rsidR="000319B3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причиново-мотиваційн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е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ле, не дозволяючи зневірі взяти гору над ентузіазмом, я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нап’ялюю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тягнуті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легінси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якусь твою стару футболку</w:t>
      </w:r>
      <w:r w:rsidR="00461FCE" w:rsidRPr="00904AAA">
        <w:rPr>
          <w:rFonts w:ascii="Times New Roman" w:hAnsi="Times New Roman" w:cs="Times New Roman"/>
          <w:i/>
          <w:sz w:val="28"/>
          <w:szCs w:val="28"/>
          <w:lang w:val="uk-UA"/>
        </w:rPr>
        <w:t> –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кажуть, коли нам не вистачає людини, ми носимо її речі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– шнурую яскраві кросівки</w:t>
      </w:r>
      <w:r w:rsidR="001904A6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підтюпцем вирушаю у спортзал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6]</w:t>
      </w:r>
      <w:r w:rsidR="00F86885" w:rsidRPr="00904A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349EF" w:rsidRPr="00904AAA" w:rsidRDefault="007349EF" w:rsidP="007349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0319B3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довідково-відправне:</w:t>
      </w:r>
      <w:r w:rsidR="00C24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ночі квартирка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Ксав’є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дається мені якимось хитромудрим Алісиним лабіринтом</w:t>
      </w:r>
      <w:r w:rsidR="00461FCE" w:rsidRPr="00904AAA">
        <w:rPr>
          <w:rFonts w:ascii="Times New Roman" w:hAnsi="Times New Roman" w:cs="Times New Roman"/>
          <w:i/>
          <w:sz w:val="28"/>
          <w:szCs w:val="28"/>
          <w:lang w:val="uk-UA"/>
        </w:rPr>
        <w:t> –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у кімнату, де спатиме Катруся, шлях пролягає через ванну з яскраво-рожевими стінами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307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E328F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ехід до </w:t>
      </w:r>
      <w:proofErr w:type="spellStart"/>
      <w:r w:rsidR="007E328F" w:rsidRPr="00904AAA">
        <w:rPr>
          <w:rFonts w:ascii="Times New Roman" w:hAnsi="Times New Roman" w:cs="Times New Roman"/>
          <w:i/>
          <w:sz w:val="28"/>
          <w:szCs w:val="28"/>
          <w:lang w:val="uk-UA"/>
        </w:rPr>
        <w:t>гейту</w:t>
      </w:r>
      <w:proofErr w:type="spellEnd"/>
      <w:r w:rsidR="007E328F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гадує тунель у інший вимір</w:t>
      </w:r>
      <w:r w:rsidR="00461FCE" w:rsidRPr="00904AAA">
        <w:rPr>
          <w:rFonts w:ascii="Times New Roman" w:hAnsi="Times New Roman" w:cs="Times New Roman"/>
          <w:i/>
          <w:sz w:val="28"/>
          <w:szCs w:val="28"/>
          <w:lang w:val="uk-UA"/>
        </w:rPr>
        <w:t> –</w:t>
      </w:r>
      <w:r w:rsidR="007E328F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E328F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спокійлива музика доповнюється гіпнотичним мерехтінням бульбашок на екранах, прикріплених до стін </w:t>
      </w:r>
      <w:proofErr w:type="spellStart"/>
      <w:r w:rsidR="007E328F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коридора</w:t>
      </w:r>
      <w:proofErr w:type="spellEnd"/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7E328F" w:rsidRPr="00904AAA">
        <w:rPr>
          <w:rFonts w:ascii="Times New Roman" w:hAnsi="Times New Roman" w:cs="Times New Roman"/>
          <w:sz w:val="28"/>
          <w:szCs w:val="28"/>
          <w:lang w:val="uk-UA"/>
        </w:rPr>
        <w:t>339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FA1A8C" w:rsidRPr="00904AAA">
        <w:rPr>
          <w:rFonts w:ascii="Times New Roman" w:hAnsi="Times New Roman" w:cs="Times New Roman"/>
          <w:i/>
          <w:sz w:val="28"/>
          <w:szCs w:val="28"/>
          <w:lang w:val="uk-UA"/>
        </w:rPr>
        <w:t>Ви зійшлися за місяць після моєї пригоди</w:t>
      </w:r>
      <w:r w:rsidR="00461FCE" w:rsidRPr="00904AAA">
        <w:rPr>
          <w:rFonts w:ascii="Times New Roman" w:hAnsi="Times New Roman" w:cs="Times New Roman"/>
          <w:i/>
          <w:sz w:val="28"/>
          <w:szCs w:val="28"/>
          <w:lang w:val="uk-UA"/>
        </w:rPr>
        <w:t> –</w:t>
      </w:r>
      <w:r w:rsidR="00FA1A8C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A1A8C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весь цей час я просто не відповідала на твої дзвінки, листи і повідомлення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FA1A8C" w:rsidRPr="00904AAA">
        <w:rPr>
          <w:rFonts w:ascii="Times New Roman" w:hAnsi="Times New Roman" w:cs="Times New Roman"/>
          <w:sz w:val="28"/>
          <w:szCs w:val="28"/>
          <w:lang w:val="uk-UA"/>
        </w:rPr>
        <w:t>342]</w:t>
      </w:r>
      <w:r w:rsidR="00F84151" w:rsidRPr="00904A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2561E" w:rsidRDefault="00B2561E" w:rsidP="007349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4)</w:t>
      </w:r>
      <w:proofErr w:type="spellStart"/>
      <w:r w:rsidR="0022427F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конкретизува</w:t>
      </w:r>
      <w:r w:rsidR="00F27329" w:rsidRPr="00904AAA">
        <w:rPr>
          <w:rFonts w:ascii="Times New Roman" w:hAnsi="Times New Roman" w:cs="Times New Roman"/>
          <w:sz w:val="28"/>
          <w:szCs w:val="28"/>
          <w:lang w:val="uk-UA"/>
        </w:rPr>
        <w:t>льн</w:t>
      </w:r>
      <w:proofErr w:type="spellEnd"/>
      <w:r w:rsidR="00F27329" w:rsidRPr="00904AAA">
        <w:rPr>
          <w:rFonts w:ascii="Times New Roman" w:hAnsi="Times New Roman" w:cs="Times New Roman"/>
          <w:sz w:val="28"/>
          <w:szCs w:val="28"/>
          <w:lang w:val="uk-UA"/>
        </w:rPr>
        <w:t>е (модально-оцінне) значення:</w:t>
      </w:r>
      <w:r w:rsidR="0022427F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328F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лла шпортається у своїх гостроносих </w:t>
      </w:r>
      <w:proofErr w:type="spellStart"/>
      <w:r w:rsidR="007E328F" w:rsidRPr="00904AAA">
        <w:rPr>
          <w:rFonts w:ascii="Times New Roman" w:hAnsi="Times New Roman" w:cs="Times New Roman"/>
          <w:i/>
          <w:sz w:val="28"/>
          <w:szCs w:val="28"/>
          <w:lang w:val="uk-UA"/>
        </w:rPr>
        <w:t>напівчеревичках</w:t>
      </w:r>
      <w:proofErr w:type="spellEnd"/>
      <w:r w:rsidR="007E328F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підборах і плутається у норковій шубці</w:t>
      </w:r>
      <w:r w:rsidR="00461FCE" w:rsidRPr="00904AAA">
        <w:rPr>
          <w:rFonts w:ascii="Times New Roman" w:hAnsi="Times New Roman" w:cs="Times New Roman"/>
          <w:i/>
          <w:sz w:val="28"/>
          <w:szCs w:val="28"/>
          <w:lang w:val="uk-UA"/>
        </w:rPr>
        <w:t> –</w:t>
      </w:r>
      <w:r w:rsidR="007E328F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абуть, подарованій чоловіком на останній день народження чи Новий рік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="007E328F" w:rsidRPr="00904AAA">
        <w:rPr>
          <w:rFonts w:ascii="Times New Roman" w:hAnsi="Times New Roman" w:cs="Times New Roman"/>
          <w:sz w:val="28"/>
          <w:szCs w:val="28"/>
          <w:lang w:val="uk-UA"/>
        </w:rPr>
        <w:t>60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F27329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розглядаю пару в кімнаті все пильніше, </w:t>
      </w:r>
      <w:proofErr w:type="spellStart"/>
      <w:r w:rsidR="00F27329" w:rsidRPr="00904AAA">
        <w:rPr>
          <w:rFonts w:ascii="Times New Roman" w:hAnsi="Times New Roman" w:cs="Times New Roman"/>
          <w:i/>
          <w:sz w:val="28"/>
          <w:szCs w:val="28"/>
          <w:lang w:val="uk-UA"/>
        </w:rPr>
        <w:t>призумлююся</w:t>
      </w:r>
      <w:proofErr w:type="spellEnd"/>
      <w:r w:rsidR="00F27329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чима до їхніх невимушених, рефлексивних дотиків</w:t>
      </w:r>
      <w:r w:rsidR="00461FCE" w:rsidRPr="00904AAA">
        <w:rPr>
          <w:rFonts w:ascii="Times New Roman" w:hAnsi="Times New Roman" w:cs="Times New Roman"/>
          <w:i/>
          <w:sz w:val="28"/>
          <w:szCs w:val="28"/>
          <w:lang w:val="uk-UA"/>
        </w:rPr>
        <w:t> –</w:t>
      </w:r>
      <w:r w:rsidR="00F27329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іколи б не подумала, що подружжя може бути таким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="00F27329" w:rsidRPr="00904AAA">
        <w:rPr>
          <w:rFonts w:ascii="Times New Roman" w:hAnsi="Times New Roman" w:cs="Times New Roman"/>
          <w:sz w:val="28"/>
          <w:szCs w:val="28"/>
          <w:lang w:val="uk-UA"/>
        </w:rPr>
        <w:t>97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E328F" w:rsidRPr="00904AAA">
        <w:rPr>
          <w:rFonts w:ascii="Times New Roman" w:hAnsi="Times New Roman" w:cs="Times New Roman"/>
          <w:i/>
          <w:sz w:val="28"/>
          <w:szCs w:val="28"/>
          <w:lang w:val="uk-UA"/>
        </w:rPr>
        <w:t>Відстань між нами, розвернутими одне до одного спинами, дозволяє ковдрі утворити широку улоговину посередині</w:t>
      </w:r>
      <w:r w:rsidR="00461FCE" w:rsidRPr="00904AAA">
        <w:rPr>
          <w:rFonts w:ascii="Times New Roman" w:hAnsi="Times New Roman" w:cs="Times New Roman"/>
          <w:i/>
          <w:sz w:val="28"/>
          <w:szCs w:val="28"/>
          <w:lang w:val="uk-UA"/>
        </w:rPr>
        <w:t> –</w:t>
      </w:r>
      <w:r w:rsidR="007E328F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E328F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абуть, недарма комплекти постелі з двома підодіяльниками, </w:t>
      </w:r>
      <w:r w:rsidR="007E328F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як це не сумно, називають сімейними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="007E328F" w:rsidRPr="00904AAA">
        <w:rPr>
          <w:rFonts w:ascii="Times New Roman" w:hAnsi="Times New Roman" w:cs="Times New Roman"/>
          <w:sz w:val="28"/>
          <w:szCs w:val="28"/>
          <w:lang w:val="uk-UA"/>
        </w:rPr>
        <w:t>233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E328F" w:rsidRPr="00904AAA">
        <w:rPr>
          <w:rFonts w:ascii="Times New Roman" w:hAnsi="Times New Roman" w:cs="Times New Roman"/>
          <w:i/>
          <w:sz w:val="28"/>
          <w:szCs w:val="28"/>
          <w:lang w:val="uk-UA"/>
        </w:rPr>
        <w:t>Вишиванка моєї прабаби визирає одним рукавом із купи одягу</w:t>
      </w:r>
      <w:r w:rsidR="00461FCE" w:rsidRPr="00904AAA">
        <w:rPr>
          <w:rFonts w:ascii="Times New Roman" w:hAnsi="Times New Roman" w:cs="Times New Roman"/>
          <w:i/>
          <w:sz w:val="28"/>
          <w:szCs w:val="28"/>
          <w:lang w:val="uk-UA"/>
        </w:rPr>
        <w:t> –</w:t>
      </w:r>
      <w:r w:rsidR="007E328F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E328F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чистого і брудного, нового і старого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="007E328F" w:rsidRPr="00904AAA">
        <w:rPr>
          <w:rFonts w:ascii="Times New Roman" w:hAnsi="Times New Roman" w:cs="Times New Roman"/>
          <w:sz w:val="28"/>
          <w:szCs w:val="28"/>
          <w:lang w:val="uk-UA"/>
        </w:rPr>
        <w:t>342]</w:t>
      </w:r>
      <w:r w:rsidR="008A24D8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63A3" w:rsidRDefault="004F63A3" w:rsidP="007349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9EF" w:rsidRPr="00904AAA" w:rsidRDefault="007349EF" w:rsidP="007349EF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Речення з порівняльними</w:t>
      </w:r>
      <w:r w:rsidR="00A900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A5787" w:rsidRPr="00904AAA">
        <w:rPr>
          <w:rFonts w:ascii="Times New Roman" w:hAnsi="Times New Roman" w:cs="Times New Roman"/>
          <w:b/>
          <w:sz w:val="28"/>
          <w:szCs w:val="28"/>
          <w:lang w:val="uk-UA"/>
        </w:rPr>
        <w:t>зворотами</w:t>
      </w:r>
    </w:p>
    <w:p w:rsidR="00503C02" w:rsidRPr="00904AAA" w:rsidRDefault="00503C02" w:rsidP="001F5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4A8B" w:rsidRPr="001327E3" w:rsidRDefault="005766D0" w:rsidP="001F5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ська</w:t>
      </w:r>
      <w:r w:rsidR="00A741C4" w:rsidRPr="00904AAA">
        <w:rPr>
          <w:rFonts w:ascii="Times New Roman" w:hAnsi="Times New Roman" w:cs="Times New Roman"/>
          <w:sz w:val="28"/>
          <w:szCs w:val="28"/>
          <w:lang w:val="uk-UA"/>
        </w:rPr>
        <w:t> Ш</w:t>
      </w:r>
      <w:r w:rsidR="001F54B8" w:rsidRPr="00904AAA">
        <w:rPr>
          <w:rFonts w:ascii="Times New Roman" w:hAnsi="Times New Roman" w:cs="Times New Roman"/>
          <w:sz w:val="28"/>
          <w:szCs w:val="28"/>
          <w:lang w:val="uk-UA"/>
        </w:rPr>
        <w:t>иян активно використовує в романі особливий різновид ускладнення речення</w:t>
      </w:r>
      <w:r w:rsidR="00044D38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7516C" w:rsidRPr="00904AA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F54B8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порівняльний зворот.</w:t>
      </w:r>
      <w:r w:rsidR="00D94BB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54B8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Він вживається в реченні зі спеціальною семантико-синтаксичною функцією. </w:t>
      </w:r>
      <w:r w:rsidR="00344A8B" w:rsidRPr="00C3478B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344A8B" w:rsidRPr="001327E3">
        <w:rPr>
          <w:rFonts w:ascii="Times New Roman" w:hAnsi="Times New Roman" w:cs="Times New Roman"/>
          <w:sz w:val="28"/>
          <w:szCs w:val="28"/>
          <w:lang w:val="uk-UA"/>
        </w:rPr>
        <w:t>Порівняльний зворот може виконувати функції порівняльного/-</w:t>
      </w:r>
      <w:proofErr w:type="spellStart"/>
      <w:r w:rsidR="00344A8B" w:rsidRPr="001327E3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344A8B" w:rsidRPr="00C3478B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344A8B" w:rsidRPr="001327E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44A8B" w:rsidRPr="00C3478B">
        <w:rPr>
          <w:rFonts w:ascii="Times New Roman" w:hAnsi="Times New Roman" w:cs="Times New Roman"/>
          <w:sz w:val="28"/>
          <w:szCs w:val="28"/>
          <w:lang w:val="uk-UA"/>
        </w:rPr>
        <w:t>[20,</w:t>
      </w:r>
      <w:r w:rsidR="00344A8B" w:rsidRPr="001327E3">
        <w:rPr>
          <w:rFonts w:ascii="Times New Roman" w:hAnsi="Times New Roman" w:cs="Times New Roman"/>
          <w:sz w:val="28"/>
          <w:szCs w:val="28"/>
          <w:lang w:val="en-US"/>
        </w:rPr>
        <w:t> c</w:t>
      </w:r>
      <w:r w:rsidR="00344A8B" w:rsidRPr="00C3478B">
        <w:rPr>
          <w:rFonts w:ascii="Times New Roman" w:hAnsi="Times New Roman" w:cs="Times New Roman"/>
          <w:sz w:val="28"/>
          <w:szCs w:val="28"/>
          <w:lang w:val="uk-UA"/>
        </w:rPr>
        <w:t>. 83]</w:t>
      </w:r>
      <w:r w:rsidR="00344A8B" w:rsidRPr="001327E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F54B8" w:rsidRPr="00904AAA" w:rsidRDefault="001F54B8" w:rsidP="001F5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22427F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означення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ілий вигин наївного дитячого сердечка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наче з дівчачої анкет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розпливається у всепогл</w:t>
      </w:r>
      <w:r w:rsidR="00146E09" w:rsidRPr="00904AAA">
        <w:rPr>
          <w:rFonts w:ascii="Times New Roman" w:hAnsi="Times New Roman" w:cs="Times New Roman"/>
          <w:i/>
          <w:sz w:val="28"/>
          <w:szCs w:val="28"/>
          <w:lang w:val="uk-UA"/>
        </w:rPr>
        <w:t>инаючій мряці і губить половину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47, </w:t>
      </w:r>
      <w:r w:rsidR="007C7570" w:rsidRPr="00904AAA">
        <w:rPr>
          <w:rFonts w:ascii="Times New Roman" w:hAnsi="Times New Roman" w:cs="Times New Roman"/>
          <w:sz w:val="28"/>
          <w:szCs w:val="28"/>
          <w:lang w:val="uk-UA"/>
        </w:rPr>
        <w:t>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4]</w:t>
      </w:r>
      <w:r w:rsidR="001327E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A4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сто залишається відчуття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наче після глухого удару в потилицю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47, </w:t>
      </w:r>
      <w:r w:rsidR="007C7570" w:rsidRPr="00904AAA">
        <w:rPr>
          <w:rFonts w:ascii="Times New Roman" w:hAnsi="Times New Roman" w:cs="Times New Roman"/>
          <w:sz w:val="28"/>
          <w:szCs w:val="28"/>
          <w:lang w:val="uk-UA"/>
        </w:rPr>
        <w:t>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8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Веч</w:t>
      </w:r>
      <w:r w:rsidR="00146E09" w:rsidRPr="00904AAA">
        <w:rPr>
          <w:rFonts w:ascii="Times New Roman" w:hAnsi="Times New Roman" w:cs="Times New Roman"/>
          <w:i/>
          <w:sz w:val="28"/>
          <w:szCs w:val="28"/>
          <w:lang w:val="uk-UA"/>
        </w:rPr>
        <w:t>ори зараз довгі й чорні, як яма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8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іде час не здається таким оманливим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як тут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8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бряклим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як розмоклі родзинк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галицьким тітонька</w:t>
      </w:r>
      <w:r w:rsidR="00146E09" w:rsidRPr="00904AAA">
        <w:rPr>
          <w:rFonts w:ascii="Times New Roman" w:hAnsi="Times New Roman" w:cs="Times New Roman"/>
          <w:i/>
          <w:sz w:val="28"/>
          <w:szCs w:val="28"/>
          <w:lang w:val="uk-UA"/>
        </w:rPr>
        <w:t>м апелювати до нього було важко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31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 ніг терся вгодований чорно-рудий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як георгіївська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лєнточка</w:t>
      </w:r>
      <w:proofErr w:type="spellEnd"/>
      <w:r w:rsidR="00146E09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кіт </w:t>
      </w:r>
      <w:proofErr w:type="spellStart"/>
      <w:r w:rsidR="00146E09" w:rsidRPr="00904AAA">
        <w:rPr>
          <w:rFonts w:ascii="Times New Roman" w:hAnsi="Times New Roman" w:cs="Times New Roman"/>
          <w:i/>
          <w:sz w:val="28"/>
          <w:szCs w:val="28"/>
          <w:lang w:val="uk-UA"/>
        </w:rPr>
        <w:t>Лугандон</w:t>
      </w:r>
      <w:proofErr w:type="spellEnd"/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95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їхньому герметичному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як баночка каперсів</w:t>
      </w:r>
      <w:r w:rsidR="00146E09" w:rsidRPr="00904AAA">
        <w:rPr>
          <w:rFonts w:ascii="Times New Roman" w:hAnsi="Times New Roman" w:cs="Times New Roman"/>
          <w:i/>
          <w:sz w:val="28"/>
          <w:szCs w:val="28"/>
          <w:lang w:val="uk-UA"/>
        </w:rPr>
        <w:t>, світі, усе без зайвих змін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08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Іхні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уби, розкриті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наче у тупих риб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тягнуть кальян перед об’</w:t>
      </w:r>
      <w:r w:rsidR="00146E09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єктивом для </w:t>
      </w:r>
      <w:proofErr w:type="spellStart"/>
      <w:r w:rsidR="00146E09" w:rsidRPr="00904AAA">
        <w:rPr>
          <w:rFonts w:ascii="Times New Roman" w:hAnsi="Times New Roman" w:cs="Times New Roman"/>
          <w:i/>
          <w:sz w:val="28"/>
          <w:szCs w:val="28"/>
          <w:lang w:val="uk-UA"/>
        </w:rPr>
        <w:t>селфі</w:t>
      </w:r>
      <w:proofErr w:type="spellEnd"/>
      <w:r w:rsidR="00146E09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автоспуску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326]</w:t>
      </w:r>
      <w:r w:rsidR="00146E09" w:rsidRPr="00904A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F54B8" w:rsidRPr="00904AAA" w:rsidRDefault="001F54B8" w:rsidP="001F5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22427F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обставини способу дії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хаю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як риба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4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як дитина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тупцяючи щільними маленькими крочками,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вичовгую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напіврозталом</w:t>
      </w:r>
      <w:r w:rsidR="00146E09" w:rsidRPr="00904AAA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proofErr w:type="spellEnd"/>
      <w:r w:rsidR="00146E09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гні другу половину сердечка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4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кі завжди мовчки зверхньо кидають замовлене на прилавок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як кістку псові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і</w:t>
      </w:r>
      <w:r w:rsidR="00146E09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дораховують решту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9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мітивна тілесна радість котиться звивинами мозку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як ртуть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6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адість і гнів змішуються у моєму тілі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як два вибухові реактиви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0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е хвилину тому тітоньки запитально похитували своїми вічними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кульчиками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розтягнутих мочках і якомога міцніше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як за рятівну соломинку</w:t>
      </w:r>
      <w:r w:rsidR="00146E09" w:rsidRPr="00904AAA">
        <w:rPr>
          <w:rFonts w:ascii="Times New Roman" w:hAnsi="Times New Roman" w:cs="Times New Roman"/>
          <w:i/>
          <w:sz w:val="28"/>
          <w:szCs w:val="28"/>
          <w:lang w:val="uk-UA"/>
        </w:rPr>
        <w:t>, хапалися за поролонові трубки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32]</w:t>
      </w:r>
      <w:r w:rsidR="00F86885" w:rsidRPr="00904A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F54B8" w:rsidRPr="00904AAA" w:rsidRDefault="001F54B8" w:rsidP="001F5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lastRenderedPageBreak/>
        <w:t>3)</w:t>
      </w:r>
      <w:r w:rsidR="0022427F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прикладки до підмета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кі колібрі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як вона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здається, живляться лише не</w:t>
      </w:r>
      <w:r w:rsidR="00E25952" w:rsidRPr="00904AAA">
        <w:rPr>
          <w:rFonts w:ascii="Times New Roman" w:hAnsi="Times New Roman" w:cs="Times New Roman"/>
          <w:i/>
          <w:sz w:val="28"/>
          <w:szCs w:val="28"/>
          <w:lang w:val="uk-UA"/>
        </w:rPr>
        <w:t>ктаром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31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н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як щурик за дудочкою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іде за ними до каси по</w:t>
      </w:r>
      <w:r w:rsidR="00E25952" w:rsidRPr="00904AAA">
        <w:rPr>
          <w:rFonts w:ascii="Times New Roman" w:hAnsi="Times New Roman" w:cs="Times New Roman"/>
          <w:i/>
          <w:sz w:val="28"/>
          <w:szCs w:val="28"/>
          <w:lang w:val="uk-UA"/>
        </w:rPr>
        <w:t>казувати своє посвідчення особи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50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C70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овий трамвай, </w:t>
      </w:r>
      <w:r w:rsidRPr="00C70B54">
        <w:rPr>
          <w:rFonts w:ascii="Times New Roman" w:hAnsi="Times New Roman" w:cs="Times New Roman"/>
          <w:b/>
          <w:i/>
          <w:sz w:val="28"/>
          <w:szCs w:val="28"/>
          <w:lang w:val="uk-UA"/>
        </w:rPr>
        <w:t>як лезо</w:t>
      </w:r>
      <w:r w:rsidRPr="00C70B54">
        <w:rPr>
          <w:rFonts w:ascii="Times New Roman" w:hAnsi="Times New Roman" w:cs="Times New Roman"/>
          <w:i/>
          <w:sz w:val="28"/>
          <w:szCs w:val="28"/>
          <w:lang w:val="uk-UA"/>
        </w:rPr>
        <w:t>, розсікає схожу на клубок солодкої вати юрбу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84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езкрая панорама Парижу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наче фотошпалери</w:t>
      </w:r>
      <w:r w:rsidR="00E25952"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простягається для них тлом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86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и йдемо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як в’язні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тоненькою вервечкою, аж поки нарешті опиняємося на просторій площі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335]</w:t>
      </w:r>
      <w:r w:rsidR="00F55F94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54B8" w:rsidRPr="00904AAA" w:rsidRDefault="001F54B8" w:rsidP="001F5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Іноді письменниця вдається до поєднання двох порівняльних зворотів в одному реченні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то, зіщулений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як билинка на першому морозі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овертає у браму і прощається з дядьком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як зі старим знайомим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00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офка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як мала дитина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залізла під ялинку, загорнувшись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немов личинка</w:t>
      </w:r>
      <w:r w:rsidR="00F55F94" w:rsidRPr="00904AAA">
        <w:rPr>
          <w:rFonts w:ascii="Times New Roman" w:hAnsi="Times New Roman" w:cs="Times New Roman"/>
          <w:i/>
          <w:sz w:val="28"/>
          <w:szCs w:val="28"/>
          <w:lang w:val="uk-UA"/>
        </w:rPr>
        <w:t>, у фіолетовий плед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77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сноуборді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и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як напівбог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як птаха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!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18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ілі клапті летять з чорноти у лобове скло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як у комп’ютерній грі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так, ніби во</w:t>
      </w:r>
      <w:r w:rsidR="00F55F94" w:rsidRPr="00904AAA">
        <w:rPr>
          <w:rFonts w:ascii="Times New Roman" w:hAnsi="Times New Roman" w:cs="Times New Roman"/>
          <w:i/>
          <w:sz w:val="28"/>
          <w:szCs w:val="28"/>
          <w:lang w:val="uk-UA"/>
        </w:rPr>
        <w:t>дночас патрають цілу птахоферму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33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Порівняльні звороти зустрічаємо також у двох реченнях підряд: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лусті кухарки і біляві офіціантки розносять столиками концептуальних закладів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крафтовий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вроз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як закуску до пива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Бічні вулиці і вулички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ніби русла і рівчачки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наповнюються в</w:t>
      </w:r>
      <w:r w:rsidR="00F55F94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дходами і </w:t>
      </w:r>
      <w:proofErr w:type="spellStart"/>
      <w:r w:rsidR="00F55F94" w:rsidRPr="00904AAA">
        <w:rPr>
          <w:rFonts w:ascii="Times New Roman" w:hAnsi="Times New Roman" w:cs="Times New Roman"/>
          <w:i/>
          <w:sz w:val="28"/>
          <w:szCs w:val="28"/>
          <w:lang w:val="uk-UA"/>
        </w:rPr>
        <w:t>відходняками</w:t>
      </w:r>
      <w:proofErr w:type="spellEnd"/>
      <w:r w:rsidR="00F55F94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стіль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84]</w:t>
      </w:r>
      <w:r w:rsidR="00F55F94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36FE" w:rsidRDefault="001F54B8" w:rsidP="001F5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Для підсилювання ефекту порівняння використовується вказівне слово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так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боюся поворухнутися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так, наче то сп</w:t>
      </w:r>
      <w:r w:rsidR="00A52261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равді гігантська отруйна комаха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1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Жінка волочить клітчасту сумку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таку, як я залишила біля смітника, підходить до хреста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тулиться до нього чолом,</w:t>
      </w:r>
      <w:r w:rsidR="00A52261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реститься, цілує, щось шепоче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2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округляю очі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так, ніби мені справді цікаво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4D6D83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73]</w:t>
      </w:r>
      <w:r w:rsidR="00A52261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6090" w:rsidRPr="001327E3" w:rsidRDefault="00636090" w:rsidP="001F5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36FE" w:rsidRPr="00904AAA" w:rsidRDefault="004136FE" w:rsidP="004136FE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Речення з уточнювальними членами</w:t>
      </w:r>
    </w:p>
    <w:p w:rsidR="00636090" w:rsidRDefault="00636090" w:rsidP="00790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25FD" w:rsidRPr="00904AAA" w:rsidRDefault="00C67204" w:rsidP="00790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І. В</w:t>
      </w:r>
      <w:r w:rsidR="000325FD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ихованець називає </w:t>
      </w:r>
      <w:r w:rsidR="004136FE" w:rsidRPr="00904AAA">
        <w:rPr>
          <w:rFonts w:ascii="Times New Roman" w:hAnsi="Times New Roman" w:cs="Times New Roman"/>
          <w:sz w:val="28"/>
          <w:szCs w:val="28"/>
          <w:lang w:val="uk-UA"/>
        </w:rPr>
        <w:t>уточнювальні члени речення опосередкованими другорядними членами</w:t>
      </w:r>
      <w:r w:rsidR="000325FD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196179" w:rsidRPr="00904AAA">
        <w:rPr>
          <w:rFonts w:ascii="Times New Roman" w:hAnsi="Times New Roman" w:cs="Times New Roman"/>
          <w:sz w:val="28"/>
          <w:szCs w:val="28"/>
          <w:lang w:val="uk-UA"/>
        </w:rPr>
        <w:t>ечення</w:t>
      </w:r>
      <w:r w:rsidR="00B006B6" w:rsidRPr="00904AAA">
        <w:rPr>
          <w:rFonts w:ascii="Times New Roman" w:hAnsi="Times New Roman" w:cs="Times New Roman"/>
          <w:sz w:val="28"/>
          <w:szCs w:val="28"/>
        </w:rPr>
        <w:t> [</w:t>
      </w:r>
      <w:r w:rsidR="00715EB3" w:rsidRPr="00904AA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05579" w:rsidRPr="00904AAA">
        <w:rPr>
          <w:rFonts w:ascii="Times New Roman" w:hAnsi="Times New Roman" w:cs="Times New Roman"/>
          <w:sz w:val="28"/>
          <w:szCs w:val="28"/>
        </w:rPr>
        <w:t>]</w:t>
      </w:r>
      <w:r w:rsidR="00196179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6944" w:rsidRPr="00904AAA" w:rsidRDefault="00240408" w:rsidP="007902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lastRenderedPageBreak/>
        <w:t>Речення такого типу р</w:t>
      </w:r>
      <w:r w:rsidR="000325FD" w:rsidRPr="00904A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знопланово представлені в романі. </w:t>
      </w:r>
      <w:r w:rsidR="000325FD" w:rsidRPr="00904AAA">
        <w:rPr>
          <w:rFonts w:ascii="Times New Roman" w:hAnsi="Times New Roman" w:cs="Times New Roman"/>
          <w:sz w:val="28"/>
          <w:szCs w:val="28"/>
          <w:lang w:val="uk-UA"/>
        </w:rPr>
        <w:t>Уточнювальні члени речення додають новий змістовний ракурс простим синтаксичним конст</w:t>
      </w:r>
      <w:r w:rsidR="00805579" w:rsidRPr="00904AAA">
        <w:rPr>
          <w:rFonts w:ascii="Times New Roman" w:hAnsi="Times New Roman" w:cs="Times New Roman"/>
          <w:sz w:val="28"/>
          <w:szCs w:val="28"/>
          <w:lang w:val="uk-UA"/>
        </w:rPr>
        <w:t>рукціям у творі.</w:t>
      </w:r>
      <w:r w:rsidR="000325FD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Цей вид ускладнення має повторне або уточнювальне значення.</w:t>
      </w:r>
    </w:p>
    <w:p w:rsidR="000325FD" w:rsidRPr="00904AAA" w:rsidRDefault="000325FD" w:rsidP="007902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З-поміж таких конструкцій слід розрізняти: 1)</w:t>
      </w:r>
      <w:r w:rsidR="00BF1A9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власне-пояснення, 2)</w:t>
      </w:r>
      <w:r w:rsidR="00BF1A9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конкретизацію, або уточн</w:t>
      </w:r>
      <w:r w:rsidR="00196179" w:rsidRPr="00904AAA">
        <w:rPr>
          <w:rFonts w:ascii="Times New Roman" w:hAnsi="Times New Roman" w:cs="Times New Roman"/>
          <w:sz w:val="28"/>
          <w:szCs w:val="28"/>
          <w:lang w:val="uk-UA"/>
        </w:rPr>
        <w:t>ення, 3)</w:t>
      </w:r>
      <w:r w:rsidR="00BF1A9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96179" w:rsidRPr="00904AAA">
        <w:rPr>
          <w:rFonts w:ascii="Times New Roman" w:hAnsi="Times New Roman" w:cs="Times New Roman"/>
          <w:sz w:val="28"/>
          <w:szCs w:val="28"/>
          <w:lang w:val="uk-UA"/>
        </w:rPr>
        <w:t>включення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20, </w:t>
      </w:r>
      <w:r w:rsidR="007C7570" w:rsidRPr="00904AAA">
        <w:rPr>
          <w:rFonts w:ascii="Times New Roman" w:hAnsi="Times New Roman" w:cs="Times New Roman"/>
          <w:sz w:val="28"/>
          <w:szCs w:val="28"/>
          <w:lang w:val="uk-UA"/>
        </w:rPr>
        <w:t>с. </w:t>
      </w:r>
      <w:r w:rsidR="00805579" w:rsidRPr="00904AAA">
        <w:rPr>
          <w:rFonts w:ascii="Times New Roman" w:hAnsi="Times New Roman" w:cs="Times New Roman"/>
          <w:sz w:val="28"/>
          <w:szCs w:val="28"/>
          <w:lang w:val="uk-UA"/>
        </w:rPr>
        <w:t>88]</w:t>
      </w:r>
      <w:r w:rsidR="00196179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1A94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Аналізуючи прості речення з пояснювальними </w:t>
      </w:r>
      <w:r w:rsidR="00CE5931">
        <w:rPr>
          <w:rFonts w:ascii="Times New Roman" w:hAnsi="Times New Roman" w:cs="Times New Roman"/>
          <w:sz w:val="28"/>
          <w:szCs w:val="28"/>
          <w:lang w:val="uk-UA"/>
        </w:rPr>
        <w:t>компонентами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, приходимо до висновку, що найуживанішими є 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конкретизації з додатково-уточнювальним значенням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25FD" w:rsidRPr="00904AAA" w:rsidRDefault="000325FD" w:rsidP="00790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BF1A9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власне-пояснення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94BB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уддя загалом був задоволений твоєю сумлінністю і вже готував тебе до серйозніших справ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тобто до переходу від пухкеньких конвертів до коробочок і кейсів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43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 ти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овсім не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тестостероновий</w:t>
      </w:r>
      <w:proofErr w:type="spellEnd"/>
      <w:r w:rsidR="003E1F2C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ачо</w:t>
      </w:r>
      <w:proofErr w:type="spellEnd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без потенціалу воїна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опинився у цій пацанячій ситуації?</w:t>
      </w:r>
      <w:r w:rsidR="001F1520" w:rsidRPr="00904AAA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05579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9274AB" w:rsidRPr="00904AAA">
        <w:rPr>
          <w:rFonts w:ascii="Times New Roman" w:hAnsi="Times New Roman" w:cs="Times New Roman"/>
          <w:sz w:val="28"/>
          <w:szCs w:val="28"/>
        </w:rPr>
        <w:t>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05]</w:t>
      </w:r>
      <w:r w:rsidR="00196179" w:rsidRPr="00904A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325FD" w:rsidRPr="00904AAA" w:rsidRDefault="000325FD" w:rsidP="00790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BF1A9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конкретизацію, або уточнення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325FD" w:rsidRPr="00904AAA" w:rsidRDefault="000325FD" w:rsidP="00790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BF1A9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обмеження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(звуження обсягу поняття)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наступною адресою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же в простій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Сихівській</w:t>
      </w:r>
      <w:proofErr w:type="spellEnd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анельці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під’їзд перет</w:t>
      </w:r>
      <w:r w:rsidR="00196179" w:rsidRPr="00904AAA">
        <w:rPr>
          <w:rFonts w:ascii="Times New Roman" w:hAnsi="Times New Roman" w:cs="Times New Roman"/>
          <w:i/>
          <w:sz w:val="28"/>
          <w:szCs w:val="28"/>
          <w:lang w:val="uk-UA"/>
        </w:rPr>
        <w:t>ворили на традиційний іконостас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92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Шалене відчуття голоду подолало сон незвично рано, як для мене</w:t>
      </w:r>
      <w:r w:rsidR="00461FCE" w:rsidRPr="00904AAA">
        <w:rPr>
          <w:rFonts w:ascii="Times New Roman" w:hAnsi="Times New Roman" w:cs="Times New Roman"/>
          <w:i/>
          <w:sz w:val="28"/>
          <w:szCs w:val="28"/>
          <w:lang w:val="uk-UA"/>
        </w:rPr>
        <w:t> –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десь перед дев’ятою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2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умов же достатнього ресурсу на розваги спільну перспективу мають лише партнери однієї вагової категорії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 хоча б частково спільними інтересами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62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До віконечка мені вже порівняно близько</w:t>
      </w:r>
      <w:r w:rsidR="00461FCE" w:rsidRPr="00904AAA">
        <w:rPr>
          <w:rFonts w:ascii="Times New Roman" w:hAnsi="Times New Roman" w:cs="Times New Roman"/>
          <w:i/>
          <w:sz w:val="28"/>
          <w:szCs w:val="28"/>
          <w:lang w:val="uk-UA"/>
        </w:rPr>
        <w:t> –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людей з дванадцять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99]</w:t>
      </w:r>
      <w:r w:rsidR="00196179" w:rsidRPr="00904A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325FD" w:rsidRPr="00904AAA" w:rsidRDefault="000325FD" w:rsidP="00790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BF1A9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власне-конкретизація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(перший член є неозначеним значенням)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Трошки далі, на трамвайній з</w:t>
      </w:r>
      <w:r w:rsidR="00196179" w:rsidRPr="00904AAA">
        <w:rPr>
          <w:rFonts w:ascii="Times New Roman" w:hAnsi="Times New Roman" w:cs="Times New Roman"/>
          <w:i/>
          <w:sz w:val="28"/>
          <w:szCs w:val="28"/>
          <w:lang w:val="uk-UA"/>
        </w:rPr>
        <w:t>упинці, під гаслом “ВБИЙ КАЦАПА”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жирною свастикою продають паршиві газетки і журнальч</w:t>
      </w:r>
      <w:r w:rsidR="00240408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ики, </w:t>
      </w:r>
      <w:r w:rsidR="00240408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типу “</w:t>
      </w:r>
      <w:proofErr w:type="spellStart"/>
      <w:r w:rsidR="00240408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Бабушкины</w:t>
      </w:r>
      <w:proofErr w:type="spellEnd"/>
      <w:r w:rsidR="003E1F2C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240408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советы</w:t>
      </w:r>
      <w:proofErr w:type="spellEnd"/>
      <w:r w:rsidR="00240408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”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62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Цікавий приклад парцельованої власне-конкретизації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б, мабуть, мала почати шукати собі якесь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хенд-мейд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обі.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Ти</w:t>
      </w:r>
      <w:r w:rsidR="00196179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у валяти з шерсті, варити мило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1]</w:t>
      </w:r>
      <w:r w:rsidR="00196179" w:rsidRPr="00904A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325FD" w:rsidRPr="00904AAA" w:rsidRDefault="000325FD" w:rsidP="00790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BF1A9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додатково-уточнювальне значення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(другий член, уточнюючи попередній, розвиває думку в новому напрямі)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тоді відчути себе затишно в жодному храмі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особливо в обрядові моменти</w:t>
      </w:r>
      <w:r w:rsidR="002831DD"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мені так і не вдалося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3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дивлюся на маленький літачок угорі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воруч хреста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3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кидаю іскру недопалка вниз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на порожню вулицю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39]</w:t>
      </w:r>
      <w:r w:rsidR="002831DD" w:rsidRPr="00904AA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асто їх годують грудьми просто посеред усього цього гармидеру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скажімо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2831DD" w:rsidRPr="00904AAA">
        <w:rPr>
          <w:rFonts w:ascii="Times New Roman" w:hAnsi="Times New Roman" w:cs="Times New Roman"/>
          <w:i/>
          <w:sz w:val="28"/>
          <w:szCs w:val="28"/>
          <w:lang w:val="uk-UA"/>
        </w:rPr>
        <w:t>між відділом меблів і саджанців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77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сті джинси і светр без найменшого натяку на якісь модні тенденції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нехай і попередніх років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51]</w:t>
      </w:r>
      <w:r w:rsidR="002831DD" w:rsidRPr="00904A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325FD" w:rsidRPr="00904AAA" w:rsidRDefault="000325FD" w:rsidP="00790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BF1A9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включення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іло її вкрите рівнесенькою оливковою засмагою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чевидно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солярійною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але не гидкою; досконало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проепільоване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в тому числі на руках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25]</w:t>
      </w:r>
      <w:r w:rsidR="002831DD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25FD" w:rsidRPr="00904AAA" w:rsidRDefault="000325FD" w:rsidP="00790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83B" w:rsidRDefault="000C483B" w:rsidP="002E0536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чення з різними видами </w:t>
      </w:r>
      <w:proofErr w:type="spellStart"/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ускладнювальних</w:t>
      </w:r>
      <w:proofErr w:type="spellEnd"/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онентів</w:t>
      </w:r>
    </w:p>
    <w:p w:rsidR="00636090" w:rsidRPr="00904AAA" w:rsidRDefault="00636090" w:rsidP="00636090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483B" w:rsidRPr="00904AAA" w:rsidRDefault="001B42E0" w:rsidP="000C4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ська</w:t>
      </w:r>
      <w:r w:rsidR="00A741C4" w:rsidRPr="00904AAA">
        <w:rPr>
          <w:rFonts w:ascii="Times New Roman" w:hAnsi="Times New Roman" w:cs="Times New Roman"/>
          <w:sz w:val="28"/>
          <w:szCs w:val="28"/>
          <w:lang w:val="uk-UA"/>
        </w:rPr>
        <w:t> Ш</w:t>
      </w:r>
      <w:r w:rsidR="000C483B" w:rsidRPr="00904AAA">
        <w:rPr>
          <w:rFonts w:ascii="Times New Roman" w:hAnsi="Times New Roman" w:cs="Times New Roman"/>
          <w:sz w:val="28"/>
          <w:szCs w:val="28"/>
          <w:lang w:val="uk-UA"/>
        </w:rPr>
        <w:t>иян майстерно комбінує різні види ускладнень в одному реченні, яскраво ілюструючи словесне багатство лексичного наповнення. Часто спостерігаємо нашаруван</w:t>
      </w:r>
      <w:r w:rsidR="00373268" w:rsidRPr="00904AAA">
        <w:rPr>
          <w:rFonts w:ascii="Times New Roman" w:hAnsi="Times New Roman" w:cs="Times New Roman"/>
          <w:sz w:val="28"/>
          <w:szCs w:val="28"/>
          <w:lang w:val="uk-UA"/>
        </w:rPr>
        <w:t>ня таких компонентів, які ніби</w:t>
      </w:r>
      <w:r w:rsidR="000C483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перенавантажують речення. Наведемо прик</w:t>
      </w:r>
      <w:r w:rsidR="00825B36">
        <w:rPr>
          <w:rFonts w:ascii="Times New Roman" w:hAnsi="Times New Roman" w:cs="Times New Roman"/>
          <w:sz w:val="28"/>
          <w:szCs w:val="28"/>
          <w:lang w:val="uk-UA"/>
        </w:rPr>
        <w:t>лади, де в простому ускладне</w:t>
      </w:r>
      <w:r w:rsidR="000C483B" w:rsidRPr="00904AAA">
        <w:rPr>
          <w:rFonts w:ascii="Times New Roman" w:hAnsi="Times New Roman" w:cs="Times New Roman"/>
          <w:sz w:val="28"/>
          <w:szCs w:val="28"/>
          <w:lang w:val="uk-UA"/>
        </w:rPr>
        <w:t>ному реченні:</w:t>
      </w:r>
    </w:p>
    <w:p w:rsidR="000C483B" w:rsidRPr="00904AAA" w:rsidRDefault="00373268" w:rsidP="000C4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3E1F2C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C483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, уточнення, відокремлене означення: 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оді ти,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як у дитячій грі, у хатці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накрила трикутником з долонь голову і нічого тебе не гребе далі, ніж на відстані затишного простору довкола твого робочого столу,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аліпленого різнокольоровими post-it-note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0C483B" w:rsidRPr="00904AAA">
        <w:rPr>
          <w:rFonts w:ascii="Times New Roman" w:hAnsi="Times New Roman" w:cs="Times New Roman"/>
          <w:sz w:val="28"/>
          <w:szCs w:val="28"/>
          <w:lang w:val="uk-UA"/>
        </w:rPr>
        <w:t>56]</w:t>
      </w:r>
      <w:r w:rsidR="00782693" w:rsidRPr="00904A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483B" w:rsidRPr="00904AAA" w:rsidRDefault="006C50C6" w:rsidP="000C4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C483B" w:rsidRPr="00904AA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1F2C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C483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уточнення, однорідні члени речення: 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>Простір був наповнений нашаруваннями меблів різних епох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, від уцілілих елементів антикваріату до коричневих лакованих шаф радянських часів і шкіряних диванів дев’яностих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0C483B" w:rsidRPr="00904AAA">
        <w:rPr>
          <w:rFonts w:ascii="Times New Roman" w:hAnsi="Times New Roman" w:cs="Times New Roman"/>
          <w:sz w:val="28"/>
          <w:szCs w:val="28"/>
          <w:lang w:val="uk-UA"/>
        </w:rPr>
        <w:t>98]</w:t>
      </w:r>
      <w:r w:rsidR="00782693" w:rsidRPr="00904A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483B" w:rsidRPr="00904AAA" w:rsidRDefault="006C50C6" w:rsidP="000C4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C483B" w:rsidRPr="00904AA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1F2C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C483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відокремлені однорідні обставини, вставний компонент: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Ще трошки </w:t>
      </w:r>
      <w:proofErr w:type="spellStart"/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очатившись</w:t>
      </w:r>
      <w:proofErr w:type="spellEnd"/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а також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озбувшись боргів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я відставляю </w:t>
      </w:r>
      <w:proofErr w:type="spellStart"/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>комп</w:t>
      </w:r>
      <w:proofErr w:type="spellEnd"/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телефон і,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а порадою Джемі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782693" w:rsidRPr="00904AAA">
        <w:rPr>
          <w:rFonts w:ascii="Times New Roman" w:hAnsi="Times New Roman" w:cs="Times New Roman"/>
          <w:i/>
          <w:sz w:val="28"/>
          <w:szCs w:val="28"/>
          <w:lang w:val="uk-UA"/>
        </w:rPr>
        <w:t>make</w:t>
      </w:r>
      <w:proofErr w:type="spellEnd"/>
      <w:r w:rsidR="005518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782693" w:rsidRPr="00904AAA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="005518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782693" w:rsidRPr="00904AAA">
        <w:rPr>
          <w:rFonts w:ascii="Times New Roman" w:hAnsi="Times New Roman" w:cs="Times New Roman"/>
          <w:i/>
          <w:sz w:val="28"/>
          <w:szCs w:val="28"/>
          <w:lang w:val="uk-UA"/>
        </w:rPr>
        <w:t>table</w:t>
      </w:r>
      <w:proofErr w:type="spellEnd"/>
      <w:r w:rsidR="005518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782693" w:rsidRPr="00904AAA">
        <w:rPr>
          <w:rFonts w:ascii="Times New Roman" w:hAnsi="Times New Roman" w:cs="Times New Roman"/>
          <w:i/>
          <w:sz w:val="28"/>
          <w:szCs w:val="28"/>
          <w:lang w:val="uk-UA"/>
        </w:rPr>
        <w:t>look</w:t>
      </w:r>
      <w:proofErr w:type="spellEnd"/>
      <w:r w:rsidR="005518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782693" w:rsidRPr="00904AAA">
        <w:rPr>
          <w:rFonts w:ascii="Times New Roman" w:hAnsi="Times New Roman" w:cs="Times New Roman"/>
          <w:i/>
          <w:sz w:val="28"/>
          <w:szCs w:val="28"/>
          <w:lang w:val="uk-UA"/>
        </w:rPr>
        <w:t>respectable</w:t>
      </w:r>
      <w:proofErr w:type="spellEnd"/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0C483B" w:rsidRPr="00904AAA">
        <w:rPr>
          <w:rFonts w:ascii="Times New Roman" w:hAnsi="Times New Roman" w:cs="Times New Roman"/>
          <w:sz w:val="28"/>
          <w:szCs w:val="28"/>
          <w:lang w:val="uk-UA"/>
        </w:rPr>
        <w:t>134]</w:t>
      </w:r>
      <w:r w:rsidR="00782693" w:rsidRPr="00904A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483B" w:rsidRPr="00904AAA" w:rsidRDefault="006C50C6" w:rsidP="000C4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C483B" w:rsidRPr="00904AA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1F2C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C483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вставне слово, відокремлені означення, які відносяться до різних іменників, однорідні члени: 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низу стоятиме жіночка,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абуть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обрана серед інших за особливе відчуття естетики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ражене рожевим </w:t>
      </w:r>
      <w:proofErr w:type="spellStart"/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ангоровим</w:t>
      </w:r>
      <w:proofErr w:type="spellEnd"/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ветром і хутряною шапкою прикипілою до голови навіть у приміщенні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0C483B" w:rsidRPr="00904AAA">
        <w:rPr>
          <w:rFonts w:ascii="Times New Roman" w:hAnsi="Times New Roman" w:cs="Times New Roman"/>
          <w:sz w:val="28"/>
          <w:szCs w:val="28"/>
          <w:lang w:val="uk-UA"/>
        </w:rPr>
        <w:t>125]</w:t>
      </w:r>
      <w:r w:rsidR="00782693" w:rsidRPr="00904A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483B" w:rsidRPr="00904AAA" w:rsidRDefault="006C50C6" w:rsidP="000C4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="000C483B" w:rsidRPr="00904AA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1F2C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C483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однорідні присудки, відокремлене означення, порівняння: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хиляє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ого без закуски, навіть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не запиває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і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скидаючи на ходу спідницю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як сновида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йде</w:t>
      </w:r>
      <w:r w:rsidR="00782693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спальню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="000C483B" w:rsidRPr="00904AAA">
        <w:rPr>
          <w:rFonts w:ascii="Times New Roman" w:hAnsi="Times New Roman" w:cs="Times New Roman"/>
          <w:sz w:val="28"/>
          <w:szCs w:val="28"/>
          <w:lang w:val="uk-UA"/>
        </w:rPr>
        <w:t>158]</w:t>
      </w:r>
      <w:r w:rsidR="00782693" w:rsidRPr="00904A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483B" w:rsidRPr="00904AAA" w:rsidRDefault="006C50C6" w:rsidP="000C4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73268" w:rsidRPr="00904AA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1F2C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73268" w:rsidRPr="00904AAA">
        <w:rPr>
          <w:rFonts w:ascii="Times New Roman" w:hAnsi="Times New Roman" w:cs="Times New Roman"/>
          <w:sz w:val="28"/>
          <w:szCs w:val="28"/>
          <w:lang w:val="uk-UA"/>
        </w:rPr>
        <w:t>вставний компонент</w:t>
      </w:r>
      <w:r w:rsidR="000C483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, однорідні члени, порівняння: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вду кажучи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це лицемірне заміщення викликає у мене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дратування і злість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як щось вкрай образливе і нечесне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0C483B" w:rsidRPr="00904AAA">
        <w:rPr>
          <w:rFonts w:ascii="Times New Roman" w:hAnsi="Times New Roman" w:cs="Times New Roman"/>
          <w:sz w:val="28"/>
          <w:szCs w:val="28"/>
          <w:lang w:val="uk-UA"/>
        </w:rPr>
        <w:t>162]</w:t>
      </w:r>
      <w:r w:rsidR="00782693" w:rsidRPr="00904A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483B" w:rsidRPr="00904AAA" w:rsidRDefault="006C50C6" w:rsidP="000C4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C483B" w:rsidRPr="00904AA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1F2C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C483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однорідні члени, однорідні відокремлені обставини: 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есь на середині цього списку вона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істає 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ремтячими руками зіжмакану пачку цигарок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 курить 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ві підряд,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дуже швидко затягуючись і не відчиняючи вікна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0C483B" w:rsidRPr="00904AAA">
        <w:rPr>
          <w:rFonts w:ascii="Times New Roman" w:hAnsi="Times New Roman" w:cs="Times New Roman"/>
          <w:sz w:val="28"/>
          <w:szCs w:val="28"/>
          <w:lang w:val="uk-UA"/>
        </w:rPr>
        <w:t>156]</w:t>
      </w:r>
      <w:r w:rsidR="00782693" w:rsidRPr="00904A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483B" w:rsidRPr="00904AAA" w:rsidRDefault="006C50C6" w:rsidP="000C4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C483B" w:rsidRPr="00904AA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1F2C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C483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вставне слово, ряди однорідних членів, відокремлені означення: 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она,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вісно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здоблена у найкращих традиціях </w:t>
      </w:r>
      <w:proofErr w:type="spellStart"/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євроремонтного</w:t>
      </w:r>
      <w:proofErr w:type="spellEnd"/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шику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 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>натяжними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телями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галогенками</w:t>
      </w:r>
      <w:proofErr w:type="spellEnd"/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штучною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травою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 шезлонгами, кустарною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імітацією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енеційського тиньку, облицювальним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каменем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ібраним поруч на річці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та подвір’ям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наглухо замощеним тротуарною плиткою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0C483B" w:rsidRPr="00904AAA">
        <w:rPr>
          <w:rFonts w:ascii="Times New Roman" w:hAnsi="Times New Roman" w:cs="Times New Roman"/>
          <w:sz w:val="28"/>
          <w:szCs w:val="28"/>
          <w:lang w:val="uk-UA"/>
        </w:rPr>
        <w:t>220]</w:t>
      </w:r>
      <w:r w:rsidR="00782693" w:rsidRPr="00904A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483B" w:rsidRPr="00904AAA" w:rsidRDefault="006C50C6" w:rsidP="000C4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C483B" w:rsidRPr="00904AA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1F2C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C483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ряди однорідних членів, відокремлена обставина, уточнювальний компонент: 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мла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спустилася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гір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і варилася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власному </w:t>
      </w:r>
      <w:proofErr w:type="spellStart"/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>соці</w:t>
      </w:r>
      <w:proofErr w:type="spellEnd"/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накручуючи на стержні дерев клубки солодкої вати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насправді бруд</w:t>
      </w:r>
      <w:r w:rsidR="00782693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ної, гіркої і скрипучої на зубах</w:t>
      </w:r>
      <w:r w:rsidR="001F1520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 </w:t>
      </w:r>
      <w:r w:rsidR="001F1520" w:rsidRPr="00904AAA">
        <w:rPr>
          <w:rFonts w:ascii="Times New Roman" w:hAnsi="Times New Roman" w:cs="Times New Roman"/>
          <w:b/>
          <w:sz w:val="28"/>
          <w:szCs w:val="28"/>
          <w:lang w:val="uk-UA"/>
        </w:rPr>
        <w:t>[</w:t>
      </w:r>
      <w:r w:rsidR="00805579" w:rsidRPr="00904AA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0C483B" w:rsidRPr="00904AAA">
        <w:rPr>
          <w:rFonts w:ascii="Times New Roman" w:hAnsi="Times New Roman" w:cs="Times New Roman"/>
          <w:sz w:val="28"/>
          <w:szCs w:val="28"/>
          <w:lang w:val="uk-UA"/>
        </w:rPr>
        <w:t>234]</w:t>
      </w:r>
      <w:r w:rsidR="00782693" w:rsidRPr="00904A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483B" w:rsidRPr="00904AAA" w:rsidRDefault="006C50C6" w:rsidP="000C4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0C483B" w:rsidRPr="00904AA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1F2C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C483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однорідні члени, відокремлена обставина, порівняння: 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итники уже ледь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ащіпали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ундири на черевах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ружачись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че тлусті </w:t>
      </w:r>
      <w:proofErr w:type="spellStart"/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коцури</w:t>
      </w:r>
      <w:proofErr w:type="spellEnd"/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0C483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урили </w:t>
      </w:r>
      <w:r w:rsidR="000C483B" w:rsidRPr="00904AAA">
        <w:rPr>
          <w:rFonts w:ascii="Times New Roman" w:hAnsi="Times New Roman" w:cs="Times New Roman"/>
          <w:i/>
          <w:sz w:val="28"/>
          <w:szCs w:val="28"/>
          <w:lang w:val="uk-UA"/>
        </w:rPr>
        <w:t>тонкі сиг</w:t>
      </w:r>
      <w:r w:rsidR="00782693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рети з </w:t>
      </w:r>
      <w:proofErr w:type="spellStart"/>
      <w:r w:rsidR="00782693" w:rsidRPr="00904AAA">
        <w:rPr>
          <w:rFonts w:ascii="Times New Roman" w:hAnsi="Times New Roman" w:cs="Times New Roman"/>
          <w:i/>
          <w:sz w:val="28"/>
          <w:szCs w:val="28"/>
          <w:lang w:val="uk-UA"/>
        </w:rPr>
        <w:t>друганами</w:t>
      </w:r>
      <w:proofErr w:type="spellEnd"/>
      <w:r w:rsidR="00782693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прокуратури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="000C483B" w:rsidRPr="00904AAA">
        <w:rPr>
          <w:rFonts w:ascii="Times New Roman" w:hAnsi="Times New Roman" w:cs="Times New Roman"/>
          <w:sz w:val="28"/>
          <w:szCs w:val="28"/>
          <w:lang w:val="uk-UA"/>
        </w:rPr>
        <w:t>260]</w:t>
      </w:r>
      <w:r w:rsidR="00782693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50C6" w:rsidRPr="00904AAA" w:rsidRDefault="006C50C6" w:rsidP="000C4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3C02" w:rsidRDefault="006C50C6" w:rsidP="00D1432E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Речення зі звертанням</w:t>
      </w:r>
    </w:p>
    <w:p w:rsidR="00636090" w:rsidRDefault="00636090" w:rsidP="00D143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6944" w:rsidRPr="00904AAA" w:rsidRDefault="00D1432E" w:rsidP="00D143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Важливою семанти</w:t>
      </w:r>
      <w:r w:rsidR="00154E22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о-структурною та інтонаційною особливістю багатьох речень є наявність у них звертан</w:t>
      </w:r>
      <w:r w:rsidR="00507DF9" w:rsidRPr="00904AA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54E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24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романі </w:t>
      </w:r>
      <w:r w:rsidR="003420B9">
        <w:rPr>
          <w:rFonts w:ascii="Times New Roman" w:hAnsi="Times New Roman" w:cs="Times New Roman"/>
          <w:sz w:val="28"/>
          <w:szCs w:val="28"/>
          <w:lang w:val="uk-UA"/>
        </w:rPr>
        <w:t>Гаськи</w:t>
      </w:r>
      <w:r w:rsidR="00A741C4" w:rsidRPr="00904AAA">
        <w:rPr>
          <w:rFonts w:ascii="Times New Roman" w:hAnsi="Times New Roman" w:cs="Times New Roman"/>
          <w:sz w:val="28"/>
          <w:szCs w:val="28"/>
          <w:lang w:val="uk-UA"/>
        </w:rPr>
        <w:t> Ш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иян представлені звертання, які наближені до розмовного</w:t>
      </w:r>
      <w:r w:rsidR="002B1543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(зниженого)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тилю, 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вимушеного спілкування </w:t>
      </w:r>
      <w:r w:rsidR="002B1543" w:rsidRPr="00904AAA">
        <w:rPr>
          <w:rFonts w:ascii="Times New Roman" w:hAnsi="Times New Roman" w:cs="Times New Roman"/>
          <w:sz w:val="28"/>
          <w:szCs w:val="28"/>
          <w:lang w:val="uk-UA"/>
        </w:rPr>
        <w:t>сучасного молодого покоління.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Такі речення включені у структуру діалог</w:t>
      </w:r>
      <w:r w:rsidR="006F32BF" w:rsidRPr="00904AA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або прямої мови.</w:t>
      </w:r>
    </w:p>
    <w:p w:rsidR="00A06A0E" w:rsidRPr="00904AAA" w:rsidRDefault="00D1432E" w:rsidP="0079021D">
      <w:pPr>
        <w:spacing w:after="0" w:line="360" w:lineRule="auto"/>
        <w:ind w:firstLine="709"/>
        <w:contextualSpacing/>
        <w:jc w:val="both"/>
        <w:rPr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Спостерігаємо речення зі звертаннями, які мають форму 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ичного </w:t>
      </w:r>
      <w:r w:rsidRPr="00394775">
        <w:rPr>
          <w:rFonts w:ascii="Times New Roman" w:hAnsi="Times New Roman" w:cs="Times New Roman"/>
          <w:b/>
          <w:sz w:val="28"/>
          <w:szCs w:val="28"/>
          <w:lang w:val="uk-UA"/>
        </w:rPr>
        <w:t>відмінк</w:t>
      </w:r>
      <w:r w:rsidR="00394775" w:rsidRPr="0039477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C24D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менника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Забери мене кудись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літачку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!</w:t>
      </w:r>
      <w:r w:rsidR="001F1520" w:rsidRPr="00904AAA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05579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13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кажи віршика, 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арчику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91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Скажи,</w:t>
      </w:r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Яремо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а з яким словом у твоєму гаслі римується </w:t>
      </w:r>
      <w:r w:rsidRPr="00904AAA">
        <w:rPr>
          <w:rFonts w:ascii="Times New Roman" w:hAnsi="Times New Roman" w:cs="Times New Roman"/>
          <w:i/>
          <w:sz w:val="28"/>
          <w:szCs w:val="28"/>
        </w:rPr>
        <w:t>“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кастрація</w:t>
      </w:r>
      <w:r w:rsidRPr="00904AAA">
        <w:rPr>
          <w:rFonts w:ascii="Times New Roman" w:hAnsi="Times New Roman" w:cs="Times New Roman"/>
          <w:i/>
          <w:sz w:val="28"/>
          <w:szCs w:val="28"/>
        </w:rPr>
        <w:t>”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272]; </w:t>
      </w: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t>субстантивованого слова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4501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коро побачимось, </w:t>
      </w:r>
      <w:r w:rsidR="0054501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ала</w:t>
      </w:r>
      <w:r w:rsidR="0054501B" w:rsidRPr="00904AAA">
        <w:rPr>
          <w:rFonts w:ascii="Times New Roman" w:hAnsi="Times New Roman" w:cs="Times New Roman"/>
          <w:i/>
          <w:sz w:val="28"/>
          <w:szCs w:val="28"/>
          <w:lang w:val="uk-UA"/>
        </w:rPr>
        <w:t>!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="0054501B" w:rsidRPr="00904AAA">
        <w:rPr>
          <w:rFonts w:ascii="Times New Roman" w:hAnsi="Times New Roman" w:cs="Times New Roman"/>
          <w:sz w:val="28"/>
          <w:szCs w:val="28"/>
          <w:lang w:val="uk-UA"/>
        </w:rPr>
        <w:t>107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54501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х, </w:t>
      </w:r>
      <w:r w:rsidR="0054501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ала</w:t>
      </w:r>
      <w:r w:rsidR="0054501B"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зараз би на море!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="0054501B" w:rsidRPr="00904AAA">
        <w:rPr>
          <w:rFonts w:ascii="Times New Roman" w:hAnsi="Times New Roman" w:cs="Times New Roman"/>
          <w:sz w:val="28"/>
          <w:szCs w:val="28"/>
          <w:lang w:val="uk-UA"/>
        </w:rPr>
        <w:t>120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54501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ань там, </w:t>
      </w:r>
      <w:r w:rsidR="0054501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алий</w:t>
      </w:r>
      <w:r w:rsidR="0054501B" w:rsidRPr="00904AAA">
        <w:rPr>
          <w:rFonts w:ascii="Times New Roman" w:hAnsi="Times New Roman" w:cs="Times New Roman"/>
          <w:i/>
          <w:sz w:val="28"/>
          <w:szCs w:val="28"/>
          <w:lang w:val="uk-UA"/>
        </w:rPr>
        <w:t>!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="0054501B" w:rsidRPr="00904AAA">
        <w:rPr>
          <w:rFonts w:ascii="Times New Roman" w:hAnsi="Times New Roman" w:cs="Times New Roman"/>
          <w:sz w:val="28"/>
          <w:szCs w:val="28"/>
          <w:lang w:val="uk-UA"/>
        </w:rPr>
        <w:t>197]</w:t>
      </w:r>
      <w:r w:rsidR="00132E52" w:rsidRPr="00904AAA">
        <w:rPr>
          <w:lang w:val="uk-UA"/>
        </w:rPr>
        <w:t>.</w:t>
      </w:r>
    </w:p>
    <w:p w:rsidR="0054501B" w:rsidRPr="00904AAA" w:rsidRDefault="00A06A0E" w:rsidP="007902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У художньому і розмовно-побутовому мовленні звертання виражає не лише звернення до адресата, а й ставлення з боку мовця до нього</w:t>
      </w:r>
      <w:r w:rsidR="0054501B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A0053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и не гризися, </w:t>
      </w:r>
      <w:r w:rsidR="004A0053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зозулечко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="004A0053" w:rsidRPr="00904AAA">
        <w:rPr>
          <w:rFonts w:ascii="Times New Roman" w:hAnsi="Times New Roman" w:cs="Times New Roman"/>
          <w:sz w:val="28"/>
          <w:szCs w:val="28"/>
          <w:lang w:val="uk-UA"/>
        </w:rPr>
        <w:t>17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54501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у, </w:t>
      </w:r>
      <w:proofErr w:type="spellStart"/>
      <w:r w:rsidR="0054501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братанчик</w:t>
      </w:r>
      <w:proofErr w:type="spellEnd"/>
      <w:r w:rsidR="0054501B" w:rsidRPr="00904AAA">
        <w:rPr>
          <w:rFonts w:ascii="Times New Roman" w:hAnsi="Times New Roman" w:cs="Times New Roman"/>
          <w:i/>
          <w:sz w:val="28"/>
          <w:szCs w:val="28"/>
          <w:lang w:val="uk-UA"/>
        </w:rPr>
        <w:t>! Давай!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="0054501B" w:rsidRPr="00904AAA">
        <w:rPr>
          <w:rFonts w:ascii="Times New Roman" w:hAnsi="Times New Roman" w:cs="Times New Roman"/>
          <w:sz w:val="28"/>
          <w:szCs w:val="28"/>
          <w:lang w:val="uk-UA"/>
        </w:rPr>
        <w:t>50]</w:t>
      </w:r>
      <w:r w:rsidR="00132E52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54501B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Котя</w:t>
      </w:r>
      <w:r w:rsidR="0054501B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132E52" w:rsidRPr="00904AAA">
        <w:rPr>
          <w:rFonts w:ascii="Times New Roman" w:hAnsi="Times New Roman" w:cs="Times New Roman"/>
          <w:i/>
          <w:sz w:val="28"/>
          <w:szCs w:val="28"/>
          <w:lang w:val="uk-UA"/>
        </w:rPr>
        <w:t>забери мене з манікюру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="007A5F37" w:rsidRPr="00904AAA">
        <w:rPr>
          <w:rFonts w:ascii="Times New Roman" w:hAnsi="Times New Roman" w:cs="Times New Roman"/>
          <w:sz w:val="28"/>
          <w:szCs w:val="28"/>
          <w:lang w:val="uk-UA"/>
        </w:rPr>
        <w:t>107</w:t>
      </w:r>
      <w:r w:rsidR="0054501B" w:rsidRPr="00904AA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16903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лло! </w:t>
      </w:r>
      <w:proofErr w:type="spellStart"/>
      <w:r w:rsidR="00716903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Толік</w:t>
      </w:r>
      <w:proofErr w:type="spellEnd"/>
      <w:r w:rsidR="00716903" w:rsidRPr="00904AAA">
        <w:rPr>
          <w:rFonts w:ascii="Times New Roman" w:hAnsi="Times New Roman" w:cs="Times New Roman"/>
          <w:i/>
          <w:sz w:val="28"/>
          <w:szCs w:val="28"/>
          <w:lang w:val="uk-UA"/>
        </w:rPr>
        <w:t>, чуєш, мені треба номер КВЕДУ!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="00D16467" w:rsidRPr="00904AAA">
        <w:rPr>
          <w:rFonts w:ascii="Times New Roman" w:hAnsi="Times New Roman" w:cs="Times New Roman"/>
          <w:sz w:val="28"/>
          <w:szCs w:val="28"/>
          <w:lang w:val="uk-UA"/>
        </w:rPr>
        <w:t>197]</w:t>
      </w:r>
      <w:r w:rsidR="00132E52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5F37" w:rsidRPr="00904AAA" w:rsidRDefault="007A5F37" w:rsidP="007902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За семантикою звертан</w:t>
      </w:r>
      <w:r w:rsidR="004A0053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ь можна визначити соціальну належність, вік учасника мовленнєвої ситуації: </w:t>
      </w:r>
      <w:proofErr w:type="spellStart"/>
      <w:r w:rsidR="004A0053" w:rsidRPr="00904AAA">
        <w:rPr>
          <w:rFonts w:ascii="Times New Roman" w:hAnsi="Times New Roman" w:cs="Times New Roman"/>
          <w:i/>
          <w:sz w:val="28"/>
          <w:szCs w:val="28"/>
          <w:lang w:val="uk-UA"/>
        </w:rPr>
        <w:t>Всьо</w:t>
      </w:r>
      <w:proofErr w:type="spellEnd"/>
      <w:r w:rsidR="004A0053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4A0053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амо</w:t>
      </w:r>
      <w:r w:rsidR="004A0053" w:rsidRPr="00904AAA">
        <w:rPr>
          <w:rFonts w:ascii="Times New Roman" w:hAnsi="Times New Roman" w:cs="Times New Roman"/>
          <w:i/>
          <w:sz w:val="28"/>
          <w:szCs w:val="28"/>
          <w:lang w:val="uk-UA"/>
        </w:rPr>
        <w:t>, па!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="004A0053" w:rsidRPr="00904AAA">
        <w:rPr>
          <w:rFonts w:ascii="Times New Roman" w:hAnsi="Times New Roman" w:cs="Times New Roman"/>
          <w:sz w:val="28"/>
          <w:szCs w:val="28"/>
          <w:lang w:val="uk-UA"/>
        </w:rPr>
        <w:t>17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4A0053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робить вам чаю, </w:t>
      </w:r>
      <w:proofErr w:type="spellStart"/>
      <w:r w:rsidR="004A0053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олодьож</w:t>
      </w:r>
      <w:proofErr w:type="spellEnd"/>
      <w:r w:rsidR="004A0053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? </w:t>
      </w:r>
      <w:proofErr w:type="spellStart"/>
      <w:r w:rsidR="004A0053" w:rsidRPr="00904AAA">
        <w:rPr>
          <w:rFonts w:ascii="Times New Roman" w:hAnsi="Times New Roman" w:cs="Times New Roman"/>
          <w:i/>
          <w:sz w:val="28"/>
          <w:szCs w:val="28"/>
          <w:lang w:val="uk-UA"/>
        </w:rPr>
        <w:t>Альо</w:t>
      </w:r>
      <w:proofErr w:type="spellEnd"/>
      <w:r w:rsidR="004A0053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4A0053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мужчина</w:t>
      </w:r>
      <w:r w:rsidR="004A0053" w:rsidRPr="00904AAA">
        <w:rPr>
          <w:rFonts w:ascii="Times New Roman" w:hAnsi="Times New Roman" w:cs="Times New Roman"/>
          <w:i/>
          <w:sz w:val="28"/>
          <w:szCs w:val="28"/>
          <w:lang w:val="uk-UA"/>
        </w:rPr>
        <w:t>, у вас що, порушення уваги?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="004A0053" w:rsidRPr="00904AAA">
        <w:rPr>
          <w:rFonts w:ascii="Times New Roman" w:hAnsi="Times New Roman" w:cs="Times New Roman"/>
          <w:sz w:val="28"/>
          <w:szCs w:val="28"/>
          <w:lang w:val="uk-UA"/>
        </w:rPr>
        <w:t>198]</w:t>
      </w:r>
      <w:r w:rsidR="00132E52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432E" w:rsidRDefault="00D16467" w:rsidP="007902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Речення, які є риторичними запитаннями: </w:t>
      </w:r>
      <w:r w:rsidR="00E16B0E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й, </w:t>
      </w:r>
      <w:r w:rsidR="00E16B0E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діти-діти</w:t>
      </w:r>
      <w:r w:rsidR="00E16B0E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за що </w:t>
      </w:r>
      <w:proofErr w:type="spellStart"/>
      <w:r w:rsidR="00E16B0E" w:rsidRPr="00904AAA">
        <w:rPr>
          <w:rFonts w:ascii="Times New Roman" w:hAnsi="Times New Roman" w:cs="Times New Roman"/>
          <w:i/>
          <w:sz w:val="28"/>
          <w:szCs w:val="28"/>
          <w:lang w:val="uk-UA"/>
        </w:rPr>
        <w:t>Бозя</w:t>
      </w:r>
      <w:proofErr w:type="spellEnd"/>
      <w:r w:rsidR="00E16B0E"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м таке вділила?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="00E16B0E" w:rsidRPr="00904AAA">
        <w:rPr>
          <w:rFonts w:ascii="Times New Roman" w:hAnsi="Times New Roman" w:cs="Times New Roman"/>
          <w:sz w:val="28"/>
          <w:szCs w:val="28"/>
          <w:lang w:val="uk-UA"/>
        </w:rPr>
        <w:t>17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о ми, </w:t>
      </w:r>
      <w:proofErr w:type="spellStart"/>
      <w:r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деффачкі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ще </w:t>
      </w:r>
      <w:proofErr w:type="spellStart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можем</w:t>
      </w:r>
      <w:proofErr w:type="spellEnd"/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робити?</w:t>
      </w:r>
      <w:r w:rsidR="001F1520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904AAA">
        <w:rPr>
          <w:rFonts w:ascii="Times New Roman" w:hAnsi="Times New Roman" w:cs="Times New Roman"/>
          <w:sz w:val="28"/>
          <w:szCs w:val="28"/>
        </w:rPr>
        <w:t>47,</w:t>
      </w:r>
      <w:r w:rsidR="009274AB" w:rsidRPr="00904AAA">
        <w:rPr>
          <w:rFonts w:ascii="Times New Roman" w:hAnsi="Times New Roman" w:cs="Times New Roman"/>
          <w:sz w:val="28"/>
          <w:szCs w:val="28"/>
        </w:rPr>
        <w:t xml:space="preserve"> с. 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53]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2B1543" w:rsidRPr="00904AAA">
        <w:rPr>
          <w:rFonts w:ascii="Times New Roman" w:hAnsi="Times New Roman" w:cs="Times New Roman"/>
          <w:b/>
          <w:i/>
          <w:sz w:val="28"/>
          <w:szCs w:val="28"/>
          <w:lang w:val="uk-UA"/>
        </w:rPr>
        <w:t>Господи</w:t>
      </w:r>
      <w:r w:rsidR="002B1543" w:rsidRPr="00904AAA">
        <w:rPr>
          <w:rFonts w:ascii="Times New Roman" w:hAnsi="Times New Roman" w:cs="Times New Roman"/>
          <w:i/>
          <w:sz w:val="28"/>
          <w:szCs w:val="28"/>
          <w:lang w:val="uk-UA"/>
        </w:rPr>
        <w:t>, як знайти серед усього цього натхнення помити голову?</w:t>
      </w:r>
      <w:r w:rsidR="00B006B6" w:rsidRPr="00904AAA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805579" w:rsidRPr="002D432A">
        <w:rPr>
          <w:rFonts w:ascii="Times New Roman" w:hAnsi="Times New Roman" w:cs="Times New Roman"/>
          <w:sz w:val="28"/>
          <w:szCs w:val="28"/>
          <w:lang w:val="uk-UA"/>
        </w:rPr>
        <w:t>47,</w:t>
      </w:r>
      <w:r w:rsidR="009274AB" w:rsidRPr="002D432A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9274AB" w:rsidRPr="00904AAA">
        <w:rPr>
          <w:rFonts w:ascii="Times New Roman" w:hAnsi="Times New Roman" w:cs="Times New Roman"/>
          <w:sz w:val="28"/>
          <w:szCs w:val="28"/>
        </w:rPr>
        <w:t> </w:t>
      </w:r>
      <w:r w:rsidR="00E16B0E" w:rsidRPr="00904AAA">
        <w:rPr>
          <w:rFonts w:ascii="Times New Roman" w:hAnsi="Times New Roman" w:cs="Times New Roman"/>
          <w:sz w:val="28"/>
          <w:szCs w:val="28"/>
          <w:lang w:val="uk-UA"/>
        </w:rPr>
        <w:t>50]</w:t>
      </w:r>
      <w:r w:rsidR="00132E52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3C02" w:rsidRDefault="00503C02" w:rsidP="00503C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C46BB" w:rsidRPr="00904AAA" w:rsidRDefault="00DC46BB" w:rsidP="00503C0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EE450A" w:rsidRPr="00904AAA" w:rsidRDefault="00EE450A" w:rsidP="00503C0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18EF" w:rsidRPr="004018EF" w:rsidRDefault="00ED3ADD" w:rsidP="00ED3A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8EF">
        <w:rPr>
          <w:rFonts w:ascii="Times New Roman" w:hAnsi="Times New Roman" w:cs="Times New Roman"/>
          <w:sz w:val="28"/>
          <w:szCs w:val="28"/>
          <w:lang w:val="uk-UA"/>
        </w:rPr>
        <w:t xml:space="preserve">Дослідивши стилістичний потенціал простих ускладнених речень у романі “За спиною”, дійшли висновку, що цей вид речень є важливою ознакою індивідуального стилю письменниці, оскільки </w:t>
      </w:r>
      <w:proofErr w:type="spellStart"/>
      <w:r w:rsidRPr="004018EF">
        <w:rPr>
          <w:rFonts w:ascii="Times New Roman" w:hAnsi="Times New Roman" w:cs="Times New Roman"/>
          <w:sz w:val="28"/>
          <w:szCs w:val="28"/>
          <w:lang w:val="uk-UA"/>
        </w:rPr>
        <w:t>Гаська</w:t>
      </w:r>
      <w:proofErr w:type="spellEnd"/>
      <w:r w:rsidRPr="004018EF">
        <w:rPr>
          <w:rFonts w:ascii="Times New Roman" w:hAnsi="Times New Roman" w:cs="Times New Roman"/>
          <w:sz w:val="28"/>
          <w:szCs w:val="28"/>
          <w:lang w:val="uk-UA"/>
        </w:rPr>
        <w:t xml:space="preserve"> Шиян за їх допомогою урізноманітнює авторське мовлення, </w:t>
      </w:r>
      <w:r w:rsidR="004018EF" w:rsidRPr="004018EF">
        <w:rPr>
          <w:rFonts w:ascii="Times New Roman" w:hAnsi="Times New Roman" w:cs="Times New Roman"/>
          <w:sz w:val="28"/>
          <w:szCs w:val="28"/>
          <w:lang w:val="uk-UA"/>
        </w:rPr>
        <w:t xml:space="preserve">надаючи розмовно-побутового колориту мовленню персонажів. </w:t>
      </w:r>
    </w:p>
    <w:p w:rsidR="00ED3ADD" w:rsidRPr="00ED3ADD" w:rsidRDefault="00ED3ADD" w:rsidP="00ED3A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ADD">
        <w:rPr>
          <w:rFonts w:ascii="Times New Roman" w:hAnsi="Times New Roman" w:cs="Times New Roman"/>
          <w:sz w:val="28"/>
          <w:szCs w:val="28"/>
          <w:lang w:val="uk-UA"/>
        </w:rPr>
        <w:t>Проаналізувавши текст</w:t>
      </w:r>
      <w:r w:rsidR="002B6E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D3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8EF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490F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3ADD">
        <w:rPr>
          <w:rFonts w:ascii="Times New Roman" w:hAnsi="Times New Roman" w:cs="Times New Roman"/>
          <w:sz w:val="28"/>
          <w:szCs w:val="28"/>
          <w:lang w:val="uk-UA"/>
        </w:rPr>
        <w:t>виокремили такі види ускладнень: однорідні члени, відокремлені члени, вставні і вставлені одиниці, порівняльні звороти, уточнювальні члени, звертання.</w:t>
      </w:r>
    </w:p>
    <w:p w:rsidR="00ED3ADD" w:rsidRDefault="00ED3ADD" w:rsidP="00ED3A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3ADD">
        <w:rPr>
          <w:rFonts w:ascii="Times New Roman" w:hAnsi="Times New Roman" w:cs="Times New Roman"/>
          <w:sz w:val="28"/>
          <w:szCs w:val="28"/>
          <w:lang w:val="uk-UA"/>
        </w:rPr>
        <w:t xml:space="preserve">Однорідні члени як </w:t>
      </w:r>
      <w:proofErr w:type="spellStart"/>
      <w:r w:rsidRPr="00ED3ADD">
        <w:rPr>
          <w:rFonts w:ascii="Times New Roman" w:hAnsi="Times New Roman" w:cs="Times New Roman"/>
          <w:sz w:val="28"/>
          <w:szCs w:val="28"/>
          <w:lang w:val="uk-UA"/>
        </w:rPr>
        <w:t>ускладнювальний</w:t>
      </w:r>
      <w:proofErr w:type="spellEnd"/>
      <w:r w:rsidRPr="00ED3ADD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 простого речення у романі найяскравіше представлені рядами присудків, які здебільшого мають форму майбутнього часу однини та перебувають у відношеннях координації з підметом у формі особового займенника я. Наприклад: 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</w:t>
      </w:r>
      <w:r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бішуся і відхиляю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Я </w:t>
      </w:r>
      <w:r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з’їдаю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ще трохи імбиру </w:t>
      </w:r>
      <w:r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і закусую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шоколадкою.</w:t>
      </w:r>
    </w:p>
    <w:p w:rsidR="00B262D3" w:rsidRDefault="00851559" w:rsidP="00ED3A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51559">
        <w:rPr>
          <w:rFonts w:ascii="Times New Roman" w:hAnsi="Times New Roman" w:cs="Times New Roman"/>
          <w:sz w:val="28"/>
          <w:szCs w:val="28"/>
          <w:lang w:val="uk-UA"/>
        </w:rPr>
        <w:t>Найбільш поширеними різн</w:t>
      </w:r>
      <w:r>
        <w:rPr>
          <w:rFonts w:ascii="Times New Roman" w:hAnsi="Times New Roman" w:cs="Times New Roman"/>
          <w:sz w:val="28"/>
          <w:szCs w:val="28"/>
          <w:lang w:val="uk-UA"/>
        </w:rPr>
        <w:t>овидами присудків в</w:t>
      </w:r>
      <w:r w:rsidRPr="00851559">
        <w:rPr>
          <w:rFonts w:ascii="Times New Roman" w:hAnsi="Times New Roman" w:cs="Times New Roman"/>
          <w:sz w:val="28"/>
          <w:szCs w:val="28"/>
          <w:lang w:val="uk-UA"/>
        </w:rPr>
        <w:t xml:space="preserve"> реченнях є прості дієслівні присудки та компоненти складних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дків, виражені інфінітивами: </w:t>
      </w:r>
      <w:proofErr w:type="spellStart"/>
      <w:r w:rsidRPr="00851559">
        <w:rPr>
          <w:rFonts w:ascii="Times New Roman" w:hAnsi="Times New Roman" w:cs="Times New Roman"/>
          <w:i/>
          <w:sz w:val="28"/>
          <w:szCs w:val="28"/>
          <w:lang w:val="uk-UA"/>
        </w:rPr>
        <w:t>Олька</w:t>
      </w:r>
      <w:proofErr w:type="spellEnd"/>
      <w:r w:rsidRPr="008515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51559">
        <w:rPr>
          <w:rFonts w:ascii="Times New Roman" w:hAnsi="Times New Roman" w:cs="Times New Roman"/>
          <w:b/>
          <w:i/>
          <w:sz w:val="28"/>
          <w:szCs w:val="28"/>
          <w:lang w:val="uk-UA"/>
        </w:rPr>
        <w:t>видудлює</w:t>
      </w:r>
      <w:r w:rsidRPr="008515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клянку кока-коли, </w:t>
      </w:r>
      <w:r w:rsidRPr="00851559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моктує</w:t>
      </w:r>
      <w:r w:rsidRPr="008515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ік </w:t>
      </w:r>
      <w:proofErr w:type="spellStart"/>
      <w:r w:rsidRPr="00851559">
        <w:rPr>
          <w:rFonts w:ascii="Times New Roman" w:hAnsi="Times New Roman" w:cs="Times New Roman"/>
          <w:i/>
          <w:sz w:val="28"/>
          <w:szCs w:val="28"/>
          <w:lang w:val="uk-UA"/>
        </w:rPr>
        <w:t>атоксілу</w:t>
      </w:r>
      <w:proofErr w:type="spellEnd"/>
      <w:r w:rsidRPr="008515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851559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иває</w:t>
      </w:r>
      <w:r w:rsidRPr="008515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ще двома склянками води </w:t>
      </w:r>
      <w:r w:rsidRPr="00851559">
        <w:rPr>
          <w:rFonts w:ascii="Times New Roman" w:hAnsi="Times New Roman" w:cs="Times New Roman"/>
          <w:b/>
          <w:i/>
          <w:sz w:val="28"/>
          <w:szCs w:val="28"/>
          <w:lang w:val="uk-UA"/>
        </w:rPr>
        <w:t>і викликає</w:t>
      </w:r>
      <w:r w:rsidRPr="008515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їм з Катрусею таксі;</w:t>
      </w:r>
      <w:r w:rsidRPr="00851559">
        <w:rPr>
          <w:i/>
          <w:lang w:val="uk-UA"/>
        </w:rPr>
        <w:t xml:space="preserve"> </w:t>
      </w:r>
      <w:r w:rsidRPr="008515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ій таки вдалося </w:t>
      </w:r>
      <w:r w:rsidRPr="0085155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слизнути</w:t>
      </w:r>
      <w:r w:rsidRPr="008515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кабінет “на секундочку” </w:t>
      </w:r>
      <w:r w:rsidRPr="00851559">
        <w:rPr>
          <w:rFonts w:ascii="Times New Roman" w:hAnsi="Times New Roman" w:cs="Times New Roman"/>
          <w:b/>
          <w:i/>
          <w:sz w:val="28"/>
          <w:szCs w:val="28"/>
          <w:lang w:val="uk-UA"/>
        </w:rPr>
        <w:t>і вийти</w:t>
      </w:r>
      <w:r w:rsidRPr="008515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двадцять хвилин.</w:t>
      </w:r>
    </w:p>
    <w:p w:rsidR="00851559" w:rsidRPr="00B262D3" w:rsidRDefault="00B262D3" w:rsidP="00ED3A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фіксовано у тексті роману речення. де к</w:t>
      </w:r>
      <w:r w:rsidRPr="00B262D3">
        <w:rPr>
          <w:rFonts w:ascii="Times New Roman" w:hAnsi="Times New Roman" w:cs="Times New Roman"/>
          <w:sz w:val="28"/>
          <w:szCs w:val="28"/>
          <w:lang w:val="uk-UA"/>
        </w:rPr>
        <w:t>онцентрація, згущення однорідності часто створює від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ідний художньо-образний ефект: </w:t>
      </w:r>
      <w:r w:rsidRPr="00B262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</w:t>
      </w:r>
      <w:proofErr w:type="spellStart"/>
      <w:r w:rsidRPr="00B262D3">
        <w:rPr>
          <w:rFonts w:ascii="Times New Roman" w:hAnsi="Times New Roman" w:cs="Times New Roman"/>
          <w:i/>
          <w:sz w:val="28"/>
          <w:szCs w:val="28"/>
          <w:lang w:val="uk-UA"/>
        </w:rPr>
        <w:t>підвальчику</w:t>
      </w:r>
      <w:proofErr w:type="spellEnd"/>
      <w:r w:rsidRPr="00B262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цокольному приміщенні туди-сюди </w:t>
      </w:r>
      <w:r w:rsidRPr="00B262D3">
        <w:rPr>
          <w:rFonts w:ascii="Times New Roman" w:hAnsi="Times New Roman" w:cs="Times New Roman"/>
          <w:b/>
          <w:i/>
          <w:sz w:val="28"/>
          <w:szCs w:val="28"/>
          <w:lang w:val="uk-UA"/>
        </w:rPr>
        <w:t>бігають</w:t>
      </w:r>
      <w:r w:rsidRPr="00B262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ейші, </w:t>
      </w:r>
      <w:r w:rsidRPr="00B262D3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ушаться</w:t>
      </w:r>
      <w:r w:rsidRPr="00B262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B262D3">
        <w:rPr>
          <w:rFonts w:ascii="Times New Roman" w:hAnsi="Times New Roman" w:cs="Times New Roman"/>
          <w:b/>
          <w:i/>
          <w:sz w:val="28"/>
          <w:szCs w:val="28"/>
          <w:lang w:val="uk-UA"/>
        </w:rPr>
        <w:t>скрикують</w:t>
      </w:r>
      <w:r w:rsidRPr="00B262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B262D3">
        <w:rPr>
          <w:rFonts w:ascii="Times New Roman" w:hAnsi="Times New Roman" w:cs="Times New Roman"/>
          <w:b/>
          <w:i/>
          <w:sz w:val="28"/>
          <w:szCs w:val="28"/>
          <w:lang w:val="uk-UA"/>
        </w:rPr>
        <w:t>заламують</w:t>
      </w:r>
      <w:r w:rsidRPr="00B262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уки, </w:t>
      </w:r>
      <w:r w:rsidRPr="00B262D3">
        <w:rPr>
          <w:rFonts w:ascii="Times New Roman" w:hAnsi="Times New Roman" w:cs="Times New Roman"/>
          <w:b/>
          <w:i/>
          <w:sz w:val="28"/>
          <w:szCs w:val="28"/>
          <w:lang w:val="uk-UA"/>
        </w:rPr>
        <w:t>виглядають</w:t>
      </w:r>
      <w:r w:rsidRPr="00B262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віконечка на рівні ніг і коліс, а тоді </w:t>
      </w:r>
      <w:r w:rsidRPr="00B262D3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волікаються</w:t>
      </w:r>
      <w:r w:rsidRPr="00B262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підозрілої ситуації </w:t>
      </w:r>
      <w:r w:rsidRPr="00B262D3">
        <w:rPr>
          <w:rFonts w:ascii="Times New Roman" w:hAnsi="Times New Roman" w:cs="Times New Roman"/>
          <w:b/>
          <w:i/>
          <w:sz w:val="28"/>
          <w:szCs w:val="28"/>
          <w:lang w:val="uk-UA"/>
        </w:rPr>
        <w:t>і заходяться впорядковувати</w:t>
      </w:r>
      <w:r w:rsidRPr="00B262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клад масажів.</w:t>
      </w:r>
      <w:r w:rsidR="00851559" w:rsidRPr="00B262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960BFB" w:rsidRDefault="00ED3ADD" w:rsidP="00ED3A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3ADD">
        <w:rPr>
          <w:rFonts w:ascii="Times New Roman" w:hAnsi="Times New Roman" w:cs="Times New Roman"/>
          <w:sz w:val="28"/>
          <w:szCs w:val="28"/>
          <w:lang w:val="uk-UA"/>
        </w:rPr>
        <w:t xml:space="preserve">Ряди однорідних підметів у більшості мають власне-єднальні відношення, які оформлюються переважно сполучником 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>і (й, та)</w:t>
      </w:r>
      <w:r w:rsidRPr="00ED3AD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60BFB" w:rsidRPr="00960BFB">
        <w:rPr>
          <w:rFonts w:ascii="Times New Roman" w:hAnsi="Times New Roman" w:cs="Times New Roman"/>
          <w:b/>
          <w:i/>
          <w:sz w:val="28"/>
          <w:szCs w:val="28"/>
          <w:lang w:val="uk-UA"/>
        </w:rPr>
        <w:t>Олька</w:t>
      </w:r>
      <w:proofErr w:type="spellEnd"/>
      <w:r w:rsidR="00960BFB" w:rsidRPr="00960BF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Катруся</w:t>
      </w:r>
      <w:r w:rsidR="00960BFB" w:rsidRPr="00960B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вно щасливі спекатися </w:t>
      </w:r>
      <w:proofErr w:type="spellStart"/>
      <w:r w:rsidR="00960BFB" w:rsidRPr="00960BFB">
        <w:rPr>
          <w:rFonts w:ascii="Times New Roman" w:hAnsi="Times New Roman" w:cs="Times New Roman"/>
          <w:i/>
          <w:sz w:val="28"/>
          <w:szCs w:val="28"/>
          <w:lang w:val="uk-UA"/>
        </w:rPr>
        <w:t>мамських</w:t>
      </w:r>
      <w:proofErr w:type="spellEnd"/>
      <w:r w:rsidR="00960BFB" w:rsidRPr="00960B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ов’язків бодай на один вечір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90F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ED3ADD" w:rsidRPr="002B6EBD" w:rsidRDefault="00ED3ADD" w:rsidP="00ED3A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3ADD">
        <w:rPr>
          <w:rFonts w:ascii="Times New Roman" w:hAnsi="Times New Roman" w:cs="Times New Roman"/>
          <w:sz w:val="28"/>
          <w:szCs w:val="28"/>
          <w:lang w:val="uk-UA"/>
        </w:rPr>
        <w:lastRenderedPageBreak/>
        <w:t>Однорідні означення, обставини та додатки представлені в тесті мало. Але серед них є такі, що безпосе</w:t>
      </w:r>
      <w:r w:rsidR="004D6E3F">
        <w:rPr>
          <w:rFonts w:ascii="Times New Roman" w:hAnsi="Times New Roman" w:cs="Times New Roman"/>
          <w:sz w:val="28"/>
          <w:szCs w:val="28"/>
          <w:lang w:val="uk-UA"/>
        </w:rPr>
        <w:t xml:space="preserve">редньо підкреслюють </w:t>
      </w:r>
      <w:proofErr w:type="spellStart"/>
      <w:r w:rsidR="004D6E3F">
        <w:rPr>
          <w:rFonts w:ascii="Times New Roman" w:hAnsi="Times New Roman" w:cs="Times New Roman"/>
          <w:sz w:val="28"/>
          <w:szCs w:val="28"/>
          <w:lang w:val="uk-UA"/>
        </w:rPr>
        <w:t>ідіостиль</w:t>
      </w:r>
      <w:proofErr w:type="spellEnd"/>
      <w:r w:rsidR="004D6E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6E3F">
        <w:rPr>
          <w:rFonts w:ascii="Times New Roman" w:hAnsi="Times New Roman" w:cs="Times New Roman"/>
          <w:sz w:val="28"/>
          <w:szCs w:val="28"/>
          <w:lang w:val="uk-UA"/>
        </w:rPr>
        <w:t>Гаськи</w:t>
      </w:r>
      <w:proofErr w:type="spellEnd"/>
      <w:r w:rsidRPr="00ED3ADD">
        <w:rPr>
          <w:rFonts w:ascii="Times New Roman" w:hAnsi="Times New Roman" w:cs="Times New Roman"/>
          <w:sz w:val="28"/>
          <w:szCs w:val="28"/>
          <w:lang w:val="uk-UA"/>
        </w:rPr>
        <w:t xml:space="preserve"> Шиян: </w:t>
      </w:r>
      <w:r w:rsidR="00A34A18" w:rsidRPr="00A34A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ій настрій коливається від думки </w:t>
      </w:r>
      <w:r w:rsidR="00A34A18" w:rsidRPr="00A34A18">
        <w:rPr>
          <w:rFonts w:ascii="Times New Roman" w:hAnsi="Times New Roman" w:cs="Times New Roman"/>
          <w:b/>
          <w:i/>
          <w:sz w:val="28"/>
          <w:szCs w:val="28"/>
          <w:lang w:val="uk-UA"/>
        </w:rPr>
        <w:t>“яке весілля, коли в країні таке діється”</w:t>
      </w:r>
      <w:r w:rsidR="00A34A18" w:rsidRPr="00A34A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 </w:t>
      </w:r>
      <w:r w:rsidR="00A34A18" w:rsidRPr="00A34A18">
        <w:rPr>
          <w:rFonts w:ascii="Times New Roman" w:hAnsi="Times New Roman" w:cs="Times New Roman"/>
          <w:b/>
          <w:i/>
          <w:sz w:val="28"/>
          <w:szCs w:val="28"/>
          <w:lang w:val="uk-UA"/>
        </w:rPr>
        <w:t>“треба щодня гуляти як востаннє, бо невідомо, що буде завтра”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Гіпсові фігури серійного виробництва можна було би назвати </w:t>
      </w:r>
      <w:proofErr w:type="spellStart"/>
      <w:r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Матірбожа-не-лузай-насіння</w:t>
      </w:r>
      <w:proofErr w:type="spellEnd"/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Матірбожа-не-кури</w:t>
      </w:r>
      <w:proofErr w:type="spellEnd"/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Матірбожа-не-сміти</w:t>
      </w:r>
      <w:proofErr w:type="spellEnd"/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Матірбожа-не-плюй</w:t>
      </w:r>
      <w:proofErr w:type="spellEnd"/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Матірбожа-допоможи-жінці-з-візочком</w:t>
      </w:r>
      <w:proofErr w:type="spellEnd"/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D3ADD" w:rsidRPr="002B6EBD" w:rsidRDefault="00ED3ADD" w:rsidP="00ED3A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3ADD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однорідності підметів та присудків часто спостерігаємо багатокомпонентні ряди однорідних членів: 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</w:t>
      </w:r>
      <w:proofErr w:type="spellStart"/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>підвальчику</w:t>
      </w:r>
      <w:proofErr w:type="spellEnd"/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цокольному приміщенні туди-сюди </w:t>
      </w:r>
      <w:r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бігають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ейші, </w:t>
      </w:r>
      <w:r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ушаться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скрикують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ламують 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уки, </w:t>
      </w:r>
      <w:r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виглядають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віконечка на рівні ніг і коліс, а тоді </w:t>
      </w:r>
      <w:r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волікаються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підозрілої ситуації </w:t>
      </w:r>
      <w:r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і заходяться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порядковувати розклад масажів.</w:t>
      </w:r>
    </w:p>
    <w:p w:rsidR="00ED3ADD" w:rsidRPr="002B6EBD" w:rsidRDefault="00ED3ADD" w:rsidP="00ED3A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3ADD">
        <w:rPr>
          <w:rFonts w:ascii="Times New Roman" w:hAnsi="Times New Roman" w:cs="Times New Roman"/>
          <w:sz w:val="28"/>
          <w:szCs w:val="28"/>
          <w:lang w:val="uk-UA"/>
        </w:rPr>
        <w:t xml:space="preserve">Аналізуючи прості речення з відокремленими членами, дійшли висновку, що кількісно більше вони представлені відокремленими означеннями, які виражені дієприкметниковим зворотом у постпозиції: 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зустріч мені суне роздовбаний чобіток, </w:t>
      </w:r>
      <w:r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явно переобладнаний з вантажного на пасажирський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D3ADD" w:rsidRPr="002B6EBD" w:rsidRDefault="00ED3ADD" w:rsidP="00ED3A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3ADD">
        <w:rPr>
          <w:rFonts w:ascii="Times New Roman" w:hAnsi="Times New Roman" w:cs="Times New Roman"/>
          <w:sz w:val="28"/>
          <w:szCs w:val="28"/>
          <w:lang w:val="uk-UA"/>
        </w:rPr>
        <w:t xml:space="preserve">Дієприкметникові звороти частіше мають значення обставини способу дії: 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 цьому, </w:t>
      </w:r>
      <w:r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’язавши поверх усього цього корпоративну хустинку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>, вона почуватиметься як у класичному діловому костюмі протокольного крою.</w:t>
      </w:r>
    </w:p>
    <w:p w:rsidR="00A34A18" w:rsidRDefault="00ED3ADD" w:rsidP="00ED3A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3ADD">
        <w:rPr>
          <w:rFonts w:ascii="Times New Roman" w:hAnsi="Times New Roman" w:cs="Times New Roman"/>
          <w:sz w:val="28"/>
          <w:szCs w:val="28"/>
          <w:lang w:val="uk-UA"/>
        </w:rPr>
        <w:t>Зафіксовано у творі такий вид відокремлення, як прикладка (поширена та непоширена): Наприклад</w:t>
      </w:r>
      <w:r w:rsidR="00490F4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D3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0F49">
        <w:rPr>
          <w:rFonts w:ascii="Times New Roman" w:hAnsi="Times New Roman" w:cs="Times New Roman"/>
          <w:i/>
          <w:sz w:val="28"/>
          <w:szCs w:val="28"/>
          <w:lang w:val="uk-UA"/>
        </w:rPr>
        <w:t>Іра</w:t>
      </w:r>
      <w:r w:rsidRPr="00A34A18">
        <w:rPr>
          <w:rFonts w:ascii="Times New Roman" w:hAnsi="Times New Roman" w:cs="Times New Roman"/>
          <w:b/>
          <w:i/>
          <w:sz w:val="28"/>
          <w:szCs w:val="28"/>
          <w:lang w:val="uk-UA"/>
        </w:rPr>
        <w:t>, розкішна висока блондинка данського типу</w:t>
      </w:r>
      <w:r w:rsidRPr="00490F49">
        <w:rPr>
          <w:rFonts w:ascii="Times New Roman" w:hAnsi="Times New Roman" w:cs="Times New Roman"/>
          <w:i/>
          <w:sz w:val="28"/>
          <w:szCs w:val="28"/>
          <w:lang w:val="uk-UA"/>
        </w:rPr>
        <w:t>, у бежевій сукні, розшитій камінцями, схожа на німфу.</w:t>
      </w:r>
      <w:r w:rsidR="00490F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ED3ADD" w:rsidRPr="002B6EBD" w:rsidRDefault="00ED3ADD" w:rsidP="00ED3A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3ADD">
        <w:rPr>
          <w:rFonts w:ascii="Times New Roman" w:hAnsi="Times New Roman" w:cs="Times New Roman"/>
          <w:sz w:val="28"/>
          <w:szCs w:val="28"/>
          <w:lang w:val="uk-UA"/>
        </w:rPr>
        <w:t xml:space="preserve">Найпоширенішим видом ускладнення, особливо на позначення непевності, сумніву, припущення та зі значенням логічного виділення, підкреслення, вмотивування, послідовності викладу виокремили у романі “За спиною” вставні слова. Вставні слова 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>можливо, мабуть, може</w:t>
      </w:r>
      <w:r w:rsidRPr="00ED3ADD">
        <w:rPr>
          <w:rFonts w:ascii="Times New Roman" w:hAnsi="Times New Roman" w:cs="Times New Roman"/>
          <w:sz w:val="28"/>
          <w:szCs w:val="28"/>
          <w:lang w:val="uk-UA"/>
        </w:rPr>
        <w:t xml:space="preserve"> найбільш вживані: </w:t>
      </w:r>
      <w:r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Можливо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вона навіть подумувала загорнути їх як цукерку у подарунковий папір, акуратно знятий з несподіваних передач від далеких родичів з Канади; </w:t>
      </w:r>
      <w:proofErr w:type="spellStart"/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>Ксав’є</w:t>
      </w:r>
      <w:proofErr w:type="spellEnd"/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очно живий, </w:t>
      </w:r>
      <w:r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можливо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у лікарні, </w:t>
      </w:r>
      <w:r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можливо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>, без пам’яті, просто не може вийти зі мною на зв’язок.</w:t>
      </w:r>
    </w:p>
    <w:p w:rsidR="00ED3ADD" w:rsidRDefault="00ED3ADD" w:rsidP="00B32D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3ADD"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чною кількістю у досліджуваному тексті</w:t>
      </w:r>
      <w:r w:rsidR="00EC4AC1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і вставні </w:t>
      </w:r>
      <w:proofErr w:type="spellStart"/>
      <w:r w:rsidR="00EC4AC1">
        <w:rPr>
          <w:rFonts w:ascii="Times New Roman" w:hAnsi="Times New Roman" w:cs="Times New Roman"/>
          <w:sz w:val="28"/>
          <w:szCs w:val="28"/>
          <w:lang w:val="uk-UA"/>
        </w:rPr>
        <w:t>кострукції</w:t>
      </w:r>
      <w:proofErr w:type="spellEnd"/>
      <w:r w:rsidRPr="00ED3ADD">
        <w:rPr>
          <w:rFonts w:ascii="Times New Roman" w:hAnsi="Times New Roman" w:cs="Times New Roman"/>
          <w:sz w:val="28"/>
          <w:szCs w:val="28"/>
          <w:lang w:val="uk-UA"/>
        </w:rPr>
        <w:t xml:space="preserve">, особливо у </w:t>
      </w:r>
      <w:r w:rsidRPr="00EF4028">
        <w:rPr>
          <w:rFonts w:ascii="Times New Roman" w:hAnsi="Times New Roman" w:cs="Times New Roman"/>
          <w:sz w:val="28"/>
          <w:szCs w:val="28"/>
          <w:lang w:val="uk-UA"/>
        </w:rPr>
        <w:t>постпозиці</w:t>
      </w:r>
      <w:r w:rsidR="00EF402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490F49">
        <w:rPr>
          <w:rFonts w:ascii="Times New Roman" w:hAnsi="Times New Roman" w:cs="Times New Roman"/>
          <w:color w:val="FF0000"/>
          <w:sz w:val="28"/>
          <w:szCs w:val="28"/>
          <w:lang w:val="uk-UA"/>
        </w:rPr>
        <w:t>,</w:t>
      </w:r>
      <w:r w:rsidRPr="00ED3ADD">
        <w:rPr>
          <w:rFonts w:ascii="Times New Roman" w:hAnsi="Times New Roman" w:cs="Times New Roman"/>
          <w:sz w:val="28"/>
          <w:szCs w:val="28"/>
          <w:lang w:val="uk-UA"/>
        </w:rPr>
        <w:t xml:space="preserve"> які можуть мати різне значення: 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н пропонує розмаїтий спектр розваг – </w:t>
      </w:r>
      <w:r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 банального поглинання м’ясива з хроном до перших втеч до водойм або ж навіть у короткі екзотичні тури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6217E3" w:rsidRDefault="00B036B5" w:rsidP="00B3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межах вставлених конструкцій уживаються також і вставні, себто вони комбінуються: </w:t>
      </w:r>
      <w:r w:rsidRPr="00B036B5">
        <w:rPr>
          <w:rFonts w:ascii="Times New Roman" w:hAnsi="Times New Roman" w:cs="Times New Roman"/>
          <w:sz w:val="28"/>
          <w:szCs w:val="28"/>
          <w:lang w:val="uk-UA"/>
        </w:rPr>
        <w:t>Найбільше я співчуваю малому з портфелем і рапірою (мабуть, піс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школи він іде на фехтування) </w:t>
      </w:r>
    </w:p>
    <w:p w:rsidR="00B036B5" w:rsidRPr="006217E3" w:rsidRDefault="006217E3" w:rsidP="00B32D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громадження вставних конструкцій в одному реченні є маркер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діостил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исьменниці: </w:t>
      </w:r>
      <w:r w:rsidRPr="006217E3">
        <w:rPr>
          <w:rFonts w:ascii="Times New Roman" w:hAnsi="Times New Roman" w:cs="Times New Roman"/>
          <w:b/>
          <w:i/>
          <w:sz w:val="28"/>
          <w:szCs w:val="28"/>
          <w:lang w:val="uk-UA"/>
        </w:rPr>
        <w:t>Зрештою</w:t>
      </w:r>
      <w:r w:rsidRPr="006217E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6217E3">
        <w:rPr>
          <w:rFonts w:ascii="Times New Roman" w:hAnsi="Times New Roman" w:cs="Times New Roman"/>
          <w:b/>
          <w:i/>
          <w:sz w:val="28"/>
          <w:szCs w:val="28"/>
          <w:lang w:val="uk-UA"/>
        </w:rPr>
        <w:t>якщо чесно</w:t>
      </w:r>
      <w:r w:rsidRPr="006217E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я, </w:t>
      </w:r>
      <w:r w:rsidRPr="006217E3">
        <w:rPr>
          <w:rFonts w:ascii="Times New Roman" w:hAnsi="Times New Roman" w:cs="Times New Roman"/>
          <w:b/>
          <w:i/>
          <w:sz w:val="28"/>
          <w:szCs w:val="28"/>
          <w:lang w:val="uk-UA"/>
        </w:rPr>
        <w:t>вже потім</w:t>
      </w:r>
      <w:r w:rsidRPr="006217E3">
        <w:rPr>
          <w:rFonts w:ascii="Times New Roman" w:hAnsi="Times New Roman" w:cs="Times New Roman"/>
          <w:i/>
          <w:sz w:val="28"/>
          <w:szCs w:val="28"/>
          <w:lang w:val="uk-UA"/>
        </w:rPr>
        <w:t>, прогорнула усю їхню переписк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D3ADD" w:rsidRPr="00ED3ADD" w:rsidRDefault="00ED3ADD" w:rsidP="00B32D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ADD">
        <w:rPr>
          <w:rFonts w:ascii="Times New Roman" w:hAnsi="Times New Roman" w:cs="Times New Roman"/>
          <w:sz w:val="28"/>
          <w:szCs w:val="28"/>
          <w:lang w:val="uk-UA"/>
        </w:rPr>
        <w:t>Активно використовується авторкою особливий різновид ускладнення речення – порівняльн</w:t>
      </w:r>
      <w:r w:rsidR="00353BB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D3ADD">
        <w:rPr>
          <w:rFonts w:ascii="Times New Roman" w:hAnsi="Times New Roman" w:cs="Times New Roman"/>
          <w:sz w:val="28"/>
          <w:szCs w:val="28"/>
          <w:lang w:val="uk-UA"/>
        </w:rPr>
        <w:t xml:space="preserve"> зворот</w:t>
      </w:r>
      <w:r w:rsidR="00353BB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D3ADD">
        <w:rPr>
          <w:rFonts w:ascii="Times New Roman" w:hAnsi="Times New Roman" w:cs="Times New Roman"/>
          <w:sz w:val="28"/>
          <w:szCs w:val="28"/>
          <w:lang w:val="uk-UA"/>
        </w:rPr>
        <w:t xml:space="preserve">. У романі вони виконують функції означення: 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ілий вигин наївного дитячого сердечка, </w:t>
      </w:r>
      <w:r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наче з дівчачої анкети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>, розпливається у всепоглинаючій мряці і губить половину</w:t>
      </w:r>
      <w:r w:rsidRPr="00ED3ADD">
        <w:rPr>
          <w:rFonts w:ascii="Times New Roman" w:hAnsi="Times New Roman" w:cs="Times New Roman"/>
          <w:sz w:val="28"/>
          <w:szCs w:val="28"/>
          <w:lang w:val="uk-UA"/>
        </w:rPr>
        <w:t xml:space="preserve">; обставини способу дії: 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>Примітивна тілесна радість котиться звивинами мозку, як ртуть</w:t>
      </w:r>
      <w:r w:rsidRPr="00ED3ADD">
        <w:rPr>
          <w:rFonts w:ascii="Times New Roman" w:hAnsi="Times New Roman" w:cs="Times New Roman"/>
          <w:sz w:val="28"/>
          <w:szCs w:val="28"/>
          <w:lang w:val="uk-UA"/>
        </w:rPr>
        <w:t xml:space="preserve">; прикладки до підмета: 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овий трамвай, </w:t>
      </w:r>
      <w:r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як лезо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>, розсікає схожу на клубок солодкої вати юрбу.</w:t>
      </w:r>
      <w:r w:rsidRPr="00ED3ADD">
        <w:rPr>
          <w:rFonts w:ascii="Times New Roman" w:hAnsi="Times New Roman" w:cs="Times New Roman"/>
          <w:sz w:val="28"/>
          <w:szCs w:val="28"/>
          <w:lang w:val="uk-UA"/>
        </w:rPr>
        <w:t xml:space="preserve"> У реченні може бути два порівняння: 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то, зіщулений, </w:t>
      </w:r>
      <w:r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як билинка на першому морозі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овертає у браму і прощається з дядьком, </w:t>
      </w:r>
      <w:r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як зі старим знайомим</w:t>
      </w:r>
      <w:r w:rsidRPr="00ED3A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3ADD" w:rsidRPr="002B6EBD" w:rsidRDefault="00ED3ADD" w:rsidP="00ED3A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3ADD">
        <w:rPr>
          <w:rFonts w:ascii="Times New Roman" w:hAnsi="Times New Roman" w:cs="Times New Roman"/>
          <w:sz w:val="28"/>
          <w:szCs w:val="28"/>
          <w:lang w:val="uk-UA"/>
        </w:rPr>
        <w:t xml:space="preserve">Притаманні стилю письменниці і прості ускладнені речення з уточнювальними членами, найуживанішими серед яких є конкретизації з додатково-уточнювальним значенням: 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тоді відчути себе затишно в жодному храмі, </w:t>
      </w:r>
      <w:r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особливо в обрядові моменти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>, мені так і не вдалося.</w:t>
      </w:r>
    </w:p>
    <w:p w:rsidR="006217E3" w:rsidRDefault="00F80179" w:rsidP="00ED3ADD">
      <w:pPr>
        <w:spacing w:after="0" w:line="360" w:lineRule="auto"/>
        <w:ind w:firstLine="709"/>
        <w:contextualSpacing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йстерно комбін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ська</w:t>
      </w:r>
      <w:proofErr w:type="spellEnd"/>
      <w:r w:rsidR="00ED3ADD" w:rsidRPr="00ED3ADD">
        <w:rPr>
          <w:rFonts w:ascii="Times New Roman" w:hAnsi="Times New Roman" w:cs="Times New Roman"/>
          <w:sz w:val="28"/>
          <w:szCs w:val="28"/>
          <w:lang w:val="uk-UA"/>
        </w:rPr>
        <w:t xml:space="preserve"> Шиян різні види ускладнень в одному реченні. Наприклад, вставне слово, ряди однорідних членів, відокремлені означення: </w:t>
      </w:r>
      <w:r w:rsidR="00ED3ADD"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она, </w:t>
      </w:r>
      <w:r w:rsidR="00ED3ADD"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звісно</w:t>
      </w:r>
      <w:r w:rsidR="00ED3ADD"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оздоблена у найкращих традиціях </w:t>
      </w:r>
      <w:proofErr w:type="spellStart"/>
      <w:r w:rsidR="00ED3ADD" w:rsidRPr="002B6EBD">
        <w:rPr>
          <w:rFonts w:ascii="Times New Roman" w:hAnsi="Times New Roman" w:cs="Times New Roman"/>
          <w:i/>
          <w:sz w:val="28"/>
          <w:szCs w:val="28"/>
          <w:lang w:val="uk-UA"/>
        </w:rPr>
        <w:t>євроремонтного</w:t>
      </w:r>
      <w:proofErr w:type="spellEnd"/>
      <w:r w:rsidR="00ED3ADD"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шику, </w:t>
      </w:r>
      <w:r w:rsidR="00ED3ADD"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з</w:t>
      </w:r>
      <w:r w:rsidR="00ED3ADD"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тяжними </w:t>
      </w:r>
      <w:r w:rsidR="00ED3ADD"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стелями</w:t>
      </w:r>
      <w:r w:rsidR="00ED3ADD"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ED3ADD"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галогенками</w:t>
      </w:r>
      <w:proofErr w:type="spellEnd"/>
      <w:r w:rsidR="00ED3ADD"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штучною </w:t>
      </w:r>
      <w:r w:rsidR="00ED3ADD"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травою</w:t>
      </w:r>
      <w:r w:rsidR="00ED3ADD"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 шезлонгами, кустарною </w:t>
      </w:r>
      <w:r w:rsidR="00ED3ADD"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імітацією</w:t>
      </w:r>
      <w:r w:rsidR="00ED3ADD"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енеційського тиньку, облицювальним </w:t>
      </w:r>
      <w:r w:rsidR="00ED3ADD"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каменем</w:t>
      </w:r>
      <w:r w:rsidR="00ED3ADD"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ED3ADD"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зібраним поруч на річці</w:t>
      </w:r>
      <w:r w:rsidR="00ED3ADD"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ED3ADD"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та подвір’ям</w:t>
      </w:r>
      <w:r w:rsidR="00ED3ADD"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ED3ADD"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наглухо замощеним тротуарною плиткою</w:t>
      </w:r>
      <w:r w:rsidR="00ED3ADD" w:rsidRPr="002B6EB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6217E3" w:rsidRPr="006217E3">
        <w:rPr>
          <w:lang w:val="uk-UA"/>
        </w:rPr>
        <w:t xml:space="preserve"> </w:t>
      </w:r>
    </w:p>
    <w:p w:rsidR="00ED3ADD" w:rsidRPr="00ED3ADD" w:rsidRDefault="00ED3ADD" w:rsidP="00ED3A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ADD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мовний стиль виклад</w:t>
      </w:r>
      <w:r w:rsidR="00625C4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D3ADD">
        <w:rPr>
          <w:rFonts w:ascii="Times New Roman" w:hAnsi="Times New Roman" w:cs="Times New Roman"/>
          <w:sz w:val="28"/>
          <w:szCs w:val="28"/>
          <w:lang w:val="uk-UA"/>
        </w:rPr>
        <w:t xml:space="preserve"> підкреслюється в реченнях із звертанням: 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х, </w:t>
      </w:r>
      <w:r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мала</w:t>
      </w:r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зараз би на море! Що ми, </w:t>
      </w:r>
      <w:proofErr w:type="spellStart"/>
      <w:r w:rsidRPr="002B6EBD">
        <w:rPr>
          <w:rFonts w:ascii="Times New Roman" w:hAnsi="Times New Roman" w:cs="Times New Roman"/>
          <w:b/>
          <w:i/>
          <w:sz w:val="28"/>
          <w:szCs w:val="28"/>
          <w:lang w:val="uk-UA"/>
        </w:rPr>
        <w:t>деффачкі</w:t>
      </w:r>
      <w:proofErr w:type="spellEnd"/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ще </w:t>
      </w:r>
      <w:proofErr w:type="spellStart"/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>можем</w:t>
      </w:r>
      <w:proofErr w:type="spellEnd"/>
      <w:r w:rsidRPr="002B6E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робити?</w:t>
      </w:r>
      <w:r w:rsidRPr="00ED3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3ADD" w:rsidRPr="00ED3ADD" w:rsidRDefault="00ED3ADD" w:rsidP="00ED3A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ADD">
        <w:rPr>
          <w:rFonts w:ascii="Times New Roman" w:hAnsi="Times New Roman" w:cs="Times New Roman"/>
          <w:sz w:val="28"/>
          <w:szCs w:val="28"/>
          <w:lang w:val="uk-UA"/>
        </w:rPr>
        <w:t xml:space="preserve">Визначено панівні види ускладнень простого речення у романі </w:t>
      </w:r>
      <w:proofErr w:type="spellStart"/>
      <w:r w:rsidRPr="00ED3ADD">
        <w:rPr>
          <w:rFonts w:ascii="Times New Roman" w:hAnsi="Times New Roman" w:cs="Times New Roman"/>
          <w:sz w:val="28"/>
          <w:szCs w:val="28"/>
          <w:lang w:val="uk-UA"/>
        </w:rPr>
        <w:t>Гаськи</w:t>
      </w:r>
      <w:proofErr w:type="spellEnd"/>
      <w:r w:rsidRPr="00ED3ADD">
        <w:rPr>
          <w:rFonts w:ascii="Times New Roman" w:hAnsi="Times New Roman" w:cs="Times New Roman"/>
          <w:sz w:val="28"/>
          <w:szCs w:val="28"/>
          <w:lang w:val="uk-UA"/>
        </w:rPr>
        <w:t xml:space="preserve"> Шиян “За спиною”. Ними є:  однорідні члени речення; вставні і вставлені одиниці; порівняльний зворот; відокремлені означення; уточнювальні члени речення.</w:t>
      </w:r>
    </w:p>
    <w:p w:rsidR="00ED3ADD" w:rsidRPr="00ED3ADD" w:rsidRDefault="00ED3ADD" w:rsidP="00ED3A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ADD" w:rsidRPr="00ED3ADD" w:rsidRDefault="00ED3ADD" w:rsidP="00ED3A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33D5" w:rsidRPr="006964CA" w:rsidRDefault="005A33D5" w:rsidP="007902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33D5" w:rsidRDefault="005A33D5" w:rsidP="007902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4C29" w:rsidRDefault="004F4C29" w:rsidP="007902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4C29" w:rsidRDefault="004F4C29" w:rsidP="007902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4C29" w:rsidRPr="004F4C29" w:rsidRDefault="004F4C29" w:rsidP="007902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3C02" w:rsidRDefault="00503C02" w:rsidP="00503C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252AC" w:rsidRDefault="00AD1327" w:rsidP="00503C0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ПИСОК ВИКОРИСТАНОЇ </w:t>
      </w:r>
      <w:r w:rsidR="000252AC" w:rsidRPr="0061486A">
        <w:rPr>
          <w:rFonts w:ascii="Times New Roman" w:hAnsi="Times New Roman" w:cs="Times New Roman"/>
          <w:b/>
          <w:sz w:val="28"/>
          <w:szCs w:val="28"/>
          <w:lang w:val="uk-UA"/>
        </w:rPr>
        <w:t>ЛІТЕРАТУРИ</w:t>
      </w:r>
    </w:p>
    <w:p w:rsidR="00173C85" w:rsidRPr="0061486A" w:rsidRDefault="00173C85" w:rsidP="00503C0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33C5" w:rsidRPr="009A39E8" w:rsidRDefault="00044D38" w:rsidP="007360B9">
      <w:pPr>
        <w:pStyle w:val="Default"/>
        <w:spacing w:line="360" w:lineRule="auto"/>
      </w:pPr>
      <w:r w:rsidRPr="00904AAA">
        <w:rPr>
          <w:sz w:val="28"/>
          <w:szCs w:val="28"/>
          <w:lang w:val="uk-UA"/>
        </w:rPr>
        <w:t>1</w:t>
      </w:r>
      <w:r w:rsidR="002933C5" w:rsidRPr="00904AAA">
        <w:rPr>
          <w:sz w:val="28"/>
          <w:szCs w:val="28"/>
          <w:lang w:val="uk-UA"/>
        </w:rPr>
        <w:t>. </w:t>
      </w:r>
      <w:r w:rsidR="003941C1" w:rsidRPr="00904AAA">
        <w:rPr>
          <w:sz w:val="28"/>
          <w:szCs w:val="28"/>
          <w:lang w:val="uk-UA"/>
        </w:rPr>
        <w:t>Агафонова</w:t>
      </w:r>
      <w:r w:rsidR="00C95FCF" w:rsidRPr="00904AAA">
        <w:rPr>
          <w:sz w:val="28"/>
          <w:szCs w:val="28"/>
          <w:lang w:val="uk-UA"/>
        </w:rPr>
        <w:t> </w:t>
      </w:r>
      <w:r w:rsidR="003941C1" w:rsidRPr="00904AAA">
        <w:rPr>
          <w:sz w:val="28"/>
          <w:szCs w:val="28"/>
          <w:lang w:val="uk-UA"/>
        </w:rPr>
        <w:t>A.</w:t>
      </w:r>
      <w:r w:rsidR="00C95FCF" w:rsidRPr="00904AAA">
        <w:rPr>
          <w:sz w:val="28"/>
          <w:szCs w:val="28"/>
          <w:lang w:val="uk-UA"/>
        </w:rPr>
        <w:t> </w:t>
      </w:r>
      <w:r w:rsidR="003941C1" w:rsidRPr="00904AAA">
        <w:rPr>
          <w:sz w:val="28"/>
          <w:szCs w:val="28"/>
          <w:lang w:val="uk-UA"/>
        </w:rPr>
        <w:t>M. Авторизовані конструкції в сучасній українській мові</w:t>
      </w:r>
      <w:r w:rsidR="00D57A1A" w:rsidRPr="00904AAA">
        <w:rPr>
          <w:sz w:val="28"/>
          <w:szCs w:val="28"/>
          <w:lang w:val="uk-UA"/>
        </w:rPr>
        <w:t> :</w:t>
      </w:r>
      <w:r w:rsidR="003941C1" w:rsidRPr="00904AAA">
        <w:rPr>
          <w:sz w:val="28"/>
          <w:szCs w:val="28"/>
          <w:lang w:val="uk-UA"/>
        </w:rPr>
        <w:t xml:space="preserve"> автореф. дис. </w:t>
      </w:r>
      <w:r w:rsidR="00D57A1A" w:rsidRPr="00904AAA">
        <w:rPr>
          <w:sz w:val="28"/>
          <w:szCs w:val="28"/>
          <w:lang w:val="uk-UA"/>
        </w:rPr>
        <w:t>...</w:t>
      </w:r>
      <w:r w:rsidR="003941C1" w:rsidRPr="00904AAA">
        <w:rPr>
          <w:sz w:val="28"/>
          <w:szCs w:val="28"/>
          <w:lang w:val="uk-UA"/>
        </w:rPr>
        <w:t xml:space="preserve"> канд.</w:t>
      </w:r>
      <w:r w:rsidR="00D94BB7" w:rsidRPr="00904AAA">
        <w:rPr>
          <w:sz w:val="28"/>
          <w:szCs w:val="28"/>
          <w:lang w:val="uk-UA"/>
        </w:rPr>
        <w:t xml:space="preserve"> </w:t>
      </w:r>
      <w:r w:rsidR="003941C1" w:rsidRPr="00904AAA">
        <w:rPr>
          <w:sz w:val="28"/>
          <w:szCs w:val="28"/>
          <w:lang w:val="uk-UA"/>
        </w:rPr>
        <w:t>філол. наук</w:t>
      </w:r>
      <w:r w:rsidR="00F032D2" w:rsidRPr="00904AAA">
        <w:rPr>
          <w:sz w:val="28"/>
          <w:szCs w:val="28"/>
          <w:lang w:val="uk-UA"/>
        </w:rPr>
        <w:t>.</w:t>
      </w:r>
      <w:r w:rsidR="009A39E8" w:rsidRPr="009A39E8">
        <w:t xml:space="preserve"> </w:t>
      </w:r>
      <w:r w:rsidR="009A39E8" w:rsidRPr="007360B9">
        <w:rPr>
          <w:sz w:val="28"/>
          <w:szCs w:val="28"/>
        </w:rPr>
        <w:t>10.01.</w:t>
      </w:r>
      <w:r w:rsidR="00215B58">
        <w:rPr>
          <w:sz w:val="28"/>
          <w:szCs w:val="28"/>
          <w:lang w:val="uk-UA"/>
        </w:rPr>
        <w:t>20</w:t>
      </w:r>
      <w:r w:rsidR="009A39E8" w:rsidRPr="007360B9">
        <w:rPr>
          <w:sz w:val="28"/>
          <w:szCs w:val="28"/>
        </w:rPr>
        <w:t>0</w:t>
      </w:r>
      <w:r w:rsidR="009A39E8" w:rsidRPr="007360B9">
        <w:rPr>
          <w:sz w:val="28"/>
          <w:szCs w:val="28"/>
          <w:lang w:val="uk-UA"/>
        </w:rPr>
        <w:t>1</w:t>
      </w:r>
      <w:r w:rsidR="009A39E8" w:rsidRPr="007360B9">
        <w:rPr>
          <w:sz w:val="28"/>
          <w:szCs w:val="28"/>
        </w:rPr>
        <w:t>.</w:t>
      </w:r>
      <w:r w:rsidR="009A39E8">
        <w:rPr>
          <w:sz w:val="28"/>
          <w:szCs w:val="28"/>
        </w:rPr>
        <w:t xml:space="preserve"> </w:t>
      </w:r>
      <w:r w:rsidR="003941C1" w:rsidRPr="00904AAA">
        <w:rPr>
          <w:sz w:val="28"/>
          <w:szCs w:val="28"/>
          <w:lang w:val="uk-UA"/>
        </w:rPr>
        <w:t>Івано-Франківськ</w:t>
      </w:r>
      <w:proofErr w:type="gramStart"/>
      <w:r w:rsidR="00D57A1A" w:rsidRPr="00904AAA">
        <w:rPr>
          <w:sz w:val="28"/>
          <w:szCs w:val="28"/>
          <w:lang w:val="uk-UA"/>
        </w:rPr>
        <w:t> :</w:t>
      </w:r>
      <w:proofErr w:type="gramEnd"/>
      <w:r w:rsidR="003941C1" w:rsidRPr="00904AAA">
        <w:rPr>
          <w:sz w:val="28"/>
          <w:szCs w:val="28"/>
          <w:lang w:val="uk-UA"/>
        </w:rPr>
        <w:t xml:space="preserve"> Прикарпатський університет </w:t>
      </w:r>
      <w:proofErr w:type="spellStart"/>
      <w:r w:rsidR="003941C1" w:rsidRPr="00904AAA">
        <w:rPr>
          <w:sz w:val="28"/>
          <w:szCs w:val="28"/>
          <w:lang w:val="uk-UA"/>
        </w:rPr>
        <w:t>ім.</w:t>
      </w:r>
      <w:r w:rsidR="00F032D2" w:rsidRPr="00904AAA">
        <w:rPr>
          <w:sz w:val="28"/>
          <w:szCs w:val="28"/>
          <w:lang w:val="uk-UA"/>
        </w:rPr>
        <w:t> </w:t>
      </w:r>
      <w:r w:rsidR="003941C1" w:rsidRPr="00904AAA">
        <w:rPr>
          <w:sz w:val="28"/>
          <w:szCs w:val="28"/>
          <w:lang w:val="uk-UA"/>
        </w:rPr>
        <w:t>В.</w:t>
      </w:r>
      <w:r w:rsidR="00F032D2" w:rsidRPr="00904AAA">
        <w:rPr>
          <w:sz w:val="28"/>
          <w:szCs w:val="28"/>
          <w:lang w:val="uk-UA"/>
        </w:rPr>
        <w:t> </w:t>
      </w:r>
      <w:r w:rsidR="003941C1" w:rsidRPr="00904AAA">
        <w:rPr>
          <w:sz w:val="28"/>
          <w:szCs w:val="28"/>
          <w:lang w:val="uk-UA"/>
        </w:rPr>
        <w:t>Стефа</w:t>
      </w:r>
      <w:proofErr w:type="spellEnd"/>
      <w:r w:rsidR="003941C1" w:rsidRPr="00904AAA">
        <w:rPr>
          <w:sz w:val="28"/>
          <w:szCs w:val="28"/>
          <w:lang w:val="uk-UA"/>
        </w:rPr>
        <w:t>ника, 1999. 18</w:t>
      </w:r>
      <w:r w:rsidR="00637797" w:rsidRPr="00904AAA">
        <w:rPr>
          <w:sz w:val="28"/>
          <w:szCs w:val="28"/>
          <w:lang w:val="uk-UA"/>
        </w:rPr>
        <w:t> с.</w:t>
      </w:r>
    </w:p>
    <w:p w:rsidR="002933C5" w:rsidRPr="00904AAA" w:rsidRDefault="00715EB3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Бабич</w:t>
      </w:r>
      <w:r w:rsidR="00C95FCF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C95FCF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Д. Практична стилістика і культура української мови</w:t>
      </w:r>
      <w:r w:rsidR="00D57A1A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432F66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Львів</w:t>
      </w:r>
      <w:r w:rsidR="00D57A1A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віт, 2003. 430</w:t>
      </w:r>
      <w:r w:rsidR="00637797" w:rsidRPr="00904AAA">
        <w:rPr>
          <w:rFonts w:ascii="Times New Roman" w:hAnsi="Times New Roman" w:cs="Times New Roman"/>
          <w:sz w:val="28"/>
          <w:szCs w:val="28"/>
          <w:lang w:val="uk-UA"/>
        </w:rPr>
        <w:t> с.</w:t>
      </w:r>
    </w:p>
    <w:p w:rsidR="00715EB3" w:rsidRPr="00904AAA" w:rsidRDefault="00715EB3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3. Вихованець І. Р. Граматика української мови. Синтаксис : </w:t>
      </w: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>. Київ : Либідь, 1993. 368 с.</w:t>
      </w:r>
    </w:p>
    <w:p w:rsidR="00715EB3" w:rsidRPr="00904AAA" w:rsidRDefault="00715EB3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4. Вихованець І. Р., </w:t>
      </w: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Горо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денська К. Г., </w:t>
      </w: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Грищ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>енко А. П. Граматика української мови. Київ : Радянська школа, 1982. 208 с.</w:t>
      </w:r>
    </w:p>
    <w:p w:rsidR="002933C5" w:rsidRPr="00904AAA" w:rsidRDefault="0099326D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Волох</w:t>
      </w:r>
      <w:r w:rsidR="00C95FCF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C95FCF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D8633A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8633A" w:rsidRPr="00904AAA">
        <w:rPr>
          <w:rFonts w:ascii="Times New Roman" w:hAnsi="Times New Roman" w:cs="Times New Roman"/>
          <w:sz w:val="28"/>
          <w:szCs w:val="28"/>
          <w:lang w:val="uk-UA"/>
        </w:rPr>
        <w:t>Чеме</w:t>
      </w:r>
      <w:proofErr w:type="spellEnd"/>
      <w:r w:rsidR="00D8633A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рисов М. Т., </w:t>
      </w:r>
      <w:proofErr w:type="spellStart"/>
      <w:r w:rsidR="00D8633A" w:rsidRPr="00904AAA">
        <w:rPr>
          <w:rFonts w:ascii="Times New Roman" w:hAnsi="Times New Roman" w:cs="Times New Roman"/>
          <w:sz w:val="28"/>
          <w:szCs w:val="28"/>
          <w:lang w:val="uk-UA"/>
        </w:rPr>
        <w:t>Черн</w:t>
      </w:r>
      <w:proofErr w:type="spellEnd"/>
      <w:r w:rsidR="00D8633A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ов Є. І. 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Сучасна українська літературна мова</w:t>
      </w:r>
      <w:r w:rsidR="00D57A1A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Морфологія. Синтаксис</w:t>
      </w:r>
      <w:r w:rsidR="00D8633A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7FE" w:rsidRPr="00904AAA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D57A1A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Вища шк</w:t>
      </w:r>
      <w:r w:rsidR="00432F66" w:rsidRPr="00904AAA">
        <w:rPr>
          <w:rFonts w:ascii="Times New Roman" w:hAnsi="Times New Roman" w:cs="Times New Roman"/>
          <w:sz w:val="28"/>
          <w:szCs w:val="28"/>
          <w:lang w:val="uk-UA"/>
        </w:rPr>
        <w:t>ола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, 1989. 334</w:t>
      </w:r>
      <w:r w:rsidR="00637797" w:rsidRPr="00904AAA">
        <w:rPr>
          <w:rFonts w:ascii="Times New Roman" w:hAnsi="Times New Roman" w:cs="Times New Roman"/>
          <w:sz w:val="28"/>
          <w:szCs w:val="28"/>
          <w:lang w:val="uk-UA"/>
        </w:rPr>
        <w:t> с.</w:t>
      </w:r>
    </w:p>
    <w:p w:rsidR="0099326D" w:rsidRPr="00904AAA" w:rsidRDefault="0099326D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6. Вольська Ю. В. Неелементарні прості речення з вокативними синтаксемами, їх реалізація у творах </w:t>
      </w: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Т. Г. Шевче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нка.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Волинь – Житомирщина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. 2010. № 21. С. 217–224.</w:t>
      </w:r>
    </w:p>
    <w:p w:rsidR="0099326D" w:rsidRPr="00904AAA" w:rsidRDefault="00473DA5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9326D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. Вольська Ю. В. Основні теоретичні засади ускладнення в сучасному українському мовознавстві. </w:t>
      </w:r>
      <w:r w:rsidR="0099326D" w:rsidRPr="00904AAA">
        <w:rPr>
          <w:rFonts w:ascii="Times New Roman" w:hAnsi="Times New Roman" w:cs="Times New Roman"/>
          <w:i/>
          <w:sz w:val="28"/>
          <w:szCs w:val="28"/>
          <w:lang w:val="uk-UA"/>
        </w:rPr>
        <w:t>Вісник Житомирського державного університету</w:t>
      </w:r>
      <w:r w:rsidR="0099326D" w:rsidRPr="00904AAA">
        <w:rPr>
          <w:rFonts w:ascii="Times New Roman" w:hAnsi="Times New Roman" w:cs="Times New Roman"/>
          <w:sz w:val="28"/>
          <w:szCs w:val="28"/>
          <w:lang w:val="uk-UA"/>
        </w:rPr>
        <w:t>. 2004. № 19. С. 230–234.</w:t>
      </w:r>
    </w:p>
    <w:p w:rsidR="00076BB4" w:rsidRDefault="00473DA5" w:rsidP="00CE212F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904AAA">
        <w:rPr>
          <w:sz w:val="28"/>
          <w:szCs w:val="28"/>
          <w:lang w:val="uk-UA"/>
        </w:rPr>
        <w:t>8</w:t>
      </w:r>
      <w:r w:rsidR="002933C5" w:rsidRPr="00904AAA">
        <w:rPr>
          <w:sz w:val="28"/>
          <w:szCs w:val="28"/>
          <w:lang w:val="uk-UA"/>
        </w:rPr>
        <w:t>. </w:t>
      </w:r>
      <w:r w:rsidR="009A39E8">
        <w:rPr>
          <w:sz w:val="28"/>
          <w:szCs w:val="28"/>
        </w:rPr>
        <w:t xml:space="preserve"> </w:t>
      </w:r>
      <w:proofErr w:type="spellStart"/>
      <w:r w:rsidR="003941C1" w:rsidRPr="00904AAA">
        <w:rPr>
          <w:sz w:val="28"/>
          <w:szCs w:val="28"/>
          <w:lang w:val="uk-UA"/>
        </w:rPr>
        <w:t>Горо</w:t>
      </w:r>
      <w:proofErr w:type="spellEnd"/>
      <w:r w:rsidR="003941C1" w:rsidRPr="00904AAA">
        <w:rPr>
          <w:sz w:val="28"/>
          <w:szCs w:val="28"/>
          <w:lang w:val="uk-UA"/>
        </w:rPr>
        <w:t>денська</w:t>
      </w:r>
      <w:r w:rsidR="00C95FCF" w:rsidRPr="00904AAA">
        <w:rPr>
          <w:sz w:val="28"/>
          <w:szCs w:val="28"/>
          <w:lang w:val="uk-UA"/>
        </w:rPr>
        <w:t> </w:t>
      </w:r>
      <w:r w:rsidR="00C67204" w:rsidRPr="00904AAA">
        <w:rPr>
          <w:sz w:val="28"/>
          <w:szCs w:val="28"/>
          <w:lang w:val="uk-UA"/>
        </w:rPr>
        <w:t>К. Г</w:t>
      </w:r>
      <w:r w:rsidR="003941C1" w:rsidRPr="00904AAA">
        <w:rPr>
          <w:sz w:val="28"/>
          <w:szCs w:val="28"/>
          <w:lang w:val="uk-UA"/>
        </w:rPr>
        <w:t>. Деривація синтаксичних одиниць</w:t>
      </w:r>
      <w:r w:rsidR="00D8633A" w:rsidRPr="00904AAA">
        <w:rPr>
          <w:sz w:val="28"/>
          <w:szCs w:val="28"/>
          <w:lang w:val="uk-UA"/>
        </w:rPr>
        <w:t>.</w:t>
      </w:r>
      <w:r w:rsidR="003941C1" w:rsidRPr="00904AAA">
        <w:rPr>
          <w:sz w:val="28"/>
          <w:szCs w:val="28"/>
          <w:lang w:val="uk-UA"/>
        </w:rPr>
        <w:t xml:space="preserve"> </w:t>
      </w:r>
      <w:r w:rsidR="00B477FE" w:rsidRPr="00904AAA">
        <w:rPr>
          <w:sz w:val="28"/>
          <w:szCs w:val="28"/>
          <w:lang w:val="uk-UA"/>
        </w:rPr>
        <w:t>Київ</w:t>
      </w:r>
      <w:r w:rsidR="00D57A1A" w:rsidRPr="00904AAA">
        <w:rPr>
          <w:sz w:val="28"/>
          <w:szCs w:val="28"/>
          <w:lang w:val="uk-UA"/>
        </w:rPr>
        <w:t> :</w:t>
      </w:r>
      <w:r w:rsidR="003941C1" w:rsidRPr="00904AAA">
        <w:rPr>
          <w:sz w:val="28"/>
          <w:szCs w:val="28"/>
          <w:lang w:val="uk-UA"/>
        </w:rPr>
        <w:t xml:space="preserve"> Наук</w:t>
      </w:r>
      <w:r w:rsidR="00D8633A" w:rsidRPr="00904AAA">
        <w:rPr>
          <w:sz w:val="28"/>
          <w:szCs w:val="28"/>
          <w:lang w:val="uk-UA"/>
        </w:rPr>
        <w:t>ова</w:t>
      </w:r>
      <w:r w:rsidR="003941C1" w:rsidRPr="00904AAA">
        <w:rPr>
          <w:sz w:val="28"/>
          <w:szCs w:val="28"/>
          <w:lang w:val="uk-UA"/>
        </w:rPr>
        <w:t xml:space="preserve"> думка, 1991. 192</w:t>
      </w:r>
      <w:r w:rsidR="00637797" w:rsidRPr="00904AAA">
        <w:rPr>
          <w:sz w:val="28"/>
          <w:szCs w:val="28"/>
          <w:lang w:val="uk-UA"/>
        </w:rPr>
        <w:t> с.</w:t>
      </w:r>
    </w:p>
    <w:p w:rsidR="00076BB4" w:rsidRDefault="00076BB4" w:rsidP="00CE212F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 </w:t>
      </w:r>
      <w:r w:rsidRPr="00076BB4">
        <w:rPr>
          <w:sz w:val="28"/>
          <w:szCs w:val="28"/>
          <w:lang w:val="uk-UA"/>
        </w:rPr>
        <w:t>Гуйванюк Н. В. Формально-сема</w:t>
      </w:r>
      <w:r>
        <w:rPr>
          <w:sz w:val="28"/>
          <w:szCs w:val="28"/>
          <w:lang w:val="uk-UA"/>
        </w:rPr>
        <w:t xml:space="preserve">нтичні співвідношення в системі </w:t>
      </w:r>
      <w:r w:rsidRPr="00076BB4">
        <w:rPr>
          <w:sz w:val="28"/>
          <w:szCs w:val="28"/>
          <w:lang w:val="uk-UA"/>
        </w:rPr>
        <w:t>синтаксичних одиниць. Чернівці: Рута, 1999. 336</w:t>
      </w:r>
      <w:r>
        <w:rPr>
          <w:sz w:val="28"/>
          <w:szCs w:val="28"/>
          <w:lang w:val="uk-UA"/>
        </w:rPr>
        <w:t xml:space="preserve"> с.</w:t>
      </w:r>
    </w:p>
    <w:p w:rsidR="002933C5" w:rsidRPr="00076BB4" w:rsidRDefault="00473DA5" w:rsidP="00CE212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04AAA">
        <w:rPr>
          <w:sz w:val="28"/>
          <w:szCs w:val="28"/>
          <w:lang w:val="uk-UA"/>
        </w:rPr>
        <w:t>10</w:t>
      </w:r>
      <w:r w:rsidR="002933C5" w:rsidRPr="00904AAA">
        <w:rPr>
          <w:sz w:val="28"/>
          <w:szCs w:val="28"/>
          <w:lang w:val="uk-UA"/>
        </w:rPr>
        <w:t>. </w:t>
      </w:r>
      <w:r w:rsidR="003941C1" w:rsidRPr="00904AAA">
        <w:rPr>
          <w:sz w:val="28"/>
          <w:szCs w:val="28"/>
          <w:lang w:val="uk-UA"/>
        </w:rPr>
        <w:t>Гуйванюк</w:t>
      </w:r>
      <w:r w:rsidR="00C95FCF" w:rsidRPr="00904AAA">
        <w:rPr>
          <w:sz w:val="28"/>
          <w:szCs w:val="28"/>
          <w:lang w:val="uk-UA"/>
        </w:rPr>
        <w:t> </w:t>
      </w:r>
      <w:r w:rsidR="003941C1" w:rsidRPr="00904AAA">
        <w:rPr>
          <w:sz w:val="28"/>
          <w:szCs w:val="28"/>
          <w:lang w:val="uk-UA"/>
        </w:rPr>
        <w:t>Н.</w:t>
      </w:r>
      <w:r w:rsidR="00C95FCF" w:rsidRPr="00904AAA">
        <w:rPr>
          <w:sz w:val="28"/>
          <w:szCs w:val="28"/>
          <w:lang w:val="uk-UA"/>
        </w:rPr>
        <w:t> </w:t>
      </w:r>
      <w:r w:rsidR="003941C1" w:rsidRPr="00904AAA">
        <w:rPr>
          <w:sz w:val="28"/>
          <w:szCs w:val="28"/>
          <w:lang w:val="uk-UA"/>
        </w:rPr>
        <w:t>В.</w:t>
      </w:r>
      <w:r w:rsidR="00CF6B75" w:rsidRPr="00904AAA">
        <w:rPr>
          <w:sz w:val="28"/>
          <w:szCs w:val="28"/>
          <w:lang w:val="uk-UA"/>
        </w:rPr>
        <w:t xml:space="preserve">, </w:t>
      </w:r>
      <w:proofErr w:type="spellStart"/>
      <w:r w:rsidR="00CF6B75" w:rsidRPr="00904AAA">
        <w:rPr>
          <w:sz w:val="28"/>
          <w:szCs w:val="28"/>
          <w:lang w:val="uk-UA"/>
        </w:rPr>
        <w:t>Агаф</w:t>
      </w:r>
      <w:proofErr w:type="spellEnd"/>
      <w:r w:rsidR="00CF6B75" w:rsidRPr="00904AAA">
        <w:rPr>
          <w:sz w:val="28"/>
          <w:szCs w:val="28"/>
          <w:lang w:val="uk-UA"/>
        </w:rPr>
        <w:t xml:space="preserve">онова А. М., </w:t>
      </w:r>
      <w:proofErr w:type="spellStart"/>
      <w:r w:rsidR="00CF6B75" w:rsidRPr="00904AAA">
        <w:rPr>
          <w:sz w:val="28"/>
          <w:szCs w:val="28"/>
          <w:lang w:val="uk-UA"/>
        </w:rPr>
        <w:t>Шаба</w:t>
      </w:r>
      <w:proofErr w:type="spellEnd"/>
      <w:r w:rsidR="00CF6B75" w:rsidRPr="00904AAA">
        <w:rPr>
          <w:sz w:val="28"/>
          <w:szCs w:val="28"/>
          <w:lang w:val="uk-UA"/>
        </w:rPr>
        <w:t>т-Савка С. Т.</w:t>
      </w:r>
      <w:r w:rsidR="003941C1" w:rsidRPr="00904AAA">
        <w:rPr>
          <w:sz w:val="28"/>
          <w:szCs w:val="28"/>
          <w:lang w:val="uk-UA"/>
        </w:rPr>
        <w:t xml:space="preserve"> Синтаксис неповного речення. Еквіваленти речень</w:t>
      </w:r>
      <w:r w:rsidR="00D57A1A" w:rsidRPr="00904AAA">
        <w:rPr>
          <w:sz w:val="28"/>
          <w:szCs w:val="28"/>
          <w:lang w:val="uk-UA"/>
        </w:rPr>
        <w:t> :</w:t>
      </w:r>
      <w:r w:rsidR="003941C1" w:rsidRPr="00904AAA">
        <w:rPr>
          <w:sz w:val="28"/>
          <w:szCs w:val="28"/>
          <w:lang w:val="uk-UA"/>
        </w:rPr>
        <w:t xml:space="preserve"> </w:t>
      </w:r>
      <w:proofErr w:type="spellStart"/>
      <w:r w:rsidR="003941C1" w:rsidRPr="00904AAA">
        <w:rPr>
          <w:sz w:val="28"/>
          <w:szCs w:val="28"/>
          <w:lang w:val="uk-UA"/>
        </w:rPr>
        <w:t>навч.-метод</w:t>
      </w:r>
      <w:proofErr w:type="spellEnd"/>
      <w:r w:rsidR="003941C1" w:rsidRPr="00904AAA">
        <w:rPr>
          <w:sz w:val="28"/>
          <w:szCs w:val="28"/>
          <w:lang w:val="uk-UA"/>
        </w:rPr>
        <w:t xml:space="preserve">. </w:t>
      </w:r>
      <w:proofErr w:type="spellStart"/>
      <w:r w:rsidR="003941C1" w:rsidRPr="00904AAA">
        <w:rPr>
          <w:sz w:val="28"/>
          <w:szCs w:val="28"/>
          <w:lang w:val="uk-UA"/>
        </w:rPr>
        <w:t>посіб</w:t>
      </w:r>
      <w:proofErr w:type="spellEnd"/>
      <w:r w:rsidR="003941C1" w:rsidRPr="00904AAA">
        <w:rPr>
          <w:sz w:val="28"/>
          <w:szCs w:val="28"/>
          <w:lang w:val="uk-UA"/>
        </w:rPr>
        <w:t>.</w:t>
      </w:r>
      <w:r w:rsidR="00CF6B75" w:rsidRPr="00904AAA">
        <w:rPr>
          <w:sz w:val="28"/>
          <w:szCs w:val="28"/>
          <w:lang w:val="uk-UA"/>
        </w:rPr>
        <w:t xml:space="preserve"> </w:t>
      </w:r>
      <w:r w:rsidR="003941C1" w:rsidRPr="00904AAA">
        <w:rPr>
          <w:sz w:val="28"/>
          <w:szCs w:val="28"/>
          <w:lang w:val="uk-UA"/>
        </w:rPr>
        <w:t>Чернівці</w:t>
      </w:r>
      <w:r w:rsidR="00D57A1A" w:rsidRPr="00904AAA">
        <w:rPr>
          <w:sz w:val="28"/>
          <w:szCs w:val="28"/>
          <w:lang w:val="uk-UA"/>
        </w:rPr>
        <w:t> :</w:t>
      </w:r>
      <w:r w:rsidR="003941C1" w:rsidRPr="00904AAA">
        <w:rPr>
          <w:sz w:val="28"/>
          <w:szCs w:val="28"/>
          <w:lang w:val="uk-UA"/>
        </w:rPr>
        <w:t xml:space="preserve"> Рута, 2007. 100</w:t>
      </w:r>
      <w:r w:rsidR="00637797" w:rsidRPr="00904AAA">
        <w:rPr>
          <w:sz w:val="28"/>
          <w:szCs w:val="28"/>
          <w:lang w:val="uk-UA"/>
        </w:rPr>
        <w:t> с.</w:t>
      </w:r>
    </w:p>
    <w:p w:rsidR="006E70C2" w:rsidRDefault="00473DA5" w:rsidP="00CE212F">
      <w:pPr>
        <w:pStyle w:val="Default"/>
        <w:spacing w:line="360" w:lineRule="auto"/>
        <w:ind w:firstLine="709"/>
      </w:pPr>
      <w:r w:rsidRPr="00904AAA">
        <w:rPr>
          <w:sz w:val="28"/>
          <w:szCs w:val="28"/>
          <w:lang w:val="uk-UA"/>
        </w:rPr>
        <w:t>11</w:t>
      </w:r>
      <w:r w:rsidR="002933C5" w:rsidRPr="00904AAA">
        <w:rPr>
          <w:sz w:val="28"/>
          <w:szCs w:val="28"/>
          <w:lang w:val="uk-UA"/>
        </w:rPr>
        <w:t>. </w:t>
      </w:r>
      <w:r w:rsidR="003941C1" w:rsidRPr="00904AAA">
        <w:rPr>
          <w:sz w:val="28"/>
          <w:szCs w:val="28"/>
          <w:lang w:val="uk-UA"/>
        </w:rPr>
        <w:t>Данильчук</w:t>
      </w:r>
      <w:r w:rsidR="00C95FCF" w:rsidRPr="00904AAA">
        <w:rPr>
          <w:sz w:val="28"/>
          <w:szCs w:val="28"/>
          <w:lang w:val="uk-UA"/>
        </w:rPr>
        <w:t> </w:t>
      </w:r>
      <w:r w:rsidR="003941C1" w:rsidRPr="00904AAA">
        <w:rPr>
          <w:sz w:val="28"/>
          <w:szCs w:val="28"/>
          <w:lang w:val="uk-UA"/>
        </w:rPr>
        <w:t>Д.</w:t>
      </w:r>
      <w:r w:rsidR="00C95FCF" w:rsidRPr="00904AAA">
        <w:rPr>
          <w:sz w:val="28"/>
          <w:szCs w:val="28"/>
          <w:lang w:val="uk-UA"/>
        </w:rPr>
        <w:t> </w:t>
      </w:r>
      <w:r w:rsidR="003941C1" w:rsidRPr="00904AAA">
        <w:rPr>
          <w:sz w:val="28"/>
          <w:szCs w:val="28"/>
          <w:lang w:val="uk-UA"/>
        </w:rPr>
        <w:t>В. Поетичний синтаксис Василя Стуса в аспекті художньої комунікації</w:t>
      </w:r>
      <w:r w:rsidR="00D57A1A" w:rsidRPr="00904AAA">
        <w:rPr>
          <w:sz w:val="28"/>
          <w:szCs w:val="28"/>
          <w:lang w:val="uk-UA"/>
        </w:rPr>
        <w:t> :</w:t>
      </w:r>
      <w:r w:rsidR="003941C1" w:rsidRPr="00904AAA">
        <w:rPr>
          <w:sz w:val="28"/>
          <w:szCs w:val="28"/>
          <w:lang w:val="uk-UA"/>
        </w:rPr>
        <w:t xml:space="preserve"> автореф. дис.</w:t>
      </w:r>
      <w:r w:rsidR="00D94BB7" w:rsidRPr="00904AAA">
        <w:rPr>
          <w:sz w:val="28"/>
          <w:szCs w:val="28"/>
          <w:lang w:val="uk-UA"/>
        </w:rPr>
        <w:t xml:space="preserve"> </w:t>
      </w:r>
      <w:r w:rsidR="00D57A1A" w:rsidRPr="00904AAA">
        <w:rPr>
          <w:sz w:val="28"/>
          <w:szCs w:val="28"/>
          <w:lang w:val="uk-UA"/>
        </w:rPr>
        <w:t>...</w:t>
      </w:r>
      <w:r w:rsidR="003941C1" w:rsidRPr="00904AAA">
        <w:rPr>
          <w:sz w:val="28"/>
          <w:szCs w:val="28"/>
          <w:lang w:val="uk-UA"/>
        </w:rPr>
        <w:t xml:space="preserve"> канд. філол. наук</w:t>
      </w:r>
      <w:r w:rsidR="00CF6B75" w:rsidRPr="00904AAA">
        <w:rPr>
          <w:sz w:val="28"/>
          <w:szCs w:val="28"/>
          <w:lang w:val="uk-UA"/>
        </w:rPr>
        <w:t>.</w:t>
      </w:r>
      <w:r w:rsidR="003941C1" w:rsidRPr="00904AAA">
        <w:rPr>
          <w:sz w:val="28"/>
          <w:szCs w:val="28"/>
          <w:lang w:val="uk-UA"/>
        </w:rPr>
        <w:t xml:space="preserve"> </w:t>
      </w:r>
    </w:p>
    <w:p w:rsidR="002933C5" w:rsidRPr="006E70C2" w:rsidRDefault="006E70C2" w:rsidP="00CE212F">
      <w:pPr>
        <w:pStyle w:val="Default"/>
        <w:spacing w:line="360" w:lineRule="auto"/>
        <w:ind w:firstLine="709"/>
        <w:rPr>
          <w:sz w:val="28"/>
          <w:szCs w:val="28"/>
        </w:rPr>
      </w:pPr>
      <w:r w:rsidRPr="00DF0CE6">
        <w:rPr>
          <w:sz w:val="28"/>
          <w:szCs w:val="28"/>
        </w:rPr>
        <w:t>10.01.</w:t>
      </w:r>
      <w:r w:rsidR="00DF0CE6">
        <w:rPr>
          <w:sz w:val="28"/>
          <w:szCs w:val="28"/>
          <w:lang w:val="uk-UA"/>
        </w:rPr>
        <w:t>20</w:t>
      </w:r>
      <w:r w:rsidRPr="00DF0CE6">
        <w:rPr>
          <w:sz w:val="28"/>
          <w:szCs w:val="28"/>
        </w:rPr>
        <w:t>01.</w:t>
      </w:r>
      <w:r>
        <w:rPr>
          <w:sz w:val="28"/>
          <w:szCs w:val="28"/>
        </w:rPr>
        <w:t xml:space="preserve"> </w:t>
      </w:r>
      <w:r w:rsidR="00B477FE" w:rsidRPr="00904AAA">
        <w:rPr>
          <w:sz w:val="28"/>
          <w:szCs w:val="28"/>
          <w:lang w:val="uk-UA"/>
        </w:rPr>
        <w:t>Київ</w:t>
      </w:r>
      <w:r w:rsidR="003941C1" w:rsidRPr="00904AAA">
        <w:rPr>
          <w:sz w:val="28"/>
          <w:szCs w:val="28"/>
          <w:lang w:val="uk-UA"/>
        </w:rPr>
        <w:t>, 2006.</w:t>
      </w:r>
      <w:r w:rsidR="00D94BB7" w:rsidRPr="00904AAA">
        <w:rPr>
          <w:sz w:val="28"/>
          <w:szCs w:val="28"/>
          <w:lang w:val="uk-UA"/>
        </w:rPr>
        <w:t xml:space="preserve"> </w:t>
      </w:r>
      <w:r w:rsidR="003941C1" w:rsidRPr="00904AAA">
        <w:rPr>
          <w:sz w:val="28"/>
          <w:szCs w:val="28"/>
          <w:lang w:val="uk-UA"/>
        </w:rPr>
        <w:t>19</w:t>
      </w:r>
      <w:r w:rsidR="00637797" w:rsidRPr="00904AAA">
        <w:rPr>
          <w:sz w:val="28"/>
          <w:szCs w:val="28"/>
          <w:lang w:val="uk-UA"/>
        </w:rPr>
        <w:t> с.</w:t>
      </w:r>
    </w:p>
    <w:p w:rsidR="002933C5" w:rsidRPr="00904AAA" w:rsidRDefault="00473DA5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lastRenderedPageBreak/>
        <w:t>12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Дегтярьова</w:t>
      </w:r>
      <w:r w:rsidR="00C95FCF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І. Стилістичний синтаксис української постмодерністської прози</w:t>
      </w:r>
      <w:r w:rsidR="00CF6B75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1C1" w:rsidRPr="00904AAA">
        <w:rPr>
          <w:rFonts w:ascii="Times New Roman" w:hAnsi="Times New Roman" w:cs="Times New Roman"/>
          <w:i/>
          <w:sz w:val="28"/>
          <w:szCs w:val="28"/>
          <w:lang w:val="uk-UA"/>
        </w:rPr>
        <w:t>Українська мова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. 2009. №</w:t>
      </w:r>
      <w:r w:rsidR="00CF6B75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3779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67516C" w:rsidRPr="00904AA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39.</w:t>
      </w:r>
    </w:p>
    <w:p w:rsidR="002933C5" w:rsidRPr="00904AAA" w:rsidRDefault="00473DA5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Доленко</w:t>
      </w:r>
      <w:r w:rsidR="00C95FCF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C95FCF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CF6B75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F6B75" w:rsidRPr="00904AAA">
        <w:rPr>
          <w:rFonts w:ascii="Times New Roman" w:hAnsi="Times New Roman" w:cs="Times New Roman"/>
          <w:sz w:val="28"/>
          <w:szCs w:val="28"/>
          <w:lang w:val="uk-UA"/>
        </w:rPr>
        <w:t>Дацю</w:t>
      </w:r>
      <w:proofErr w:type="spellEnd"/>
      <w:r w:rsidR="00CF6B75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к І. І., </w:t>
      </w:r>
      <w:proofErr w:type="spellStart"/>
      <w:r w:rsidR="00CF6B75" w:rsidRPr="00904AAA">
        <w:rPr>
          <w:rFonts w:ascii="Times New Roman" w:hAnsi="Times New Roman" w:cs="Times New Roman"/>
          <w:sz w:val="28"/>
          <w:szCs w:val="28"/>
          <w:lang w:val="uk-UA"/>
        </w:rPr>
        <w:t>Кващ</w:t>
      </w:r>
      <w:proofErr w:type="spellEnd"/>
      <w:r w:rsidR="00CF6B75" w:rsidRPr="00904AAA">
        <w:rPr>
          <w:rFonts w:ascii="Times New Roman" w:hAnsi="Times New Roman" w:cs="Times New Roman"/>
          <w:sz w:val="28"/>
          <w:szCs w:val="28"/>
          <w:lang w:val="uk-UA"/>
        </w:rPr>
        <w:t>ук А. Г.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учасна українська мова</w:t>
      </w:r>
      <w:r w:rsidR="00D57A1A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477FE" w:rsidRPr="00904AAA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D57A1A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Вища шк</w:t>
      </w:r>
      <w:r w:rsidR="00432F66" w:rsidRPr="00904AAA">
        <w:rPr>
          <w:rFonts w:ascii="Times New Roman" w:hAnsi="Times New Roman" w:cs="Times New Roman"/>
          <w:sz w:val="28"/>
          <w:szCs w:val="28"/>
          <w:lang w:val="uk-UA"/>
        </w:rPr>
        <w:t>ола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, 1987. 346</w:t>
      </w:r>
      <w:r w:rsidR="00637797" w:rsidRPr="00904AAA">
        <w:rPr>
          <w:rFonts w:ascii="Times New Roman" w:hAnsi="Times New Roman" w:cs="Times New Roman"/>
          <w:sz w:val="28"/>
          <w:szCs w:val="28"/>
          <w:lang w:val="uk-UA"/>
        </w:rPr>
        <w:t> с.</w:t>
      </w:r>
    </w:p>
    <w:p w:rsidR="002933C5" w:rsidRPr="00904AAA" w:rsidRDefault="00473DA5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Донченко</w:t>
      </w:r>
      <w:r w:rsidR="00C95FCF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CF6B75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, Луценко В. 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Інтеграція системно-описового, функціонально-стилістичного і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комунікативно-діяльнісного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підходів до вивчення української мови</w:t>
      </w:r>
      <w:r w:rsidR="00CF6B75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1C1" w:rsidRPr="00904AAA">
        <w:rPr>
          <w:rFonts w:ascii="Times New Roman" w:hAnsi="Times New Roman" w:cs="Times New Roman"/>
          <w:i/>
          <w:sz w:val="28"/>
          <w:szCs w:val="28"/>
          <w:lang w:val="uk-UA"/>
        </w:rPr>
        <w:t>Українська мова і література в школі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. 2005. №</w:t>
      </w:r>
      <w:r w:rsidR="00CF6B75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3779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7516C" w:rsidRPr="00904AA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9.</w:t>
      </w:r>
    </w:p>
    <w:p w:rsidR="002933C5" w:rsidRPr="00904AAA" w:rsidRDefault="00473DA5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Дудик</w:t>
      </w:r>
      <w:r w:rsidR="0061013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61013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С. Стилістика української мови</w:t>
      </w:r>
      <w:r w:rsidR="00D57A1A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477FE" w:rsidRPr="00904AAA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D57A1A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Видавничий центр </w:t>
      </w:r>
      <w:r w:rsidR="004A3894" w:rsidRPr="00904AAA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Академія</w:t>
      </w:r>
      <w:r w:rsidR="006D311E" w:rsidRPr="00904AAA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, 2005. 368</w:t>
      </w:r>
      <w:r w:rsidR="00637797" w:rsidRPr="00904AAA">
        <w:rPr>
          <w:rFonts w:ascii="Times New Roman" w:hAnsi="Times New Roman" w:cs="Times New Roman"/>
          <w:sz w:val="28"/>
          <w:szCs w:val="28"/>
          <w:lang w:val="uk-UA"/>
        </w:rPr>
        <w:t> с.</w:t>
      </w:r>
    </w:p>
    <w:p w:rsidR="002933C5" w:rsidRPr="00904AAA" w:rsidRDefault="00473DA5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Дядюра</w:t>
      </w:r>
      <w:r w:rsidR="0061013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61013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М.,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Куха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рєва-Рожко</w:t>
      </w:r>
      <w:r w:rsidR="0061013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61013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610134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Комунікативно-стилістичний аспект синтаксичної категорії однорідності в науковому тексті</w:t>
      </w:r>
      <w:r w:rsidR="00990E09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1C1" w:rsidRPr="00904AAA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ДДПУ імені І. Франка. Серія “Філологічні науки”. Мовознавство</w:t>
      </w:r>
      <w:r w:rsidR="00990E09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E09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2019. 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90E09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990E09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6C03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46–51.</w:t>
      </w:r>
    </w:p>
    <w:p w:rsidR="002933C5" w:rsidRPr="00904AAA" w:rsidRDefault="003D6C03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Єрмоленко</w:t>
      </w:r>
      <w:r w:rsidR="0061013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37797" w:rsidRPr="00904AAA">
        <w:rPr>
          <w:rFonts w:ascii="Times New Roman" w:hAnsi="Times New Roman" w:cs="Times New Roman"/>
          <w:sz w:val="28"/>
          <w:szCs w:val="28"/>
          <w:lang w:val="uk-UA"/>
        </w:rPr>
        <w:t>С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І. Комплексний підхід у вивченні синтаксису простого речення у ВНЗ</w:t>
      </w:r>
      <w:r w:rsidR="00990E09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1C1" w:rsidRPr="00904AAA">
        <w:rPr>
          <w:rFonts w:ascii="Times New Roman" w:hAnsi="Times New Roman" w:cs="Times New Roman"/>
          <w:i/>
          <w:sz w:val="28"/>
          <w:szCs w:val="28"/>
          <w:lang w:val="uk-UA"/>
        </w:rPr>
        <w:t>Теоретичні та практичні питання культурології</w:t>
      </w:r>
      <w:r w:rsidR="00D57A1A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зб. наук. ст.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Ви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990E09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22. Мелітополь</w:t>
      </w:r>
      <w:r w:rsidR="00D57A1A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ана, 2006.</w:t>
      </w:r>
      <w:r w:rsidR="0063779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67516C" w:rsidRPr="00904AA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51.</w:t>
      </w:r>
    </w:p>
    <w:p w:rsidR="002933C5" w:rsidRPr="006E70C2" w:rsidRDefault="003D6C03" w:rsidP="007360B9">
      <w:pPr>
        <w:pStyle w:val="Default"/>
        <w:spacing w:line="360" w:lineRule="auto"/>
      </w:pPr>
      <w:r w:rsidRPr="00904AAA">
        <w:rPr>
          <w:sz w:val="28"/>
          <w:szCs w:val="28"/>
          <w:lang w:val="uk-UA"/>
        </w:rPr>
        <w:t>18</w:t>
      </w:r>
      <w:r w:rsidR="002933C5" w:rsidRPr="00904AAA">
        <w:rPr>
          <w:sz w:val="28"/>
          <w:szCs w:val="28"/>
          <w:lang w:val="uk-UA"/>
        </w:rPr>
        <w:t>. </w:t>
      </w:r>
      <w:r w:rsidR="003941C1" w:rsidRPr="00904AAA">
        <w:rPr>
          <w:sz w:val="28"/>
          <w:szCs w:val="28"/>
          <w:lang w:val="uk-UA"/>
        </w:rPr>
        <w:t>Єрмоленко</w:t>
      </w:r>
      <w:r w:rsidR="00610134" w:rsidRPr="00904AAA">
        <w:rPr>
          <w:sz w:val="28"/>
          <w:szCs w:val="28"/>
          <w:lang w:val="uk-UA"/>
        </w:rPr>
        <w:t> </w:t>
      </w:r>
      <w:r w:rsidR="00637797" w:rsidRPr="00904AAA">
        <w:rPr>
          <w:sz w:val="28"/>
          <w:szCs w:val="28"/>
          <w:lang w:val="uk-UA"/>
        </w:rPr>
        <w:t>С. </w:t>
      </w:r>
      <w:r w:rsidR="003941C1" w:rsidRPr="00904AAA">
        <w:rPr>
          <w:sz w:val="28"/>
          <w:szCs w:val="28"/>
          <w:lang w:val="uk-UA"/>
        </w:rPr>
        <w:t xml:space="preserve">І. </w:t>
      </w:r>
      <w:proofErr w:type="spellStart"/>
      <w:r w:rsidR="003941C1" w:rsidRPr="00904AAA">
        <w:rPr>
          <w:sz w:val="28"/>
          <w:szCs w:val="28"/>
          <w:lang w:val="uk-UA"/>
        </w:rPr>
        <w:t>Лінгводидактичні</w:t>
      </w:r>
      <w:proofErr w:type="spellEnd"/>
      <w:r w:rsidR="003941C1" w:rsidRPr="00904AAA">
        <w:rPr>
          <w:sz w:val="28"/>
          <w:szCs w:val="28"/>
          <w:lang w:val="uk-UA"/>
        </w:rPr>
        <w:t xml:space="preserve"> засади вивчення простого ускладненого речення на філологічних факультетах у педагогічних навчальних закладах</w:t>
      </w:r>
      <w:r w:rsidR="00D57A1A" w:rsidRPr="00904AAA">
        <w:rPr>
          <w:sz w:val="28"/>
          <w:szCs w:val="28"/>
          <w:lang w:val="uk-UA"/>
        </w:rPr>
        <w:t> :</w:t>
      </w:r>
      <w:r w:rsidR="003941C1" w:rsidRPr="00904AAA">
        <w:rPr>
          <w:sz w:val="28"/>
          <w:szCs w:val="28"/>
          <w:lang w:val="uk-UA"/>
        </w:rPr>
        <w:t xml:space="preserve"> автореф. дис.</w:t>
      </w:r>
      <w:r w:rsidR="00B477FE" w:rsidRPr="00904AAA">
        <w:rPr>
          <w:sz w:val="28"/>
          <w:szCs w:val="28"/>
          <w:lang w:val="uk-UA"/>
        </w:rPr>
        <w:t xml:space="preserve"> ... </w:t>
      </w:r>
      <w:r w:rsidR="003941C1" w:rsidRPr="00904AAA">
        <w:rPr>
          <w:sz w:val="28"/>
          <w:szCs w:val="28"/>
          <w:lang w:val="uk-UA"/>
        </w:rPr>
        <w:t>канд. пед. наук</w:t>
      </w:r>
      <w:r w:rsidR="00990E09" w:rsidRPr="00904AAA">
        <w:rPr>
          <w:sz w:val="28"/>
          <w:szCs w:val="28"/>
          <w:lang w:val="uk-UA"/>
        </w:rPr>
        <w:t>.</w:t>
      </w:r>
      <w:r w:rsidR="003941C1" w:rsidRPr="00904AAA">
        <w:rPr>
          <w:sz w:val="28"/>
          <w:szCs w:val="28"/>
          <w:lang w:val="uk-UA"/>
        </w:rPr>
        <w:t xml:space="preserve"> </w:t>
      </w:r>
      <w:r w:rsidR="006E70C2">
        <w:rPr>
          <w:lang w:val="uk-UA"/>
        </w:rPr>
        <w:t xml:space="preserve"> </w:t>
      </w:r>
      <w:r w:rsidR="006E70C2" w:rsidRPr="00DF0CE6">
        <w:rPr>
          <w:sz w:val="28"/>
          <w:szCs w:val="28"/>
        </w:rPr>
        <w:t>10.01.</w:t>
      </w:r>
      <w:r w:rsidR="00DF0CE6">
        <w:rPr>
          <w:sz w:val="28"/>
          <w:szCs w:val="28"/>
          <w:lang w:val="uk-UA"/>
        </w:rPr>
        <w:t>20</w:t>
      </w:r>
      <w:r w:rsidR="006E70C2" w:rsidRPr="00DF0CE6">
        <w:rPr>
          <w:sz w:val="28"/>
          <w:szCs w:val="28"/>
        </w:rPr>
        <w:t>01.</w:t>
      </w:r>
      <w:r w:rsidR="006E70C2">
        <w:rPr>
          <w:sz w:val="28"/>
          <w:szCs w:val="28"/>
        </w:rPr>
        <w:t xml:space="preserve"> </w:t>
      </w:r>
      <w:r w:rsidR="00B477FE" w:rsidRPr="00904AAA">
        <w:rPr>
          <w:sz w:val="28"/>
          <w:szCs w:val="28"/>
          <w:lang w:val="uk-UA"/>
        </w:rPr>
        <w:t>Київ</w:t>
      </w:r>
      <w:r w:rsidR="006E70C2">
        <w:rPr>
          <w:sz w:val="28"/>
          <w:szCs w:val="28"/>
          <w:lang w:val="uk-UA"/>
        </w:rPr>
        <w:t> </w:t>
      </w:r>
      <w:r w:rsidR="003941C1" w:rsidRPr="00904AAA">
        <w:rPr>
          <w:sz w:val="28"/>
          <w:szCs w:val="28"/>
          <w:lang w:val="uk-UA"/>
        </w:rPr>
        <w:t>, 2009.</w:t>
      </w:r>
      <w:r w:rsidR="00D94BB7" w:rsidRPr="00904AAA">
        <w:rPr>
          <w:sz w:val="28"/>
          <w:szCs w:val="28"/>
          <w:lang w:val="uk-UA"/>
        </w:rPr>
        <w:t xml:space="preserve"> </w:t>
      </w:r>
      <w:r w:rsidR="003941C1" w:rsidRPr="00904AAA">
        <w:rPr>
          <w:sz w:val="28"/>
          <w:szCs w:val="28"/>
          <w:lang w:val="uk-UA"/>
        </w:rPr>
        <w:t>20</w:t>
      </w:r>
      <w:r w:rsidR="00637797" w:rsidRPr="00904AAA">
        <w:rPr>
          <w:sz w:val="28"/>
          <w:szCs w:val="28"/>
          <w:lang w:val="uk-UA"/>
        </w:rPr>
        <w:t> с.</w:t>
      </w:r>
    </w:p>
    <w:p w:rsidR="002933C5" w:rsidRPr="00904AAA" w:rsidRDefault="003D6C03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Єрмоленко</w:t>
      </w:r>
      <w:r w:rsidR="0061013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37797" w:rsidRPr="00904AAA">
        <w:rPr>
          <w:rFonts w:ascii="Times New Roman" w:hAnsi="Times New Roman" w:cs="Times New Roman"/>
          <w:sz w:val="28"/>
          <w:szCs w:val="28"/>
          <w:lang w:val="uk-UA"/>
        </w:rPr>
        <w:t>С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І. Нові підходи у вивченні простого речення (вища школа)</w:t>
      </w:r>
      <w:r w:rsidR="00990E09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1C1" w:rsidRPr="00904AAA">
        <w:rPr>
          <w:rFonts w:ascii="Times New Roman" w:hAnsi="Times New Roman" w:cs="Times New Roman"/>
          <w:i/>
          <w:sz w:val="28"/>
          <w:szCs w:val="28"/>
          <w:lang w:val="uk-UA"/>
        </w:rPr>
        <w:t>Українська мова і література в школі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. 2005.</w:t>
      </w:r>
      <w:r w:rsidR="00D94BB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90E09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90E09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797" w:rsidRPr="00904AAA">
        <w:rPr>
          <w:rFonts w:ascii="Times New Roman" w:hAnsi="Times New Roman" w:cs="Times New Roman"/>
          <w:sz w:val="28"/>
          <w:szCs w:val="28"/>
          <w:lang w:val="uk-UA"/>
        </w:rPr>
        <w:t>С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67516C" w:rsidRPr="00904AA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58.</w:t>
      </w:r>
    </w:p>
    <w:p w:rsidR="002933C5" w:rsidRPr="00904AAA" w:rsidRDefault="003D6C03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r w:rsidR="0061013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61013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П. Український синтаксис (науково-теоретичний і навчально-практичний комплекс)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у 2</w:t>
      </w:r>
      <w:r w:rsidR="002F570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ч. Ч.</w:t>
      </w:r>
      <w:r w:rsidR="002F570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477FE" w:rsidRPr="00904AAA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ІЗМН, 1996. 240</w:t>
      </w:r>
      <w:r w:rsidR="00637797" w:rsidRPr="00904AAA">
        <w:rPr>
          <w:rFonts w:ascii="Times New Roman" w:hAnsi="Times New Roman" w:cs="Times New Roman"/>
          <w:sz w:val="28"/>
          <w:szCs w:val="28"/>
          <w:lang w:val="uk-UA"/>
        </w:rPr>
        <w:t> с.</w:t>
      </w:r>
    </w:p>
    <w:p w:rsidR="002933C5" w:rsidRPr="00904AAA" w:rsidRDefault="003D6C03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Кадомцева</w:t>
      </w:r>
      <w:r w:rsidR="0061013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61013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О. Українська мова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интаксис простого речення</w:t>
      </w:r>
      <w:r w:rsidR="002F5704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7FE" w:rsidRPr="00904AAA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Вища шк</w:t>
      </w:r>
      <w:r w:rsidR="00432F66" w:rsidRPr="00904AAA">
        <w:rPr>
          <w:rFonts w:ascii="Times New Roman" w:hAnsi="Times New Roman" w:cs="Times New Roman"/>
          <w:sz w:val="28"/>
          <w:szCs w:val="28"/>
          <w:lang w:val="uk-UA"/>
        </w:rPr>
        <w:t>ола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, 1985. 127</w:t>
      </w:r>
      <w:r w:rsidR="007C7570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C7570" w:rsidRPr="00904AAA">
        <w:rPr>
          <w:rFonts w:ascii="Times New Roman" w:hAnsi="Times New Roman" w:cs="Times New Roman"/>
          <w:sz w:val="28"/>
          <w:szCs w:val="28"/>
          <w:lang w:val="pl-PL"/>
        </w:rPr>
        <w:t>c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33C5" w:rsidRPr="00904AAA" w:rsidRDefault="003D6C03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Коженьовська-Бігун</w:t>
      </w:r>
      <w:r w:rsidR="0061013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А. Історія завжди ошукує совісних людей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інтерв’ю Марії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Матіос</w:t>
      </w:r>
      <w:proofErr w:type="spellEnd"/>
      <w:r w:rsidR="007C7570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1C1" w:rsidRPr="00904AAA">
        <w:rPr>
          <w:rFonts w:ascii="Times New Roman" w:hAnsi="Times New Roman" w:cs="Times New Roman"/>
          <w:i/>
          <w:sz w:val="28"/>
          <w:szCs w:val="28"/>
          <w:lang w:val="uk-UA"/>
        </w:rPr>
        <w:t>Літературна Україна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. 2006</w:t>
      </w:r>
      <w:r w:rsidR="007C7570" w:rsidRPr="00904A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20 липня.</w:t>
      </w:r>
      <w:r w:rsidR="0063779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4.</w:t>
      </w:r>
    </w:p>
    <w:p w:rsidR="002933C5" w:rsidRPr="00904AAA" w:rsidRDefault="003D6C03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Кононенко</w:t>
      </w:r>
      <w:r w:rsidR="0061013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61013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І. Синтаксичні зв’язки в ускладненому реченні</w:t>
      </w:r>
      <w:r w:rsidR="007C7570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1C1" w:rsidRPr="00904AAA">
        <w:rPr>
          <w:rFonts w:ascii="Times New Roman" w:hAnsi="Times New Roman" w:cs="Times New Roman"/>
          <w:i/>
          <w:sz w:val="28"/>
          <w:szCs w:val="28"/>
          <w:lang w:val="uk-UA"/>
        </w:rPr>
        <w:t>Українська мова і література в школі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. 1980. №</w:t>
      </w:r>
      <w:r w:rsidR="007C7570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3779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67516C" w:rsidRPr="00904AA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34.</w:t>
      </w:r>
    </w:p>
    <w:p w:rsidR="00AF7E03" w:rsidRPr="00904AAA" w:rsidRDefault="00AF7E03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4. Кульбабська О. В. Граматичний обсяг терміна “просте ускладнене речення”.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Наукові записки Бердянського державного педагогічного університету. Сер. : Філологічні науки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>. 2014. Вип. 4. С. 156-165.</w:t>
      </w:r>
    </w:p>
    <w:p w:rsidR="00AF7E03" w:rsidRPr="00904AAA" w:rsidRDefault="00AF7E03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25. Кульбабська О. В., </w:t>
      </w: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Сули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ма Т. М. Семантико-стилістичні функції відокремлення.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Чернівецького університету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 / наук. ред. </w:t>
      </w: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Н. В. Гуйва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нюк. Чернівці : Рута, 2001. </w:t>
      </w: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>. 118 : Слов’янська філологія. С. 206–211.</w:t>
      </w:r>
    </w:p>
    <w:p w:rsidR="002933C5" w:rsidRPr="00904AAA" w:rsidRDefault="00AF7E03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Кучеренко</w:t>
      </w:r>
      <w:r w:rsidR="0061013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F7982" w:rsidRPr="00904AAA">
        <w:rPr>
          <w:rFonts w:ascii="Times New Roman" w:hAnsi="Times New Roman" w:cs="Times New Roman"/>
          <w:sz w:val="28"/>
          <w:szCs w:val="28"/>
          <w:lang w:val="uk-UA"/>
        </w:rPr>
        <w:t>І. К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. Логіко-синтаксична природа речень з однорідними членами</w:t>
      </w:r>
      <w:r w:rsidR="00F718C5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1C1" w:rsidRPr="00904AAA">
        <w:rPr>
          <w:rFonts w:ascii="Times New Roman" w:hAnsi="Times New Roman" w:cs="Times New Roman"/>
          <w:i/>
          <w:sz w:val="28"/>
          <w:szCs w:val="28"/>
          <w:lang w:val="uk-UA"/>
        </w:rPr>
        <w:t>Мовознавство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. 1976. №</w:t>
      </w:r>
      <w:r w:rsidR="00F718C5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63779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67516C" w:rsidRPr="00904AA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37.</w:t>
      </w:r>
    </w:p>
    <w:p w:rsidR="002933C5" w:rsidRPr="00904AAA" w:rsidRDefault="00AF7E03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Ладиняк</w:t>
      </w:r>
      <w:r w:rsidR="0061013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61013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Б. Естетична функція синтаксису</w:t>
      </w:r>
      <w:r w:rsidR="00D94BB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прози Івана Багряного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автореф.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... канд. філол. наук</w:t>
      </w:r>
      <w:r w:rsidR="00F718C5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7FE" w:rsidRPr="00904AAA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КНУ, 2007. 15</w:t>
      </w:r>
      <w:r w:rsidR="00637797" w:rsidRPr="00904AAA">
        <w:rPr>
          <w:rFonts w:ascii="Times New Roman" w:hAnsi="Times New Roman" w:cs="Times New Roman"/>
          <w:sz w:val="28"/>
          <w:szCs w:val="28"/>
          <w:lang w:val="uk-UA"/>
        </w:rPr>
        <w:t> с.</w:t>
      </w:r>
    </w:p>
    <w:p w:rsidR="002933C5" w:rsidRPr="00904AAA" w:rsidRDefault="00AF7E03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Маслова</w:t>
      </w:r>
      <w:r w:rsidR="0061013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61013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Ноосферное</w:t>
      </w:r>
      <w:proofErr w:type="spellEnd"/>
      <w:r w:rsidR="00F718C5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образование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Концепция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Методология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. Методика</w:t>
      </w:r>
      <w:r w:rsidR="00F718C5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24F9E" w:rsidRPr="00904AAA">
        <w:rPr>
          <w:rFonts w:ascii="Times New Roman" w:hAnsi="Times New Roman" w:cs="Times New Roman"/>
          <w:sz w:val="28"/>
          <w:szCs w:val="28"/>
          <w:lang w:val="uk-UA"/>
        </w:rPr>
        <w:t>Москва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Институт</w:t>
      </w:r>
      <w:proofErr w:type="spellEnd"/>
      <w:r w:rsidR="00F718C5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холодинамики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, 2002. 338</w:t>
      </w:r>
      <w:r w:rsidR="00637797" w:rsidRPr="00904AAA">
        <w:rPr>
          <w:rFonts w:ascii="Times New Roman" w:hAnsi="Times New Roman" w:cs="Times New Roman"/>
          <w:sz w:val="28"/>
          <w:szCs w:val="28"/>
          <w:lang w:val="uk-UA"/>
        </w:rPr>
        <w:t> с.</w:t>
      </w:r>
    </w:p>
    <w:p w:rsidR="002933C5" w:rsidRPr="00904AAA" w:rsidRDefault="00AF7E03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Мацько</w:t>
      </w:r>
      <w:r w:rsidR="0061013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61013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F718C5" w:rsidRPr="00904A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18C5" w:rsidRPr="00904AAA">
        <w:rPr>
          <w:rFonts w:ascii="Times New Roman" w:hAnsi="Times New Roman" w:cs="Times New Roman"/>
          <w:sz w:val="28"/>
          <w:szCs w:val="28"/>
          <w:lang w:val="uk-UA"/>
        </w:rPr>
        <w:t>Сидо</w:t>
      </w:r>
      <w:proofErr w:type="spellEnd"/>
      <w:r w:rsidR="00F718C5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ренко О. М., </w:t>
      </w:r>
      <w:proofErr w:type="spellStart"/>
      <w:r w:rsidR="00F718C5" w:rsidRPr="00904AAA">
        <w:rPr>
          <w:rFonts w:ascii="Times New Roman" w:hAnsi="Times New Roman" w:cs="Times New Roman"/>
          <w:sz w:val="28"/>
          <w:szCs w:val="28"/>
          <w:lang w:val="uk-UA"/>
        </w:rPr>
        <w:t>Маць</w:t>
      </w:r>
      <w:proofErr w:type="spellEnd"/>
      <w:r w:rsidR="00F718C5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ко О. М. 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Стилістика української мови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18C5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/ за ред.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F718C5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F718C5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Мац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ько. </w:t>
      </w:r>
      <w:r w:rsidR="00B477FE" w:rsidRPr="00904AAA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Вища шк</w:t>
      </w:r>
      <w:r w:rsidR="00F718C5" w:rsidRPr="00904AAA">
        <w:rPr>
          <w:rFonts w:ascii="Times New Roman" w:hAnsi="Times New Roman" w:cs="Times New Roman"/>
          <w:sz w:val="28"/>
          <w:szCs w:val="28"/>
          <w:lang w:val="uk-UA"/>
        </w:rPr>
        <w:t>ола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, 2003. 462</w:t>
      </w:r>
      <w:r w:rsidR="00637797" w:rsidRPr="00904AAA">
        <w:rPr>
          <w:rFonts w:ascii="Times New Roman" w:hAnsi="Times New Roman" w:cs="Times New Roman"/>
          <w:sz w:val="28"/>
          <w:szCs w:val="28"/>
          <w:lang w:val="uk-UA"/>
        </w:rPr>
        <w:t> с.</w:t>
      </w:r>
    </w:p>
    <w:p w:rsidR="002933C5" w:rsidRPr="00904AAA" w:rsidRDefault="00AF7E03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Межов</w:t>
      </w:r>
      <w:r w:rsidR="0061013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61013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Г. Типологія мінімальних семантико-синтаксичних одиниць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монограф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. Луцьк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Волин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. нац. ун-т ім.</w:t>
      </w:r>
      <w:r w:rsidR="00F718C5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Лесі Українки, 2012.</w:t>
      </w:r>
      <w:r w:rsidR="00461FCE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464</w:t>
      </w:r>
      <w:r w:rsidR="00637797" w:rsidRPr="00904AAA">
        <w:rPr>
          <w:rFonts w:ascii="Times New Roman" w:hAnsi="Times New Roman" w:cs="Times New Roman"/>
          <w:sz w:val="28"/>
          <w:szCs w:val="28"/>
          <w:lang w:val="uk-UA"/>
        </w:rPr>
        <w:t> с.</w:t>
      </w:r>
    </w:p>
    <w:p w:rsidR="002933C5" w:rsidRPr="00904AAA" w:rsidRDefault="00AF7E03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Мельничук</w:t>
      </w:r>
      <w:r w:rsidR="0061013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61013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С. Розвиток структури слов’янського речення</w:t>
      </w:r>
      <w:r w:rsidR="004575EA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7FE" w:rsidRPr="00904AAA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Наук. думка, 1966. 324</w:t>
      </w:r>
      <w:r w:rsidR="00637797" w:rsidRPr="00904AAA">
        <w:rPr>
          <w:rFonts w:ascii="Times New Roman" w:hAnsi="Times New Roman" w:cs="Times New Roman"/>
          <w:sz w:val="28"/>
          <w:szCs w:val="28"/>
          <w:lang w:val="uk-UA"/>
        </w:rPr>
        <w:t> с.</w:t>
      </w:r>
    </w:p>
    <w:p w:rsidR="002933C5" w:rsidRPr="00904AAA" w:rsidRDefault="00AF7E03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Методика навчання української мови в початковій школі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навч.-метод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. /за наук. ред.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4575EA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37797" w:rsidRPr="00904AAA">
        <w:rPr>
          <w:rFonts w:ascii="Times New Roman" w:hAnsi="Times New Roman" w:cs="Times New Roman"/>
          <w:sz w:val="28"/>
          <w:szCs w:val="28"/>
          <w:lang w:val="uk-UA"/>
        </w:rPr>
        <w:t>С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Вашуле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нка. </w:t>
      </w:r>
      <w:r w:rsidR="00B477FE" w:rsidRPr="00904AAA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Літера ЛТД, 2010. 364</w:t>
      </w:r>
      <w:r w:rsidR="00637797" w:rsidRPr="00904AAA">
        <w:rPr>
          <w:rFonts w:ascii="Times New Roman" w:hAnsi="Times New Roman" w:cs="Times New Roman"/>
          <w:sz w:val="28"/>
          <w:szCs w:val="28"/>
          <w:lang w:val="uk-UA"/>
        </w:rPr>
        <w:t> с.</w:t>
      </w:r>
    </w:p>
    <w:p w:rsidR="002933C5" w:rsidRPr="00904AAA" w:rsidRDefault="00AF7E03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Мойсієнко</w:t>
      </w:r>
      <w:r w:rsidR="0061013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610134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К. Сучасна українська мова. Синтаксис простого ускладненого речення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вищ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477FE" w:rsidRPr="00904AAA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ДП </w:t>
      </w:r>
      <w:r w:rsidR="004A3894" w:rsidRPr="00904AAA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Вид. дім </w:t>
      </w:r>
      <w:r w:rsidR="004A3894" w:rsidRPr="00904AAA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Персонал</w:t>
      </w:r>
      <w:r w:rsidR="006D311E" w:rsidRPr="00904AAA">
        <w:rPr>
          <w:rFonts w:ascii="Times New Roman" w:hAnsi="Times New Roman" w:cs="Times New Roman"/>
          <w:sz w:val="28"/>
          <w:szCs w:val="28"/>
          <w:lang w:val="uk-UA"/>
        </w:rPr>
        <w:t>””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, 2009.</w:t>
      </w:r>
      <w:r w:rsidR="004575EA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208</w:t>
      </w:r>
      <w:r w:rsidR="00637797" w:rsidRPr="00904AAA">
        <w:rPr>
          <w:rFonts w:ascii="Times New Roman" w:hAnsi="Times New Roman" w:cs="Times New Roman"/>
          <w:sz w:val="28"/>
          <w:szCs w:val="28"/>
          <w:lang w:val="uk-UA"/>
        </w:rPr>
        <w:t> с.</w:t>
      </w:r>
    </w:p>
    <w:p w:rsidR="006E70C2" w:rsidRDefault="00AF7E03" w:rsidP="007360B9">
      <w:pPr>
        <w:pStyle w:val="Default"/>
        <w:spacing w:line="360" w:lineRule="auto"/>
      </w:pPr>
      <w:r w:rsidRPr="00904AAA">
        <w:rPr>
          <w:sz w:val="28"/>
          <w:szCs w:val="28"/>
          <w:lang w:val="uk-UA"/>
        </w:rPr>
        <w:t>34</w:t>
      </w:r>
      <w:r w:rsidR="002933C5" w:rsidRPr="00904AAA">
        <w:rPr>
          <w:sz w:val="28"/>
          <w:szCs w:val="28"/>
          <w:lang w:val="uk-UA"/>
        </w:rPr>
        <w:t>. </w:t>
      </w:r>
      <w:r w:rsidR="003941C1" w:rsidRPr="00904AAA">
        <w:rPr>
          <w:sz w:val="28"/>
          <w:szCs w:val="28"/>
          <w:lang w:val="uk-UA"/>
        </w:rPr>
        <w:t>Олійник</w:t>
      </w:r>
      <w:r w:rsidR="00610134" w:rsidRPr="00904AAA">
        <w:rPr>
          <w:sz w:val="28"/>
          <w:szCs w:val="28"/>
          <w:lang w:val="uk-UA"/>
        </w:rPr>
        <w:t> </w:t>
      </w:r>
      <w:r w:rsidR="003941C1" w:rsidRPr="00904AAA">
        <w:rPr>
          <w:sz w:val="28"/>
          <w:szCs w:val="28"/>
          <w:lang w:val="uk-UA"/>
        </w:rPr>
        <w:t>О.</w:t>
      </w:r>
      <w:r w:rsidR="00610134" w:rsidRPr="00904AAA">
        <w:rPr>
          <w:sz w:val="28"/>
          <w:szCs w:val="28"/>
          <w:lang w:val="uk-UA"/>
        </w:rPr>
        <w:t> </w:t>
      </w:r>
      <w:r w:rsidR="003941C1" w:rsidRPr="00904AAA">
        <w:rPr>
          <w:sz w:val="28"/>
          <w:szCs w:val="28"/>
          <w:lang w:val="uk-UA"/>
        </w:rPr>
        <w:t>О. Абстрактно-авторські речення в художньому мовленні</w:t>
      </w:r>
      <w:r w:rsidR="002933C5" w:rsidRPr="00904AAA">
        <w:rPr>
          <w:sz w:val="28"/>
          <w:szCs w:val="28"/>
          <w:lang w:val="uk-UA"/>
        </w:rPr>
        <w:t> :</w:t>
      </w:r>
      <w:r w:rsidR="003941C1" w:rsidRPr="00904AAA">
        <w:rPr>
          <w:sz w:val="28"/>
          <w:szCs w:val="28"/>
          <w:lang w:val="uk-UA"/>
        </w:rPr>
        <w:t xml:space="preserve"> автореф. дис. ... канд. філол. наук</w:t>
      </w:r>
      <w:r w:rsidR="004575EA" w:rsidRPr="00904AAA">
        <w:rPr>
          <w:sz w:val="28"/>
          <w:szCs w:val="28"/>
          <w:lang w:val="uk-UA"/>
        </w:rPr>
        <w:t>.</w:t>
      </w:r>
      <w:r w:rsidR="006E70C2" w:rsidRPr="006E70C2">
        <w:t xml:space="preserve"> </w:t>
      </w:r>
    </w:p>
    <w:p w:rsidR="002933C5" w:rsidRPr="006E70C2" w:rsidRDefault="006E70C2" w:rsidP="007360B9">
      <w:pPr>
        <w:pStyle w:val="Default"/>
        <w:spacing w:line="360" w:lineRule="auto"/>
        <w:rPr>
          <w:sz w:val="28"/>
          <w:szCs w:val="28"/>
        </w:rPr>
      </w:pPr>
      <w:r w:rsidRPr="005F50FB">
        <w:rPr>
          <w:sz w:val="28"/>
          <w:szCs w:val="28"/>
        </w:rPr>
        <w:t>10.01.</w:t>
      </w:r>
      <w:r w:rsidR="005F50FB">
        <w:rPr>
          <w:sz w:val="28"/>
          <w:szCs w:val="28"/>
          <w:lang w:val="uk-UA"/>
        </w:rPr>
        <w:t>20</w:t>
      </w:r>
      <w:r w:rsidRPr="005F50FB">
        <w:rPr>
          <w:sz w:val="28"/>
          <w:szCs w:val="28"/>
        </w:rPr>
        <w:t>0</w:t>
      </w:r>
      <w:r w:rsidRPr="005F50FB">
        <w:rPr>
          <w:sz w:val="28"/>
          <w:szCs w:val="28"/>
          <w:lang w:val="uk-UA"/>
        </w:rPr>
        <w:t>1</w:t>
      </w:r>
      <w:r w:rsidRPr="005F50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41C1" w:rsidRPr="00904AAA">
        <w:rPr>
          <w:sz w:val="28"/>
          <w:szCs w:val="28"/>
          <w:lang w:val="uk-UA"/>
        </w:rPr>
        <w:t xml:space="preserve"> Одеса, 1999. 18</w:t>
      </w:r>
      <w:r w:rsidR="00637797" w:rsidRPr="00904AAA">
        <w:rPr>
          <w:sz w:val="28"/>
          <w:szCs w:val="28"/>
          <w:lang w:val="uk-UA"/>
        </w:rPr>
        <w:t> с.</w:t>
      </w:r>
    </w:p>
    <w:p w:rsidR="002933C5" w:rsidRPr="00904AAA" w:rsidRDefault="00AF7E03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Пономарів</w:t>
      </w:r>
      <w:r w:rsidR="00F56D18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F56D18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Д. Стилістика сучасної української мови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. Тернопіль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а книга</w:t>
      </w:r>
      <w:r w:rsidR="00461FCE" w:rsidRPr="00904AAA">
        <w:rPr>
          <w:rFonts w:ascii="Times New Roman" w:hAnsi="Times New Roman" w:cs="Times New Roman"/>
          <w:sz w:val="28"/>
          <w:szCs w:val="28"/>
          <w:lang w:val="uk-UA"/>
        </w:rPr>
        <w:t> –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Богдан, 2000. 248</w:t>
      </w:r>
      <w:r w:rsidR="00637797" w:rsidRPr="00904AAA">
        <w:rPr>
          <w:rFonts w:ascii="Times New Roman" w:hAnsi="Times New Roman" w:cs="Times New Roman"/>
          <w:sz w:val="28"/>
          <w:szCs w:val="28"/>
          <w:lang w:val="uk-UA"/>
        </w:rPr>
        <w:t> с.</w:t>
      </w:r>
    </w:p>
    <w:p w:rsidR="00AF7E03" w:rsidRPr="00904AAA" w:rsidRDefault="00AF7E03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6. Русакова О. В. </w:t>
      </w: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Рівнорядний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таксис простого ускладненого речення в мові новел Василя Стефаника.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Вісник Прикарпатського національного університету імені Василя Стефаника. Філологія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. 2010. </w:t>
      </w: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Вип. ХХV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>–XXVI. С. 250–254.</w:t>
      </w:r>
    </w:p>
    <w:p w:rsidR="006E70C2" w:rsidRDefault="00AF7E03" w:rsidP="007360B9">
      <w:pPr>
        <w:pStyle w:val="Default"/>
        <w:spacing w:line="360" w:lineRule="auto"/>
      </w:pPr>
      <w:r w:rsidRPr="00904AAA">
        <w:rPr>
          <w:sz w:val="28"/>
          <w:szCs w:val="28"/>
          <w:lang w:val="uk-UA"/>
        </w:rPr>
        <w:t>37. Русакова О. В. Таксис простого ускладненого речення в сучасній українській літературній мові : автореф. дис. ... канд.</w:t>
      </w:r>
      <w:r w:rsidR="006E70C2">
        <w:rPr>
          <w:sz w:val="28"/>
          <w:szCs w:val="28"/>
          <w:lang w:val="uk-UA"/>
        </w:rPr>
        <w:t xml:space="preserve"> філол. наук :</w:t>
      </w:r>
      <w:r w:rsidR="006E70C2" w:rsidRPr="006E70C2">
        <w:t xml:space="preserve"> </w:t>
      </w:r>
    </w:p>
    <w:p w:rsidR="00AF7E03" w:rsidRPr="006E70C2" w:rsidRDefault="006E70C2" w:rsidP="007360B9">
      <w:pPr>
        <w:pStyle w:val="Default"/>
        <w:spacing w:line="360" w:lineRule="auto"/>
        <w:rPr>
          <w:sz w:val="28"/>
          <w:szCs w:val="28"/>
        </w:rPr>
      </w:pPr>
      <w:r w:rsidRPr="005F50FB">
        <w:rPr>
          <w:sz w:val="28"/>
          <w:szCs w:val="28"/>
        </w:rPr>
        <w:t>10.01.</w:t>
      </w:r>
      <w:r w:rsidR="005F50FB">
        <w:rPr>
          <w:sz w:val="28"/>
          <w:szCs w:val="28"/>
          <w:lang w:val="uk-UA"/>
        </w:rPr>
        <w:t>20</w:t>
      </w:r>
      <w:r w:rsidRPr="005F50FB">
        <w:rPr>
          <w:sz w:val="28"/>
          <w:szCs w:val="28"/>
        </w:rPr>
        <w:t>02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вано-Франківськ</w:t>
      </w:r>
      <w:r w:rsidR="00AF7E03" w:rsidRPr="00904AAA">
        <w:rPr>
          <w:sz w:val="28"/>
          <w:szCs w:val="28"/>
          <w:lang w:val="uk-UA"/>
        </w:rPr>
        <w:t>, 2013. 20 с.</w:t>
      </w:r>
    </w:p>
    <w:p w:rsidR="00AF7E03" w:rsidRPr="00904AAA" w:rsidRDefault="00AF7E03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38. Русакова О. В. </w:t>
      </w: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Таксисні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значення у простому реченні, ускладненому однорідними присудками (на матеріалі оповідань О. Кобилянської). </w:t>
      </w:r>
      <w:r w:rsidRPr="00904AAA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Чернівецького університету</w:t>
      </w: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 : зб. наук. пр. Чернівці : ЧНУ, 2011. </w:t>
      </w: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>. 545/546 : Слов’янська філологія. С. 281–284.</w:t>
      </w:r>
    </w:p>
    <w:p w:rsidR="00AF7E03" w:rsidRPr="00904AAA" w:rsidRDefault="00AF7E03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39. Сучасна українська літературна мова : </w:t>
      </w: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>. / за ред. М. Я. Плющ. Київ : Вища школа, 2000. 430 с.</w:t>
      </w:r>
    </w:p>
    <w:p w:rsidR="00AF7E03" w:rsidRPr="00904AAA" w:rsidRDefault="00AF7E03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40. Сучасна українська літературна мова. Синтаксис : </w:t>
      </w: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. / за </w:t>
      </w: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. ред. </w:t>
      </w:r>
      <w:proofErr w:type="spellStart"/>
      <w:r w:rsidRPr="00904AAA">
        <w:rPr>
          <w:rFonts w:ascii="Times New Roman" w:hAnsi="Times New Roman" w:cs="Times New Roman"/>
          <w:sz w:val="28"/>
          <w:szCs w:val="28"/>
          <w:lang w:val="uk-UA"/>
        </w:rPr>
        <w:t>І. К. Білод</w:t>
      </w:r>
      <w:proofErr w:type="spellEnd"/>
      <w:r w:rsidRPr="00904AAA">
        <w:rPr>
          <w:rFonts w:ascii="Times New Roman" w:hAnsi="Times New Roman" w:cs="Times New Roman"/>
          <w:sz w:val="28"/>
          <w:szCs w:val="28"/>
          <w:lang w:val="uk-UA"/>
        </w:rPr>
        <w:t>іда. Київ : Вища школа, 1972. 515 с.</w:t>
      </w:r>
    </w:p>
    <w:p w:rsidR="002933C5" w:rsidRPr="00904AAA" w:rsidRDefault="00AF7E03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Тавріна</w:t>
      </w:r>
      <w:r w:rsidR="00F56D18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F56D18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В. Аналіз антонімії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проблеми та перспективи</w:t>
      </w:r>
      <w:r w:rsidR="004563C0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1C1" w:rsidRPr="00904AAA">
        <w:rPr>
          <w:rFonts w:ascii="Times New Roman" w:hAnsi="Times New Roman" w:cs="Times New Roman"/>
          <w:i/>
          <w:sz w:val="28"/>
          <w:szCs w:val="28"/>
          <w:lang w:val="uk-UA"/>
        </w:rPr>
        <w:t>Вісник Житомирського державного університету імені Івана Франка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. 2011.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Ви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4563C0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55.</w:t>
      </w:r>
      <w:r w:rsidR="0063779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220</w:t>
      </w:r>
      <w:r w:rsidR="0067516C" w:rsidRPr="00904AA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224.</w:t>
      </w:r>
    </w:p>
    <w:p w:rsidR="002933C5" w:rsidRPr="00904AAA" w:rsidRDefault="00AF7E03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Тимоша</w:t>
      </w:r>
      <w:r w:rsidR="00F56D18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В. Ускладнене речення у творчості Василя Стуса</w:t>
      </w:r>
      <w:r w:rsidR="007D6B65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1C1" w:rsidRPr="00904AAA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Херсонського державного університету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. Серія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894" w:rsidRPr="00904AAA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Лінгвістика</w:t>
      </w:r>
      <w:r w:rsidR="006D311E" w:rsidRPr="00904AAA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. 2008. Вип.</w:t>
      </w:r>
      <w:r w:rsidR="004563C0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63779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141</w:t>
      </w:r>
      <w:r w:rsidR="0067516C" w:rsidRPr="00904AA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147.</w:t>
      </w:r>
    </w:p>
    <w:p w:rsidR="002933C5" w:rsidRPr="00904AAA" w:rsidRDefault="000B3CB4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Українська мова. 5</w:t>
      </w:r>
      <w:r w:rsidR="0067516C" w:rsidRPr="00904AA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12 класи</w:t>
      </w:r>
      <w:r w:rsidR="007D6B65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7D6B65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7D6B65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Шелех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ова,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7D6B65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7D6B65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Тих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оша,</w:t>
      </w:r>
      <w:r w:rsidR="00D94BB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F7982" w:rsidRPr="00904AAA">
        <w:rPr>
          <w:rFonts w:ascii="Times New Roman" w:hAnsi="Times New Roman" w:cs="Times New Roman"/>
          <w:sz w:val="28"/>
          <w:szCs w:val="28"/>
          <w:lang w:val="uk-UA"/>
        </w:rPr>
        <w:t>А. М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6B65" w:rsidRPr="00904AAA">
        <w:rPr>
          <w:rFonts w:ascii="Times New Roman" w:hAnsi="Times New Roman" w:cs="Times New Roman"/>
          <w:sz w:val="28"/>
          <w:szCs w:val="28"/>
          <w:lang w:val="uk-UA"/>
        </w:rPr>
        <w:t> Король</w:t>
      </w:r>
      <w:proofErr w:type="spellEnd"/>
      <w:r w:rsidR="007D6B65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чук, </w:t>
      </w:r>
      <w:proofErr w:type="spellStart"/>
      <w:r w:rsidR="007D6B65" w:rsidRPr="00904AAA">
        <w:rPr>
          <w:rFonts w:ascii="Times New Roman" w:hAnsi="Times New Roman" w:cs="Times New Roman"/>
          <w:sz w:val="28"/>
          <w:szCs w:val="28"/>
          <w:lang w:val="uk-UA"/>
        </w:rPr>
        <w:t>В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7D6B65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Новосьол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ова,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Я.</w:t>
      </w:r>
      <w:r w:rsidR="007D6B65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7D6B65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Ос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таф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 ; 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за ред.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7D6B65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7D6B65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Скуратівськ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ого. </w:t>
      </w:r>
      <w:r w:rsidR="00B477FE" w:rsidRPr="00904AAA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163C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 ; </w:t>
      </w:r>
      <w:r w:rsidR="00D94BB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Ірпінь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Перун, 2005. 176</w:t>
      </w:r>
      <w:r w:rsidR="00637797" w:rsidRPr="00904AAA">
        <w:rPr>
          <w:rFonts w:ascii="Times New Roman" w:hAnsi="Times New Roman" w:cs="Times New Roman"/>
          <w:sz w:val="28"/>
          <w:szCs w:val="28"/>
          <w:lang w:val="uk-UA"/>
        </w:rPr>
        <w:t> с.</w:t>
      </w:r>
    </w:p>
    <w:p w:rsidR="002933C5" w:rsidRPr="00904AAA" w:rsidRDefault="000B3CB4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Українська мова. Енциклопедія</w:t>
      </w:r>
      <w:r w:rsidR="007D6B65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7D6B65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D6B65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Русанівсь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кий,</w:t>
      </w:r>
      <w:r w:rsidR="00D94BB7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7D6B65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7D6B65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Таране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нко (співголови),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D6B65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7D6B65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Зяб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люк та ін. </w:t>
      </w:r>
      <w:r w:rsidR="00B477FE" w:rsidRPr="00904AAA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а енциклопедія, 2000. 752</w:t>
      </w:r>
      <w:r w:rsidR="00637797" w:rsidRPr="00904AAA">
        <w:rPr>
          <w:rFonts w:ascii="Times New Roman" w:hAnsi="Times New Roman" w:cs="Times New Roman"/>
          <w:sz w:val="28"/>
          <w:szCs w:val="28"/>
          <w:lang w:val="uk-UA"/>
        </w:rPr>
        <w:t> с.</w:t>
      </w:r>
    </w:p>
    <w:p w:rsidR="002933C5" w:rsidRPr="00904AAA" w:rsidRDefault="000B3CB4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Ференц</w:t>
      </w:r>
      <w:r w:rsidR="00F56D18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F56D18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С. Основи літературознавства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. Ужгород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Ґражда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, 2009. 424</w:t>
      </w:r>
      <w:r w:rsidR="00637797" w:rsidRPr="00904AAA">
        <w:rPr>
          <w:rFonts w:ascii="Times New Roman" w:hAnsi="Times New Roman" w:cs="Times New Roman"/>
          <w:sz w:val="28"/>
          <w:szCs w:val="28"/>
          <w:lang w:val="uk-UA"/>
        </w:rPr>
        <w:t> с.</w:t>
      </w:r>
    </w:p>
    <w:p w:rsidR="002933C5" w:rsidRPr="00904AAA" w:rsidRDefault="000B3CB4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lastRenderedPageBreak/>
        <w:t>46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Шиць</w:t>
      </w:r>
      <w:r w:rsidR="00F56D18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А. Проблема розмежування простих речень за ступенем їхнього синтаксичного членування</w:t>
      </w:r>
      <w:r w:rsidR="007D6B65" w:rsidRPr="00904A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1C1" w:rsidRPr="00904AAA">
        <w:rPr>
          <w:rFonts w:ascii="Times New Roman" w:hAnsi="Times New Roman" w:cs="Times New Roman"/>
          <w:i/>
          <w:sz w:val="28"/>
          <w:szCs w:val="28"/>
          <w:lang w:val="uk-UA"/>
        </w:rPr>
        <w:t>Типологія та функції мовних одиниць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наук. журн. Луцьк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Східноєвроп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. нац. ун-т ім. Лесі Українки, 2014. №</w:t>
      </w:r>
      <w:r w:rsidR="000C3657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74270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274</w:t>
      </w:r>
      <w:r w:rsidR="0067516C" w:rsidRPr="00904AA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291.</w:t>
      </w:r>
    </w:p>
    <w:p w:rsidR="002933C5" w:rsidRPr="00904AAA" w:rsidRDefault="000B3CB4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Шиян</w:t>
      </w:r>
      <w:r w:rsidR="00F56D18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6108E9">
        <w:rPr>
          <w:rFonts w:ascii="Times New Roman" w:hAnsi="Times New Roman" w:cs="Times New Roman"/>
          <w:sz w:val="28"/>
          <w:szCs w:val="28"/>
          <w:lang w:val="uk-UA"/>
        </w:rPr>
        <w:t>аська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. За спиною. Роман. Харків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Вид-во “Ранок”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Фабула, 2020. 352</w:t>
      </w:r>
      <w:r w:rsidR="00637797" w:rsidRPr="00904AAA">
        <w:rPr>
          <w:rFonts w:ascii="Times New Roman" w:hAnsi="Times New Roman" w:cs="Times New Roman"/>
          <w:sz w:val="28"/>
          <w:szCs w:val="28"/>
          <w:lang w:val="uk-UA"/>
        </w:rPr>
        <w:t> с.</w:t>
      </w:r>
    </w:p>
    <w:p w:rsidR="004F7525" w:rsidRDefault="004F09EF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AAA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Шульжук</w:t>
      </w:r>
      <w:r w:rsidR="00F56D18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F56D18" w:rsidRPr="0090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Ф. Синтаксис української мови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477FE" w:rsidRPr="00904AAA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2933C5" w:rsidRPr="00904AAA">
        <w:rPr>
          <w:rFonts w:ascii="Times New Roman" w:hAnsi="Times New Roman" w:cs="Times New Roman"/>
          <w:sz w:val="28"/>
          <w:szCs w:val="28"/>
          <w:lang w:val="uk-UA"/>
        </w:rPr>
        <w:t> :</w:t>
      </w:r>
      <w:r w:rsidR="003941C1" w:rsidRPr="00904AAA">
        <w:rPr>
          <w:rFonts w:ascii="Times New Roman" w:hAnsi="Times New Roman" w:cs="Times New Roman"/>
          <w:sz w:val="28"/>
          <w:szCs w:val="28"/>
          <w:lang w:val="uk-UA"/>
        </w:rPr>
        <w:t xml:space="preserve"> Академія, 2004. 408</w:t>
      </w:r>
      <w:r w:rsidR="00637797" w:rsidRPr="00904AAA">
        <w:rPr>
          <w:rFonts w:ascii="Times New Roman" w:hAnsi="Times New Roman" w:cs="Times New Roman"/>
          <w:sz w:val="28"/>
          <w:szCs w:val="28"/>
          <w:lang w:val="uk-UA"/>
        </w:rPr>
        <w:t> с.</w:t>
      </w:r>
    </w:p>
    <w:p w:rsidR="00C3478B" w:rsidRDefault="00C3478B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. </w:t>
      </w:r>
      <w:r w:rsidRPr="00C3478B">
        <w:rPr>
          <w:rFonts w:ascii="Times New Roman" w:hAnsi="Times New Roman" w:cs="Times New Roman"/>
          <w:sz w:val="28"/>
          <w:szCs w:val="28"/>
          <w:lang w:val="uk-UA"/>
        </w:rPr>
        <w:t xml:space="preserve">Cognitive </w:t>
      </w:r>
      <w:proofErr w:type="spellStart"/>
      <w:r w:rsidRPr="00C3478B">
        <w:rPr>
          <w:rFonts w:ascii="Times New Roman" w:hAnsi="Times New Roman" w:cs="Times New Roman"/>
          <w:sz w:val="28"/>
          <w:szCs w:val="28"/>
          <w:lang w:val="uk-UA"/>
        </w:rPr>
        <w:t>Stylistics</w:t>
      </w:r>
      <w:proofErr w:type="spellEnd"/>
      <w:r w:rsidRPr="00C3478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3478B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Pr="00C34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78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34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78B">
        <w:rPr>
          <w:rFonts w:ascii="Times New Roman" w:hAnsi="Times New Roman" w:cs="Times New Roman"/>
          <w:sz w:val="28"/>
          <w:szCs w:val="28"/>
          <w:lang w:val="uk-UA"/>
        </w:rPr>
        <w:t>cognition</w:t>
      </w:r>
      <w:proofErr w:type="spellEnd"/>
      <w:r w:rsidRPr="00C34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78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C34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78B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C34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78B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C347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3478B">
        <w:rPr>
          <w:rFonts w:ascii="Times New Roman" w:hAnsi="Times New Roman" w:cs="Times New Roman"/>
          <w:sz w:val="28"/>
          <w:szCs w:val="28"/>
          <w:lang w:val="uk-UA"/>
        </w:rPr>
        <w:t>Edited</w:t>
      </w:r>
      <w:proofErr w:type="spellEnd"/>
      <w:r w:rsidRPr="00C34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78B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C34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78B">
        <w:rPr>
          <w:rFonts w:ascii="Times New Roman" w:hAnsi="Times New Roman" w:cs="Times New Roman"/>
          <w:sz w:val="28"/>
          <w:szCs w:val="28"/>
          <w:lang w:val="uk-UA"/>
        </w:rPr>
        <w:t>Elena</w:t>
      </w:r>
      <w:proofErr w:type="spellEnd"/>
      <w:r w:rsidRPr="00C3478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3478B">
        <w:rPr>
          <w:rFonts w:ascii="Times New Roman" w:hAnsi="Times New Roman" w:cs="Times New Roman"/>
          <w:sz w:val="28"/>
          <w:szCs w:val="28"/>
          <w:lang w:val="uk-UA"/>
        </w:rPr>
        <w:t>Semino</w:t>
      </w:r>
      <w:proofErr w:type="spellEnd"/>
      <w:r w:rsidRPr="00C34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78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34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78B">
        <w:rPr>
          <w:rFonts w:ascii="Times New Roman" w:hAnsi="Times New Roman" w:cs="Times New Roman"/>
          <w:sz w:val="28"/>
          <w:szCs w:val="28"/>
          <w:lang w:val="uk-UA"/>
        </w:rPr>
        <w:t>Jonathan</w:t>
      </w:r>
      <w:proofErr w:type="spellEnd"/>
      <w:r w:rsidRPr="00C34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78B">
        <w:rPr>
          <w:rFonts w:ascii="Times New Roman" w:hAnsi="Times New Roman" w:cs="Times New Roman"/>
          <w:sz w:val="28"/>
          <w:szCs w:val="28"/>
          <w:lang w:val="uk-UA"/>
        </w:rPr>
        <w:t>Culpeper</w:t>
      </w:r>
      <w:proofErr w:type="spellEnd"/>
      <w:r w:rsidRPr="00C347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3478B">
        <w:rPr>
          <w:rFonts w:ascii="Times New Roman" w:hAnsi="Times New Roman" w:cs="Times New Roman"/>
          <w:sz w:val="28"/>
          <w:szCs w:val="28"/>
          <w:lang w:val="uk-UA"/>
        </w:rPr>
        <w:t>John</w:t>
      </w:r>
      <w:proofErr w:type="spellEnd"/>
      <w:r w:rsidRPr="00C34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78B">
        <w:rPr>
          <w:rFonts w:ascii="Times New Roman" w:hAnsi="Times New Roman" w:cs="Times New Roman"/>
          <w:sz w:val="28"/>
          <w:szCs w:val="28"/>
          <w:lang w:val="uk-UA"/>
        </w:rPr>
        <w:t>Benjamins</w:t>
      </w:r>
      <w:proofErr w:type="spellEnd"/>
      <w:r w:rsidRPr="00C34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78B">
        <w:rPr>
          <w:rFonts w:ascii="Times New Roman" w:hAnsi="Times New Roman" w:cs="Times New Roman"/>
          <w:sz w:val="28"/>
          <w:szCs w:val="28"/>
          <w:lang w:val="uk-UA"/>
        </w:rPr>
        <w:t>Publishing</w:t>
      </w:r>
      <w:proofErr w:type="spellEnd"/>
      <w:r w:rsidRPr="00C34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78B">
        <w:rPr>
          <w:rFonts w:ascii="Times New Roman" w:hAnsi="Times New Roman" w:cs="Times New Roman"/>
          <w:sz w:val="28"/>
          <w:szCs w:val="28"/>
          <w:lang w:val="uk-UA"/>
        </w:rPr>
        <w:t>Company</w:t>
      </w:r>
      <w:proofErr w:type="spellEnd"/>
      <w:r w:rsidRPr="00C3478B">
        <w:rPr>
          <w:rFonts w:ascii="Times New Roman" w:hAnsi="Times New Roman" w:cs="Times New Roman"/>
          <w:sz w:val="28"/>
          <w:szCs w:val="28"/>
          <w:lang w:val="uk-UA"/>
        </w:rPr>
        <w:t>. 2002, 333 p</w:t>
      </w:r>
    </w:p>
    <w:p w:rsidR="00C3478B" w:rsidRDefault="00C3478B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. </w:t>
      </w:r>
      <w:r w:rsidRPr="00C3478B">
        <w:rPr>
          <w:rFonts w:ascii="Times New Roman" w:hAnsi="Times New Roman" w:cs="Times New Roman"/>
          <w:sz w:val="28"/>
          <w:szCs w:val="28"/>
          <w:lang w:val="uk-UA"/>
        </w:rPr>
        <w:t xml:space="preserve">Gibbons A., </w:t>
      </w:r>
      <w:proofErr w:type="spellStart"/>
      <w:r w:rsidRPr="00C3478B">
        <w:rPr>
          <w:rFonts w:ascii="Times New Roman" w:hAnsi="Times New Roman" w:cs="Times New Roman"/>
          <w:sz w:val="28"/>
          <w:szCs w:val="28"/>
          <w:lang w:val="uk-UA"/>
        </w:rPr>
        <w:t>Whiteley</w:t>
      </w:r>
      <w:proofErr w:type="spellEnd"/>
      <w:r w:rsidRPr="00C3478B">
        <w:rPr>
          <w:rFonts w:ascii="Times New Roman" w:hAnsi="Times New Roman" w:cs="Times New Roman"/>
          <w:sz w:val="28"/>
          <w:szCs w:val="28"/>
          <w:lang w:val="uk-UA"/>
        </w:rPr>
        <w:t xml:space="preserve"> S. </w:t>
      </w:r>
      <w:proofErr w:type="spellStart"/>
      <w:r w:rsidRPr="00C3478B">
        <w:rPr>
          <w:rFonts w:ascii="Times New Roman" w:hAnsi="Times New Roman" w:cs="Times New Roman"/>
          <w:sz w:val="28"/>
          <w:szCs w:val="28"/>
          <w:lang w:val="uk-UA"/>
        </w:rPr>
        <w:t>Contemporary</w:t>
      </w:r>
      <w:proofErr w:type="spellEnd"/>
      <w:r w:rsidRPr="00C34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78B">
        <w:rPr>
          <w:rFonts w:ascii="Times New Roman" w:hAnsi="Times New Roman" w:cs="Times New Roman"/>
          <w:sz w:val="28"/>
          <w:szCs w:val="28"/>
          <w:lang w:val="uk-UA"/>
        </w:rPr>
        <w:t>Stylistics</w:t>
      </w:r>
      <w:proofErr w:type="spellEnd"/>
      <w:r w:rsidRPr="00C3478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3478B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Pr="00C347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3478B">
        <w:rPr>
          <w:rFonts w:ascii="Times New Roman" w:hAnsi="Times New Roman" w:cs="Times New Roman"/>
          <w:sz w:val="28"/>
          <w:szCs w:val="28"/>
          <w:lang w:val="uk-UA"/>
        </w:rPr>
        <w:t>Cognition</w:t>
      </w:r>
      <w:proofErr w:type="spellEnd"/>
      <w:r w:rsidRPr="00C347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3478B">
        <w:rPr>
          <w:rFonts w:ascii="Times New Roman" w:hAnsi="Times New Roman" w:cs="Times New Roman"/>
          <w:sz w:val="28"/>
          <w:szCs w:val="28"/>
          <w:lang w:val="uk-UA"/>
        </w:rPr>
        <w:t>Interpretation</w:t>
      </w:r>
      <w:proofErr w:type="spellEnd"/>
      <w:r w:rsidRPr="00C347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3478B">
        <w:rPr>
          <w:rFonts w:ascii="Times New Roman" w:hAnsi="Times New Roman" w:cs="Times New Roman"/>
          <w:sz w:val="28"/>
          <w:szCs w:val="28"/>
          <w:lang w:val="uk-UA"/>
        </w:rPr>
        <w:t>Edinburgh</w:t>
      </w:r>
      <w:proofErr w:type="spellEnd"/>
      <w:r w:rsidRPr="00C3478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3478B">
        <w:rPr>
          <w:rFonts w:ascii="Times New Roman" w:hAnsi="Times New Roman" w:cs="Times New Roman"/>
          <w:sz w:val="28"/>
          <w:szCs w:val="28"/>
          <w:lang w:val="uk-UA"/>
        </w:rPr>
        <w:t>Edinburgh</w:t>
      </w:r>
      <w:proofErr w:type="spellEnd"/>
      <w:r w:rsidRPr="00C34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78B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C34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78B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Pr="00C3478B">
        <w:rPr>
          <w:rFonts w:ascii="Times New Roman" w:hAnsi="Times New Roman" w:cs="Times New Roman"/>
          <w:sz w:val="28"/>
          <w:szCs w:val="28"/>
          <w:lang w:val="uk-UA"/>
        </w:rPr>
        <w:t>. 2018, 392 p.</w:t>
      </w:r>
    </w:p>
    <w:p w:rsidR="00C3478B" w:rsidRDefault="00C3478B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 w:rsidRPr="00C347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3478B">
        <w:rPr>
          <w:rFonts w:ascii="Times New Roman" w:hAnsi="Times New Roman" w:cs="Times New Roman"/>
          <w:sz w:val="28"/>
          <w:szCs w:val="28"/>
          <w:lang w:val="uk-UA"/>
        </w:rPr>
        <w:t>Ueding</w:t>
      </w:r>
      <w:proofErr w:type="spellEnd"/>
      <w:r w:rsidRPr="00C3478B">
        <w:rPr>
          <w:rFonts w:ascii="Times New Roman" w:hAnsi="Times New Roman" w:cs="Times New Roman"/>
          <w:sz w:val="28"/>
          <w:szCs w:val="28"/>
          <w:lang w:val="uk-UA"/>
        </w:rPr>
        <w:t xml:space="preserve"> G. </w:t>
      </w:r>
      <w:proofErr w:type="spellStart"/>
      <w:r w:rsidRPr="00C3478B">
        <w:rPr>
          <w:rFonts w:ascii="Times New Roman" w:hAnsi="Times New Roman" w:cs="Times New Roman"/>
          <w:sz w:val="28"/>
          <w:szCs w:val="28"/>
          <w:lang w:val="uk-UA"/>
        </w:rPr>
        <w:t>Klassische</w:t>
      </w:r>
      <w:proofErr w:type="spellEnd"/>
      <w:r w:rsidRPr="00C34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78B">
        <w:rPr>
          <w:rFonts w:ascii="Times New Roman" w:hAnsi="Times New Roman" w:cs="Times New Roman"/>
          <w:sz w:val="28"/>
          <w:szCs w:val="28"/>
          <w:lang w:val="uk-UA"/>
        </w:rPr>
        <w:t>Rhetorik</w:t>
      </w:r>
      <w:proofErr w:type="spellEnd"/>
      <w:r w:rsidRPr="00C347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3478B">
        <w:rPr>
          <w:rFonts w:ascii="Times New Roman" w:hAnsi="Times New Roman" w:cs="Times New Roman"/>
          <w:sz w:val="28"/>
          <w:szCs w:val="28"/>
          <w:lang w:val="uk-UA"/>
        </w:rPr>
        <w:t>München</w:t>
      </w:r>
      <w:proofErr w:type="spellEnd"/>
      <w:r w:rsidRPr="00C3478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E70C2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6E70C2">
        <w:rPr>
          <w:rFonts w:ascii="Times New Roman" w:hAnsi="Times New Roman" w:cs="Times New Roman"/>
          <w:sz w:val="28"/>
          <w:szCs w:val="28"/>
          <w:lang w:val="uk-UA"/>
        </w:rPr>
        <w:t>Aufl</w:t>
      </w:r>
      <w:proofErr w:type="spellEnd"/>
      <w:r w:rsidR="006E70C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E70C2">
        <w:rPr>
          <w:rFonts w:ascii="Times New Roman" w:hAnsi="Times New Roman" w:cs="Times New Roman"/>
          <w:sz w:val="28"/>
          <w:szCs w:val="28"/>
          <w:lang w:val="uk-UA"/>
        </w:rPr>
        <w:t>Verlag</w:t>
      </w:r>
      <w:proofErr w:type="spellEnd"/>
      <w:r w:rsidR="006E70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70C2">
        <w:rPr>
          <w:rFonts w:ascii="Times New Roman" w:hAnsi="Times New Roman" w:cs="Times New Roman"/>
          <w:sz w:val="28"/>
          <w:szCs w:val="28"/>
          <w:lang w:val="uk-UA"/>
        </w:rPr>
        <w:t>Beck</w:t>
      </w:r>
      <w:proofErr w:type="spellEnd"/>
      <w:r w:rsidR="006E70C2">
        <w:rPr>
          <w:rFonts w:ascii="Times New Roman" w:hAnsi="Times New Roman" w:cs="Times New Roman"/>
          <w:sz w:val="28"/>
          <w:szCs w:val="28"/>
          <w:lang w:val="uk-UA"/>
        </w:rPr>
        <w:t>, 1996. 125 </w:t>
      </w:r>
      <w:r w:rsidRPr="00C3478B">
        <w:rPr>
          <w:rFonts w:ascii="Times New Roman" w:hAnsi="Times New Roman" w:cs="Times New Roman"/>
          <w:sz w:val="28"/>
          <w:szCs w:val="28"/>
          <w:lang w:val="uk-UA"/>
        </w:rPr>
        <w:t>s.</w:t>
      </w:r>
    </w:p>
    <w:p w:rsidR="00747CA8" w:rsidRPr="00747CA8" w:rsidRDefault="00C3478B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0455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55E7">
        <w:rPr>
          <w:lang w:val="uk-UA"/>
        </w:rPr>
        <w:t xml:space="preserve"> </w:t>
      </w:r>
      <w:proofErr w:type="spellStart"/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>Sowinski</w:t>
      </w:r>
      <w:proofErr w:type="spellEnd"/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 xml:space="preserve"> B. </w:t>
      </w:r>
      <w:proofErr w:type="spellStart"/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>Stilistik</w:t>
      </w:r>
      <w:proofErr w:type="spellEnd"/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>der</w:t>
      </w:r>
      <w:proofErr w:type="spellEnd"/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>deutschen</w:t>
      </w:r>
      <w:proofErr w:type="spellEnd"/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>Sprache</w:t>
      </w:r>
      <w:proofErr w:type="spellEnd"/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>Weimar</w:t>
      </w:r>
      <w:proofErr w:type="spellEnd"/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>Stuttgard</w:t>
      </w:r>
      <w:proofErr w:type="spellEnd"/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>Verlag</w:t>
      </w:r>
      <w:proofErr w:type="spellEnd"/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7CA8" w:rsidRPr="00747CA8" w:rsidRDefault="00747CA8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7CA8">
        <w:rPr>
          <w:rFonts w:ascii="Times New Roman" w:hAnsi="Times New Roman" w:cs="Times New Roman"/>
          <w:sz w:val="28"/>
          <w:szCs w:val="28"/>
          <w:lang w:val="uk-UA"/>
        </w:rPr>
        <w:t>Metzler</w:t>
      </w:r>
      <w:proofErr w:type="spellEnd"/>
      <w:r w:rsidRPr="00747CA8">
        <w:rPr>
          <w:rFonts w:ascii="Times New Roman" w:hAnsi="Times New Roman" w:cs="Times New Roman"/>
          <w:sz w:val="28"/>
          <w:szCs w:val="28"/>
          <w:lang w:val="uk-UA"/>
        </w:rPr>
        <w:t>, 1999. 125 s.</w:t>
      </w:r>
    </w:p>
    <w:p w:rsidR="00747CA8" w:rsidRPr="004F7525" w:rsidRDefault="00C3478B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0455E7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 xml:space="preserve">Stilistik </w:t>
      </w:r>
      <w:proofErr w:type="spellStart"/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>der</w:t>
      </w:r>
      <w:proofErr w:type="spellEnd"/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>deutschen</w:t>
      </w:r>
      <w:proofErr w:type="spellEnd"/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>Gegenwarts</w:t>
      </w:r>
      <w:proofErr w:type="spellEnd"/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>sprach</w:t>
      </w:r>
      <w:r w:rsidR="000455E7">
        <w:rPr>
          <w:rFonts w:ascii="Times New Roman" w:hAnsi="Times New Roman" w:cs="Times New Roman"/>
          <w:sz w:val="28"/>
          <w:szCs w:val="28"/>
          <w:lang w:val="uk-UA"/>
        </w:rPr>
        <w:t>e</w:t>
      </w:r>
      <w:proofErr w:type="spellEnd"/>
      <w:r w:rsidR="00045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60B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455E7">
        <w:rPr>
          <w:rFonts w:ascii="Times New Roman" w:hAnsi="Times New Roman" w:cs="Times New Roman"/>
          <w:sz w:val="28"/>
          <w:szCs w:val="28"/>
          <w:lang w:val="uk-UA"/>
        </w:rPr>
        <w:t xml:space="preserve"> W. </w:t>
      </w:r>
      <w:proofErr w:type="spellStart"/>
      <w:r w:rsidR="000455E7">
        <w:rPr>
          <w:rFonts w:ascii="Times New Roman" w:hAnsi="Times New Roman" w:cs="Times New Roman"/>
          <w:sz w:val="28"/>
          <w:szCs w:val="28"/>
          <w:lang w:val="uk-UA"/>
        </w:rPr>
        <w:t>Fleischer</w:t>
      </w:r>
      <w:proofErr w:type="spellEnd"/>
      <w:r w:rsidR="000455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455E7">
        <w:rPr>
          <w:rFonts w:ascii="Times New Roman" w:hAnsi="Times New Roman" w:cs="Times New Roman"/>
          <w:sz w:val="28"/>
          <w:szCs w:val="28"/>
          <w:lang w:val="uk-UA"/>
        </w:rPr>
        <w:t>G.</w:t>
      </w:r>
      <w:r w:rsidR="000455E7">
        <w:rPr>
          <w:lang w:val="uk-UA"/>
        </w:rPr>
        <w:t> </w:t>
      </w:r>
      <w:r w:rsidR="000455E7">
        <w:rPr>
          <w:rFonts w:ascii="Times New Roman" w:hAnsi="Times New Roman" w:cs="Times New Roman"/>
          <w:sz w:val="28"/>
          <w:szCs w:val="28"/>
          <w:lang w:val="uk-UA"/>
        </w:rPr>
        <w:t>Mic</w:t>
      </w:r>
      <w:proofErr w:type="spellEnd"/>
      <w:r w:rsidR="000455E7">
        <w:rPr>
          <w:rFonts w:ascii="Times New Roman" w:hAnsi="Times New Roman" w:cs="Times New Roman"/>
          <w:sz w:val="28"/>
          <w:szCs w:val="28"/>
          <w:lang w:val="uk-UA"/>
        </w:rPr>
        <w:t xml:space="preserve">hel, </w:t>
      </w:r>
      <w:proofErr w:type="spellStart"/>
      <w:r w:rsidR="000455E7">
        <w:rPr>
          <w:rFonts w:ascii="Times New Roman" w:hAnsi="Times New Roman" w:cs="Times New Roman"/>
          <w:sz w:val="28"/>
          <w:szCs w:val="28"/>
          <w:lang w:val="uk-UA"/>
        </w:rPr>
        <w:t>G. </w:t>
      </w:r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>Sta</w:t>
      </w:r>
      <w:proofErr w:type="spellEnd"/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 xml:space="preserve">rke. </w:t>
      </w:r>
      <w:proofErr w:type="spellStart"/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>Frankfurt</w:t>
      </w:r>
      <w:proofErr w:type="spellEnd"/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>am</w:t>
      </w:r>
      <w:proofErr w:type="spellEnd"/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>Interdruck</w:t>
      </w:r>
      <w:proofErr w:type="spellEnd"/>
      <w:r w:rsidR="00747CA8" w:rsidRPr="00747CA8">
        <w:rPr>
          <w:rFonts w:ascii="Times New Roman" w:hAnsi="Times New Roman" w:cs="Times New Roman"/>
          <w:sz w:val="28"/>
          <w:szCs w:val="28"/>
          <w:lang w:val="uk-UA"/>
        </w:rPr>
        <w:t>, 1993. 435</w:t>
      </w:r>
      <w:r w:rsidR="004F7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525">
        <w:rPr>
          <w:rFonts w:ascii="Times New Roman" w:hAnsi="Times New Roman" w:cs="Times New Roman"/>
          <w:sz w:val="28"/>
          <w:szCs w:val="28"/>
          <w:lang w:val="en-US"/>
        </w:rPr>
        <w:t>s.</w:t>
      </w:r>
    </w:p>
    <w:p w:rsidR="00D24E81" w:rsidRDefault="00C3478B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4F7525" w:rsidRPr="004F7525">
        <w:rPr>
          <w:rFonts w:ascii="Times New Roman" w:hAnsi="Times New Roman" w:cs="Times New Roman"/>
          <w:sz w:val="28"/>
          <w:szCs w:val="28"/>
          <w:lang w:val="uk-UA"/>
        </w:rPr>
        <w:t xml:space="preserve">. Widdowson.H.G.1992. </w:t>
      </w:r>
      <w:proofErr w:type="spellStart"/>
      <w:r w:rsidR="004F7525" w:rsidRPr="004F7525">
        <w:rPr>
          <w:rFonts w:ascii="Times New Roman" w:hAnsi="Times New Roman" w:cs="Times New Roman"/>
          <w:sz w:val="28"/>
          <w:szCs w:val="28"/>
          <w:lang w:val="uk-UA"/>
        </w:rPr>
        <w:t>Practical</w:t>
      </w:r>
      <w:proofErr w:type="spellEnd"/>
      <w:r w:rsidR="004F7525" w:rsidRPr="004F7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7525" w:rsidRPr="004F7525">
        <w:rPr>
          <w:rFonts w:ascii="Times New Roman" w:hAnsi="Times New Roman" w:cs="Times New Roman"/>
          <w:sz w:val="28"/>
          <w:szCs w:val="28"/>
          <w:lang w:val="uk-UA"/>
        </w:rPr>
        <w:t>Stylistics</w:t>
      </w:r>
      <w:proofErr w:type="spellEnd"/>
      <w:r w:rsidR="004F7525" w:rsidRPr="004F752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F7525" w:rsidRPr="004F7525">
        <w:rPr>
          <w:rFonts w:ascii="Times New Roman" w:hAnsi="Times New Roman" w:cs="Times New Roman"/>
          <w:sz w:val="28"/>
          <w:szCs w:val="28"/>
          <w:lang w:val="uk-UA"/>
        </w:rPr>
        <w:t>Oxford</w:t>
      </w:r>
      <w:proofErr w:type="spellEnd"/>
      <w:r w:rsidR="004F7525" w:rsidRPr="004F7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7525" w:rsidRPr="004F7525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="004F7525" w:rsidRPr="004F7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7525" w:rsidRPr="004F7525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="004F7525" w:rsidRPr="004F752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hyperlink r:id="rId10" w:history="1">
        <w:r w:rsidRPr="00C37EC7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www.galaxyimrj.com</w:t>
        </w:r>
      </w:hyperlink>
    </w:p>
    <w:p w:rsidR="00C3478B" w:rsidRDefault="00C3478B" w:rsidP="007360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3478B" w:rsidSect="002704B7">
      <w:headerReference w:type="default" r:id="rId11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040" w:rsidRDefault="00050040" w:rsidP="005F4F80">
      <w:pPr>
        <w:spacing w:after="0" w:line="240" w:lineRule="auto"/>
      </w:pPr>
      <w:r>
        <w:separator/>
      </w:r>
    </w:p>
  </w:endnote>
  <w:endnote w:type="continuationSeparator" w:id="0">
    <w:p w:rsidR="00050040" w:rsidRDefault="00050040" w:rsidP="005F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040" w:rsidRDefault="00050040" w:rsidP="005F4F80">
      <w:pPr>
        <w:spacing w:after="0" w:line="240" w:lineRule="auto"/>
      </w:pPr>
      <w:r>
        <w:separator/>
      </w:r>
    </w:p>
  </w:footnote>
  <w:footnote w:type="continuationSeparator" w:id="0">
    <w:p w:rsidR="00050040" w:rsidRDefault="00050040" w:rsidP="005F4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E8" w:rsidRDefault="009A39E8">
    <w:pPr>
      <w:pStyle w:val="a4"/>
      <w:jc w:val="right"/>
    </w:pPr>
  </w:p>
  <w:p w:rsidR="009A39E8" w:rsidRDefault="009A39E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477175"/>
      <w:docPartObj>
        <w:docPartGallery w:val="Page Numbers (Top of Page)"/>
        <w:docPartUnique/>
      </w:docPartObj>
    </w:sdtPr>
    <w:sdtEndPr/>
    <w:sdtContent>
      <w:p w:rsidR="009A39E8" w:rsidRDefault="009A39E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537">
          <w:rPr>
            <w:noProof/>
          </w:rPr>
          <w:t>7</w:t>
        </w:r>
        <w:r>
          <w:fldChar w:fldCharType="end"/>
        </w:r>
      </w:p>
    </w:sdtContent>
  </w:sdt>
  <w:p w:rsidR="009A39E8" w:rsidRDefault="009A39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266"/>
    <w:multiLevelType w:val="hybridMultilevel"/>
    <w:tmpl w:val="452027A2"/>
    <w:lvl w:ilvl="0" w:tplc="81F28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A14344"/>
    <w:multiLevelType w:val="multilevel"/>
    <w:tmpl w:val="A60A67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6810DF3"/>
    <w:multiLevelType w:val="hybridMultilevel"/>
    <w:tmpl w:val="DA488AA6"/>
    <w:lvl w:ilvl="0" w:tplc="841C9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E6D8A"/>
    <w:multiLevelType w:val="hybridMultilevel"/>
    <w:tmpl w:val="6F20947A"/>
    <w:lvl w:ilvl="0" w:tplc="58B2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F3C3B"/>
    <w:multiLevelType w:val="multilevel"/>
    <w:tmpl w:val="AC3ADE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E230312"/>
    <w:multiLevelType w:val="multilevel"/>
    <w:tmpl w:val="CF9C1F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82C"/>
    <w:rsid w:val="00001984"/>
    <w:rsid w:val="0001249E"/>
    <w:rsid w:val="00014C7E"/>
    <w:rsid w:val="00024AB8"/>
    <w:rsid w:val="000252AC"/>
    <w:rsid w:val="000319B3"/>
    <w:rsid w:val="00032313"/>
    <w:rsid w:val="000325AA"/>
    <w:rsid w:val="000325FD"/>
    <w:rsid w:val="000328D3"/>
    <w:rsid w:val="000333C1"/>
    <w:rsid w:val="00034636"/>
    <w:rsid w:val="00044D38"/>
    <w:rsid w:val="000455E7"/>
    <w:rsid w:val="00045F0F"/>
    <w:rsid w:val="00046373"/>
    <w:rsid w:val="00050040"/>
    <w:rsid w:val="000507E9"/>
    <w:rsid w:val="000552E0"/>
    <w:rsid w:val="000621A6"/>
    <w:rsid w:val="00063EDA"/>
    <w:rsid w:val="0006483A"/>
    <w:rsid w:val="00064879"/>
    <w:rsid w:val="00066027"/>
    <w:rsid w:val="00067684"/>
    <w:rsid w:val="000744AD"/>
    <w:rsid w:val="000753DC"/>
    <w:rsid w:val="00076BB4"/>
    <w:rsid w:val="000872A7"/>
    <w:rsid w:val="000936A6"/>
    <w:rsid w:val="000A0B46"/>
    <w:rsid w:val="000A208A"/>
    <w:rsid w:val="000A769E"/>
    <w:rsid w:val="000B08F9"/>
    <w:rsid w:val="000B1768"/>
    <w:rsid w:val="000B2003"/>
    <w:rsid w:val="000B3CB4"/>
    <w:rsid w:val="000B6558"/>
    <w:rsid w:val="000C3657"/>
    <w:rsid w:val="000C4689"/>
    <w:rsid w:val="000C483B"/>
    <w:rsid w:val="000E47E8"/>
    <w:rsid w:val="000E59A4"/>
    <w:rsid w:val="000E6A9E"/>
    <w:rsid w:val="000F4C87"/>
    <w:rsid w:val="000F77D2"/>
    <w:rsid w:val="0010251A"/>
    <w:rsid w:val="001143DE"/>
    <w:rsid w:val="001164E1"/>
    <w:rsid w:val="00127AEE"/>
    <w:rsid w:val="00130F71"/>
    <w:rsid w:val="001327E3"/>
    <w:rsid w:val="00132E52"/>
    <w:rsid w:val="00134359"/>
    <w:rsid w:val="001371F5"/>
    <w:rsid w:val="00146E09"/>
    <w:rsid w:val="00153474"/>
    <w:rsid w:val="001546ED"/>
    <w:rsid w:val="00154E22"/>
    <w:rsid w:val="00161E9C"/>
    <w:rsid w:val="00163C70"/>
    <w:rsid w:val="00173C85"/>
    <w:rsid w:val="00173FA2"/>
    <w:rsid w:val="00175C08"/>
    <w:rsid w:val="001774ED"/>
    <w:rsid w:val="0018026D"/>
    <w:rsid w:val="00180533"/>
    <w:rsid w:val="001820AA"/>
    <w:rsid w:val="001904A6"/>
    <w:rsid w:val="001930C9"/>
    <w:rsid w:val="00196179"/>
    <w:rsid w:val="0019780A"/>
    <w:rsid w:val="001A103A"/>
    <w:rsid w:val="001A2F28"/>
    <w:rsid w:val="001A4DE4"/>
    <w:rsid w:val="001A5028"/>
    <w:rsid w:val="001A7A92"/>
    <w:rsid w:val="001A7E57"/>
    <w:rsid w:val="001B42E0"/>
    <w:rsid w:val="001C2FDF"/>
    <w:rsid w:val="001D17DB"/>
    <w:rsid w:val="001D2857"/>
    <w:rsid w:val="001D452E"/>
    <w:rsid w:val="001D473B"/>
    <w:rsid w:val="001E364B"/>
    <w:rsid w:val="001E3BFB"/>
    <w:rsid w:val="001F1520"/>
    <w:rsid w:val="001F2E3B"/>
    <w:rsid w:val="001F54B8"/>
    <w:rsid w:val="00202B9F"/>
    <w:rsid w:val="00215B58"/>
    <w:rsid w:val="002163E9"/>
    <w:rsid w:val="0021764C"/>
    <w:rsid w:val="00217D50"/>
    <w:rsid w:val="0022427F"/>
    <w:rsid w:val="00224F9E"/>
    <w:rsid w:val="002319F5"/>
    <w:rsid w:val="00240408"/>
    <w:rsid w:val="0024700C"/>
    <w:rsid w:val="002503EA"/>
    <w:rsid w:val="00261759"/>
    <w:rsid w:val="002704B7"/>
    <w:rsid w:val="0027720D"/>
    <w:rsid w:val="00277514"/>
    <w:rsid w:val="002819CF"/>
    <w:rsid w:val="002831DD"/>
    <w:rsid w:val="002835B9"/>
    <w:rsid w:val="002864AF"/>
    <w:rsid w:val="002868E9"/>
    <w:rsid w:val="002933C5"/>
    <w:rsid w:val="002A241A"/>
    <w:rsid w:val="002A5318"/>
    <w:rsid w:val="002A6830"/>
    <w:rsid w:val="002B1543"/>
    <w:rsid w:val="002B6892"/>
    <w:rsid w:val="002B6EBD"/>
    <w:rsid w:val="002B7B3D"/>
    <w:rsid w:val="002C4CC5"/>
    <w:rsid w:val="002C539E"/>
    <w:rsid w:val="002D336D"/>
    <w:rsid w:val="002D432A"/>
    <w:rsid w:val="002D5458"/>
    <w:rsid w:val="002D5AD8"/>
    <w:rsid w:val="002D60C5"/>
    <w:rsid w:val="002D6384"/>
    <w:rsid w:val="002E0536"/>
    <w:rsid w:val="002E3690"/>
    <w:rsid w:val="002E3C04"/>
    <w:rsid w:val="002E3E89"/>
    <w:rsid w:val="002E795A"/>
    <w:rsid w:val="002F2448"/>
    <w:rsid w:val="002F5704"/>
    <w:rsid w:val="00301718"/>
    <w:rsid w:val="00305755"/>
    <w:rsid w:val="003062C4"/>
    <w:rsid w:val="0030630D"/>
    <w:rsid w:val="00310C0F"/>
    <w:rsid w:val="00313242"/>
    <w:rsid w:val="00313292"/>
    <w:rsid w:val="0031626F"/>
    <w:rsid w:val="00326973"/>
    <w:rsid w:val="003420B9"/>
    <w:rsid w:val="00344A8B"/>
    <w:rsid w:val="00353BB1"/>
    <w:rsid w:val="00354E7B"/>
    <w:rsid w:val="00356705"/>
    <w:rsid w:val="0036215D"/>
    <w:rsid w:val="00372E02"/>
    <w:rsid w:val="00373268"/>
    <w:rsid w:val="00376DF2"/>
    <w:rsid w:val="00393876"/>
    <w:rsid w:val="003941C1"/>
    <w:rsid w:val="00394775"/>
    <w:rsid w:val="003A30D9"/>
    <w:rsid w:val="003D4B2B"/>
    <w:rsid w:val="003D4DF8"/>
    <w:rsid w:val="003D507C"/>
    <w:rsid w:val="003D6C03"/>
    <w:rsid w:val="003D7986"/>
    <w:rsid w:val="003E1F2C"/>
    <w:rsid w:val="003E683F"/>
    <w:rsid w:val="003F2BDD"/>
    <w:rsid w:val="003F7833"/>
    <w:rsid w:val="004018EF"/>
    <w:rsid w:val="0040309D"/>
    <w:rsid w:val="004064ED"/>
    <w:rsid w:val="004136FE"/>
    <w:rsid w:val="00420E57"/>
    <w:rsid w:val="00432F66"/>
    <w:rsid w:val="004447A4"/>
    <w:rsid w:val="004558F2"/>
    <w:rsid w:val="004563C0"/>
    <w:rsid w:val="004575EA"/>
    <w:rsid w:val="00460D76"/>
    <w:rsid w:val="00461FCE"/>
    <w:rsid w:val="00470253"/>
    <w:rsid w:val="00473B80"/>
    <w:rsid w:val="00473DA5"/>
    <w:rsid w:val="0047521A"/>
    <w:rsid w:val="0048064B"/>
    <w:rsid w:val="00484188"/>
    <w:rsid w:val="00490F49"/>
    <w:rsid w:val="0049251B"/>
    <w:rsid w:val="004964F1"/>
    <w:rsid w:val="004973B5"/>
    <w:rsid w:val="004A0053"/>
    <w:rsid w:val="004A3894"/>
    <w:rsid w:val="004B44CC"/>
    <w:rsid w:val="004C6388"/>
    <w:rsid w:val="004C7BB4"/>
    <w:rsid w:val="004D08E7"/>
    <w:rsid w:val="004D2A73"/>
    <w:rsid w:val="004D468F"/>
    <w:rsid w:val="004D6D83"/>
    <w:rsid w:val="004D6E3F"/>
    <w:rsid w:val="004E3FFD"/>
    <w:rsid w:val="004E798C"/>
    <w:rsid w:val="004F081E"/>
    <w:rsid w:val="004F09EF"/>
    <w:rsid w:val="004F114F"/>
    <w:rsid w:val="004F4C29"/>
    <w:rsid w:val="004F62C2"/>
    <w:rsid w:val="004F63A3"/>
    <w:rsid w:val="004F7525"/>
    <w:rsid w:val="00503C02"/>
    <w:rsid w:val="00507DF9"/>
    <w:rsid w:val="00510F3C"/>
    <w:rsid w:val="00513B0A"/>
    <w:rsid w:val="00522149"/>
    <w:rsid w:val="00523292"/>
    <w:rsid w:val="005254EC"/>
    <w:rsid w:val="00530D13"/>
    <w:rsid w:val="00542082"/>
    <w:rsid w:val="00543E17"/>
    <w:rsid w:val="0054501B"/>
    <w:rsid w:val="005474D3"/>
    <w:rsid w:val="005475CB"/>
    <w:rsid w:val="00550080"/>
    <w:rsid w:val="00551836"/>
    <w:rsid w:val="0056595B"/>
    <w:rsid w:val="005733E3"/>
    <w:rsid w:val="005766D0"/>
    <w:rsid w:val="0059178C"/>
    <w:rsid w:val="00594E59"/>
    <w:rsid w:val="005A33D5"/>
    <w:rsid w:val="005A5E7C"/>
    <w:rsid w:val="005B1FDB"/>
    <w:rsid w:val="005B44C2"/>
    <w:rsid w:val="005B6262"/>
    <w:rsid w:val="005B7305"/>
    <w:rsid w:val="005B7CDB"/>
    <w:rsid w:val="005C7928"/>
    <w:rsid w:val="005C7E9F"/>
    <w:rsid w:val="005D2E21"/>
    <w:rsid w:val="005E04DB"/>
    <w:rsid w:val="005E259B"/>
    <w:rsid w:val="005E3B7A"/>
    <w:rsid w:val="005F4F80"/>
    <w:rsid w:val="005F50FB"/>
    <w:rsid w:val="00604799"/>
    <w:rsid w:val="006074C4"/>
    <w:rsid w:val="00610134"/>
    <w:rsid w:val="006108E9"/>
    <w:rsid w:val="00611AEF"/>
    <w:rsid w:val="00612EFF"/>
    <w:rsid w:val="0061486A"/>
    <w:rsid w:val="00617118"/>
    <w:rsid w:val="006217E3"/>
    <w:rsid w:val="00625C4F"/>
    <w:rsid w:val="00630127"/>
    <w:rsid w:val="00633ACE"/>
    <w:rsid w:val="00636090"/>
    <w:rsid w:val="00637797"/>
    <w:rsid w:val="00641FBA"/>
    <w:rsid w:val="006536B7"/>
    <w:rsid w:val="00666790"/>
    <w:rsid w:val="00667923"/>
    <w:rsid w:val="0067516C"/>
    <w:rsid w:val="006761ED"/>
    <w:rsid w:val="006809B8"/>
    <w:rsid w:val="00683D5D"/>
    <w:rsid w:val="00695839"/>
    <w:rsid w:val="006964CA"/>
    <w:rsid w:val="00697706"/>
    <w:rsid w:val="006A1169"/>
    <w:rsid w:val="006A1BF5"/>
    <w:rsid w:val="006B7F2F"/>
    <w:rsid w:val="006C4212"/>
    <w:rsid w:val="006C50C6"/>
    <w:rsid w:val="006C72C0"/>
    <w:rsid w:val="006D311E"/>
    <w:rsid w:val="006D69EA"/>
    <w:rsid w:val="006E1F1C"/>
    <w:rsid w:val="006E70C2"/>
    <w:rsid w:val="006F15D3"/>
    <w:rsid w:val="006F1BF7"/>
    <w:rsid w:val="006F2F11"/>
    <w:rsid w:val="006F32BF"/>
    <w:rsid w:val="0070149E"/>
    <w:rsid w:val="00701632"/>
    <w:rsid w:val="0071076A"/>
    <w:rsid w:val="0071464B"/>
    <w:rsid w:val="00715EB3"/>
    <w:rsid w:val="007165C8"/>
    <w:rsid w:val="00716903"/>
    <w:rsid w:val="00720B78"/>
    <w:rsid w:val="007267BA"/>
    <w:rsid w:val="0072692E"/>
    <w:rsid w:val="007349EF"/>
    <w:rsid w:val="007360B9"/>
    <w:rsid w:val="00736390"/>
    <w:rsid w:val="00737DDD"/>
    <w:rsid w:val="00742AED"/>
    <w:rsid w:val="00743755"/>
    <w:rsid w:val="007437B8"/>
    <w:rsid w:val="007472F7"/>
    <w:rsid w:val="00747CA8"/>
    <w:rsid w:val="00751F23"/>
    <w:rsid w:val="00764670"/>
    <w:rsid w:val="007655DA"/>
    <w:rsid w:val="00782693"/>
    <w:rsid w:val="00786CC8"/>
    <w:rsid w:val="0079021D"/>
    <w:rsid w:val="007A1794"/>
    <w:rsid w:val="007A5F37"/>
    <w:rsid w:val="007B2EC9"/>
    <w:rsid w:val="007B68D9"/>
    <w:rsid w:val="007C2DC4"/>
    <w:rsid w:val="007C6C68"/>
    <w:rsid w:val="007C7494"/>
    <w:rsid w:val="007C7570"/>
    <w:rsid w:val="007D0CBE"/>
    <w:rsid w:val="007D23C5"/>
    <w:rsid w:val="007D6B65"/>
    <w:rsid w:val="007D7B09"/>
    <w:rsid w:val="007E20E2"/>
    <w:rsid w:val="007E328F"/>
    <w:rsid w:val="007F11F8"/>
    <w:rsid w:val="007F2BF1"/>
    <w:rsid w:val="007F3BA2"/>
    <w:rsid w:val="007F51A5"/>
    <w:rsid w:val="0080049F"/>
    <w:rsid w:val="00801203"/>
    <w:rsid w:val="00805579"/>
    <w:rsid w:val="00810E49"/>
    <w:rsid w:val="00816EC3"/>
    <w:rsid w:val="00823734"/>
    <w:rsid w:val="00824F11"/>
    <w:rsid w:val="00825B36"/>
    <w:rsid w:val="00825F2D"/>
    <w:rsid w:val="00827F5B"/>
    <w:rsid w:val="00830196"/>
    <w:rsid w:val="00834BB6"/>
    <w:rsid w:val="008415CF"/>
    <w:rsid w:val="00851559"/>
    <w:rsid w:val="00851696"/>
    <w:rsid w:val="00860FE3"/>
    <w:rsid w:val="00862F4C"/>
    <w:rsid w:val="00863128"/>
    <w:rsid w:val="00865286"/>
    <w:rsid w:val="00867E64"/>
    <w:rsid w:val="00872FFB"/>
    <w:rsid w:val="00875C70"/>
    <w:rsid w:val="00884F66"/>
    <w:rsid w:val="00892CDC"/>
    <w:rsid w:val="00893561"/>
    <w:rsid w:val="008A0634"/>
    <w:rsid w:val="008A24D8"/>
    <w:rsid w:val="008A47C3"/>
    <w:rsid w:val="008A481B"/>
    <w:rsid w:val="008A53D5"/>
    <w:rsid w:val="008B6F7A"/>
    <w:rsid w:val="008C0973"/>
    <w:rsid w:val="008D5019"/>
    <w:rsid w:val="008F2077"/>
    <w:rsid w:val="008F7F2B"/>
    <w:rsid w:val="00904AAA"/>
    <w:rsid w:val="00904B9D"/>
    <w:rsid w:val="0090692D"/>
    <w:rsid w:val="00907BD3"/>
    <w:rsid w:val="00912DFA"/>
    <w:rsid w:val="0091305B"/>
    <w:rsid w:val="0091591B"/>
    <w:rsid w:val="00921538"/>
    <w:rsid w:val="009274AB"/>
    <w:rsid w:val="00932338"/>
    <w:rsid w:val="009337CD"/>
    <w:rsid w:val="00954039"/>
    <w:rsid w:val="009545A9"/>
    <w:rsid w:val="00956944"/>
    <w:rsid w:val="00957DA3"/>
    <w:rsid w:val="009607B9"/>
    <w:rsid w:val="00960BFB"/>
    <w:rsid w:val="00972616"/>
    <w:rsid w:val="0097691C"/>
    <w:rsid w:val="0097728E"/>
    <w:rsid w:val="0098143B"/>
    <w:rsid w:val="009820D1"/>
    <w:rsid w:val="0098782C"/>
    <w:rsid w:val="00990B07"/>
    <w:rsid w:val="00990E09"/>
    <w:rsid w:val="0099326D"/>
    <w:rsid w:val="00993FFB"/>
    <w:rsid w:val="009A1C6A"/>
    <w:rsid w:val="009A39E8"/>
    <w:rsid w:val="009A5582"/>
    <w:rsid w:val="009B258E"/>
    <w:rsid w:val="009B60CE"/>
    <w:rsid w:val="009C3557"/>
    <w:rsid w:val="009C5DC8"/>
    <w:rsid w:val="009C5FD3"/>
    <w:rsid w:val="009C7A74"/>
    <w:rsid w:val="009C7EF7"/>
    <w:rsid w:val="009E260A"/>
    <w:rsid w:val="009E304C"/>
    <w:rsid w:val="00A00F57"/>
    <w:rsid w:val="00A0619E"/>
    <w:rsid w:val="00A062A1"/>
    <w:rsid w:val="00A06A0E"/>
    <w:rsid w:val="00A14A03"/>
    <w:rsid w:val="00A14CE0"/>
    <w:rsid w:val="00A32448"/>
    <w:rsid w:val="00A32A16"/>
    <w:rsid w:val="00A34A18"/>
    <w:rsid w:val="00A371E7"/>
    <w:rsid w:val="00A41530"/>
    <w:rsid w:val="00A4224E"/>
    <w:rsid w:val="00A42ABE"/>
    <w:rsid w:val="00A501E9"/>
    <w:rsid w:val="00A52261"/>
    <w:rsid w:val="00A56037"/>
    <w:rsid w:val="00A6166B"/>
    <w:rsid w:val="00A6202F"/>
    <w:rsid w:val="00A7359E"/>
    <w:rsid w:val="00A741C4"/>
    <w:rsid w:val="00A7437A"/>
    <w:rsid w:val="00A85986"/>
    <w:rsid w:val="00A90072"/>
    <w:rsid w:val="00A9216E"/>
    <w:rsid w:val="00A93E53"/>
    <w:rsid w:val="00A95B95"/>
    <w:rsid w:val="00AA077A"/>
    <w:rsid w:val="00AA2408"/>
    <w:rsid w:val="00AA4384"/>
    <w:rsid w:val="00AB0096"/>
    <w:rsid w:val="00AB25F3"/>
    <w:rsid w:val="00AB42BE"/>
    <w:rsid w:val="00AB44AB"/>
    <w:rsid w:val="00AB4959"/>
    <w:rsid w:val="00AC248D"/>
    <w:rsid w:val="00AC3841"/>
    <w:rsid w:val="00AC3BB9"/>
    <w:rsid w:val="00AC73A9"/>
    <w:rsid w:val="00AD1327"/>
    <w:rsid w:val="00AD14D3"/>
    <w:rsid w:val="00AD2BBD"/>
    <w:rsid w:val="00AD3EBC"/>
    <w:rsid w:val="00AD7DC3"/>
    <w:rsid w:val="00AE1148"/>
    <w:rsid w:val="00AE584B"/>
    <w:rsid w:val="00AE79D4"/>
    <w:rsid w:val="00AF0C32"/>
    <w:rsid w:val="00AF3917"/>
    <w:rsid w:val="00AF6DF7"/>
    <w:rsid w:val="00AF7E03"/>
    <w:rsid w:val="00B006B6"/>
    <w:rsid w:val="00B01C8F"/>
    <w:rsid w:val="00B036B5"/>
    <w:rsid w:val="00B120FA"/>
    <w:rsid w:val="00B145E3"/>
    <w:rsid w:val="00B17386"/>
    <w:rsid w:val="00B24A14"/>
    <w:rsid w:val="00B2561E"/>
    <w:rsid w:val="00B262D3"/>
    <w:rsid w:val="00B32D8F"/>
    <w:rsid w:val="00B334BB"/>
    <w:rsid w:val="00B3454E"/>
    <w:rsid w:val="00B460D4"/>
    <w:rsid w:val="00B46C18"/>
    <w:rsid w:val="00B477FE"/>
    <w:rsid w:val="00B47A43"/>
    <w:rsid w:val="00B51A54"/>
    <w:rsid w:val="00B520D2"/>
    <w:rsid w:val="00B72A49"/>
    <w:rsid w:val="00B8225A"/>
    <w:rsid w:val="00B8240D"/>
    <w:rsid w:val="00B84240"/>
    <w:rsid w:val="00B84EA4"/>
    <w:rsid w:val="00B97F69"/>
    <w:rsid w:val="00BA1373"/>
    <w:rsid w:val="00BA2C42"/>
    <w:rsid w:val="00BA2D07"/>
    <w:rsid w:val="00BA6D15"/>
    <w:rsid w:val="00BB6C58"/>
    <w:rsid w:val="00BC52BE"/>
    <w:rsid w:val="00BD65C2"/>
    <w:rsid w:val="00BE224F"/>
    <w:rsid w:val="00BE5549"/>
    <w:rsid w:val="00BF1A94"/>
    <w:rsid w:val="00BF7184"/>
    <w:rsid w:val="00BF7CBA"/>
    <w:rsid w:val="00C0100B"/>
    <w:rsid w:val="00C13491"/>
    <w:rsid w:val="00C15672"/>
    <w:rsid w:val="00C23C3E"/>
    <w:rsid w:val="00C24D4A"/>
    <w:rsid w:val="00C251C1"/>
    <w:rsid w:val="00C3478B"/>
    <w:rsid w:val="00C3499D"/>
    <w:rsid w:val="00C45D9E"/>
    <w:rsid w:val="00C46EE5"/>
    <w:rsid w:val="00C47298"/>
    <w:rsid w:val="00C5047B"/>
    <w:rsid w:val="00C6440B"/>
    <w:rsid w:val="00C66823"/>
    <w:rsid w:val="00C67204"/>
    <w:rsid w:val="00C700A3"/>
    <w:rsid w:val="00C70B54"/>
    <w:rsid w:val="00C74270"/>
    <w:rsid w:val="00C811A5"/>
    <w:rsid w:val="00C8592E"/>
    <w:rsid w:val="00C869C4"/>
    <w:rsid w:val="00C93B38"/>
    <w:rsid w:val="00C93F4D"/>
    <w:rsid w:val="00C95FCF"/>
    <w:rsid w:val="00CA1B93"/>
    <w:rsid w:val="00CA3962"/>
    <w:rsid w:val="00CA54AF"/>
    <w:rsid w:val="00CA59E1"/>
    <w:rsid w:val="00CB2A1C"/>
    <w:rsid w:val="00CD346C"/>
    <w:rsid w:val="00CD53D2"/>
    <w:rsid w:val="00CE1097"/>
    <w:rsid w:val="00CE212F"/>
    <w:rsid w:val="00CE58D1"/>
    <w:rsid w:val="00CE5931"/>
    <w:rsid w:val="00CF0F17"/>
    <w:rsid w:val="00CF6B75"/>
    <w:rsid w:val="00D04C15"/>
    <w:rsid w:val="00D06B23"/>
    <w:rsid w:val="00D11114"/>
    <w:rsid w:val="00D13B38"/>
    <w:rsid w:val="00D1432E"/>
    <w:rsid w:val="00D16467"/>
    <w:rsid w:val="00D22D67"/>
    <w:rsid w:val="00D230E5"/>
    <w:rsid w:val="00D24E81"/>
    <w:rsid w:val="00D253D8"/>
    <w:rsid w:val="00D25B0E"/>
    <w:rsid w:val="00D265F6"/>
    <w:rsid w:val="00D31FA2"/>
    <w:rsid w:val="00D408D5"/>
    <w:rsid w:val="00D47744"/>
    <w:rsid w:val="00D5700F"/>
    <w:rsid w:val="00D57A1A"/>
    <w:rsid w:val="00D60545"/>
    <w:rsid w:val="00D62801"/>
    <w:rsid w:val="00D65766"/>
    <w:rsid w:val="00D65A73"/>
    <w:rsid w:val="00D8563E"/>
    <w:rsid w:val="00D8633A"/>
    <w:rsid w:val="00D94BB7"/>
    <w:rsid w:val="00D94D38"/>
    <w:rsid w:val="00DA0B7F"/>
    <w:rsid w:val="00DA3AC1"/>
    <w:rsid w:val="00DB14D8"/>
    <w:rsid w:val="00DB4D1D"/>
    <w:rsid w:val="00DC46BB"/>
    <w:rsid w:val="00DC6298"/>
    <w:rsid w:val="00DD167B"/>
    <w:rsid w:val="00DD3537"/>
    <w:rsid w:val="00DE54D1"/>
    <w:rsid w:val="00DF0CE6"/>
    <w:rsid w:val="00E106BB"/>
    <w:rsid w:val="00E16B0E"/>
    <w:rsid w:val="00E25952"/>
    <w:rsid w:val="00E26015"/>
    <w:rsid w:val="00E34FBF"/>
    <w:rsid w:val="00E35A08"/>
    <w:rsid w:val="00E36998"/>
    <w:rsid w:val="00E37DE9"/>
    <w:rsid w:val="00E426A8"/>
    <w:rsid w:val="00E46F49"/>
    <w:rsid w:val="00E51FBC"/>
    <w:rsid w:val="00E54C13"/>
    <w:rsid w:val="00E631D9"/>
    <w:rsid w:val="00E66638"/>
    <w:rsid w:val="00E71C2E"/>
    <w:rsid w:val="00E83733"/>
    <w:rsid w:val="00E87F42"/>
    <w:rsid w:val="00EA3ED9"/>
    <w:rsid w:val="00EB2242"/>
    <w:rsid w:val="00EB5596"/>
    <w:rsid w:val="00EB5827"/>
    <w:rsid w:val="00EC127C"/>
    <w:rsid w:val="00EC4AC1"/>
    <w:rsid w:val="00ED3ADD"/>
    <w:rsid w:val="00ED410D"/>
    <w:rsid w:val="00ED6D6E"/>
    <w:rsid w:val="00EE2CB4"/>
    <w:rsid w:val="00EE450A"/>
    <w:rsid w:val="00EE682B"/>
    <w:rsid w:val="00EE7EE5"/>
    <w:rsid w:val="00EF4028"/>
    <w:rsid w:val="00EF55B2"/>
    <w:rsid w:val="00F0057B"/>
    <w:rsid w:val="00F032D2"/>
    <w:rsid w:val="00F16909"/>
    <w:rsid w:val="00F27329"/>
    <w:rsid w:val="00F4355E"/>
    <w:rsid w:val="00F45FC3"/>
    <w:rsid w:val="00F47E94"/>
    <w:rsid w:val="00F50D41"/>
    <w:rsid w:val="00F543FF"/>
    <w:rsid w:val="00F55F94"/>
    <w:rsid w:val="00F56D18"/>
    <w:rsid w:val="00F57C81"/>
    <w:rsid w:val="00F601E6"/>
    <w:rsid w:val="00F718C5"/>
    <w:rsid w:val="00F75B7A"/>
    <w:rsid w:val="00F80179"/>
    <w:rsid w:val="00F80D0E"/>
    <w:rsid w:val="00F84151"/>
    <w:rsid w:val="00F85101"/>
    <w:rsid w:val="00F864EF"/>
    <w:rsid w:val="00F86885"/>
    <w:rsid w:val="00F86989"/>
    <w:rsid w:val="00F8768D"/>
    <w:rsid w:val="00F93FD5"/>
    <w:rsid w:val="00FA1A8C"/>
    <w:rsid w:val="00FA1C53"/>
    <w:rsid w:val="00FA397C"/>
    <w:rsid w:val="00FA3BE3"/>
    <w:rsid w:val="00FA5787"/>
    <w:rsid w:val="00FB52D9"/>
    <w:rsid w:val="00FB74E8"/>
    <w:rsid w:val="00FC4700"/>
    <w:rsid w:val="00FD00A3"/>
    <w:rsid w:val="00FD0C90"/>
    <w:rsid w:val="00FD1692"/>
    <w:rsid w:val="00FD384C"/>
    <w:rsid w:val="00FD4265"/>
    <w:rsid w:val="00FE046E"/>
    <w:rsid w:val="00FE3DBE"/>
    <w:rsid w:val="00FE4CF3"/>
    <w:rsid w:val="00FF0311"/>
    <w:rsid w:val="00FF45E8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B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4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4F80"/>
  </w:style>
  <w:style w:type="paragraph" w:styleId="a6">
    <w:name w:val="footer"/>
    <w:basedOn w:val="a"/>
    <w:link w:val="a7"/>
    <w:uiPriority w:val="99"/>
    <w:unhideWhenUsed/>
    <w:rsid w:val="005F4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4F80"/>
  </w:style>
  <w:style w:type="character" w:styleId="a8">
    <w:name w:val="Hyperlink"/>
    <w:basedOn w:val="a0"/>
    <w:uiPriority w:val="99"/>
    <w:unhideWhenUsed/>
    <w:rsid w:val="00C3478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3478B"/>
    <w:rPr>
      <w:color w:val="800080" w:themeColor="followedHyperlink"/>
      <w:u w:val="single"/>
    </w:rPr>
  </w:style>
  <w:style w:type="paragraph" w:customStyle="1" w:styleId="Default">
    <w:name w:val="Default"/>
    <w:rsid w:val="009A39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www.galaxyimrj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845B-FB58-405B-A324-B508641F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7</Pages>
  <Words>11665</Words>
  <Characters>6649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7</cp:revision>
  <dcterms:created xsi:type="dcterms:W3CDTF">2022-12-10T16:55:00Z</dcterms:created>
  <dcterms:modified xsi:type="dcterms:W3CDTF">2022-12-12T12:17:00Z</dcterms:modified>
</cp:coreProperties>
</file>